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FEAA89" w14:textId="77777777" w:rsidR="00CE3390" w:rsidRDefault="0051563D" w:rsidP="007878F0">
      <w:pPr>
        <w:widowControl/>
        <w:jc w:val="center"/>
        <w:rPr>
          <w:rFonts w:ascii="微软雅黑" w:eastAsia="微软雅黑" w:hAnsi="微软雅黑"/>
          <w:b/>
          <w:sz w:val="44"/>
          <w:szCs w:val="44"/>
        </w:rPr>
      </w:pPr>
      <w:r w:rsidRPr="005D1616">
        <w:rPr>
          <w:rFonts w:ascii="微软雅黑" w:eastAsia="微软雅黑" w:hAnsi="微软雅黑" w:hint="eastAsia"/>
          <w:b/>
          <w:sz w:val="44"/>
          <w:szCs w:val="44"/>
        </w:rPr>
        <w:t>票之家支撑平台使用说明</w:t>
      </w:r>
    </w:p>
    <w:p w14:paraId="36E10244" w14:textId="77777777" w:rsidR="00CE3390" w:rsidRPr="003247F2" w:rsidRDefault="00CE3390" w:rsidP="00CE3390">
      <w:pPr>
        <w:rPr>
          <w:rFonts w:ascii="Arial" w:eastAsia="隶书" w:hAnsi="Arial" w:cs="Arial"/>
          <w:b/>
          <w:bCs/>
          <w:sz w:val="30"/>
        </w:rPr>
      </w:pPr>
      <w:r w:rsidRPr="003247F2">
        <w:rPr>
          <w:rFonts w:ascii="Arial" w:hAnsi="Arial" w:cs="Arial"/>
          <w:b/>
          <w:bCs/>
          <w:sz w:val="28"/>
        </w:rPr>
        <w:t>修订记录：</w:t>
      </w: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8"/>
        <w:gridCol w:w="1440"/>
        <w:gridCol w:w="1440"/>
        <w:gridCol w:w="5220"/>
      </w:tblGrid>
      <w:tr w:rsidR="00CE3390" w:rsidRPr="003247F2" w14:paraId="78362F0F" w14:textId="77777777" w:rsidTr="008746EF">
        <w:trPr>
          <w:trHeight w:val="496"/>
        </w:trPr>
        <w:tc>
          <w:tcPr>
            <w:tcW w:w="1188" w:type="dxa"/>
            <w:shd w:val="clear" w:color="auto" w:fill="C0C0C0"/>
            <w:vAlign w:val="center"/>
          </w:tcPr>
          <w:p w14:paraId="7120C2E4" w14:textId="77777777" w:rsidR="00CE3390" w:rsidRPr="003247F2" w:rsidRDefault="00040057" w:rsidP="008746EF">
            <w:pPr>
              <w:ind w:left="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序号</w:t>
            </w:r>
          </w:p>
        </w:tc>
        <w:tc>
          <w:tcPr>
            <w:tcW w:w="1440" w:type="dxa"/>
            <w:shd w:val="clear" w:color="auto" w:fill="C0C0C0"/>
            <w:vAlign w:val="center"/>
          </w:tcPr>
          <w:p w14:paraId="10E19D04" w14:textId="77777777" w:rsidR="00CE3390" w:rsidRPr="003247F2" w:rsidRDefault="00CE3390" w:rsidP="008746EF">
            <w:pPr>
              <w:jc w:val="center"/>
              <w:rPr>
                <w:rFonts w:ascii="Arial" w:hAnsi="Arial" w:cs="Arial"/>
                <w:b/>
                <w:bCs/>
              </w:rPr>
            </w:pPr>
            <w:r w:rsidRPr="003247F2">
              <w:rPr>
                <w:rFonts w:ascii="Arial" w:hAnsi="Arial" w:cs="Arial"/>
                <w:b/>
                <w:bCs/>
              </w:rPr>
              <w:t>修订人</w:t>
            </w:r>
          </w:p>
        </w:tc>
        <w:tc>
          <w:tcPr>
            <w:tcW w:w="1440" w:type="dxa"/>
            <w:shd w:val="clear" w:color="auto" w:fill="C0C0C0"/>
            <w:vAlign w:val="center"/>
          </w:tcPr>
          <w:p w14:paraId="3A51636B" w14:textId="77777777" w:rsidR="00CE3390" w:rsidRPr="003247F2" w:rsidRDefault="00CE3390" w:rsidP="008746EF">
            <w:pPr>
              <w:jc w:val="center"/>
              <w:rPr>
                <w:rFonts w:ascii="Arial" w:hAnsi="Arial" w:cs="Arial"/>
                <w:b/>
                <w:bCs/>
              </w:rPr>
            </w:pPr>
            <w:r w:rsidRPr="003247F2">
              <w:rPr>
                <w:rFonts w:ascii="Arial" w:hAnsi="Arial" w:cs="Arial"/>
                <w:b/>
                <w:bCs/>
              </w:rPr>
              <w:t>修订日期</w:t>
            </w:r>
          </w:p>
        </w:tc>
        <w:tc>
          <w:tcPr>
            <w:tcW w:w="5220" w:type="dxa"/>
            <w:shd w:val="clear" w:color="auto" w:fill="C0C0C0"/>
            <w:vAlign w:val="center"/>
          </w:tcPr>
          <w:p w14:paraId="5F5FC5DA" w14:textId="77777777" w:rsidR="00CE3390" w:rsidRPr="003247F2" w:rsidRDefault="00CE3390" w:rsidP="008746EF">
            <w:pPr>
              <w:jc w:val="center"/>
              <w:rPr>
                <w:rFonts w:ascii="Arial" w:hAnsi="Arial" w:cs="Arial"/>
                <w:b/>
                <w:bCs/>
              </w:rPr>
            </w:pPr>
            <w:r w:rsidRPr="003247F2">
              <w:rPr>
                <w:rFonts w:ascii="Arial" w:hAnsi="Arial" w:cs="Arial"/>
                <w:b/>
                <w:bCs/>
              </w:rPr>
              <w:t>修订描述</w:t>
            </w:r>
          </w:p>
        </w:tc>
      </w:tr>
      <w:tr w:rsidR="00CE3390" w:rsidRPr="003247F2" w14:paraId="18264217" w14:textId="77777777" w:rsidTr="008746EF">
        <w:tc>
          <w:tcPr>
            <w:tcW w:w="1188" w:type="dxa"/>
            <w:vAlign w:val="center"/>
          </w:tcPr>
          <w:p w14:paraId="51B83DBF" w14:textId="77777777" w:rsidR="00CE3390" w:rsidRPr="003247F2" w:rsidRDefault="00040057" w:rsidP="00874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</w:t>
            </w:r>
          </w:p>
        </w:tc>
        <w:tc>
          <w:tcPr>
            <w:tcW w:w="1440" w:type="dxa"/>
            <w:vAlign w:val="center"/>
          </w:tcPr>
          <w:p w14:paraId="2425A66C" w14:textId="77777777" w:rsidR="00CE3390" w:rsidRPr="003247F2" w:rsidRDefault="00CE3390" w:rsidP="00874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廖佳</w:t>
            </w:r>
          </w:p>
        </w:tc>
        <w:tc>
          <w:tcPr>
            <w:tcW w:w="1440" w:type="dxa"/>
            <w:vAlign w:val="center"/>
          </w:tcPr>
          <w:p w14:paraId="536E5580" w14:textId="77777777" w:rsidR="00CE3390" w:rsidRPr="003247F2" w:rsidRDefault="00CE3390" w:rsidP="00874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3-9</w:t>
            </w:r>
          </w:p>
        </w:tc>
        <w:tc>
          <w:tcPr>
            <w:tcW w:w="5220" w:type="dxa"/>
            <w:vAlign w:val="center"/>
          </w:tcPr>
          <w:p w14:paraId="4AD2E84A" w14:textId="77777777" w:rsidR="00CE3390" w:rsidRPr="00F44DBC" w:rsidRDefault="00CE3390" w:rsidP="008746E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根据最新版本支撑平台</w:t>
            </w:r>
            <w:r w:rsidRPr="00F44DBC">
              <w:rPr>
                <w:rFonts w:ascii="Arial" w:hAnsi="Arial" w:cs="Arial" w:hint="eastAsia"/>
              </w:rPr>
              <w:t>对文档进行修订</w:t>
            </w:r>
            <w:r>
              <w:rPr>
                <w:rFonts w:ascii="Arial" w:hAnsi="Arial" w:cs="Arial" w:hint="eastAsia"/>
              </w:rPr>
              <w:t>。</w:t>
            </w:r>
          </w:p>
        </w:tc>
      </w:tr>
      <w:tr w:rsidR="00CE3390" w:rsidRPr="003247F2" w14:paraId="2B12FF95" w14:textId="77777777" w:rsidTr="008746EF">
        <w:tc>
          <w:tcPr>
            <w:tcW w:w="1188" w:type="dxa"/>
            <w:vAlign w:val="center"/>
          </w:tcPr>
          <w:p w14:paraId="0EC232B7" w14:textId="77777777" w:rsidR="00CE3390" w:rsidRPr="003247F2" w:rsidRDefault="00040057" w:rsidP="00874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</w:t>
            </w:r>
          </w:p>
        </w:tc>
        <w:tc>
          <w:tcPr>
            <w:tcW w:w="1440" w:type="dxa"/>
            <w:vAlign w:val="center"/>
          </w:tcPr>
          <w:p w14:paraId="4B205F76" w14:textId="77777777" w:rsidR="00CE3390" w:rsidRPr="003247F2" w:rsidRDefault="00CE3390" w:rsidP="008746EF">
            <w:pPr>
              <w:pStyle w:val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廖佳</w:t>
            </w:r>
          </w:p>
        </w:tc>
        <w:tc>
          <w:tcPr>
            <w:tcW w:w="1440" w:type="dxa"/>
            <w:vAlign w:val="center"/>
          </w:tcPr>
          <w:p w14:paraId="33FB088F" w14:textId="77777777" w:rsidR="00CE3390" w:rsidRPr="003247F2" w:rsidRDefault="00CE3390" w:rsidP="00874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016-4-13</w:t>
            </w:r>
          </w:p>
        </w:tc>
        <w:tc>
          <w:tcPr>
            <w:tcW w:w="5220" w:type="dxa"/>
            <w:vAlign w:val="center"/>
          </w:tcPr>
          <w:p w14:paraId="408435DC" w14:textId="77777777" w:rsidR="00CE3390" w:rsidRPr="00F44DBC" w:rsidRDefault="00CE3390" w:rsidP="008746E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根据账号体系</w:t>
            </w:r>
            <w:r>
              <w:rPr>
                <w:rFonts w:ascii="Arial" w:hAnsi="Arial" w:cs="Arial"/>
              </w:rPr>
              <w:t>改动版本，</w:t>
            </w:r>
            <w:r w:rsidRPr="00F44DBC">
              <w:rPr>
                <w:rFonts w:ascii="Arial" w:hAnsi="Arial" w:cs="Arial" w:hint="eastAsia"/>
              </w:rPr>
              <w:t>对文档进行修订</w:t>
            </w:r>
            <w:r>
              <w:rPr>
                <w:rFonts w:ascii="Arial" w:hAnsi="Arial" w:cs="Arial" w:hint="eastAsia"/>
              </w:rPr>
              <w:t>。</w:t>
            </w:r>
          </w:p>
        </w:tc>
      </w:tr>
      <w:tr w:rsidR="00CE3390" w:rsidRPr="003247F2" w14:paraId="1D129F7C" w14:textId="77777777" w:rsidTr="008746EF">
        <w:tc>
          <w:tcPr>
            <w:tcW w:w="1188" w:type="dxa"/>
            <w:vAlign w:val="center"/>
          </w:tcPr>
          <w:p w14:paraId="12E3B59F" w14:textId="77777777" w:rsidR="00CE3390" w:rsidRPr="003247F2" w:rsidRDefault="00040057" w:rsidP="00874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3</w:t>
            </w:r>
          </w:p>
        </w:tc>
        <w:tc>
          <w:tcPr>
            <w:tcW w:w="1440" w:type="dxa"/>
            <w:vAlign w:val="center"/>
          </w:tcPr>
          <w:p w14:paraId="44BB5AF8" w14:textId="77777777" w:rsidR="00CE3390" w:rsidRPr="003247F2" w:rsidRDefault="00CE3390" w:rsidP="00874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廖佳</w:t>
            </w:r>
          </w:p>
        </w:tc>
        <w:tc>
          <w:tcPr>
            <w:tcW w:w="1440" w:type="dxa"/>
            <w:vAlign w:val="center"/>
          </w:tcPr>
          <w:p w14:paraId="629DBD80" w14:textId="77777777" w:rsidR="00CE3390" w:rsidRPr="003247F2" w:rsidRDefault="00CE3390" w:rsidP="00874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016-5-30</w:t>
            </w:r>
          </w:p>
        </w:tc>
        <w:tc>
          <w:tcPr>
            <w:tcW w:w="5220" w:type="dxa"/>
            <w:vAlign w:val="center"/>
          </w:tcPr>
          <w:p w14:paraId="587BB66F" w14:textId="77777777" w:rsidR="00CE3390" w:rsidRPr="003247F2" w:rsidRDefault="00CE3390" w:rsidP="008746E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根据现在</w:t>
            </w:r>
            <w:r>
              <w:rPr>
                <w:rFonts w:ascii="Arial" w:hAnsi="Arial" w:cs="Arial"/>
              </w:rPr>
              <w:t>版本，对文档进行</w:t>
            </w:r>
            <w:r>
              <w:rPr>
                <w:rFonts w:ascii="Arial" w:hAnsi="Arial" w:cs="Arial" w:hint="eastAsia"/>
              </w:rPr>
              <w:t>修订</w:t>
            </w:r>
            <w:r>
              <w:rPr>
                <w:rFonts w:ascii="Arial" w:hAnsi="Arial" w:cs="Arial"/>
              </w:rPr>
              <w:t>。</w:t>
            </w:r>
          </w:p>
        </w:tc>
      </w:tr>
      <w:tr w:rsidR="00CE3390" w:rsidRPr="003247F2" w14:paraId="77B4143E" w14:textId="77777777" w:rsidTr="008746EF">
        <w:tc>
          <w:tcPr>
            <w:tcW w:w="1188" w:type="dxa"/>
            <w:vAlign w:val="center"/>
          </w:tcPr>
          <w:p w14:paraId="6E7D25BF" w14:textId="77777777" w:rsidR="00CE3390" w:rsidRPr="003247F2" w:rsidRDefault="00CE3390" w:rsidP="00874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521DF816" w14:textId="77777777" w:rsidR="00CE3390" w:rsidRPr="003247F2" w:rsidRDefault="00CE3390" w:rsidP="00874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62C34CD1" w14:textId="77777777" w:rsidR="00CE3390" w:rsidRPr="003247F2" w:rsidRDefault="00CE3390" w:rsidP="00874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0" w:type="dxa"/>
            <w:vAlign w:val="center"/>
          </w:tcPr>
          <w:p w14:paraId="7966CC2F" w14:textId="77777777" w:rsidR="00CE3390" w:rsidRPr="003247F2" w:rsidRDefault="00CE3390" w:rsidP="008746EF">
            <w:pPr>
              <w:rPr>
                <w:rFonts w:ascii="Arial" w:hAnsi="Arial" w:cs="Arial"/>
              </w:rPr>
            </w:pPr>
          </w:p>
        </w:tc>
      </w:tr>
    </w:tbl>
    <w:p w14:paraId="52798163" w14:textId="77777777" w:rsidR="00DF6C0E" w:rsidRPr="00CE3390" w:rsidRDefault="00CE3390" w:rsidP="00CE3390">
      <w:pPr>
        <w:widowControl/>
        <w:jc w:val="left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/>
          <w:b/>
          <w:sz w:val="44"/>
          <w:szCs w:val="44"/>
        </w:rPr>
        <w:br w:type="page"/>
      </w:r>
    </w:p>
    <w:sdt>
      <w:sdtPr>
        <w:rPr>
          <w:rFonts w:ascii="微软雅黑" w:eastAsia="微软雅黑" w:hAnsi="微软雅黑" w:cstheme="minorBidi"/>
          <w:b w:val="0"/>
          <w:bCs w:val="0"/>
          <w:color w:val="auto"/>
          <w:kern w:val="2"/>
          <w:sz w:val="21"/>
          <w:szCs w:val="22"/>
          <w:lang w:val="zh-CN"/>
        </w:rPr>
        <w:id w:val="606690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1"/>
              <w:szCs w:val="22"/>
              <w:lang w:val="zh-CN"/>
            </w:rPr>
            <w:id w:val="1620953718"/>
            <w:docPartObj>
              <w:docPartGallery w:val="Table of Contents"/>
              <w:docPartUnique/>
            </w:docPartObj>
          </w:sdtPr>
          <w:sdtEndPr/>
          <w:sdtContent>
            <w:p w14:paraId="1A659E57" w14:textId="77777777" w:rsidR="00CE3390" w:rsidRDefault="00CE3390" w:rsidP="00CE3390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p w14:paraId="11428C9A" w14:textId="77777777" w:rsidR="00A664E6" w:rsidRDefault="00CE3390">
              <w:pPr>
                <w:pStyle w:val="10"/>
                <w:tabs>
                  <w:tab w:val="left" w:pos="420"/>
                  <w:tab w:val="right" w:leader="dot" w:pos="8296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54981072" w:history="1">
                <w:r w:rsidR="00A664E6" w:rsidRPr="00AB4B50">
                  <w:rPr>
                    <w:rStyle w:val="a5"/>
                    <w:rFonts w:ascii="微软雅黑" w:eastAsia="微软雅黑" w:hAnsi="微软雅黑"/>
                    <w:noProof/>
                  </w:rPr>
                  <w:t>1</w:t>
                </w:r>
                <w:r w:rsidR="00A664E6">
                  <w:rPr>
                    <w:noProof/>
                  </w:rPr>
                  <w:tab/>
                </w:r>
                <w:r w:rsidR="00A664E6" w:rsidRPr="00AB4B50">
                  <w:rPr>
                    <w:rStyle w:val="a5"/>
                    <w:rFonts w:ascii="微软雅黑" w:eastAsia="微软雅黑" w:hAnsi="微软雅黑" w:hint="eastAsia"/>
                    <w:noProof/>
                  </w:rPr>
                  <w:t>账号登录</w:t>
                </w:r>
                <w:r w:rsidR="00A664E6">
                  <w:rPr>
                    <w:noProof/>
                    <w:webHidden/>
                  </w:rPr>
                  <w:tab/>
                </w:r>
                <w:r w:rsidR="00A664E6">
                  <w:rPr>
                    <w:noProof/>
                    <w:webHidden/>
                  </w:rPr>
                  <w:fldChar w:fldCharType="begin"/>
                </w:r>
                <w:r w:rsidR="00A664E6">
                  <w:rPr>
                    <w:noProof/>
                    <w:webHidden/>
                  </w:rPr>
                  <w:instrText xml:space="preserve"> PAGEREF _Toc454981072 \h </w:instrText>
                </w:r>
                <w:r w:rsidR="00A664E6">
                  <w:rPr>
                    <w:noProof/>
                    <w:webHidden/>
                  </w:rPr>
                </w:r>
                <w:r w:rsidR="00A664E6">
                  <w:rPr>
                    <w:noProof/>
                    <w:webHidden/>
                  </w:rPr>
                  <w:fldChar w:fldCharType="separate"/>
                </w:r>
                <w:r w:rsidR="00A664E6">
                  <w:rPr>
                    <w:noProof/>
                    <w:webHidden/>
                  </w:rPr>
                  <w:t>4</w:t>
                </w:r>
                <w:r w:rsidR="00A664E6">
                  <w:rPr>
                    <w:noProof/>
                    <w:webHidden/>
                  </w:rPr>
                  <w:fldChar w:fldCharType="end"/>
                </w:r>
              </w:hyperlink>
            </w:p>
            <w:p w14:paraId="41189DA7" w14:textId="77777777" w:rsidR="00A664E6" w:rsidRDefault="00A664E6">
              <w:pPr>
                <w:pStyle w:val="20"/>
                <w:tabs>
                  <w:tab w:val="left" w:pos="1050"/>
                  <w:tab w:val="right" w:leader="dot" w:pos="8296"/>
                </w:tabs>
                <w:rPr>
                  <w:noProof/>
                </w:rPr>
              </w:pPr>
              <w:hyperlink w:anchor="_Toc454981073" w:history="1">
                <w:r w:rsidRPr="00AB4B50">
                  <w:rPr>
                    <w:rStyle w:val="a5"/>
                    <w:noProof/>
                  </w:rPr>
                  <w:t>1.1</w:t>
                </w:r>
                <w:r>
                  <w:rPr>
                    <w:noProof/>
                  </w:rPr>
                  <w:tab/>
                </w:r>
                <w:r w:rsidRPr="00AB4B50">
                  <w:rPr>
                    <w:rStyle w:val="a5"/>
                    <w:rFonts w:hint="eastAsia"/>
                    <w:noProof/>
                  </w:rPr>
                  <w:t>主界面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49810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864E1DD" w14:textId="77777777" w:rsidR="00A664E6" w:rsidRDefault="00A664E6">
              <w:pPr>
                <w:pStyle w:val="20"/>
                <w:tabs>
                  <w:tab w:val="left" w:pos="1050"/>
                  <w:tab w:val="right" w:leader="dot" w:pos="8296"/>
                </w:tabs>
                <w:rPr>
                  <w:noProof/>
                </w:rPr>
              </w:pPr>
              <w:hyperlink w:anchor="_Toc454981074" w:history="1">
                <w:r w:rsidRPr="00AB4B50">
                  <w:rPr>
                    <w:rStyle w:val="a5"/>
                    <w:noProof/>
                  </w:rPr>
                  <w:t>1.2</w:t>
                </w:r>
                <w:r>
                  <w:rPr>
                    <w:noProof/>
                  </w:rPr>
                  <w:tab/>
                </w:r>
                <w:r w:rsidRPr="00AB4B50">
                  <w:rPr>
                    <w:rStyle w:val="a5"/>
                    <w:rFonts w:hint="eastAsia"/>
                    <w:noProof/>
                  </w:rPr>
                  <w:t>功能点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49810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139BF18" w14:textId="77777777" w:rsidR="00A664E6" w:rsidRDefault="00A664E6">
              <w:pPr>
                <w:pStyle w:val="20"/>
                <w:tabs>
                  <w:tab w:val="left" w:pos="1050"/>
                  <w:tab w:val="right" w:leader="dot" w:pos="8296"/>
                </w:tabs>
                <w:rPr>
                  <w:noProof/>
                </w:rPr>
              </w:pPr>
              <w:hyperlink w:anchor="_Toc454981075" w:history="1">
                <w:r w:rsidRPr="00AB4B50">
                  <w:rPr>
                    <w:rStyle w:val="a5"/>
                    <w:noProof/>
                  </w:rPr>
                  <w:t>1.3</w:t>
                </w:r>
                <w:r>
                  <w:rPr>
                    <w:noProof/>
                  </w:rPr>
                  <w:tab/>
                </w:r>
                <w:r w:rsidRPr="00AB4B50">
                  <w:rPr>
                    <w:rStyle w:val="a5"/>
                    <w:rFonts w:hint="eastAsia"/>
                    <w:noProof/>
                  </w:rPr>
                  <w:t>按权限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49810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F64AD19" w14:textId="77777777" w:rsidR="00A664E6" w:rsidRDefault="00A664E6">
              <w:pPr>
                <w:pStyle w:val="20"/>
                <w:tabs>
                  <w:tab w:val="left" w:pos="1050"/>
                  <w:tab w:val="right" w:leader="dot" w:pos="8296"/>
                </w:tabs>
                <w:rPr>
                  <w:noProof/>
                </w:rPr>
              </w:pPr>
              <w:hyperlink w:anchor="_Toc454981076" w:history="1">
                <w:r w:rsidRPr="00AB4B50">
                  <w:rPr>
                    <w:rStyle w:val="a5"/>
                    <w:noProof/>
                  </w:rPr>
                  <w:t>1.4</w:t>
                </w:r>
                <w:r>
                  <w:rPr>
                    <w:noProof/>
                  </w:rPr>
                  <w:tab/>
                </w:r>
                <w:r w:rsidRPr="00AB4B50">
                  <w:rPr>
                    <w:rStyle w:val="a5"/>
                    <w:rFonts w:hint="eastAsia"/>
                    <w:noProof/>
                  </w:rPr>
                  <w:t>按审核进度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49810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4516675" w14:textId="77777777" w:rsidR="00A664E6" w:rsidRDefault="00A664E6">
              <w:pPr>
                <w:pStyle w:val="10"/>
                <w:tabs>
                  <w:tab w:val="left" w:pos="420"/>
                  <w:tab w:val="right" w:leader="dot" w:pos="8296"/>
                </w:tabs>
                <w:rPr>
                  <w:noProof/>
                </w:rPr>
              </w:pPr>
              <w:hyperlink w:anchor="_Toc454981077" w:history="1">
                <w:r w:rsidRPr="00AB4B50">
                  <w:rPr>
                    <w:rStyle w:val="a5"/>
                    <w:noProof/>
                  </w:rPr>
                  <w:t>2</w:t>
                </w:r>
                <w:r>
                  <w:rPr>
                    <w:noProof/>
                  </w:rPr>
                  <w:tab/>
                </w:r>
                <w:r w:rsidRPr="00AB4B50">
                  <w:rPr>
                    <w:rStyle w:val="a5"/>
                    <w:rFonts w:hint="eastAsia"/>
                    <w:noProof/>
                  </w:rPr>
                  <w:t>账号注册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49810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1D47BB1" w14:textId="77777777" w:rsidR="00A664E6" w:rsidRDefault="00A664E6">
              <w:pPr>
                <w:pStyle w:val="10"/>
                <w:tabs>
                  <w:tab w:val="left" w:pos="420"/>
                  <w:tab w:val="right" w:leader="dot" w:pos="8296"/>
                </w:tabs>
                <w:rPr>
                  <w:noProof/>
                </w:rPr>
              </w:pPr>
              <w:hyperlink w:anchor="_Toc454981078" w:history="1">
                <w:r w:rsidRPr="00AB4B50">
                  <w:rPr>
                    <w:rStyle w:val="a5"/>
                    <w:noProof/>
                  </w:rPr>
                  <w:t>3</w:t>
                </w:r>
                <w:r>
                  <w:rPr>
                    <w:noProof/>
                  </w:rPr>
                  <w:tab/>
                </w:r>
                <w:r w:rsidRPr="00AB4B50">
                  <w:rPr>
                    <w:rStyle w:val="a5"/>
                    <w:rFonts w:hint="eastAsia"/>
                    <w:noProof/>
                  </w:rPr>
                  <w:t>审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49810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F9A2E28" w14:textId="77777777" w:rsidR="00A664E6" w:rsidRDefault="00A664E6">
              <w:pPr>
                <w:pStyle w:val="20"/>
                <w:tabs>
                  <w:tab w:val="left" w:pos="1050"/>
                  <w:tab w:val="right" w:leader="dot" w:pos="8296"/>
                </w:tabs>
                <w:rPr>
                  <w:noProof/>
                </w:rPr>
              </w:pPr>
              <w:hyperlink w:anchor="_Toc454981079" w:history="1">
                <w:r w:rsidRPr="00AB4B50">
                  <w:rPr>
                    <w:rStyle w:val="a5"/>
                    <w:noProof/>
                  </w:rPr>
                  <w:t>3.1</w:t>
                </w:r>
                <w:r>
                  <w:rPr>
                    <w:noProof/>
                  </w:rPr>
                  <w:tab/>
                </w:r>
                <w:r w:rsidRPr="00AB4B50">
                  <w:rPr>
                    <w:rStyle w:val="a5"/>
                    <w:rFonts w:hint="eastAsia"/>
                    <w:noProof/>
                  </w:rPr>
                  <w:t>功能列表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49810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8E9B448" w14:textId="77777777" w:rsidR="00A664E6" w:rsidRDefault="00A664E6">
              <w:pPr>
                <w:pStyle w:val="20"/>
                <w:tabs>
                  <w:tab w:val="left" w:pos="1050"/>
                  <w:tab w:val="right" w:leader="dot" w:pos="8296"/>
                </w:tabs>
                <w:rPr>
                  <w:noProof/>
                </w:rPr>
              </w:pPr>
              <w:hyperlink w:anchor="_Toc454981080" w:history="1">
                <w:r w:rsidRPr="00AB4B50">
                  <w:rPr>
                    <w:rStyle w:val="a5"/>
                    <w:noProof/>
                  </w:rPr>
                  <w:t>3.2</w:t>
                </w:r>
                <w:r>
                  <w:rPr>
                    <w:noProof/>
                  </w:rPr>
                  <w:tab/>
                </w:r>
                <w:r w:rsidRPr="00AB4B50">
                  <w:rPr>
                    <w:rStyle w:val="a5"/>
                    <w:rFonts w:hint="eastAsia"/>
                    <w:noProof/>
                  </w:rPr>
                  <w:t>分销商审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49810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8B622D3" w14:textId="77777777" w:rsidR="00A664E6" w:rsidRDefault="00A664E6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454981081" w:history="1">
                <w:r w:rsidRPr="00AB4B50">
                  <w:rPr>
                    <w:rStyle w:val="a5"/>
                    <w:noProof/>
                  </w:rPr>
                  <w:t>3.2.1</w:t>
                </w:r>
                <w:r>
                  <w:rPr>
                    <w:noProof/>
                  </w:rPr>
                  <w:tab/>
                </w:r>
                <w:r w:rsidRPr="00AB4B50">
                  <w:rPr>
                    <w:rStyle w:val="a5"/>
                    <w:rFonts w:hint="eastAsia"/>
                    <w:noProof/>
                  </w:rPr>
                  <w:t>主界面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49810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E62A503" w14:textId="77777777" w:rsidR="00A664E6" w:rsidRDefault="00A664E6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454981082" w:history="1">
                <w:r w:rsidRPr="00AB4B50">
                  <w:rPr>
                    <w:rStyle w:val="a5"/>
                    <w:noProof/>
                  </w:rPr>
                  <w:t>3.2.2</w:t>
                </w:r>
                <w:r>
                  <w:rPr>
                    <w:noProof/>
                  </w:rPr>
                  <w:tab/>
                </w:r>
                <w:r w:rsidRPr="00AB4B50">
                  <w:rPr>
                    <w:rStyle w:val="a5"/>
                    <w:rFonts w:hint="eastAsia"/>
                    <w:noProof/>
                  </w:rPr>
                  <w:t>账号搜索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49810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9612BF2" w14:textId="77777777" w:rsidR="00A664E6" w:rsidRDefault="00A664E6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454981083" w:history="1">
                <w:r w:rsidRPr="00AB4B50">
                  <w:rPr>
                    <w:rStyle w:val="a5"/>
                    <w:noProof/>
                  </w:rPr>
                  <w:t>3.2.3</w:t>
                </w:r>
                <w:r>
                  <w:rPr>
                    <w:noProof/>
                  </w:rPr>
                  <w:tab/>
                </w:r>
                <w:r w:rsidRPr="00AB4B50">
                  <w:rPr>
                    <w:rStyle w:val="a5"/>
                    <w:rFonts w:hint="eastAsia"/>
                    <w:noProof/>
                  </w:rPr>
                  <w:t>基础信息维护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49810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FDFC42C" w14:textId="77777777" w:rsidR="00A664E6" w:rsidRDefault="00A664E6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454981084" w:history="1">
                <w:r w:rsidRPr="00AB4B50">
                  <w:rPr>
                    <w:rStyle w:val="a5"/>
                    <w:noProof/>
                  </w:rPr>
                  <w:t>3.2.4</w:t>
                </w:r>
                <w:r>
                  <w:rPr>
                    <w:noProof/>
                  </w:rPr>
                  <w:tab/>
                </w:r>
                <w:r w:rsidRPr="00AB4B50">
                  <w:rPr>
                    <w:rStyle w:val="a5"/>
                    <w:rFonts w:hint="eastAsia"/>
                    <w:noProof/>
                  </w:rPr>
                  <w:t>分销权限分配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49810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6759CFC" w14:textId="77777777" w:rsidR="00A664E6" w:rsidRDefault="00A664E6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454981085" w:history="1">
                <w:r w:rsidRPr="00AB4B50">
                  <w:rPr>
                    <w:rStyle w:val="a5"/>
                    <w:noProof/>
                  </w:rPr>
                  <w:t>3.2.5</w:t>
                </w:r>
                <w:r>
                  <w:rPr>
                    <w:noProof/>
                  </w:rPr>
                  <w:tab/>
                </w:r>
                <w:r w:rsidRPr="00AB4B50">
                  <w:rPr>
                    <w:rStyle w:val="a5"/>
                    <w:rFonts w:hint="eastAsia"/>
                    <w:noProof/>
                  </w:rPr>
                  <w:t>操作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49810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9143095" w14:textId="77777777" w:rsidR="00A664E6" w:rsidRDefault="00A664E6">
              <w:pPr>
                <w:pStyle w:val="20"/>
                <w:tabs>
                  <w:tab w:val="left" w:pos="1050"/>
                  <w:tab w:val="right" w:leader="dot" w:pos="8296"/>
                </w:tabs>
                <w:rPr>
                  <w:noProof/>
                </w:rPr>
              </w:pPr>
              <w:hyperlink w:anchor="_Toc454981086" w:history="1">
                <w:r w:rsidRPr="00AB4B50">
                  <w:rPr>
                    <w:rStyle w:val="a5"/>
                    <w:noProof/>
                  </w:rPr>
                  <w:t>3.3</w:t>
                </w:r>
                <w:r>
                  <w:rPr>
                    <w:noProof/>
                  </w:rPr>
                  <w:tab/>
                </w:r>
                <w:r w:rsidRPr="00AB4B50">
                  <w:rPr>
                    <w:rStyle w:val="a5"/>
                    <w:rFonts w:hint="eastAsia"/>
                    <w:noProof/>
                  </w:rPr>
                  <w:t>供应商申请记录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49810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698B771" w14:textId="77777777" w:rsidR="00A664E6" w:rsidRDefault="00A664E6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454981087" w:history="1">
                <w:r w:rsidRPr="00AB4B50">
                  <w:rPr>
                    <w:rStyle w:val="a5"/>
                    <w:noProof/>
                  </w:rPr>
                  <w:t>3.3.1</w:t>
                </w:r>
                <w:r>
                  <w:rPr>
                    <w:noProof/>
                  </w:rPr>
                  <w:tab/>
                </w:r>
                <w:r w:rsidRPr="00AB4B50">
                  <w:rPr>
                    <w:rStyle w:val="a5"/>
                    <w:rFonts w:hint="eastAsia"/>
                    <w:noProof/>
                  </w:rPr>
                  <w:t>主界面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49810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BC258CB" w14:textId="77777777" w:rsidR="00A664E6" w:rsidRDefault="00A664E6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454981088" w:history="1">
                <w:r w:rsidRPr="00AB4B50">
                  <w:rPr>
                    <w:rStyle w:val="a5"/>
                    <w:noProof/>
                  </w:rPr>
                  <w:t>3.3.2</w:t>
                </w:r>
                <w:r>
                  <w:rPr>
                    <w:noProof/>
                  </w:rPr>
                  <w:tab/>
                </w:r>
                <w:r w:rsidRPr="00AB4B50">
                  <w:rPr>
                    <w:rStyle w:val="a5"/>
                    <w:rFonts w:hint="eastAsia"/>
                    <w:noProof/>
                  </w:rPr>
                  <w:t>备注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49810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9D54F91" w14:textId="77777777" w:rsidR="00A664E6" w:rsidRDefault="00A664E6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454981089" w:history="1">
                <w:r w:rsidRPr="00AB4B50">
                  <w:rPr>
                    <w:rStyle w:val="a5"/>
                    <w:noProof/>
                  </w:rPr>
                  <w:t>3.3.3</w:t>
                </w:r>
                <w:r>
                  <w:rPr>
                    <w:noProof/>
                  </w:rPr>
                  <w:tab/>
                </w:r>
                <w:r w:rsidRPr="00AB4B50">
                  <w:rPr>
                    <w:rStyle w:val="a5"/>
                    <w:rFonts w:hint="eastAsia"/>
                    <w:noProof/>
                  </w:rPr>
                  <w:t>完结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49810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75A5621" w14:textId="77777777" w:rsidR="00A664E6" w:rsidRDefault="00A664E6">
              <w:pPr>
                <w:pStyle w:val="10"/>
                <w:tabs>
                  <w:tab w:val="left" w:pos="420"/>
                  <w:tab w:val="right" w:leader="dot" w:pos="8296"/>
                </w:tabs>
                <w:rPr>
                  <w:noProof/>
                </w:rPr>
              </w:pPr>
              <w:hyperlink w:anchor="_Toc454981090" w:history="1">
                <w:r w:rsidRPr="00AB4B50">
                  <w:rPr>
                    <w:rStyle w:val="a5"/>
                    <w:noProof/>
                  </w:rPr>
                  <w:t>4</w:t>
                </w:r>
                <w:r>
                  <w:rPr>
                    <w:noProof/>
                  </w:rPr>
                  <w:tab/>
                </w:r>
                <w:r w:rsidRPr="00AB4B50">
                  <w:rPr>
                    <w:rStyle w:val="a5"/>
                    <w:rFonts w:hint="eastAsia"/>
                    <w:noProof/>
                  </w:rPr>
                  <w:t>用户管理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49810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FA6EB67" w14:textId="77777777" w:rsidR="00A664E6" w:rsidRDefault="00A664E6">
              <w:pPr>
                <w:pStyle w:val="20"/>
                <w:tabs>
                  <w:tab w:val="left" w:pos="1050"/>
                  <w:tab w:val="right" w:leader="dot" w:pos="8296"/>
                </w:tabs>
                <w:rPr>
                  <w:noProof/>
                </w:rPr>
              </w:pPr>
              <w:hyperlink w:anchor="_Toc454981091" w:history="1">
                <w:r w:rsidRPr="00AB4B50">
                  <w:rPr>
                    <w:rStyle w:val="a5"/>
                    <w:noProof/>
                  </w:rPr>
                  <w:t>4.1</w:t>
                </w:r>
                <w:r>
                  <w:rPr>
                    <w:noProof/>
                  </w:rPr>
                  <w:tab/>
                </w:r>
                <w:r w:rsidRPr="00AB4B50">
                  <w:rPr>
                    <w:rStyle w:val="a5"/>
                    <w:rFonts w:hint="eastAsia"/>
                    <w:noProof/>
                  </w:rPr>
                  <w:t>功能列表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49810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1A1D032" w14:textId="77777777" w:rsidR="00A664E6" w:rsidRDefault="00A664E6">
              <w:pPr>
                <w:pStyle w:val="20"/>
                <w:tabs>
                  <w:tab w:val="left" w:pos="1050"/>
                  <w:tab w:val="right" w:leader="dot" w:pos="8296"/>
                </w:tabs>
                <w:rPr>
                  <w:noProof/>
                </w:rPr>
              </w:pPr>
              <w:hyperlink w:anchor="_Toc454981092" w:history="1">
                <w:r w:rsidRPr="00AB4B50">
                  <w:rPr>
                    <w:rStyle w:val="a5"/>
                    <w:noProof/>
                  </w:rPr>
                  <w:t>4.2</w:t>
                </w:r>
                <w:r>
                  <w:rPr>
                    <w:noProof/>
                  </w:rPr>
                  <w:tab/>
                </w:r>
                <w:r w:rsidRPr="00AB4B50">
                  <w:rPr>
                    <w:rStyle w:val="a5"/>
                    <w:rFonts w:hint="eastAsia"/>
                    <w:noProof/>
                  </w:rPr>
                  <w:t>分销商管理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49810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7BCD8B7" w14:textId="77777777" w:rsidR="00A664E6" w:rsidRDefault="00A664E6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454981093" w:history="1">
                <w:r w:rsidRPr="00AB4B50">
                  <w:rPr>
                    <w:rStyle w:val="a5"/>
                    <w:noProof/>
                  </w:rPr>
                  <w:t>4.2.1</w:t>
                </w:r>
                <w:r>
                  <w:rPr>
                    <w:noProof/>
                  </w:rPr>
                  <w:tab/>
                </w:r>
                <w:r w:rsidRPr="00AB4B50">
                  <w:rPr>
                    <w:rStyle w:val="a5"/>
                    <w:rFonts w:hint="eastAsia"/>
                    <w:noProof/>
                  </w:rPr>
                  <w:t>操作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49810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2D2DA6B" w14:textId="77777777" w:rsidR="00A664E6" w:rsidRDefault="00A664E6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454981094" w:history="1">
                <w:r w:rsidRPr="00AB4B50">
                  <w:rPr>
                    <w:rStyle w:val="a5"/>
                    <w:noProof/>
                  </w:rPr>
                  <w:t>4.2.2</w:t>
                </w:r>
                <w:r>
                  <w:rPr>
                    <w:noProof/>
                  </w:rPr>
                  <w:tab/>
                </w:r>
                <w:r w:rsidRPr="00AB4B50">
                  <w:rPr>
                    <w:rStyle w:val="a5"/>
                    <w:rFonts w:hint="eastAsia"/>
                    <w:noProof/>
                  </w:rPr>
                  <w:t>主界面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49810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E12111E" w14:textId="77777777" w:rsidR="00A664E6" w:rsidRDefault="00A664E6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454981095" w:history="1">
                <w:r w:rsidRPr="00AB4B50">
                  <w:rPr>
                    <w:rStyle w:val="a5"/>
                    <w:noProof/>
                  </w:rPr>
                  <w:t>4.2.3</w:t>
                </w:r>
                <w:r>
                  <w:rPr>
                    <w:noProof/>
                  </w:rPr>
                  <w:tab/>
                </w:r>
                <w:r w:rsidRPr="00AB4B50">
                  <w:rPr>
                    <w:rStyle w:val="a5"/>
                    <w:rFonts w:hint="eastAsia"/>
                    <w:noProof/>
                  </w:rPr>
                  <w:t>基础信息维护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49810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62761FF" w14:textId="77777777" w:rsidR="00A664E6" w:rsidRDefault="00A664E6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454981096" w:history="1">
                <w:r w:rsidRPr="00AB4B50">
                  <w:rPr>
                    <w:rStyle w:val="a5"/>
                    <w:noProof/>
                  </w:rPr>
                  <w:t>4.2.4</w:t>
                </w:r>
                <w:r>
                  <w:rPr>
                    <w:noProof/>
                  </w:rPr>
                  <w:tab/>
                </w:r>
                <w:r w:rsidRPr="00AB4B50">
                  <w:rPr>
                    <w:rStyle w:val="a5"/>
                    <w:rFonts w:hint="eastAsia"/>
                    <w:noProof/>
                  </w:rPr>
                  <w:t>分销权限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49810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FE75306" w14:textId="77777777" w:rsidR="00A664E6" w:rsidRDefault="00A664E6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454981097" w:history="1">
                <w:r w:rsidRPr="00AB4B50">
                  <w:rPr>
                    <w:rStyle w:val="a5"/>
                    <w:noProof/>
                  </w:rPr>
                  <w:t>4.2.5</w:t>
                </w:r>
                <w:r>
                  <w:rPr>
                    <w:noProof/>
                  </w:rPr>
                  <w:tab/>
                </w:r>
                <w:r w:rsidRPr="00AB4B50">
                  <w:rPr>
                    <w:rStyle w:val="a5"/>
                    <w:rFonts w:hint="eastAsia"/>
                    <w:noProof/>
                  </w:rPr>
                  <w:t>供应权限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49810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868C96C" w14:textId="77777777" w:rsidR="00A664E6" w:rsidRDefault="00A664E6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454981098" w:history="1">
                <w:r w:rsidRPr="00AB4B50">
                  <w:rPr>
                    <w:rStyle w:val="a5"/>
                    <w:noProof/>
                  </w:rPr>
                  <w:t>4.2.6</w:t>
                </w:r>
                <w:r>
                  <w:rPr>
                    <w:noProof/>
                  </w:rPr>
                  <w:tab/>
                </w:r>
                <w:r w:rsidRPr="00AB4B50">
                  <w:rPr>
                    <w:rStyle w:val="a5"/>
                    <w:rFonts w:hint="eastAsia"/>
                    <w:noProof/>
                  </w:rPr>
                  <w:t>添加</w:t>
                </w:r>
                <w:r w:rsidRPr="00AB4B50">
                  <w:rPr>
                    <w:rStyle w:val="a5"/>
                    <w:noProof/>
                  </w:rPr>
                  <w:t>OTA</w:t>
                </w:r>
                <w:r w:rsidRPr="00AB4B50">
                  <w:rPr>
                    <w:rStyle w:val="a5"/>
                    <w:rFonts w:hint="eastAsia"/>
                    <w:noProof/>
                  </w:rPr>
                  <w:t>账号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49810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7040F93" w14:textId="77777777" w:rsidR="00A664E6" w:rsidRDefault="00A664E6">
              <w:pPr>
                <w:pStyle w:val="20"/>
                <w:tabs>
                  <w:tab w:val="left" w:pos="1050"/>
                  <w:tab w:val="right" w:leader="dot" w:pos="8296"/>
                </w:tabs>
                <w:rPr>
                  <w:noProof/>
                </w:rPr>
              </w:pPr>
              <w:hyperlink w:anchor="_Toc454981099" w:history="1">
                <w:r w:rsidRPr="00AB4B50">
                  <w:rPr>
                    <w:rStyle w:val="a5"/>
                    <w:noProof/>
                  </w:rPr>
                  <w:t>4.3</w:t>
                </w:r>
                <w:r>
                  <w:rPr>
                    <w:noProof/>
                  </w:rPr>
                  <w:tab/>
                </w:r>
                <w:r w:rsidRPr="00AB4B50">
                  <w:rPr>
                    <w:rStyle w:val="a5"/>
                    <w:rFonts w:hint="eastAsia"/>
                    <w:noProof/>
                  </w:rPr>
                  <w:t>供应商管理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49810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1D63DFC" w14:textId="77777777" w:rsidR="00A664E6" w:rsidRDefault="00A664E6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454981100" w:history="1">
                <w:r w:rsidRPr="00AB4B50">
                  <w:rPr>
                    <w:rStyle w:val="a5"/>
                    <w:noProof/>
                  </w:rPr>
                  <w:t>4.3.1</w:t>
                </w:r>
                <w:r>
                  <w:rPr>
                    <w:noProof/>
                  </w:rPr>
                  <w:tab/>
                </w:r>
                <w:r w:rsidRPr="00AB4B50">
                  <w:rPr>
                    <w:rStyle w:val="a5"/>
                    <w:rFonts w:hint="eastAsia"/>
                    <w:noProof/>
                  </w:rPr>
                  <w:t>操作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49811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314E69A" w14:textId="77777777" w:rsidR="00A664E6" w:rsidRDefault="00A664E6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454981101" w:history="1">
                <w:r w:rsidRPr="00AB4B50">
                  <w:rPr>
                    <w:rStyle w:val="a5"/>
                    <w:noProof/>
                  </w:rPr>
                  <w:t>4.3.2</w:t>
                </w:r>
                <w:r>
                  <w:rPr>
                    <w:noProof/>
                  </w:rPr>
                  <w:tab/>
                </w:r>
                <w:r w:rsidRPr="00AB4B50">
                  <w:rPr>
                    <w:rStyle w:val="a5"/>
                    <w:rFonts w:hint="eastAsia"/>
                    <w:noProof/>
                  </w:rPr>
                  <w:t>基础信息维护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49811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3DF9E08" w14:textId="77777777" w:rsidR="00A664E6" w:rsidRDefault="00A664E6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454981102" w:history="1">
                <w:r w:rsidRPr="00AB4B50">
                  <w:rPr>
                    <w:rStyle w:val="a5"/>
                    <w:noProof/>
                  </w:rPr>
                  <w:t>4.3.3</w:t>
                </w:r>
                <w:r>
                  <w:rPr>
                    <w:noProof/>
                  </w:rPr>
                  <w:tab/>
                </w:r>
                <w:r w:rsidRPr="00AB4B50">
                  <w:rPr>
                    <w:rStyle w:val="a5"/>
                    <w:rFonts w:hint="eastAsia"/>
                    <w:noProof/>
                  </w:rPr>
                  <w:t>分销权限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49811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4BE4497" w14:textId="77777777" w:rsidR="00A664E6" w:rsidRDefault="00A664E6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454981103" w:history="1">
                <w:r w:rsidRPr="00AB4B50">
                  <w:rPr>
                    <w:rStyle w:val="a5"/>
                    <w:noProof/>
                  </w:rPr>
                  <w:t>4.3.4</w:t>
                </w:r>
                <w:r>
                  <w:rPr>
                    <w:noProof/>
                  </w:rPr>
                  <w:tab/>
                </w:r>
                <w:r w:rsidRPr="00AB4B50">
                  <w:rPr>
                    <w:rStyle w:val="a5"/>
                    <w:rFonts w:hint="eastAsia"/>
                    <w:noProof/>
                  </w:rPr>
                  <w:t>供应权限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49811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25A2ABA" w14:textId="77777777" w:rsidR="00A664E6" w:rsidRDefault="00A664E6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454981104" w:history="1">
                <w:r w:rsidRPr="00AB4B50">
                  <w:rPr>
                    <w:rStyle w:val="a5"/>
                    <w:noProof/>
                  </w:rPr>
                  <w:t>4.3.5</w:t>
                </w:r>
                <w:r>
                  <w:rPr>
                    <w:noProof/>
                  </w:rPr>
                  <w:tab/>
                </w:r>
                <w:r w:rsidRPr="00AB4B50">
                  <w:rPr>
                    <w:rStyle w:val="a5"/>
                    <w:rFonts w:hint="eastAsia"/>
                    <w:noProof/>
                  </w:rPr>
                  <w:t>新增供应账号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49811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825DB30" w14:textId="77777777" w:rsidR="00A664E6" w:rsidRDefault="00A664E6">
              <w:pPr>
                <w:pStyle w:val="20"/>
                <w:tabs>
                  <w:tab w:val="left" w:pos="1050"/>
                  <w:tab w:val="right" w:leader="dot" w:pos="8296"/>
                </w:tabs>
                <w:rPr>
                  <w:noProof/>
                </w:rPr>
              </w:pPr>
              <w:hyperlink w:anchor="_Toc454981105" w:history="1">
                <w:r w:rsidRPr="00AB4B50">
                  <w:rPr>
                    <w:rStyle w:val="a5"/>
                    <w:noProof/>
                  </w:rPr>
                  <w:t>4.4</w:t>
                </w:r>
                <w:r>
                  <w:rPr>
                    <w:noProof/>
                  </w:rPr>
                  <w:tab/>
                </w:r>
                <w:r w:rsidRPr="00AB4B50">
                  <w:rPr>
                    <w:rStyle w:val="a5"/>
                    <w:rFonts w:hint="eastAsia"/>
                    <w:noProof/>
                  </w:rPr>
                  <w:t>景区管理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49811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F56B46E" w14:textId="77777777" w:rsidR="00A664E6" w:rsidRDefault="00A664E6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454981106" w:history="1">
                <w:r w:rsidRPr="00AB4B50">
                  <w:rPr>
                    <w:rStyle w:val="a5"/>
                    <w:noProof/>
                  </w:rPr>
                  <w:t>4.4.1</w:t>
                </w:r>
                <w:r>
                  <w:rPr>
                    <w:noProof/>
                  </w:rPr>
                  <w:tab/>
                </w:r>
                <w:r w:rsidRPr="00AB4B50">
                  <w:rPr>
                    <w:rStyle w:val="a5"/>
                    <w:rFonts w:hint="eastAsia"/>
                    <w:noProof/>
                  </w:rPr>
                  <w:t>主界面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49811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C54B154" w14:textId="77777777" w:rsidR="00A664E6" w:rsidRDefault="00A664E6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454981107" w:history="1">
                <w:r w:rsidRPr="00AB4B50">
                  <w:rPr>
                    <w:rStyle w:val="a5"/>
                    <w:noProof/>
                  </w:rPr>
                  <w:t>4.4.2</w:t>
                </w:r>
                <w:r>
                  <w:rPr>
                    <w:noProof/>
                  </w:rPr>
                  <w:tab/>
                </w:r>
                <w:r w:rsidRPr="00AB4B50">
                  <w:rPr>
                    <w:rStyle w:val="a5"/>
                    <w:rFonts w:hint="eastAsia"/>
                    <w:noProof/>
                  </w:rPr>
                  <w:t>新增景区弹窗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49811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823EDC2" w14:textId="77777777" w:rsidR="00A664E6" w:rsidRDefault="00A664E6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454981108" w:history="1">
                <w:r w:rsidRPr="00AB4B50">
                  <w:rPr>
                    <w:rStyle w:val="a5"/>
                    <w:noProof/>
                  </w:rPr>
                  <w:t>4.4.3</w:t>
                </w:r>
                <w:r>
                  <w:rPr>
                    <w:noProof/>
                  </w:rPr>
                  <w:tab/>
                </w:r>
                <w:r w:rsidRPr="00AB4B50">
                  <w:rPr>
                    <w:rStyle w:val="a5"/>
                    <w:rFonts w:hint="eastAsia"/>
                    <w:noProof/>
                  </w:rPr>
                  <w:t>景区管理弹窗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49811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5650A42" w14:textId="77777777" w:rsidR="00A664E6" w:rsidRDefault="00A664E6">
              <w:pPr>
                <w:pStyle w:val="10"/>
                <w:tabs>
                  <w:tab w:val="left" w:pos="420"/>
                  <w:tab w:val="right" w:leader="dot" w:pos="8296"/>
                </w:tabs>
                <w:rPr>
                  <w:noProof/>
                </w:rPr>
              </w:pPr>
              <w:hyperlink w:anchor="_Toc454981109" w:history="1">
                <w:r w:rsidRPr="00AB4B50">
                  <w:rPr>
                    <w:rStyle w:val="a5"/>
                    <w:noProof/>
                  </w:rPr>
                  <w:t>5</w:t>
                </w:r>
                <w:r>
                  <w:rPr>
                    <w:noProof/>
                  </w:rPr>
                  <w:tab/>
                </w:r>
                <w:r w:rsidRPr="00AB4B50">
                  <w:rPr>
                    <w:rStyle w:val="a5"/>
                    <w:rFonts w:hint="eastAsia"/>
                    <w:noProof/>
                  </w:rPr>
                  <w:t>订单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49811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0477D90" w14:textId="77777777" w:rsidR="00A664E6" w:rsidRDefault="00A664E6">
              <w:pPr>
                <w:pStyle w:val="20"/>
                <w:tabs>
                  <w:tab w:val="left" w:pos="1050"/>
                  <w:tab w:val="right" w:leader="dot" w:pos="8296"/>
                </w:tabs>
                <w:rPr>
                  <w:noProof/>
                </w:rPr>
              </w:pPr>
              <w:hyperlink w:anchor="_Toc454981110" w:history="1">
                <w:r w:rsidRPr="00AB4B50">
                  <w:rPr>
                    <w:rStyle w:val="a5"/>
                    <w:noProof/>
                  </w:rPr>
                  <w:t>5.1</w:t>
                </w:r>
                <w:r>
                  <w:rPr>
                    <w:noProof/>
                  </w:rPr>
                  <w:tab/>
                </w:r>
                <w:r w:rsidRPr="00AB4B50">
                  <w:rPr>
                    <w:rStyle w:val="a5"/>
                    <w:rFonts w:hint="eastAsia"/>
                    <w:noProof/>
                  </w:rPr>
                  <w:t>订单查询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49811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1A8D342" w14:textId="77777777" w:rsidR="00A664E6" w:rsidRDefault="00A664E6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454981111" w:history="1">
                <w:r w:rsidRPr="00AB4B50">
                  <w:rPr>
                    <w:rStyle w:val="a5"/>
                    <w:noProof/>
                  </w:rPr>
                  <w:t>5.1.1</w:t>
                </w:r>
                <w:r>
                  <w:rPr>
                    <w:noProof/>
                  </w:rPr>
                  <w:tab/>
                </w:r>
                <w:r w:rsidRPr="00AB4B50">
                  <w:rPr>
                    <w:rStyle w:val="a5"/>
                    <w:rFonts w:hint="eastAsia"/>
                    <w:noProof/>
                  </w:rPr>
                  <w:t>主界面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49811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4BD4B91" w14:textId="77777777" w:rsidR="00A664E6" w:rsidRDefault="00A664E6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454981112" w:history="1">
                <w:r w:rsidRPr="00AB4B50">
                  <w:rPr>
                    <w:rStyle w:val="a5"/>
                    <w:noProof/>
                  </w:rPr>
                  <w:t>5.1.2</w:t>
                </w:r>
                <w:r>
                  <w:rPr>
                    <w:noProof/>
                  </w:rPr>
                  <w:tab/>
                </w:r>
                <w:r w:rsidRPr="00AB4B50">
                  <w:rPr>
                    <w:rStyle w:val="a5"/>
                    <w:rFonts w:hint="eastAsia"/>
                    <w:noProof/>
                  </w:rPr>
                  <w:t>操作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49811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D08C32E" w14:textId="77777777" w:rsidR="00A664E6" w:rsidRDefault="00A664E6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454981113" w:history="1">
                <w:r w:rsidRPr="00AB4B50">
                  <w:rPr>
                    <w:rStyle w:val="a5"/>
                    <w:noProof/>
                  </w:rPr>
                  <w:t>5.1.3</w:t>
                </w:r>
                <w:r>
                  <w:rPr>
                    <w:noProof/>
                  </w:rPr>
                  <w:tab/>
                </w:r>
                <w:r w:rsidRPr="00AB4B50">
                  <w:rPr>
                    <w:rStyle w:val="a5"/>
                    <w:rFonts w:hint="eastAsia"/>
                    <w:noProof/>
                  </w:rPr>
                  <w:t>订单查询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49811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4349CD2" w14:textId="77777777" w:rsidR="00A664E6" w:rsidRDefault="00A664E6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454981114" w:history="1">
                <w:r w:rsidRPr="00AB4B50">
                  <w:rPr>
                    <w:rStyle w:val="a5"/>
                    <w:noProof/>
                  </w:rPr>
                  <w:t>5.1.4</w:t>
                </w:r>
                <w:r>
                  <w:rPr>
                    <w:noProof/>
                  </w:rPr>
                  <w:tab/>
                </w:r>
                <w:r w:rsidRPr="00AB4B50">
                  <w:rPr>
                    <w:rStyle w:val="a5"/>
                    <w:rFonts w:hint="eastAsia"/>
                    <w:noProof/>
                  </w:rPr>
                  <w:t>订单详情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49811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170E75A" w14:textId="77777777" w:rsidR="00A664E6" w:rsidRDefault="00A664E6">
              <w:pPr>
                <w:pStyle w:val="20"/>
                <w:tabs>
                  <w:tab w:val="left" w:pos="1050"/>
                  <w:tab w:val="right" w:leader="dot" w:pos="8296"/>
                </w:tabs>
                <w:rPr>
                  <w:noProof/>
                </w:rPr>
              </w:pPr>
              <w:hyperlink w:anchor="_Toc454981115" w:history="1">
                <w:r w:rsidRPr="00AB4B50">
                  <w:rPr>
                    <w:rStyle w:val="a5"/>
                    <w:noProof/>
                  </w:rPr>
                  <w:t>5.2</w:t>
                </w:r>
                <w:r>
                  <w:rPr>
                    <w:noProof/>
                  </w:rPr>
                  <w:tab/>
                </w:r>
                <w:r w:rsidRPr="00AB4B50">
                  <w:rPr>
                    <w:rStyle w:val="a5"/>
                    <w:rFonts w:hint="eastAsia"/>
                    <w:noProof/>
                  </w:rPr>
                  <w:t>手动核销订单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49811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36830FA" w14:textId="77777777" w:rsidR="00A664E6" w:rsidRDefault="00A664E6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454981116" w:history="1">
                <w:r w:rsidRPr="00AB4B50">
                  <w:rPr>
                    <w:rStyle w:val="a5"/>
                    <w:noProof/>
                  </w:rPr>
                  <w:t>5.2.1</w:t>
                </w:r>
                <w:r>
                  <w:rPr>
                    <w:noProof/>
                  </w:rPr>
                  <w:tab/>
                </w:r>
                <w:r w:rsidRPr="00AB4B50">
                  <w:rPr>
                    <w:rStyle w:val="a5"/>
                    <w:rFonts w:hint="eastAsia"/>
                    <w:noProof/>
                  </w:rPr>
                  <w:t>主界面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49811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F2BB305" w14:textId="77777777" w:rsidR="00A664E6" w:rsidRDefault="00A664E6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454981117" w:history="1">
                <w:r w:rsidRPr="00AB4B50">
                  <w:rPr>
                    <w:rStyle w:val="a5"/>
                    <w:noProof/>
                  </w:rPr>
                  <w:t>5.2.2</w:t>
                </w:r>
                <w:r>
                  <w:rPr>
                    <w:noProof/>
                  </w:rPr>
                  <w:tab/>
                </w:r>
                <w:r w:rsidRPr="00AB4B50">
                  <w:rPr>
                    <w:rStyle w:val="a5"/>
                    <w:rFonts w:hint="eastAsia"/>
                    <w:noProof/>
                  </w:rPr>
                  <w:t>操作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49811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A7FBC9A" w14:textId="77777777" w:rsidR="00A664E6" w:rsidRDefault="00A664E6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454981118" w:history="1">
                <w:r w:rsidRPr="00AB4B50">
                  <w:rPr>
                    <w:rStyle w:val="a5"/>
                    <w:noProof/>
                  </w:rPr>
                  <w:t>5.2.3</w:t>
                </w:r>
                <w:r>
                  <w:rPr>
                    <w:noProof/>
                  </w:rPr>
                  <w:tab/>
                </w:r>
                <w:r w:rsidRPr="00AB4B50">
                  <w:rPr>
                    <w:rStyle w:val="a5"/>
                    <w:rFonts w:hint="eastAsia"/>
                    <w:noProof/>
                  </w:rPr>
                  <w:t>订单查询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49811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1734E78" w14:textId="77777777" w:rsidR="00A664E6" w:rsidRDefault="00A664E6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454981119" w:history="1">
                <w:r w:rsidRPr="00AB4B50">
                  <w:rPr>
                    <w:rStyle w:val="a5"/>
                    <w:noProof/>
                  </w:rPr>
                  <w:t>5.2.4</w:t>
                </w:r>
                <w:r>
                  <w:rPr>
                    <w:noProof/>
                  </w:rPr>
                  <w:tab/>
                </w:r>
                <w:r w:rsidRPr="00AB4B50">
                  <w:rPr>
                    <w:rStyle w:val="a5"/>
                    <w:rFonts w:hint="eastAsia"/>
                    <w:noProof/>
                  </w:rPr>
                  <w:t>订单详情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49811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F960213" w14:textId="77777777" w:rsidR="00A664E6" w:rsidRDefault="00A664E6">
              <w:pPr>
                <w:pStyle w:val="10"/>
                <w:tabs>
                  <w:tab w:val="left" w:pos="420"/>
                  <w:tab w:val="right" w:leader="dot" w:pos="8296"/>
                </w:tabs>
                <w:rPr>
                  <w:noProof/>
                </w:rPr>
              </w:pPr>
              <w:hyperlink w:anchor="_Toc454981120" w:history="1">
                <w:r w:rsidRPr="00AB4B50">
                  <w:rPr>
                    <w:rStyle w:val="a5"/>
                    <w:noProof/>
                  </w:rPr>
                  <w:t>6</w:t>
                </w:r>
                <w:r>
                  <w:rPr>
                    <w:noProof/>
                  </w:rPr>
                  <w:tab/>
                </w:r>
                <w:r w:rsidRPr="00AB4B50">
                  <w:rPr>
                    <w:rStyle w:val="a5"/>
                    <w:rFonts w:hint="eastAsia"/>
                    <w:noProof/>
                  </w:rPr>
                  <w:t>日志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49811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8DA5A63" w14:textId="77777777" w:rsidR="00A664E6" w:rsidRDefault="00A664E6">
              <w:pPr>
                <w:pStyle w:val="20"/>
                <w:tabs>
                  <w:tab w:val="left" w:pos="1050"/>
                  <w:tab w:val="right" w:leader="dot" w:pos="8296"/>
                </w:tabs>
                <w:rPr>
                  <w:noProof/>
                </w:rPr>
              </w:pPr>
              <w:hyperlink w:anchor="_Toc454981121" w:history="1">
                <w:r w:rsidRPr="00AB4B50">
                  <w:rPr>
                    <w:rStyle w:val="a5"/>
                    <w:noProof/>
                  </w:rPr>
                  <w:t>6.1</w:t>
                </w:r>
                <w:r>
                  <w:rPr>
                    <w:noProof/>
                  </w:rPr>
                  <w:tab/>
                </w:r>
                <w:r w:rsidRPr="00AB4B50">
                  <w:rPr>
                    <w:rStyle w:val="a5"/>
                    <w:rFonts w:hint="eastAsia"/>
                    <w:noProof/>
                  </w:rPr>
                  <w:t>主界面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49811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BCA4661" w14:textId="77777777" w:rsidR="00A664E6" w:rsidRDefault="00A664E6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454981122" w:history="1">
                <w:r w:rsidRPr="00AB4B50">
                  <w:rPr>
                    <w:rStyle w:val="a5"/>
                    <w:noProof/>
                  </w:rPr>
                  <w:t>6.1.1</w:t>
                </w:r>
                <w:r>
                  <w:rPr>
                    <w:noProof/>
                  </w:rPr>
                  <w:tab/>
                </w:r>
                <w:r w:rsidRPr="00AB4B50">
                  <w:rPr>
                    <w:rStyle w:val="a5"/>
                    <w:rFonts w:hint="eastAsia"/>
                    <w:noProof/>
                  </w:rPr>
                  <w:t>操作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49811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9FADCD7" w14:textId="77777777" w:rsidR="00A664E6" w:rsidRDefault="00A664E6">
              <w:pPr>
                <w:pStyle w:val="20"/>
                <w:tabs>
                  <w:tab w:val="left" w:pos="1050"/>
                  <w:tab w:val="right" w:leader="dot" w:pos="8296"/>
                </w:tabs>
                <w:rPr>
                  <w:noProof/>
                </w:rPr>
              </w:pPr>
              <w:hyperlink w:anchor="_Toc454981123" w:history="1">
                <w:r w:rsidRPr="00AB4B50">
                  <w:rPr>
                    <w:rStyle w:val="a5"/>
                    <w:noProof/>
                  </w:rPr>
                  <w:t>6.2</w:t>
                </w:r>
                <w:r>
                  <w:rPr>
                    <w:noProof/>
                  </w:rPr>
                  <w:tab/>
                </w:r>
                <w:r w:rsidRPr="00AB4B50">
                  <w:rPr>
                    <w:rStyle w:val="a5"/>
                    <w:rFonts w:hint="eastAsia"/>
                    <w:noProof/>
                  </w:rPr>
                  <w:t>查询日志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49811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7F709A3" w14:textId="77777777" w:rsidR="00A664E6" w:rsidRDefault="00A664E6">
              <w:pPr>
                <w:pStyle w:val="20"/>
                <w:tabs>
                  <w:tab w:val="left" w:pos="1050"/>
                  <w:tab w:val="right" w:leader="dot" w:pos="8296"/>
                </w:tabs>
                <w:rPr>
                  <w:noProof/>
                </w:rPr>
              </w:pPr>
              <w:hyperlink w:anchor="_Toc454981124" w:history="1">
                <w:r w:rsidRPr="00AB4B50">
                  <w:rPr>
                    <w:rStyle w:val="a5"/>
                    <w:noProof/>
                  </w:rPr>
                  <w:t>6.3</w:t>
                </w:r>
                <w:r>
                  <w:rPr>
                    <w:noProof/>
                  </w:rPr>
                  <w:tab/>
                </w:r>
                <w:r w:rsidRPr="00AB4B50">
                  <w:rPr>
                    <w:rStyle w:val="a5"/>
                    <w:rFonts w:hint="eastAsia"/>
                    <w:noProof/>
                  </w:rPr>
                  <w:t>查看日志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49811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B396A6A" w14:textId="77777777" w:rsidR="00A664E6" w:rsidRDefault="00A664E6">
              <w:pPr>
                <w:pStyle w:val="10"/>
                <w:tabs>
                  <w:tab w:val="left" w:pos="420"/>
                  <w:tab w:val="right" w:leader="dot" w:pos="8296"/>
                </w:tabs>
                <w:rPr>
                  <w:noProof/>
                </w:rPr>
              </w:pPr>
              <w:hyperlink w:anchor="_Toc454981125" w:history="1">
                <w:r w:rsidRPr="00AB4B50">
                  <w:rPr>
                    <w:rStyle w:val="a5"/>
                    <w:noProof/>
                  </w:rPr>
                  <w:t>7</w:t>
                </w:r>
                <w:r>
                  <w:rPr>
                    <w:noProof/>
                  </w:rPr>
                  <w:tab/>
                </w:r>
                <w:r w:rsidRPr="00AB4B50">
                  <w:rPr>
                    <w:rStyle w:val="a5"/>
                    <w:rFonts w:hint="eastAsia"/>
                    <w:noProof/>
                  </w:rPr>
                  <w:t>设置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49811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4B420D3" w14:textId="77777777" w:rsidR="00A664E6" w:rsidRDefault="00A664E6">
              <w:pPr>
                <w:pStyle w:val="20"/>
                <w:tabs>
                  <w:tab w:val="left" w:pos="1050"/>
                  <w:tab w:val="right" w:leader="dot" w:pos="8296"/>
                </w:tabs>
                <w:rPr>
                  <w:noProof/>
                </w:rPr>
              </w:pPr>
              <w:hyperlink w:anchor="_Toc454981126" w:history="1">
                <w:r w:rsidRPr="00AB4B50">
                  <w:rPr>
                    <w:rStyle w:val="a5"/>
                    <w:noProof/>
                  </w:rPr>
                  <w:t>7.1</w:t>
                </w:r>
                <w:r>
                  <w:rPr>
                    <w:noProof/>
                  </w:rPr>
                  <w:tab/>
                </w:r>
                <w:r w:rsidRPr="00AB4B50">
                  <w:rPr>
                    <w:rStyle w:val="a5"/>
                    <w:rFonts w:hint="eastAsia"/>
                    <w:noProof/>
                  </w:rPr>
                  <w:t>成员管理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49811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D5C20F6" w14:textId="77777777" w:rsidR="00A664E6" w:rsidRDefault="00A664E6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454981127" w:history="1">
                <w:r w:rsidRPr="00AB4B50">
                  <w:rPr>
                    <w:rStyle w:val="a5"/>
                    <w:noProof/>
                  </w:rPr>
                  <w:t>7.1.1</w:t>
                </w:r>
                <w:r>
                  <w:rPr>
                    <w:noProof/>
                  </w:rPr>
                  <w:tab/>
                </w:r>
                <w:r w:rsidRPr="00AB4B50">
                  <w:rPr>
                    <w:rStyle w:val="a5"/>
                    <w:rFonts w:hint="eastAsia"/>
                    <w:noProof/>
                  </w:rPr>
                  <w:t>操作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49811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2693CD4" w14:textId="77777777" w:rsidR="00A664E6" w:rsidRDefault="00A664E6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454981128" w:history="1">
                <w:r w:rsidRPr="00AB4B50">
                  <w:rPr>
                    <w:rStyle w:val="a5"/>
                    <w:noProof/>
                  </w:rPr>
                  <w:t>7.1.2</w:t>
                </w:r>
                <w:r>
                  <w:rPr>
                    <w:noProof/>
                  </w:rPr>
                  <w:tab/>
                </w:r>
                <w:r w:rsidRPr="00AB4B50">
                  <w:rPr>
                    <w:rStyle w:val="a5"/>
                    <w:rFonts w:hint="eastAsia"/>
                    <w:noProof/>
                  </w:rPr>
                  <w:t>新增成员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49811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A4F8B73" w14:textId="77777777" w:rsidR="00A664E6" w:rsidRDefault="00A664E6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454981129" w:history="1">
                <w:r w:rsidRPr="00AB4B50">
                  <w:rPr>
                    <w:rStyle w:val="a5"/>
                    <w:noProof/>
                  </w:rPr>
                  <w:t>7.1.3</w:t>
                </w:r>
                <w:r>
                  <w:rPr>
                    <w:noProof/>
                  </w:rPr>
                  <w:tab/>
                </w:r>
                <w:r w:rsidRPr="00AB4B50">
                  <w:rPr>
                    <w:rStyle w:val="a5"/>
                    <w:rFonts w:hint="eastAsia"/>
                    <w:noProof/>
                  </w:rPr>
                  <w:t>修改成员信息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49811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8A58D1F" w14:textId="77777777" w:rsidR="00A664E6" w:rsidRDefault="00A664E6">
              <w:pPr>
                <w:pStyle w:val="20"/>
                <w:tabs>
                  <w:tab w:val="left" w:pos="1050"/>
                  <w:tab w:val="right" w:leader="dot" w:pos="8296"/>
                </w:tabs>
                <w:rPr>
                  <w:noProof/>
                </w:rPr>
              </w:pPr>
              <w:hyperlink w:anchor="_Toc454981130" w:history="1">
                <w:r w:rsidRPr="00AB4B50">
                  <w:rPr>
                    <w:rStyle w:val="a5"/>
                    <w:noProof/>
                  </w:rPr>
                  <w:t>7.2</w:t>
                </w:r>
                <w:r>
                  <w:rPr>
                    <w:noProof/>
                  </w:rPr>
                  <w:tab/>
                </w:r>
                <w:r w:rsidRPr="00AB4B50">
                  <w:rPr>
                    <w:rStyle w:val="a5"/>
                    <w:rFonts w:hint="eastAsia"/>
                    <w:noProof/>
                  </w:rPr>
                  <w:t>岗位管理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49811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223D001" w14:textId="77777777" w:rsidR="00A664E6" w:rsidRDefault="00A664E6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454981131" w:history="1">
                <w:r w:rsidRPr="00AB4B50">
                  <w:rPr>
                    <w:rStyle w:val="a5"/>
                    <w:noProof/>
                  </w:rPr>
                  <w:t>7.2.1</w:t>
                </w:r>
                <w:r>
                  <w:rPr>
                    <w:noProof/>
                  </w:rPr>
                  <w:tab/>
                </w:r>
                <w:r w:rsidRPr="00AB4B50">
                  <w:rPr>
                    <w:rStyle w:val="a5"/>
                    <w:rFonts w:hint="eastAsia"/>
                    <w:noProof/>
                  </w:rPr>
                  <w:t>操作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49811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2EF85DD" w14:textId="77777777" w:rsidR="00A664E6" w:rsidRDefault="00A664E6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454981132" w:history="1">
                <w:r w:rsidRPr="00AB4B50">
                  <w:rPr>
                    <w:rStyle w:val="a5"/>
                    <w:noProof/>
                  </w:rPr>
                  <w:t>7.2.2</w:t>
                </w:r>
                <w:r>
                  <w:rPr>
                    <w:noProof/>
                  </w:rPr>
                  <w:tab/>
                </w:r>
                <w:r w:rsidRPr="00AB4B50">
                  <w:rPr>
                    <w:rStyle w:val="a5"/>
                    <w:rFonts w:hint="eastAsia"/>
                    <w:noProof/>
                  </w:rPr>
                  <w:t>新增岗位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49811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9EF3E68" w14:textId="77777777" w:rsidR="00A664E6" w:rsidRDefault="00A664E6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454981133" w:history="1">
                <w:r w:rsidRPr="00AB4B50">
                  <w:rPr>
                    <w:rStyle w:val="a5"/>
                    <w:noProof/>
                  </w:rPr>
                  <w:t>7.2.3</w:t>
                </w:r>
                <w:r>
                  <w:rPr>
                    <w:noProof/>
                  </w:rPr>
                  <w:tab/>
                </w:r>
                <w:r w:rsidRPr="00AB4B50">
                  <w:rPr>
                    <w:rStyle w:val="a5"/>
                    <w:rFonts w:hint="eastAsia"/>
                    <w:noProof/>
                  </w:rPr>
                  <w:t>编辑岗位信息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49811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A3A14CA" w14:textId="77777777" w:rsidR="00A664E6" w:rsidRDefault="00A664E6">
              <w:pPr>
                <w:pStyle w:val="20"/>
                <w:tabs>
                  <w:tab w:val="left" w:pos="1050"/>
                  <w:tab w:val="right" w:leader="dot" w:pos="8296"/>
                </w:tabs>
                <w:rPr>
                  <w:noProof/>
                </w:rPr>
              </w:pPr>
              <w:hyperlink w:anchor="_Toc454981134" w:history="1">
                <w:r w:rsidRPr="00AB4B50">
                  <w:rPr>
                    <w:rStyle w:val="a5"/>
                    <w:noProof/>
                  </w:rPr>
                  <w:t>7.3</w:t>
                </w:r>
                <w:r>
                  <w:rPr>
                    <w:noProof/>
                  </w:rPr>
                  <w:tab/>
                </w:r>
                <w:r w:rsidRPr="00AB4B50">
                  <w:rPr>
                    <w:rStyle w:val="a5"/>
                    <w:rFonts w:hint="eastAsia"/>
                    <w:noProof/>
                  </w:rPr>
                  <w:t>权限管理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49811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13C70A3" w14:textId="77777777" w:rsidR="00A664E6" w:rsidRDefault="00A664E6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454981135" w:history="1">
                <w:r w:rsidRPr="00AB4B50">
                  <w:rPr>
                    <w:rStyle w:val="a5"/>
                    <w:noProof/>
                  </w:rPr>
                  <w:t>7.3.1</w:t>
                </w:r>
                <w:r>
                  <w:rPr>
                    <w:noProof/>
                  </w:rPr>
                  <w:tab/>
                </w:r>
                <w:r w:rsidRPr="00AB4B50">
                  <w:rPr>
                    <w:rStyle w:val="a5"/>
                    <w:rFonts w:hint="eastAsia"/>
                    <w:noProof/>
                  </w:rPr>
                  <w:t>操作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49811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6B9DC3A" w14:textId="77777777" w:rsidR="00A664E6" w:rsidRDefault="00A664E6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454981136" w:history="1">
                <w:r w:rsidRPr="00AB4B50">
                  <w:rPr>
                    <w:rStyle w:val="a5"/>
                    <w:noProof/>
                  </w:rPr>
                  <w:t>7.3.2</w:t>
                </w:r>
                <w:r>
                  <w:rPr>
                    <w:noProof/>
                  </w:rPr>
                  <w:tab/>
                </w:r>
                <w:r w:rsidRPr="00AB4B50">
                  <w:rPr>
                    <w:rStyle w:val="a5"/>
                    <w:rFonts w:hint="eastAsia"/>
                    <w:noProof/>
                  </w:rPr>
                  <w:t>新增权限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49811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342940E" w14:textId="77777777" w:rsidR="00A664E6" w:rsidRDefault="00A664E6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454981137" w:history="1">
                <w:r w:rsidRPr="00AB4B50">
                  <w:rPr>
                    <w:rStyle w:val="a5"/>
                    <w:noProof/>
                  </w:rPr>
                  <w:t>7.3.3</w:t>
                </w:r>
                <w:r>
                  <w:rPr>
                    <w:noProof/>
                  </w:rPr>
                  <w:tab/>
                </w:r>
                <w:r w:rsidRPr="00AB4B50">
                  <w:rPr>
                    <w:rStyle w:val="a5"/>
                    <w:rFonts w:hint="eastAsia"/>
                    <w:noProof/>
                  </w:rPr>
                  <w:t>编辑权限信息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49811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3415C44" w14:textId="77777777" w:rsidR="00CE3390" w:rsidRDefault="00CE3390" w:rsidP="00CE3390">
              <w:pPr>
                <w:rPr>
                  <w:lang w:val="zh-CN"/>
                </w:rPr>
              </w:pPr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 w14:paraId="2D7D9650" w14:textId="77777777" w:rsidR="00CE3390" w:rsidRDefault="00CE3390" w:rsidP="00CE3390">
          <w:pPr>
            <w:pStyle w:val="TOC"/>
          </w:pPr>
          <w:bookmarkStart w:id="0" w:name="_GoBack"/>
          <w:bookmarkEnd w:id="0"/>
        </w:p>
        <w:p w14:paraId="45FC4D69" w14:textId="77777777" w:rsidR="00A52CF7" w:rsidRPr="00D17D9A" w:rsidRDefault="00F84782" w:rsidP="00A31239">
          <w:pPr>
            <w:widowControl/>
            <w:jc w:val="left"/>
            <w:rPr>
              <w:rFonts w:ascii="微软雅黑" w:eastAsia="微软雅黑" w:hAnsi="微软雅黑"/>
            </w:rPr>
          </w:pPr>
        </w:p>
      </w:sdtContent>
    </w:sdt>
    <w:p w14:paraId="7B328085" w14:textId="77777777" w:rsidR="00546FCC" w:rsidRDefault="00040A9F" w:rsidP="000813BD">
      <w:pPr>
        <w:pStyle w:val="1"/>
        <w:rPr>
          <w:rFonts w:ascii="微软雅黑" w:eastAsia="微软雅黑" w:hAnsi="微软雅黑"/>
        </w:rPr>
      </w:pPr>
      <w:bookmarkStart w:id="1" w:name="_Toc438818671"/>
      <w:bookmarkStart w:id="2" w:name="_Toc454981072"/>
      <w:r>
        <w:rPr>
          <w:rFonts w:ascii="微软雅黑" w:eastAsia="微软雅黑" w:hAnsi="微软雅黑" w:hint="eastAsia"/>
        </w:rPr>
        <w:lastRenderedPageBreak/>
        <w:t>账号</w:t>
      </w:r>
      <w:r w:rsidR="000813BD">
        <w:rPr>
          <w:rFonts w:ascii="微软雅黑" w:eastAsia="微软雅黑" w:hAnsi="微软雅黑" w:hint="eastAsia"/>
        </w:rPr>
        <w:t>登录</w:t>
      </w:r>
      <w:bookmarkEnd w:id="1"/>
      <w:bookmarkEnd w:id="2"/>
    </w:p>
    <w:p w14:paraId="5B79642D" w14:textId="77777777" w:rsidR="00A31239" w:rsidRPr="00A31239" w:rsidRDefault="00A31239" w:rsidP="00A31239">
      <w:pPr>
        <w:pStyle w:val="2"/>
      </w:pPr>
      <w:bookmarkStart w:id="3" w:name="_Toc454981073"/>
      <w:r>
        <w:rPr>
          <w:rFonts w:hint="eastAsia"/>
        </w:rPr>
        <w:t>主界面</w:t>
      </w:r>
      <w:bookmarkEnd w:id="3"/>
    </w:p>
    <w:p w14:paraId="5B0507E9" w14:textId="77777777" w:rsidR="000813BD" w:rsidRDefault="00D54F08" w:rsidP="000813BD">
      <w:r>
        <w:rPr>
          <w:noProof/>
        </w:rPr>
        <w:drawing>
          <wp:inline distT="0" distB="0" distL="0" distR="0" wp14:anchorId="4E66D893" wp14:editId="5A8F7111">
            <wp:extent cx="5274310" cy="292163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D4F42" w14:textId="77777777" w:rsidR="00D54F08" w:rsidRDefault="00D54F08" w:rsidP="00256485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登入</w:t>
      </w:r>
      <w:r>
        <w:t>网址：</w:t>
      </w:r>
      <w:hyperlink r:id="rId9" w:history="1">
        <w:r w:rsidRPr="00A16C7A">
          <w:rPr>
            <w:rStyle w:val="a5"/>
            <w:rFonts w:hint="eastAsia"/>
          </w:rPr>
          <w:t>www.piaozhijia.com</w:t>
        </w:r>
      </w:hyperlink>
      <w:r>
        <w:rPr>
          <w:rFonts w:hint="eastAsia"/>
        </w:rPr>
        <w:t>；</w:t>
      </w:r>
    </w:p>
    <w:p w14:paraId="78A67A1B" w14:textId="77777777" w:rsidR="000813BD" w:rsidRDefault="0060662D" w:rsidP="00256485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输入账号、密码后</w:t>
      </w:r>
      <w:r w:rsidR="00D54F08">
        <w:rPr>
          <w:rFonts w:hint="eastAsia"/>
        </w:rPr>
        <w:t>，</w:t>
      </w:r>
      <w:r>
        <w:rPr>
          <w:rFonts w:hint="eastAsia"/>
        </w:rPr>
        <w:t>拖动滑块通过验证后</w:t>
      </w:r>
      <w:r w:rsidR="00D54F08">
        <w:rPr>
          <w:rFonts w:hint="eastAsia"/>
        </w:rPr>
        <w:t>，</w:t>
      </w:r>
      <w:r>
        <w:rPr>
          <w:rFonts w:hint="eastAsia"/>
        </w:rPr>
        <w:t>点击登录</w:t>
      </w:r>
      <w:r w:rsidR="00970EDB">
        <w:rPr>
          <w:rFonts w:hint="eastAsia"/>
        </w:rPr>
        <w:t>即可进入</w:t>
      </w:r>
      <w:r w:rsidR="00040057">
        <w:rPr>
          <w:rFonts w:hint="eastAsia"/>
        </w:rPr>
        <w:t>支撑</w:t>
      </w:r>
      <w:r w:rsidR="00970EDB">
        <w:rPr>
          <w:rFonts w:hint="eastAsia"/>
        </w:rPr>
        <w:t>平台。</w:t>
      </w:r>
    </w:p>
    <w:p w14:paraId="25A743A3" w14:textId="77777777" w:rsidR="000E4E1E" w:rsidRDefault="00A31239" w:rsidP="000E4E1E">
      <w:pPr>
        <w:pStyle w:val="2"/>
      </w:pPr>
      <w:bookmarkStart w:id="4" w:name="_Toc454981074"/>
      <w:r>
        <w:rPr>
          <w:rFonts w:hint="eastAsia"/>
        </w:rPr>
        <w:t>功能点</w:t>
      </w:r>
      <w:bookmarkEnd w:id="4"/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2552"/>
        <w:gridCol w:w="3969"/>
      </w:tblGrid>
      <w:tr w:rsidR="00A31239" w:rsidRPr="00241A05" w14:paraId="24CF7277" w14:textId="77777777" w:rsidTr="00A31239">
        <w:tc>
          <w:tcPr>
            <w:tcW w:w="1809" w:type="dxa"/>
            <w:shd w:val="clear" w:color="auto" w:fill="C0C0C0"/>
          </w:tcPr>
          <w:p w14:paraId="1CDA985D" w14:textId="77777777" w:rsidR="00A31239" w:rsidRPr="00241A05" w:rsidRDefault="00A31239" w:rsidP="008746E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分类</w:t>
            </w:r>
          </w:p>
        </w:tc>
        <w:tc>
          <w:tcPr>
            <w:tcW w:w="2552" w:type="dxa"/>
            <w:shd w:val="clear" w:color="auto" w:fill="C0C0C0"/>
          </w:tcPr>
          <w:p w14:paraId="0913DA97" w14:textId="77777777" w:rsidR="00A31239" w:rsidRPr="00241A05" w:rsidRDefault="00A31239" w:rsidP="008746EF">
            <w:pPr>
              <w:jc w:val="center"/>
              <w:rPr>
                <w:rFonts w:ascii="Arial" w:hAnsi="Arial" w:cs="Arial"/>
                <w:szCs w:val="21"/>
              </w:rPr>
            </w:pPr>
            <w:r w:rsidRPr="00241A05">
              <w:rPr>
                <w:rFonts w:ascii="Arial" w:hAnsi="Arial" w:cs="Arial"/>
                <w:szCs w:val="21"/>
              </w:rPr>
              <w:t>主要功能点</w:t>
            </w:r>
          </w:p>
        </w:tc>
        <w:tc>
          <w:tcPr>
            <w:tcW w:w="3969" w:type="dxa"/>
            <w:shd w:val="clear" w:color="auto" w:fill="C0C0C0"/>
          </w:tcPr>
          <w:p w14:paraId="59B58C2D" w14:textId="77777777" w:rsidR="00A31239" w:rsidRPr="00241A05" w:rsidRDefault="00A31239" w:rsidP="008746E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备注</w:t>
            </w:r>
          </w:p>
        </w:tc>
      </w:tr>
      <w:tr w:rsidR="00A31239" w14:paraId="2AFE2066" w14:textId="77777777" w:rsidTr="00A31239">
        <w:tc>
          <w:tcPr>
            <w:tcW w:w="1809" w:type="dxa"/>
            <w:vMerge w:val="restart"/>
            <w:vAlign w:val="center"/>
          </w:tcPr>
          <w:p w14:paraId="45670A15" w14:textId="77777777" w:rsidR="00A31239" w:rsidRDefault="00A31239" w:rsidP="008746EF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按权限</w:t>
            </w:r>
          </w:p>
        </w:tc>
        <w:tc>
          <w:tcPr>
            <w:tcW w:w="2552" w:type="dxa"/>
          </w:tcPr>
          <w:p w14:paraId="1CFAB314" w14:textId="77777777" w:rsidR="00A31239" w:rsidRDefault="00A31239" w:rsidP="008746EF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旅行社权限</w:t>
            </w:r>
            <w:r w:rsidR="00EF5D5D">
              <w:rPr>
                <w:rFonts w:ascii="Arial" w:hAnsi="Arial" w:cs="Arial" w:hint="eastAsia"/>
                <w:szCs w:val="21"/>
              </w:rPr>
              <w:t>/</w:t>
            </w:r>
            <w:r w:rsidR="00EF5D5D">
              <w:rPr>
                <w:rFonts w:ascii="Arial" w:hAnsi="Arial" w:cs="Arial" w:hint="eastAsia"/>
                <w:szCs w:val="21"/>
              </w:rPr>
              <w:t>单供应</w:t>
            </w:r>
            <w:r w:rsidR="00EF5D5D">
              <w:rPr>
                <w:rFonts w:ascii="Arial" w:hAnsi="Arial" w:cs="Arial"/>
                <w:szCs w:val="21"/>
              </w:rPr>
              <w:t>权限</w:t>
            </w:r>
          </w:p>
        </w:tc>
        <w:tc>
          <w:tcPr>
            <w:tcW w:w="3969" w:type="dxa"/>
          </w:tcPr>
          <w:p w14:paraId="58B4CBDF" w14:textId="77777777" w:rsidR="00A31239" w:rsidRDefault="00A31239" w:rsidP="008746EF">
            <w:pPr>
              <w:jc w:val="left"/>
              <w:rPr>
                <w:rFonts w:ascii="Arial" w:hAnsi="Arial" w:cs="Arial"/>
                <w:szCs w:val="21"/>
              </w:rPr>
            </w:pPr>
          </w:p>
        </w:tc>
      </w:tr>
      <w:tr w:rsidR="00A31239" w14:paraId="22E87101" w14:textId="77777777" w:rsidTr="00A31239">
        <w:tc>
          <w:tcPr>
            <w:tcW w:w="1809" w:type="dxa"/>
            <w:vMerge/>
            <w:vAlign w:val="center"/>
          </w:tcPr>
          <w:p w14:paraId="722DC297" w14:textId="77777777" w:rsidR="00A31239" w:rsidRDefault="00A31239" w:rsidP="008746EF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2552" w:type="dxa"/>
          </w:tcPr>
          <w:p w14:paraId="608F1D61" w14:textId="77777777" w:rsidR="00A31239" w:rsidRDefault="00A31239" w:rsidP="008746EF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导游</w:t>
            </w:r>
            <w:r>
              <w:rPr>
                <w:rFonts w:ascii="Arial" w:hAnsi="Arial" w:cs="Arial" w:hint="eastAsia"/>
                <w:szCs w:val="21"/>
              </w:rPr>
              <w:t>/</w:t>
            </w:r>
            <w:r>
              <w:rPr>
                <w:rFonts w:ascii="Arial" w:hAnsi="Arial" w:cs="Arial" w:hint="eastAsia"/>
                <w:szCs w:val="21"/>
              </w:rPr>
              <w:t>商户</w:t>
            </w:r>
            <w:r>
              <w:rPr>
                <w:rFonts w:ascii="Arial" w:hAnsi="Arial" w:cs="Arial" w:hint="eastAsia"/>
                <w:szCs w:val="21"/>
              </w:rPr>
              <w:t>/</w:t>
            </w:r>
            <w:r>
              <w:rPr>
                <w:rFonts w:ascii="Arial" w:hAnsi="Arial" w:cs="Arial" w:hint="eastAsia"/>
                <w:szCs w:val="21"/>
              </w:rPr>
              <w:t>中小</w:t>
            </w:r>
            <w:r>
              <w:rPr>
                <w:rFonts w:ascii="Arial" w:hAnsi="Arial" w:cs="Arial" w:hint="eastAsia"/>
                <w:szCs w:val="21"/>
              </w:rPr>
              <w:t>OTA</w:t>
            </w:r>
            <w:r>
              <w:rPr>
                <w:rFonts w:ascii="Arial" w:hAnsi="Arial" w:cs="Arial"/>
                <w:szCs w:val="21"/>
              </w:rPr>
              <w:t>权限</w:t>
            </w:r>
          </w:p>
        </w:tc>
        <w:tc>
          <w:tcPr>
            <w:tcW w:w="3969" w:type="dxa"/>
          </w:tcPr>
          <w:p w14:paraId="6D66FC42" w14:textId="77777777" w:rsidR="00A31239" w:rsidRDefault="00EF5D5D" w:rsidP="00040057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只能</w:t>
            </w:r>
            <w:r>
              <w:rPr>
                <w:rFonts w:ascii="Arial" w:hAnsi="Arial" w:cs="Arial"/>
                <w:szCs w:val="21"/>
              </w:rPr>
              <w:t>登录</w:t>
            </w:r>
            <w:r>
              <w:rPr>
                <w:rFonts w:ascii="Arial" w:hAnsi="Arial" w:cs="Arial" w:hint="eastAsia"/>
                <w:szCs w:val="21"/>
              </w:rPr>
              <w:t>APP</w:t>
            </w:r>
            <w:r w:rsidR="00040057">
              <w:rPr>
                <w:rFonts w:ascii="Arial" w:hAnsi="Arial" w:cs="Arial"/>
                <w:szCs w:val="21"/>
              </w:rPr>
              <w:t xml:space="preserve"> </w:t>
            </w:r>
          </w:p>
        </w:tc>
      </w:tr>
      <w:tr w:rsidR="00A31239" w14:paraId="617C47B7" w14:textId="77777777" w:rsidTr="00A31239">
        <w:tc>
          <w:tcPr>
            <w:tcW w:w="1809" w:type="dxa"/>
            <w:vMerge/>
            <w:vAlign w:val="center"/>
          </w:tcPr>
          <w:p w14:paraId="4A44051C" w14:textId="77777777" w:rsidR="00A31239" w:rsidRDefault="00A31239" w:rsidP="008746EF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2552" w:type="dxa"/>
          </w:tcPr>
          <w:p w14:paraId="2E84E388" w14:textId="77777777" w:rsidR="00A31239" w:rsidRDefault="00A31239" w:rsidP="008746EF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多</w:t>
            </w:r>
            <w:r>
              <w:rPr>
                <w:rFonts w:ascii="Arial" w:hAnsi="Arial" w:cs="Arial"/>
                <w:szCs w:val="21"/>
              </w:rPr>
              <w:t>权限</w:t>
            </w:r>
          </w:p>
        </w:tc>
        <w:tc>
          <w:tcPr>
            <w:tcW w:w="3969" w:type="dxa"/>
          </w:tcPr>
          <w:p w14:paraId="3B19A283" w14:textId="77777777" w:rsidR="00A31239" w:rsidRDefault="00EF5D5D" w:rsidP="008746EF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目前</w:t>
            </w:r>
            <w:r>
              <w:rPr>
                <w:rFonts w:ascii="Arial" w:hAnsi="Arial" w:cs="Arial"/>
                <w:szCs w:val="21"/>
              </w:rPr>
              <w:t>只</w:t>
            </w:r>
            <w:r>
              <w:rPr>
                <w:rFonts w:ascii="Arial" w:hAnsi="Arial" w:cs="Arial" w:hint="eastAsia"/>
                <w:szCs w:val="21"/>
              </w:rPr>
              <w:t>适用</w:t>
            </w:r>
            <w:r>
              <w:rPr>
                <w:rFonts w:ascii="Arial" w:hAnsi="Arial" w:cs="Arial"/>
                <w:szCs w:val="21"/>
              </w:rPr>
              <w:t>旅行社</w:t>
            </w:r>
            <w:r>
              <w:rPr>
                <w:rFonts w:ascii="Arial" w:hAnsi="Arial" w:cs="Arial"/>
                <w:szCs w:val="21"/>
              </w:rPr>
              <w:t>+</w:t>
            </w:r>
            <w:r>
              <w:rPr>
                <w:rFonts w:ascii="Arial" w:hAnsi="Arial" w:cs="Arial"/>
                <w:szCs w:val="21"/>
              </w:rPr>
              <w:t>供应权限</w:t>
            </w:r>
          </w:p>
        </w:tc>
      </w:tr>
      <w:tr w:rsidR="00EF5D5D" w14:paraId="35011AB8" w14:textId="77777777" w:rsidTr="00A31239">
        <w:tc>
          <w:tcPr>
            <w:tcW w:w="1809" w:type="dxa"/>
            <w:vMerge w:val="restart"/>
            <w:vAlign w:val="center"/>
          </w:tcPr>
          <w:p w14:paraId="77D8264C" w14:textId="77777777" w:rsidR="00EF5D5D" w:rsidRDefault="00EF5D5D" w:rsidP="008746EF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按</w:t>
            </w:r>
            <w:r>
              <w:rPr>
                <w:rFonts w:ascii="Arial" w:hAnsi="Arial" w:cs="Arial"/>
                <w:szCs w:val="21"/>
              </w:rPr>
              <w:t>审核进度</w:t>
            </w:r>
          </w:p>
        </w:tc>
        <w:tc>
          <w:tcPr>
            <w:tcW w:w="2552" w:type="dxa"/>
          </w:tcPr>
          <w:p w14:paraId="3A422440" w14:textId="77777777" w:rsidR="00EF5D5D" w:rsidRDefault="00EF5D5D" w:rsidP="008746EF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审核</w:t>
            </w:r>
            <w:r>
              <w:rPr>
                <w:rFonts w:ascii="Arial" w:hAnsi="Arial" w:cs="Arial"/>
                <w:szCs w:val="21"/>
              </w:rPr>
              <w:t>通过</w:t>
            </w:r>
          </w:p>
        </w:tc>
        <w:tc>
          <w:tcPr>
            <w:tcW w:w="3969" w:type="dxa"/>
          </w:tcPr>
          <w:p w14:paraId="167581CC" w14:textId="77777777" w:rsidR="00EF5D5D" w:rsidRPr="00756EEE" w:rsidRDefault="00EF5D5D" w:rsidP="00756EEE">
            <w:pPr>
              <w:jc w:val="left"/>
              <w:rPr>
                <w:rFonts w:ascii="Arial" w:hAnsi="Arial" w:cs="Arial"/>
                <w:b/>
                <w:szCs w:val="21"/>
              </w:rPr>
            </w:pPr>
          </w:p>
        </w:tc>
      </w:tr>
      <w:tr w:rsidR="00EF5D5D" w14:paraId="50F38F6A" w14:textId="77777777" w:rsidTr="00A31239">
        <w:tc>
          <w:tcPr>
            <w:tcW w:w="1809" w:type="dxa"/>
            <w:vMerge/>
            <w:vAlign w:val="center"/>
          </w:tcPr>
          <w:p w14:paraId="066AD3BF" w14:textId="77777777" w:rsidR="00EF5D5D" w:rsidRDefault="00EF5D5D" w:rsidP="008746EF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2552" w:type="dxa"/>
          </w:tcPr>
          <w:p w14:paraId="4B4A0421" w14:textId="77777777" w:rsidR="00EF5D5D" w:rsidRDefault="00EF5D5D" w:rsidP="008746EF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审核驳回</w:t>
            </w:r>
          </w:p>
        </w:tc>
        <w:tc>
          <w:tcPr>
            <w:tcW w:w="3969" w:type="dxa"/>
          </w:tcPr>
          <w:p w14:paraId="718D333D" w14:textId="77777777" w:rsidR="00EF5D5D" w:rsidRDefault="00EF5D5D" w:rsidP="008746EF">
            <w:pPr>
              <w:jc w:val="left"/>
              <w:rPr>
                <w:rFonts w:ascii="Arial" w:hAnsi="Arial" w:cs="Arial"/>
                <w:szCs w:val="21"/>
              </w:rPr>
            </w:pPr>
          </w:p>
        </w:tc>
      </w:tr>
      <w:tr w:rsidR="00EF5D5D" w14:paraId="71947464" w14:textId="77777777" w:rsidTr="00A31239">
        <w:tc>
          <w:tcPr>
            <w:tcW w:w="1809" w:type="dxa"/>
            <w:vMerge/>
            <w:vAlign w:val="center"/>
          </w:tcPr>
          <w:p w14:paraId="2AD1B0D9" w14:textId="77777777" w:rsidR="00EF5D5D" w:rsidRDefault="00EF5D5D" w:rsidP="008746EF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2552" w:type="dxa"/>
          </w:tcPr>
          <w:p w14:paraId="497A386B" w14:textId="77777777" w:rsidR="00EF5D5D" w:rsidRDefault="00EF5D5D" w:rsidP="008746EF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待审核</w:t>
            </w:r>
          </w:p>
        </w:tc>
        <w:tc>
          <w:tcPr>
            <w:tcW w:w="3969" w:type="dxa"/>
          </w:tcPr>
          <w:p w14:paraId="70D33490" w14:textId="77777777" w:rsidR="00EF5D5D" w:rsidRDefault="00EF5D5D" w:rsidP="008746EF">
            <w:pPr>
              <w:jc w:val="left"/>
              <w:rPr>
                <w:rFonts w:ascii="Arial" w:hAnsi="Arial" w:cs="Arial"/>
                <w:szCs w:val="21"/>
              </w:rPr>
            </w:pPr>
          </w:p>
        </w:tc>
      </w:tr>
    </w:tbl>
    <w:p w14:paraId="674218BC" w14:textId="77777777" w:rsidR="00A31239" w:rsidRDefault="00A31239" w:rsidP="00A31239"/>
    <w:p w14:paraId="6DBBE09A" w14:textId="77777777" w:rsidR="00EF5D5D" w:rsidRDefault="00EF5D5D" w:rsidP="00EF5D5D">
      <w:pPr>
        <w:pStyle w:val="2"/>
      </w:pPr>
      <w:bookmarkStart w:id="5" w:name="_Toc454981075"/>
      <w:r>
        <w:rPr>
          <w:rFonts w:hint="eastAsia"/>
        </w:rPr>
        <w:t>按</w:t>
      </w:r>
      <w:r>
        <w:t>权限</w:t>
      </w:r>
      <w:bookmarkEnd w:id="5"/>
    </w:p>
    <w:p w14:paraId="5BA45AE5" w14:textId="77777777" w:rsidR="00EF5D5D" w:rsidRDefault="00EF5D5D" w:rsidP="00256485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旅行社</w:t>
      </w:r>
      <w:r>
        <w:t>权限</w:t>
      </w:r>
      <w:r>
        <w:rPr>
          <w:rFonts w:hint="eastAsia"/>
        </w:rPr>
        <w:t>或</w:t>
      </w:r>
      <w:r>
        <w:t>单供应权限登录</w:t>
      </w:r>
      <w:r>
        <w:rPr>
          <w:rFonts w:hint="eastAsia"/>
        </w:rPr>
        <w:t>，</w:t>
      </w:r>
      <w:r>
        <w:t>会进入对应</w:t>
      </w:r>
      <w:r>
        <w:rPr>
          <w:rFonts w:hint="eastAsia"/>
        </w:rPr>
        <w:t>的</w:t>
      </w:r>
      <w:r>
        <w:t>用户系统</w:t>
      </w:r>
      <w:r>
        <w:rPr>
          <w:rFonts w:hint="eastAsia"/>
        </w:rPr>
        <w:t>（比如</w:t>
      </w:r>
      <w:r w:rsidR="00040057">
        <w:rPr>
          <w:rFonts w:hint="eastAsia"/>
        </w:rPr>
        <w:t>P</w:t>
      </w:r>
      <w:r w:rsidR="00040057">
        <w:t>C</w:t>
      </w:r>
      <w:r w:rsidR="00040057">
        <w:rPr>
          <w:rFonts w:hint="eastAsia"/>
        </w:rPr>
        <w:t>分销端</w:t>
      </w:r>
      <w:r>
        <w:t>、</w:t>
      </w:r>
      <w:r w:rsidR="00040057">
        <w:rPr>
          <w:rFonts w:hint="eastAsia"/>
        </w:rPr>
        <w:t>PC</w:t>
      </w:r>
      <w:r w:rsidR="00040057">
        <w:rPr>
          <w:rFonts w:hint="eastAsia"/>
        </w:rPr>
        <w:t>供应端</w:t>
      </w:r>
      <w:r w:rsidR="00040057">
        <w:t>、</w:t>
      </w:r>
      <w:r>
        <w:t>景区</w:t>
      </w:r>
      <w:r>
        <w:rPr>
          <w:rFonts w:hint="eastAsia"/>
        </w:rPr>
        <w:t>供应</w:t>
      </w:r>
      <w:r>
        <w:t>系统）</w:t>
      </w:r>
      <w:r>
        <w:rPr>
          <w:rFonts w:hint="eastAsia"/>
        </w:rPr>
        <w:t>。</w:t>
      </w:r>
    </w:p>
    <w:p w14:paraId="4B3FF335" w14:textId="77777777" w:rsidR="00EF5D5D" w:rsidRDefault="00EF5D5D" w:rsidP="00256485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导游</w:t>
      </w:r>
      <w:r>
        <w:t>/</w:t>
      </w:r>
      <w:r>
        <w:rPr>
          <w:rFonts w:hint="eastAsia"/>
        </w:rPr>
        <w:t>商户</w:t>
      </w:r>
      <w:r>
        <w:rPr>
          <w:rFonts w:hint="eastAsia"/>
        </w:rPr>
        <w:t>/</w:t>
      </w:r>
      <w:r>
        <w:rPr>
          <w:rFonts w:hint="eastAsia"/>
        </w:rPr>
        <w:t>中小</w:t>
      </w:r>
      <w:r>
        <w:rPr>
          <w:rFonts w:hint="eastAsia"/>
        </w:rPr>
        <w:t>OTA</w:t>
      </w:r>
      <w:r>
        <w:rPr>
          <w:rFonts w:hint="eastAsia"/>
        </w:rPr>
        <w:t>权限</w:t>
      </w:r>
      <w:r>
        <w:t>账号登录，会进入</w:t>
      </w:r>
      <w:r>
        <w:rPr>
          <w:rFonts w:hint="eastAsia"/>
        </w:rPr>
        <w:t>APP</w:t>
      </w:r>
      <w:r>
        <w:rPr>
          <w:rFonts w:hint="eastAsia"/>
        </w:rPr>
        <w:t>下载</w:t>
      </w:r>
      <w:r>
        <w:t>引导页，如下：</w:t>
      </w:r>
    </w:p>
    <w:p w14:paraId="6F62274C" w14:textId="77777777" w:rsidR="00EF5D5D" w:rsidRDefault="00EF5D5D" w:rsidP="00EF5D5D">
      <w:r>
        <w:rPr>
          <w:noProof/>
        </w:rPr>
        <w:lastRenderedPageBreak/>
        <w:drawing>
          <wp:inline distT="0" distB="0" distL="0" distR="0" wp14:anchorId="4BF18812" wp14:editId="0BFDEDCA">
            <wp:extent cx="5274310" cy="370395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A6FCB" w14:textId="77777777" w:rsidR="00EF5D5D" w:rsidRDefault="00EF5D5D" w:rsidP="00EF5D5D">
      <w:pPr>
        <w:ind w:firstLineChars="200" w:firstLine="420"/>
      </w:pPr>
      <w:r>
        <w:rPr>
          <w:rFonts w:hint="eastAsia"/>
        </w:rPr>
        <w:t>按照</w:t>
      </w:r>
      <w:r>
        <w:t>页面提示，可下载</w:t>
      </w:r>
      <w:r>
        <w:rPr>
          <w:rFonts w:hint="eastAsia"/>
        </w:rPr>
        <w:t>相应</w:t>
      </w:r>
      <w:r>
        <w:t>的</w:t>
      </w:r>
      <w:r>
        <w:rPr>
          <w:rFonts w:hint="eastAsia"/>
        </w:rPr>
        <w:t>APP</w:t>
      </w:r>
      <w:r>
        <w:rPr>
          <w:rFonts w:hint="eastAsia"/>
        </w:rPr>
        <w:t>，</w:t>
      </w:r>
      <w:r>
        <w:t>其中：导游权限则下载导游魔方</w:t>
      </w:r>
      <w:r>
        <w:rPr>
          <w:rFonts w:hint="eastAsia"/>
        </w:rPr>
        <w:t>APP</w:t>
      </w:r>
      <w:r>
        <w:rPr>
          <w:rFonts w:hint="eastAsia"/>
        </w:rPr>
        <w:t>，</w:t>
      </w:r>
      <w:r>
        <w:t>商户权限或中小</w:t>
      </w:r>
      <w:r>
        <w:rPr>
          <w:rFonts w:hint="eastAsia"/>
        </w:rPr>
        <w:t>OTA</w:t>
      </w:r>
      <w:r>
        <w:rPr>
          <w:rFonts w:hint="eastAsia"/>
        </w:rPr>
        <w:t>权限</w:t>
      </w:r>
      <w:r>
        <w:t>则下载卖游翁</w:t>
      </w:r>
      <w:r>
        <w:rPr>
          <w:rFonts w:hint="eastAsia"/>
        </w:rPr>
        <w:t>APP</w:t>
      </w:r>
      <w:r>
        <w:rPr>
          <w:rFonts w:hint="eastAsia"/>
        </w:rPr>
        <w:t>。</w:t>
      </w:r>
    </w:p>
    <w:p w14:paraId="10EF88DA" w14:textId="77777777" w:rsidR="00EF5D5D" w:rsidRDefault="00EF5D5D" w:rsidP="00EF5D5D"/>
    <w:p w14:paraId="5061DF52" w14:textId="77777777" w:rsidR="00EF5D5D" w:rsidRDefault="00EF5D5D" w:rsidP="00256485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多权限</w:t>
      </w:r>
      <w:r>
        <w:t>账号登录，会进入系统选择</w:t>
      </w:r>
      <w:r>
        <w:rPr>
          <w:rFonts w:hint="eastAsia"/>
        </w:rPr>
        <w:t>页</w:t>
      </w:r>
      <w:r>
        <w:t>，如下：</w:t>
      </w:r>
    </w:p>
    <w:p w14:paraId="55C13B9B" w14:textId="77777777" w:rsidR="00EF5D5D" w:rsidRDefault="00EF5D5D" w:rsidP="00EF5D5D">
      <w:r>
        <w:rPr>
          <w:noProof/>
        </w:rPr>
        <w:drawing>
          <wp:inline distT="0" distB="0" distL="0" distR="0" wp14:anchorId="27980A4B" wp14:editId="0ECFA3A9">
            <wp:extent cx="5274310" cy="376047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89BF2" w14:textId="77777777" w:rsidR="00B80D0D" w:rsidRDefault="00B80D0D" w:rsidP="00756EEE">
      <w:pPr>
        <w:ind w:firstLine="420"/>
      </w:pPr>
      <w:r>
        <w:rPr>
          <w:rFonts w:hint="eastAsia"/>
        </w:rPr>
        <w:t>多权限</w:t>
      </w:r>
      <w:r>
        <w:t>的账号登录时，总会先进入此页面，选择</w:t>
      </w:r>
      <w:r w:rsidR="00345FEA">
        <w:rPr>
          <w:rFonts w:hint="eastAsia"/>
        </w:rPr>
        <w:t>本次</w:t>
      </w:r>
      <w:r w:rsidR="00345FEA">
        <w:t>登录</w:t>
      </w:r>
      <w:r>
        <w:t>系统，点击【</w:t>
      </w:r>
      <w:r>
        <w:rPr>
          <w:rFonts w:hint="eastAsia"/>
        </w:rPr>
        <w:t>确认</w:t>
      </w:r>
      <w:r>
        <w:t>】</w:t>
      </w:r>
      <w:r>
        <w:rPr>
          <w:rFonts w:hint="eastAsia"/>
        </w:rPr>
        <w:t>，</w:t>
      </w:r>
      <w:r>
        <w:t>则进入</w:t>
      </w:r>
      <w:r w:rsidR="00345FEA">
        <w:rPr>
          <w:rFonts w:hint="eastAsia"/>
        </w:rPr>
        <w:t>已选</w:t>
      </w:r>
      <w:r>
        <w:t>系统。</w:t>
      </w:r>
    </w:p>
    <w:p w14:paraId="58238FAB" w14:textId="77777777" w:rsidR="00756EEE" w:rsidRDefault="00756EEE" w:rsidP="00756EEE">
      <w:pPr>
        <w:pStyle w:val="2"/>
      </w:pPr>
      <w:bookmarkStart w:id="6" w:name="_Toc454981076"/>
      <w:r>
        <w:rPr>
          <w:rFonts w:hint="eastAsia"/>
        </w:rPr>
        <w:lastRenderedPageBreak/>
        <w:t>按审核</w:t>
      </w:r>
      <w:r>
        <w:t>进度</w:t>
      </w:r>
      <w:bookmarkEnd w:id="6"/>
    </w:p>
    <w:p w14:paraId="674B7D98" w14:textId="77777777" w:rsidR="00756EEE" w:rsidRDefault="00756EEE" w:rsidP="00256485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审核</w:t>
      </w:r>
      <w:r>
        <w:t>通过的账号，则直接参考上述</w:t>
      </w:r>
      <w:r>
        <w:rPr>
          <w:rFonts w:hint="eastAsia"/>
        </w:rPr>
        <w:t>1.3</w:t>
      </w:r>
      <w:r>
        <w:rPr>
          <w:rFonts w:hint="eastAsia"/>
        </w:rPr>
        <w:t>的</w:t>
      </w:r>
      <w:r>
        <w:t>内容，登入对应的系统</w:t>
      </w:r>
      <w:r w:rsidR="00345FEA">
        <w:rPr>
          <w:rFonts w:hint="eastAsia"/>
        </w:rPr>
        <w:t>或</w:t>
      </w:r>
      <w:r w:rsidR="00345FEA">
        <w:t>界面</w:t>
      </w:r>
      <w:r>
        <w:t>；</w:t>
      </w:r>
    </w:p>
    <w:p w14:paraId="561E0E54" w14:textId="77777777" w:rsidR="00756EEE" w:rsidRDefault="00756EEE" w:rsidP="00256485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被</w:t>
      </w:r>
      <w:r>
        <w:t>审核驳回的账号，</w:t>
      </w:r>
      <w:r>
        <w:rPr>
          <w:rFonts w:hint="eastAsia"/>
        </w:rPr>
        <w:t>登录</w:t>
      </w:r>
      <w:r>
        <w:t>后，进入注册</w:t>
      </w:r>
      <w:r w:rsidR="00345FEA">
        <w:rPr>
          <w:rFonts w:hint="eastAsia"/>
        </w:rPr>
        <w:t>资料提交</w:t>
      </w:r>
      <w:r>
        <w:t>页面</w:t>
      </w:r>
      <w:r>
        <w:rPr>
          <w:rFonts w:hint="eastAsia"/>
        </w:rPr>
        <w:t>，</w:t>
      </w:r>
      <w:r>
        <w:t>并展示未通过原因，如下：</w:t>
      </w:r>
    </w:p>
    <w:p w14:paraId="5A188BC0" w14:textId="77777777" w:rsidR="00756EEE" w:rsidRDefault="00756EEE" w:rsidP="00756EEE">
      <w:r>
        <w:rPr>
          <w:noProof/>
        </w:rPr>
        <w:drawing>
          <wp:inline distT="0" distB="0" distL="0" distR="0" wp14:anchorId="4EC637A7" wp14:editId="2551D06B">
            <wp:extent cx="5274310" cy="42862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6196A" w14:textId="77777777" w:rsidR="00756EEE" w:rsidRDefault="00756EEE" w:rsidP="00756EEE">
      <w:pPr>
        <w:ind w:firstLineChars="200" w:firstLine="420"/>
      </w:pPr>
      <w:r>
        <w:rPr>
          <w:rFonts w:hint="eastAsia"/>
        </w:rPr>
        <w:t>点击</w:t>
      </w:r>
      <w:r>
        <w:t>【</w:t>
      </w:r>
      <w:r>
        <w:rPr>
          <w:rFonts w:hint="eastAsia"/>
        </w:rPr>
        <w:t>我知道了</w:t>
      </w:r>
      <w:r>
        <w:t>】</w:t>
      </w:r>
      <w:r>
        <w:rPr>
          <w:rFonts w:hint="eastAsia"/>
        </w:rPr>
        <w:t>，</w:t>
      </w:r>
      <w:r>
        <w:t>留在注册第二步的页面，可以重新完善信息并再次提交审核</w:t>
      </w:r>
      <w:r>
        <w:rPr>
          <w:rFonts w:hint="eastAsia"/>
        </w:rPr>
        <w:t>；完善</w:t>
      </w:r>
      <w:r>
        <w:t>信息</w:t>
      </w:r>
      <w:r w:rsidR="00345FEA">
        <w:rPr>
          <w:rFonts w:hint="eastAsia"/>
        </w:rPr>
        <w:t>时</w:t>
      </w:r>
      <w:r>
        <w:t>，</w:t>
      </w:r>
      <w:r>
        <w:rPr>
          <w:rFonts w:hint="eastAsia"/>
        </w:rPr>
        <w:t>所有</w:t>
      </w:r>
      <w:r>
        <w:t>信息都可重新编辑。</w:t>
      </w:r>
    </w:p>
    <w:p w14:paraId="36FA0174" w14:textId="77777777" w:rsidR="00756EEE" w:rsidRPr="00756EEE" w:rsidRDefault="00756EEE" w:rsidP="00756EEE"/>
    <w:p w14:paraId="3016820E" w14:textId="77777777" w:rsidR="00756EEE" w:rsidRDefault="00756EEE" w:rsidP="00256485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等待</w:t>
      </w:r>
      <w:r>
        <w:t>审核的账号，登录后，进入待审核提示页面，如下：</w:t>
      </w:r>
    </w:p>
    <w:p w14:paraId="6A880E6D" w14:textId="77777777" w:rsidR="00756EEE" w:rsidRPr="00756EEE" w:rsidRDefault="00756EEE" w:rsidP="00756EEE">
      <w:r>
        <w:rPr>
          <w:noProof/>
        </w:rPr>
        <w:drawing>
          <wp:inline distT="0" distB="0" distL="0" distR="0" wp14:anchorId="4EB56F0A" wp14:editId="2171A821">
            <wp:extent cx="5274310" cy="27622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E6669" w14:textId="77777777" w:rsidR="00626898" w:rsidRDefault="003E2FED" w:rsidP="007E120A">
      <w:pPr>
        <w:pStyle w:val="1"/>
      </w:pPr>
      <w:bookmarkStart w:id="7" w:name="_Toc438818672"/>
      <w:bookmarkStart w:id="8" w:name="_Toc454981077"/>
      <w:r>
        <w:rPr>
          <w:rFonts w:hint="eastAsia"/>
        </w:rPr>
        <w:lastRenderedPageBreak/>
        <w:t>账号注册</w:t>
      </w:r>
      <w:bookmarkEnd w:id="7"/>
      <w:bookmarkEnd w:id="8"/>
    </w:p>
    <w:p w14:paraId="57CB7274" w14:textId="77777777" w:rsidR="00756EEE" w:rsidRPr="00756EEE" w:rsidRDefault="00756EEE" w:rsidP="00756EEE">
      <w:pPr>
        <w:ind w:left="432"/>
      </w:pPr>
      <w:r>
        <w:rPr>
          <w:rFonts w:hint="eastAsia"/>
        </w:rPr>
        <w:t>注册</w:t>
      </w:r>
      <w:r>
        <w:t>分为</w:t>
      </w:r>
      <w:r>
        <w:rPr>
          <w:rFonts w:hint="eastAsia"/>
        </w:rPr>
        <w:t>三步</w:t>
      </w:r>
      <w:r>
        <w:t>：</w:t>
      </w:r>
      <w:r>
        <w:rPr>
          <w:rFonts w:hint="eastAsia"/>
        </w:rPr>
        <w:t>设置</w:t>
      </w:r>
      <w:r>
        <w:t>账号</w:t>
      </w:r>
      <w:r>
        <w:rPr>
          <w:rFonts w:hint="eastAsia"/>
        </w:rPr>
        <w:t xml:space="preserve"> &gt; </w:t>
      </w:r>
      <w:r>
        <w:rPr>
          <w:rFonts w:hint="eastAsia"/>
        </w:rPr>
        <w:t>完善</w:t>
      </w:r>
      <w:r>
        <w:t>信息</w:t>
      </w:r>
      <w:r>
        <w:rPr>
          <w:rFonts w:hint="eastAsia"/>
        </w:rPr>
        <w:t xml:space="preserve"> &gt; </w:t>
      </w:r>
      <w:r>
        <w:rPr>
          <w:rFonts w:hint="eastAsia"/>
        </w:rPr>
        <w:t>等待审核</w:t>
      </w:r>
      <w:r>
        <w:t>。</w:t>
      </w:r>
    </w:p>
    <w:p w14:paraId="32F2C1B5" w14:textId="77777777" w:rsidR="00D54F08" w:rsidRDefault="00D54F08" w:rsidP="00256485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注册入口</w:t>
      </w:r>
      <w:r>
        <w:t>：票之家首页</w:t>
      </w:r>
      <w:r>
        <w:rPr>
          <w:rFonts w:hint="eastAsia"/>
        </w:rPr>
        <w:t xml:space="preserve"> &gt;</w:t>
      </w:r>
      <w:r>
        <w:t xml:space="preserve"> </w:t>
      </w:r>
      <w:r>
        <w:rPr>
          <w:rFonts w:hint="eastAsia"/>
        </w:rPr>
        <w:t>新用户</w:t>
      </w:r>
      <w:r>
        <w:t>注册</w:t>
      </w:r>
      <w:r w:rsidR="000E4E1E">
        <w:rPr>
          <w:rFonts w:hint="eastAsia"/>
        </w:rPr>
        <w:t>，进入</w:t>
      </w:r>
      <w:r w:rsidR="000E4E1E">
        <w:t>如下页面</w:t>
      </w:r>
      <w:r>
        <w:rPr>
          <w:rFonts w:hint="eastAsia"/>
        </w:rPr>
        <w:t>；</w:t>
      </w:r>
    </w:p>
    <w:p w14:paraId="25FDFB79" w14:textId="77777777" w:rsidR="00D54F08" w:rsidRDefault="00D54F08" w:rsidP="00D54F08">
      <w:r>
        <w:rPr>
          <w:noProof/>
        </w:rPr>
        <w:drawing>
          <wp:inline distT="0" distB="0" distL="0" distR="0" wp14:anchorId="204BB722" wp14:editId="13BD4F39">
            <wp:extent cx="5274310" cy="30791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505B6" w14:textId="77777777" w:rsidR="000E4E1E" w:rsidRDefault="000E4E1E" w:rsidP="00256485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点击</w:t>
      </w:r>
      <w:r>
        <w:t>【</w:t>
      </w:r>
      <w:r>
        <w:rPr>
          <w:rFonts w:hint="eastAsia"/>
        </w:rPr>
        <w:t>返回</w:t>
      </w:r>
      <w:r>
        <w:t>首页】</w:t>
      </w:r>
      <w:r>
        <w:rPr>
          <w:rFonts w:hint="eastAsia"/>
        </w:rPr>
        <w:t>，可返回</w:t>
      </w:r>
      <w:r w:rsidR="00ED460F">
        <w:t>到票之家首页</w:t>
      </w:r>
      <w:r w:rsidR="00ED460F">
        <w:t>;</w:t>
      </w:r>
    </w:p>
    <w:p w14:paraId="24D8C5CD" w14:textId="77777777" w:rsidR="00ED460F" w:rsidRDefault="00ED460F" w:rsidP="00256485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点击《</w:t>
      </w:r>
      <w:hyperlink r:id="rId15" w:tgtFrame="_blank" w:history="1">
        <w:r w:rsidRPr="00ED460F">
          <w:rPr>
            <w:rFonts w:hint="eastAsia"/>
          </w:rPr>
          <w:t>魔方旅游平台分销商服务协议</w:t>
        </w:r>
      </w:hyperlink>
      <w:r>
        <w:t>》</w:t>
      </w:r>
      <w:r>
        <w:rPr>
          <w:rFonts w:hint="eastAsia"/>
        </w:rPr>
        <w:t>，</w:t>
      </w:r>
      <w:r>
        <w:t>可进入查看具体的协议内容。</w:t>
      </w:r>
    </w:p>
    <w:p w14:paraId="2B29032B" w14:textId="77777777" w:rsidR="00D54F08" w:rsidRDefault="000E4E1E" w:rsidP="00256485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在</w:t>
      </w:r>
      <w:r>
        <w:t>上述页面，</w:t>
      </w:r>
      <w:r w:rsidR="00DB0FC4">
        <w:rPr>
          <w:rFonts w:hint="eastAsia"/>
        </w:rPr>
        <w:t>完成</w:t>
      </w:r>
      <w:r w:rsidR="00D54F08">
        <w:rPr>
          <w:rFonts w:hint="eastAsia"/>
        </w:rPr>
        <w:t>输入</w:t>
      </w:r>
      <w:r w:rsidR="00DB0FC4">
        <w:rPr>
          <w:rFonts w:hint="eastAsia"/>
        </w:rPr>
        <w:t>后</w:t>
      </w:r>
      <w:r w:rsidR="00D54F08">
        <w:rPr>
          <w:rFonts w:hint="eastAsia"/>
        </w:rPr>
        <w:t>点击</w:t>
      </w:r>
      <w:r w:rsidR="00D54F08">
        <w:t>【</w:t>
      </w:r>
      <w:r w:rsidR="00D54F08">
        <w:rPr>
          <w:rFonts w:hint="eastAsia"/>
        </w:rPr>
        <w:t>下一步</w:t>
      </w:r>
      <w:r w:rsidR="00D54F08">
        <w:t>】</w:t>
      </w:r>
      <w:r w:rsidR="00D54F08">
        <w:rPr>
          <w:rFonts w:hint="eastAsia"/>
        </w:rPr>
        <w:t>进入</w:t>
      </w:r>
      <w:r w:rsidR="00D54F08">
        <w:t>信息完善页面</w:t>
      </w:r>
      <w:r>
        <w:rPr>
          <w:rFonts w:hint="eastAsia"/>
        </w:rPr>
        <w:t>，</w:t>
      </w:r>
      <w:r>
        <w:t>如下</w:t>
      </w:r>
      <w:r w:rsidR="00D54F08">
        <w:t>：</w:t>
      </w:r>
    </w:p>
    <w:p w14:paraId="5F6B5D37" w14:textId="77777777" w:rsidR="00733902" w:rsidRDefault="00D54F08" w:rsidP="00D54F08">
      <w:pPr>
        <w:pStyle w:val="a9"/>
        <w:ind w:left="420" w:firstLineChars="0" w:firstLine="0"/>
      </w:pPr>
      <w:r>
        <w:rPr>
          <w:noProof/>
        </w:rPr>
        <w:drawing>
          <wp:inline distT="0" distB="0" distL="0" distR="0" wp14:anchorId="6094F634" wp14:editId="4DB60115">
            <wp:extent cx="5274310" cy="336613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3E398" w14:textId="06BD727F" w:rsidR="000E4E1E" w:rsidRDefault="000E4E1E" w:rsidP="00756EEE">
      <w:pPr>
        <w:pStyle w:val="a9"/>
        <w:ind w:left="420" w:firstLineChars="0" w:firstLine="0"/>
      </w:pPr>
      <w:r>
        <w:rPr>
          <w:rFonts w:hint="eastAsia"/>
        </w:rPr>
        <w:t>点击【返回</w:t>
      </w:r>
      <w:r>
        <w:t>首页】</w:t>
      </w:r>
      <w:r>
        <w:rPr>
          <w:rFonts w:hint="eastAsia"/>
        </w:rPr>
        <w:t>，</w:t>
      </w:r>
      <w:r w:rsidR="00756EEE">
        <w:t>可返回到票之家首页</w:t>
      </w:r>
      <w:r w:rsidR="00756EEE">
        <w:rPr>
          <w:rFonts w:hint="eastAsia"/>
        </w:rPr>
        <w:t>（做</w:t>
      </w:r>
      <w:r w:rsidR="00756EEE">
        <w:t>此操作，相当于注册</w:t>
      </w:r>
      <w:r w:rsidR="00756EEE">
        <w:rPr>
          <w:rFonts w:hint="eastAsia"/>
        </w:rPr>
        <w:t>中断</w:t>
      </w:r>
      <w:r w:rsidR="00756EEE">
        <w:t>，可通过登录</w:t>
      </w:r>
      <w:r w:rsidR="00B40EA6">
        <w:rPr>
          <w:rFonts w:hint="eastAsia"/>
        </w:rPr>
        <w:t>再次</w:t>
      </w:r>
      <w:r w:rsidR="00B40EA6">
        <w:t>进入</w:t>
      </w:r>
      <w:r w:rsidR="00756EEE">
        <w:t>完善资料</w:t>
      </w:r>
      <w:r w:rsidR="00B40EA6">
        <w:rPr>
          <w:rFonts w:hint="eastAsia"/>
        </w:rPr>
        <w:t>页面</w:t>
      </w:r>
      <w:r w:rsidR="00756EEE">
        <w:t>）</w:t>
      </w:r>
      <w:r w:rsidR="00756EEE">
        <w:rPr>
          <w:rFonts w:hint="eastAsia"/>
        </w:rPr>
        <w:t>。</w:t>
      </w:r>
    </w:p>
    <w:p w14:paraId="259F052E" w14:textId="77777777" w:rsidR="000E4E1E" w:rsidRDefault="000E4E1E" w:rsidP="00256485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切换身份</w:t>
      </w:r>
      <w:r>
        <w:t>属性</w:t>
      </w:r>
      <w:r w:rsidR="00756EEE">
        <w:rPr>
          <w:rFonts w:hint="eastAsia"/>
        </w:rPr>
        <w:t>、</w:t>
      </w:r>
      <w:r w:rsidR="00756EEE">
        <w:rPr>
          <w:rFonts w:hint="eastAsia"/>
        </w:rPr>
        <w:t xml:space="preserve"> </w:t>
      </w:r>
      <w:r>
        <w:t>以及选择不同的注册身份，</w:t>
      </w:r>
      <w:r>
        <w:rPr>
          <w:rFonts w:hint="eastAsia"/>
        </w:rPr>
        <w:t>需</w:t>
      </w:r>
      <w:r>
        <w:t>完善的信息不同</w:t>
      </w:r>
      <w:r>
        <w:rPr>
          <w:rFonts w:hint="eastAsia"/>
        </w:rPr>
        <w:t>，填写好</w:t>
      </w:r>
      <w:r>
        <w:t>所有信息后，点击【</w:t>
      </w:r>
      <w:r>
        <w:rPr>
          <w:rFonts w:hint="eastAsia"/>
        </w:rPr>
        <w:t>提交</w:t>
      </w:r>
      <w:r>
        <w:t>】</w:t>
      </w:r>
      <w:r>
        <w:rPr>
          <w:rFonts w:hint="eastAsia"/>
        </w:rPr>
        <w:t>，</w:t>
      </w:r>
      <w:r>
        <w:t>进入等待</w:t>
      </w:r>
      <w:r>
        <w:rPr>
          <w:rFonts w:hint="eastAsia"/>
        </w:rPr>
        <w:t>审核</w:t>
      </w:r>
      <w:r>
        <w:t>页面，如下：</w:t>
      </w:r>
    </w:p>
    <w:p w14:paraId="609669B6" w14:textId="77777777" w:rsidR="00756EEE" w:rsidRPr="000E4E1E" w:rsidRDefault="000E4E1E" w:rsidP="00756EEE">
      <w:r>
        <w:rPr>
          <w:noProof/>
        </w:rPr>
        <w:lastRenderedPageBreak/>
        <w:drawing>
          <wp:inline distT="0" distB="0" distL="0" distR="0" wp14:anchorId="5A545473" wp14:editId="7038A71A">
            <wp:extent cx="5274310" cy="27622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24735" w14:textId="77777777" w:rsidR="00323B96" w:rsidRDefault="00323B96" w:rsidP="00323B96">
      <w:pPr>
        <w:pStyle w:val="1"/>
      </w:pPr>
      <w:bookmarkStart w:id="9" w:name="_Toc438818673"/>
      <w:bookmarkStart w:id="10" w:name="_Toc454981078"/>
      <w:r>
        <w:rPr>
          <w:rFonts w:hint="eastAsia"/>
        </w:rPr>
        <w:t>审核</w:t>
      </w:r>
      <w:bookmarkEnd w:id="9"/>
      <w:bookmarkEnd w:id="10"/>
    </w:p>
    <w:p w14:paraId="265278CC" w14:textId="77777777" w:rsidR="00DE1A6E" w:rsidRDefault="00DE1A6E" w:rsidP="00DE1A6E">
      <w:pPr>
        <w:pStyle w:val="2"/>
      </w:pPr>
      <w:bookmarkStart w:id="11" w:name="_Toc454981079"/>
      <w:r>
        <w:rPr>
          <w:rFonts w:hint="eastAsia"/>
        </w:rPr>
        <w:t>功能</w:t>
      </w:r>
      <w:r>
        <w:t>列表</w:t>
      </w:r>
      <w:bookmarkEnd w:id="11"/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2552"/>
        <w:gridCol w:w="3969"/>
      </w:tblGrid>
      <w:tr w:rsidR="00DE1A6E" w:rsidRPr="00241A05" w14:paraId="137B8F18" w14:textId="77777777" w:rsidTr="008746EF">
        <w:tc>
          <w:tcPr>
            <w:tcW w:w="1809" w:type="dxa"/>
            <w:shd w:val="clear" w:color="auto" w:fill="C0C0C0"/>
          </w:tcPr>
          <w:p w14:paraId="44F0FAF5" w14:textId="77777777" w:rsidR="00DE1A6E" w:rsidRPr="00241A05" w:rsidRDefault="00DE1A6E" w:rsidP="008746E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功能版块</w:t>
            </w:r>
          </w:p>
        </w:tc>
        <w:tc>
          <w:tcPr>
            <w:tcW w:w="2552" w:type="dxa"/>
            <w:shd w:val="clear" w:color="auto" w:fill="C0C0C0"/>
          </w:tcPr>
          <w:p w14:paraId="6BD86277" w14:textId="77777777" w:rsidR="00DE1A6E" w:rsidRPr="00241A05" w:rsidRDefault="00DE1A6E" w:rsidP="008746EF">
            <w:pPr>
              <w:jc w:val="center"/>
              <w:rPr>
                <w:rFonts w:ascii="Arial" w:hAnsi="Arial" w:cs="Arial"/>
                <w:szCs w:val="21"/>
              </w:rPr>
            </w:pPr>
            <w:r w:rsidRPr="00241A05">
              <w:rPr>
                <w:rFonts w:ascii="Arial" w:hAnsi="Arial" w:cs="Arial"/>
                <w:szCs w:val="21"/>
              </w:rPr>
              <w:t>主要功能点</w:t>
            </w:r>
          </w:p>
        </w:tc>
        <w:tc>
          <w:tcPr>
            <w:tcW w:w="3969" w:type="dxa"/>
            <w:shd w:val="clear" w:color="auto" w:fill="C0C0C0"/>
          </w:tcPr>
          <w:p w14:paraId="67466AC9" w14:textId="77777777" w:rsidR="00DE1A6E" w:rsidRPr="00241A05" w:rsidRDefault="00DE1A6E" w:rsidP="008746E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备注</w:t>
            </w:r>
          </w:p>
        </w:tc>
      </w:tr>
      <w:tr w:rsidR="00DE1A6E" w14:paraId="1DB545F0" w14:textId="77777777" w:rsidTr="008746EF">
        <w:tc>
          <w:tcPr>
            <w:tcW w:w="1809" w:type="dxa"/>
            <w:vMerge w:val="restart"/>
            <w:vAlign w:val="center"/>
          </w:tcPr>
          <w:p w14:paraId="062D38AE" w14:textId="77777777" w:rsidR="00DE1A6E" w:rsidRDefault="00DE1A6E" w:rsidP="008746EF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分销商审核</w:t>
            </w:r>
          </w:p>
        </w:tc>
        <w:tc>
          <w:tcPr>
            <w:tcW w:w="2552" w:type="dxa"/>
          </w:tcPr>
          <w:p w14:paraId="0FE41E17" w14:textId="77777777" w:rsidR="00DE1A6E" w:rsidRDefault="00DE1A6E" w:rsidP="008746EF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账号</w:t>
            </w:r>
            <w:r>
              <w:rPr>
                <w:rFonts w:ascii="Arial" w:hAnsi="Arial" w:cs="Arial"/>
                <w:szCs w:val="21"/>
              </w:rPr>
              <w:t>搜索</w:t>
            </w:r>
          </w:p>
        </w:tc>
        <w:tc>
          <w:tcPr>
            <w:tcW w:w="3969" w:type="dxa"/>
          </w:tcPr>
          <w:p w14:paraId="3D6318A5" w14:textId="77777777" w:rsidR="00DE1A6E" w:rsidRDefault="00DE1A6E" w:rsidP="008746EF">
            <w:pPr>
              <w:jc w:val="left"/>
              <w:rPr>
                <w:rFonts w:ascii="Arial" w:hAnsi="Arial" w:cs="Arial"/>
                <w:szCs w:val="21"/>
              </w:rPr>
            </w:pPr>
          </w:p>
        </w:tc>
      </w:tr>
      <w:tr w:rsidR="00DE1A6E" w14:paraId="6AD30632" w14:textId="77777777" w:rsidTr="008746EF">
        <w:tc>
          <w:tcPr>
            <w:tcW w:w="1809" w:type="dxa"/>
            <w:vMerge/>
            <w:vAlign w:val="center"/>
          </w:tcPr>
          <w:p w14:paraId="4E48D36A" w14:textId="77777777" w:rsidR="00DE1A6E" w:rsidRDefault="00DE1A6E" w:rsidP="008746EF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2552" w:type="dxa"/>
          </w:tcPr>
          <w:p w14:paraId="5AE3716F" w14:textId="77777777" w:rsidR="00DE1A6E" w:rsidRDefault="00DE1A6E" w:rsidP="008746EF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基础</w:t>
            </w:r>
            <w:r>
              <w:rPr>
                <w:rFonts w:ascii="Arial" w:hAnsi="Arial" w:cs="Arial"/>
                <w:szCs w:val="21"/>
              </w:rPr>
              <w:t>信息维护</w:t>
            </w:r>
          </w:p>
        </w:tc>
        <w:tc>
          <w:tcPr>
            <w:tcW w:w="3969" w:type="dxa"/>
          </w:tcPr>
          <w:p w14:paraId="628386B0" w14:textId="77777777" w:rsidR="00DE1A6E" w:rsidRDefault="00DE1A6E" w:rsidP="008746EF">
            <w:pPr>
              <w:jc w:val="left"/>
              <w:rPr>
                <w:rFonts w:ascii="Arial" w:hAnsi="Arial" w:cs="Arial"/>
                <w:szCs w:val="21"/>
              </w:rPr>
            </w:pPr>
          </w:p>
        </w:tc>
      </w:tr>
      <w:tr w:rsidR="00DE1A6E" w14:paraId="393A28FA" w14:textId="77777777" w:rsidTr="008746EF">
        <w:tc>
          <w:tcPr>
            <w:tcW w:w="1809" w:type="dxa"/>
            <w:vMerge/>
            <w:vAlign w:val="center"/>
          </w:tcPr>
          <w:p w14:paraId="3CA19A76" w14:textId="77777777" w:rsidR="00DE1A6E" w:rsidRDefault="00DE1A6E" w:rsidP="008746EF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2552" w:type="dxa"/>
          </w:tcPr>
          <w:p w14:paraId="1EAF62BB" w14:textId="77777777" w:rsidR="00DE1A6E" w:rsidRDefault="00DE1A6E" w:rsidP="008746EF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分销</w:t>
            </w:r>
            <w:r>
              <w:rPr>
                <w:rFonts w:ascii="Arial" w:hAnsi="Arial" w:cs="Arial"/>
                <w:szCs w:val="21"/>
              </w:rPr>
              <w:t>权限分配</w:t>
            </w:r>
          </w:p>
        </w:tc>
        <w:tc>
          <w:tcPr>
            <w:tcW w:w="3969" w:type="dxa"/>
          </w:tcPr>
          <w:p w14:paraId="496B6CCF" w14:textId="77777777" w:rsidR="00DE1A6E" w:rsidRDefault="00DE1A6E" w:rsidP="008746EF">
            <w:pPr>
              <w:jc w:val="left"/>
              <w:rPr>
                <w:rFonts w:ascii="Arial" w:hAnsi="Arial" w:cs="Arial"/>
                <w:szCs w:val="21"/>
              </w:rPr>
            </w:pPr>
          </w:p>
        </w:tc>
      </w:tr>
      <w:tr w:rsidR="00DE1A6E" w14:paraId="60C1E27E" w14:textId="77777777" w:rsidTr="008746EF">
        <w:tc>
          <w:tcPr>
            <w:tcW w:w="1809" w:type="dxa"/>
            <w:vMerge/>
            <w:vAlign w:val="center"/>
          </w:tcPr>
          <w:p w14:paraId="0742C841" w14:textId="77777777" w:rsidR="00DE1A6E" w:rsidRDefault="00DE1A6E" w:rsidP="008746EF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2552" w:type="dxa"/>
          </w:tcPr>
          <w:p w14:paraId="28091964" w14:textId="77777777" w:rsidR="00DE1A6E" w:rsidRDefault="00DE1A6E" w:rsidP="008746EF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操作</w:t>
            </w:r>
          </w:p>
        </w:tc>
        <w:tc>
          <w:tcPr>
            <w:tcW w:w="3969" w:type="dxa"/>
          </w:tcPr>
          <w:p w14:paraId="001FD884" w14:textId="77777777" w:rsidR="00DE1A6E" w:rsidRDefault="008A0590" w:rsidP="008746EF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包括同意</w:t>
            </w:r>
            <w:r>
              <w:rPr>
                <w:rFonts w:ascii="Arial" w:hAnsi="Arial" w:cs="Arial"/>
                <w:szCs w:val="21"/>
              </w:rPr>
              <w:t>、拒绝</w:t>
            </w:r>
          </w:p>
        </w:tc>
      </w:tr>
      <w:tr w:rsidR="00DE1A6E" w:rsidRPr="00756EEE" w14:paraId="772E971D" w14:textId="77777777" w:rsidTr="008746EF">
        <w:tc>
          <w:tcPr>
            <w:tcW w:w="1809" w:type="dxa"/>
            <w:vMerge w:val="restart"/>
            <w:vAlign w:val="center"/>
          </w:tcPr>
          <w:p w14:paraId="091AF1DE" w14:textId="77777777" w:rsidR="00DE1A6E" w:rsidRDefault="00DE1A6E" w:rsidP="008746EF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供应商申请记录</w:t>
            </w:r>
          </w:p>
        </w:tc>
        <w:tc>
          <w:tcPr>
            <w:tcW w:w="2552" w:type="dxa"/>
          </w:tcPr>
          <w:p w14:paraId="69BD7756" w14:textId="267D62CE" w:rsidR="00DE1A6E" w:rsidRDefault="00465B52" w:rsidP="008746EF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添加</w:t>
            </w:r>
            <w:r w:rsidR="00DE1A6E">
              <w:rPr>
                <w:rFonts w:ascii="Arial" w:hAnsi="Arial" w:cs="Arial" w:hint="eastAsia"/>
                <w:szCs w:val="21"/>
              </w:rPr>
              <w:t>备注</w:t>
            </w:r>
          </w:p>
        </w:tc>
        <w:tc>
          <w:tcPr>
            <w:tcW w:w="3969" w:type="dxa"/>
          </w:tcPr>
          <w:p w14:paraId="24980618" w14:textId="77777777" w:rsidR="00DE1A6E" w:rsidRPr="00756EEE" w:rsidRDefault="00DE1A6E" w:rsidP="008746EF">
            <w:pPr>
              <w:jc w:val="left"/>
              <w:rPr>
                <w:rFonts w:ascii="Arial" w:hAnsi="Arial" w:cs="Arial"/>
                <w:b/>
                <w:szCs w:val="21"/>
              </w:rPr>
            </w:pPr>
          </w:p>
        </w:tc>
      </w:tr>
      <w:tr w:rsidR="00DE1A6E" w14:paraId="2E34EBF4" w14:textId="77777777" w:rsidTr="008746EF">
        <w:tc>
          <w:tcPr>
            <w:tcW w:w="1809" w:type="dxa"/>
            <w:vMerge/>
            <w:vAlign w:val="center"/>
          </w:tcPr>
          <w:p w14:paraId="51682FEA" w14:textId="77777777" w:rsidR="00DE1A6E" w:rsidRDefault="00DE1A6E" w:rsidP="008746EF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2552" w:type="dxa"/>
          </w:tcPr>
          <w:p w14:paraId="250311EE" w14:textId="77777777" w:rsidR="00DE1A6E" w:rsidRDefault="00DE1A6E" w:rsidP="008746EF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完结</w:t>
            </w:r>
          </w:p>
        </w:tc>
        <w:tc>
          <w:tcPr>
            <w:tcW w:w="3969" w:type="dxa"/>
          </w:tcPr>
          <w:p w14:paraId="01D39CD9" w14:textId="77777777" w:rsidR="00DE1A6E" w:rsidRDefault="00DE1A6E" w:rsidP="008746EF">
            <w:pPr>
              <w:jc w:val="left"/>
              <w:rPr>
                <w:rFonts w:ascii="Arial" w:hAnsi="Arial" w:cs="Arial"/>
                <w:szCs w:val="21"/>
              </w:rPr>
            </w:pPr>
          </w:p>
        </w:tc>
      </w:tr>
    </w:tbl>
    <w:p w14:paraId="3F4CAF2F" w14:textId="77777777" w:rsidR="00DE1A6E" w:rsidRDefault="00DE1A6E" w:rsidP="00DE1A6E"/>
    <w:p w14:paraId="7BE969C0" w14:textId="77777777" w:rsidR="00DE1A6E" w:rsidRDefault="00DE1A6E" w:rsidP="00DE1A6E">
      <w:pPr>
        <w:pStyle w:val="2"/>
      </w:pPr>
      <w:bookmarkStart w:id="12" w:name="_Toc454981080"/>
      <w:r>
        <w:rPr>
          <w:rFonts w:hint="eastAsia"/>
        </w:rPr>
        <w:lastRenderedPageBreak/>
        <w:t>分销商</w:t>
      </w:r>
      <w:r>
        <w:t>审核</w:t>
      </w:r>
      <w:bookmarkEnd w:id="12"/>
    </w:p>
    <w:p w14:paraId="448AD61F" w14:textId="77777777" w:rsidR="00DE1A6E" w:rsidRDefault="00DE1A6E" w:rsidP="008A0590">
      <w:pPr>
        <w:pStyle w:val="3"/>
      </w:pPr>
      <w:bookmarkStart w:id="13" w:name="_Toc454981081"/>
      <w:r>
        <w:rPr>
          <w:rFonts w:hint="eastAsia"/>
        </w:rPr>
        <w:t>主界面</w:t>
      </w:r>
      <w:bookmarkEnd w:id="13"/>
    </w:p>
    <w:p w14:paraId="1D454858" w14:textId="77777777" w:rsidR="00DE1A6E" w:rsidRDefault="00DE1A6E" w:rsidP="00DE1A6E">
      <w:r>
        <w:rPr>
          <w:noProof/>
        </w:rPr>
        <w:drawing>
          <wp:inline distT="0" distB="0" distL="0" distR="0" wp14:anchorId="486F7CCB" wp14:editId="78134465">
            <wp:extent cx="5274310" cy="251523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50CB9" w14:textId="77777777" w:rsidR="00B024CC" w:rsidRDefault="00DE1A6E" w:rsidP="00256485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TAB</w:t>
      </w:r>
      <w:r>
        <w:rPr>
          <w:rFonts w:hint="eastAsia"/>
        </w:rPr>
        <w:t>分为</w:t>
      </w:r>
      <w:r>
        <w:t>旅行社权限、旅行社</w:t>
      </w:r>
      <w:r>
        <w:rPr>
          <w:rFonts w:hint="eastAsia"/>
        </w:rPr>
        <w:t>部门</w:t>
      </w:r>
      <w:r>
        <w:t>权限、导游权限、商户权限</w:t>
      </w:r>
      <w:r w:rsidR="00B024CC">
        <w:rPr>
          <w:rFonts w:hint="eastAsia"/>
        </w:rPr>
        <w:t>，</w:t>
      </w:r>
      <w:r w:rsidR="00B024CC">
        <w:t>可进行切换</w:t>
      </w:r>
      <w:r w:rsidR="00CE3390">
        <w:rPr>
          <w:rFonts w:hint="eastAsia"/>
        </w:rPr>
        <w:t>；</w:t>
      </w:r>
    </w:p>
    <w:p w14:paraId="24F5C3E4" w14:textId="77777777" w:rsidR="00CE3390" w:rsidRPr="00CE3390" w:rsidRDefault="00CE3390" w:rsidP="00256485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点击查看</w:t>
      </w:r>
      <w:r>
        <w:t>资质，可查看资质</w:t>
      </w:r>
      <w:r>
        <w:rPr>
          <w:rFonts w:hint="eastAsia"/>
        </w:rPr>
        <w:t>图片</w:t>
      </w:r>
      <w:r>
        <w:t>。</w:t>
      </w:r>
    </w:p>
    <w:p w14:paraId="0368BB87" w14:textId="77777777" w:rsidR="00C143CE" w:rsidRDefault="00C143CE" w:rsidP="00C143CE"/>
    <w:p w14:paraId="63EED846" w14:textId="77777777" w:rsidR="00DE1A6E" w:rsidRPr="00B024CC" w:rsidRDefault="00B024CC" w:rsidP="008A0590">
      <w:pPr>
        <w:pStyle w:val="3"/>
      </w:pPr>
      <w:bookmarkStart w:id="14" w:name="_Toc454981082"/>
      <w:r>
        <w:rPr>
          <w:rFonts w:hint="eastAsia"/>
        </w:rPr>
        <w:t>账号</w:t>
      </w:r>
      <w:r>
        <w:t>搜索</w:t>
      </w:r>
      <w:bookmarkEnd w:id="14"/>
    </w:p>
    <w:p w14:paraId="5CEBD20A" w14:textId="77777777" w:rsidR="00B024CC" w:rsidRDefault="00B024CC" w:rsidP="00685094">
      <w:r>
        <w:rPr>
          <w:noProof/>
        </w:rPr>
        <w:drawing>
          <wp:inline distT="0" distB="0" distL="0" distR="0" wp14:anchorId="1633CFEE" wp14:editId="5CBC8D0A">
            <wp:extent cx="5274310" cy="84518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5B6F4" w14:textId="77777777" w:rsidR="00B024CC" w:rsidRDefault="00B024CC" w:rsidP="00256485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输入某筛选条件</w:t>
      </w:r>
      <w:r>
        <w:t>，点击【</w:t>
      </w:r>
      <w:r>
        <w:rPr>
          <w:rFonts w:hint="eastAsia"/>
        </w:rPr>
        <w:t>查询</w:t>
      </w:r>
      <w:r>
        <w:t>】</w:t>
      </w:r>
      <w:r>
        <w:rPr>
          <w:rFonts w:hint="eastAsia"/>
        </w:rPr>
        <w:t>，</w:t>
      </w:r>
      <w:r>
        <w:t>则会</w:t>
      </w:r>
      <w:r>
        <w:rPr>
          <w:rFonts w:hint="eastAsia"/>
        </w:rPr>
        <w:t>展示</w:t>
      </w:r>
      <w:r>
        <w:t>当前</w:t>
      </w:r>
      <w:r w:rsidR="007A62D2">
        <w:rPr>
          <w:rFonts w:hint="eastAsia"/>
        </w:rPr>
        <w:t>列表</w:t>
      </w:r>
      <w:r>
        <w:t>的符合条件的账号；</w:t>
      </w:r>
    </w:p>
    <w:p w14:paraId="50A88901" w14:textId="77777777" w:rsidR="00C143CE" w:rsidRDefault="00B024CC" w:rsidP="00256485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点击</w:t>
      </w:r>
      <w:r>
        <w:t>【</w:t>
      </w:r>
      <w:r>
        <w:rPr>
          <w:rFonts w:hint="eastAsia"/>
        </w:rPr>
        <w:t>清空</w:t>
      </w:r>
      <w:r>
        <w:t>筛选条件】</w:t>
      </w:r>
      <w:r>
        <w:rPr>
          <w:rFonts w:hint="eastAsia"/>
        </w:rPr>
        <w:t>，</w:t>
      </w:r>
      <w:r>
        <w:t>将会清空所有已输入的筛选条件。</w:t>
      </w:r>
    </w:p>
    <w:p w14:paraId="6C9CC773" w14:textId="77777777" w:rsidR="00C143CE" w:rsidRDefault="00C143CE" w:rsidP="00C143CE"/>
    <w:p w14:paraId="559C69AF" w14:textId="77777777" w:rsidR="00B024CC" w:rsidRDefault="00C143CE" w:rsidP="008A0590">
      <w:pPr>
        <w:pStyle w:val="3"/>
      </w:pPr>
      <w:bookmarkStart w:id="15" w:name="_Toc454981083"/>
      <w:r>
        <w:rPr>
          <w:rFonts w:hint="eastAsia"/>
        </w:rPr>
        <w:t>基础</w:t>
      </w:r>
      <w:r>
        <w:t>信息维护</w:t>
      </w:r>
      <w:bookmarkEnd w:id="15"/>
    </w:p>
    <w:p w14:paraId="6C8F2F6B" w14:textId="77777777" w:rsidR="00C143CE" w:rsidRDefault="00C143CE" w:rsidP="00C143CE">
      <w:pPr>
        <w:pStyle w:val="a9"/>
        <w:ind w:left="420" w:firstLineChars="0" w:firstLine="0"/>
      </w:pPr>
      <w:r>
        <w:rPr>
          <w:rFonts w:hint="eastAsia"/>
        </w:rPr>
        <w:t>点击</w:t>
      </w:r>
      <w:r>
        <w:t>账号</w:t>
      </w:r>
      <w:r>
        <w:rPr>
          <w:rFonts w:hint="eastAsia"/>
        </w:rPr>
        <w:t>后方</w:t>
      </w:r>
      <w:r>
        <w:t>的【</w:t>
      </w:r>
      <w:r>
        <w:rPr>
          <w:rFonts w:hint="eastAsia"/>
        </w:rPr>
        <w:t>基础</w:t>
      </w:r>
      <w:r>
        <w:t>信息维护】</w:t>
      </w:r>
      <w:r>
        <w:rPr>
          <w:rFonts w:hint="eastAsia"/>
        </w:rPr>
        <w:t>，</w:t>
      </w:r>
      <w:r>
        <w:t>可对账号的注册信息进行编辑</w:t>
      </w:r>
      <w:r>
        <w:rPr>
          <w:rFonts w:hint="eastAsia"/>
        </w:rPr>
        <w:t>，</w:t>
      </w:r>
      <w:r>
        <w:t>如下图：</w:t>
      </w:r>
    </w:p>
    <w:p w14:paraId="4C1B1BB3" w14:textId="77777777" w:rsidR="00C143CE" w:rsidRDefault="00C143CE" w:rsidP="00C143CE">
      <w:r>
        <w:rPr>
          <w:noProof/>
        </w:rPr>
        <w:lastRenderedPageBreak/>
        <w:drawing>
          <wp:inline distT="0" distB="0" distL="0" distR="0" wp14:anchorId="487B9F96" wp14:editId="49A606FF">
            <wp:extent cx="5274310" cy="766699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6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2775F" w14:textId="77777777" w:rsidR="00C143CE" w:rsidRDefault="00CE3390" w:rsidP="00256485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除了用户</w:t>
      </w:r>
      <w:r>
        <w:t>的登录账号不可编辑，其他信息都可编辑</w:t>
      </w:r>
      <w:r w:rsidR="00C143CE">
        <w:t>；</w:t>
      </w:r>
    </w:p>
    <w:p w14:paraId="44AA4D14" w14:textId="77777777" w:rsidR="008A0590" w:rsidRPr="00CE3390" w:rsidRDefault="00CE3390" w:rsidP="00CE3390">
      <w:pPr>
        <w:pStyle w:val="a9"/>
        <w:ind w:left="420" w:firstLineChars="0" w:firstLine="0"/>
        <w:rPr>
          <w:i/>
        </w:rPr>
      </w:pPr>
      <w:r w:rsidRPr="00CE3390">
        <w:rPr>
          <w:rFonts w:hint="eastAsia"/>
          <w:i/>
        </w:rPr>
        <w:t>（注）：若该账号</w:t>
      </w:r>
      <w:r w:rsidRPr="00CE3390">
        <w:rPr>
          <w:i/>
        </w:rPr>
        <w:t>为代注册账号，则登录账号可能为空，需要手动填入</w:t>
      </w:r>
      <w:r w:rsidRPr="00CE3390">
        <w:rPr>
          <w:rFonts w:hint="eastAsia"/>
          <w:i/>
        </w:rPr>
        <w:t>。</w:t>
      </w:r>
    </w:p>
    <w:p w14:paraId="545BE2BD" w14:textId="77777777" w:rsidR="00C143CE" w:rsidRDefault="00C143CE" w:rsidP="00256485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点击</w:t>
      </w:r>
      <w:r>
        <w:t>【</w:t>
      </w:r>
      <w:r>
        <w:rPr>
          <w:rFonts w:hint="eastAsia"/>
        </w:rPr>
        <w:t>确认</w:t>
      </w:r>
      <w:r>
        <w:t>】</w:t>
      </w:r>
      <w:r>
        <w:rPr>
          <w:rFonts w:hint="eastAsia"/>
        </w:rPr>
        <w:t>，编辑</w:t>
      </w:r>
      <w:r>
        <w:t>过的信息保存；</w:t>
      </w:r>
    </w:p>
    <w:p w14:paraId="64164AC5" w14:textId="77777777" w:rsidR="00C143CE" w:rsidRDefault="00C143CE" w:rsidP="00256485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点击</w:t>
      </w:r>
      <w:r>
        <w:t>【</w:t>
      </w:r>
      <w:r>
        <w:rPr>
          <w:rFonts w:hint="eastAsia"/>
        </w:rPr>
        <w:t>取消</w:t>
      </w:r>
      <w:r>
        <w:t>】</w:t>
      </w:r>
      <w:r>
        <w:rPr>
          <w:rFonts w:hint="eastAsia"/>
        </w:rPr>
        <w:t>或者</w:t>
      </w:r>
      <w:r>
        <w:t>右上方的关闭按钮，</w:t>
      </w:r>
      <w:r>
        <w:rPr>
          <w:rFonts w:hint="eastAsia"/>
        </w:rPr>
        <w:t>弹窗</w:t>
      </w:r>
      <w:r w:rsidR="007A62D2">
        <w:t>关闭，信息</w:t>
      </w:r>
      <w:r w:rsidR="007A62D2">
        <w:rPr>
          <w:rFonts w:hint="eastAsia"/>
        </w:rPr>
        <w:t>不发生更改</w:t>
      </w:r>
      <w:r>
        <w:t>。</w:t>
      </w:r>
    </w:p>
    <w:p w14:paraId="463F46CD" w14:textId="77777777" w:rsidR="00C143CE" w:rsidRPr="00C143CE" w:rsidRDefault="00C143CE" w:rsidP="00C143CE"/>
    <w:p w14:paraId="048BFB25" w14:textId="77777777" w:rsidR="00B024CC" w:rsidRDefault="00C143CE" w:rsidP="008A0590">
      <w:pPr>
        <w:pStyle w:val="3"/>
      </w:pPr>
      <w:bookmarkStart w:id="16" w:name="_Toc454981084"/>
      <w:r>
        <w:rPr>
          <w:rFonts w:hint="eastAsia"/>
        </w:rPr>
        <w:lastRenderedPageBreak/>
        <w:t>分销权限分配</w:t>
      </w:r>
      <w:bookmarkEnd w:id="16"/>
    </w:p>
    <w:p w14:paraId="092E77A9" w14:textId="77777777" w:rsidR="00C143CE" w:rsidRDefault="00C143CE" w:rsidP="00C143CE">
      <w:r>
        <w:rPr>
          <w:noProof/>
        </w:rPr>
        <w:drawing>
          <wp:inline distT="0" distB="0" distL="0" distR="0" wp14:anchorId="016745BF" wp14:editId="71EB7372">
            <wp:extent cx="5274310" cy="418084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1513B" w14:textId="77777777" w:rsidR="00C143CE" w:rsidRDefault="00C143CE" w:rsidP="00256485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分销商权限、</w:t>
      </w:r>
      <w:r>
        <w:t>渠道都为必选，且</w:t>
      </w:r>
      <w:r>
        <w:rPr>
          <w:rFonts w:hint="eastAsia"/>
        </w:rPr>
        <w:t>都只能</w:t>
      </w:r>
      <w:r>
        <w:t>单选；</w:t>
      </w:r>
    </w:p>
    <w:p w14:paraId="6B861F2B" w14:textId="77777777" w:rsidR="00401CAB" w:rsidRDefault="00401CAB" w:rsidP="00256485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点击【确定</w:t>
      </w:r>
      <w:r>
        <w:t>】</w:t>
      </w:r>
      <w:r>
        <w:rPr>
          <w:rFonts w:hint="eastAsia"/>
        </w:rPr>
        <w:t>，</w:t>
      </w:r>
      <w:r>
        <w:t>信息保存；</w:t>
      </w:r>
      <w:r>
        <w:rPr>
          <w:rFonts w:hint="eastAsia"/>
        </w:rPr>
        <w:t>点击</w:t>
      </w:r>
      <w:r>
        <w:t>【</w:t>
      </w:r>
      <w:r>
        <w:rPr>
          <w:rFonts w:hint="eastAsia"/>
        </w:rPr>
        <w:t>取消</w:t>
      </w:r>
      <w:r>
        <w:t>】</w:t>
      </w:r>
      <w:r>
        <w:rPr>
          <w:rFonts w:hint="eastAsia"/>
        </w:rPr>
        <w:t>或</w:t>
      </w:r>
      <w:r w:rsidR="00EC7AE9">
        <w:t>右上方的关闭按钮，</w:t>
      </w:r>
      <w:r>
        <w:t>信息不保存</w:t>
      </w:r>
      <w:r>
        <w:rPr>
          <w:rFonts w:hint="eastAsia"/>
        </w:rPr>
        <w:t>。</w:t>
      </w:r>
    </w:p>
    <w:p w14:paraId="1366B38D" w14:textId="77777777" w:rsidR="00401CAB" w:rsidRDefault="00401CAB" w:rsidP="00256485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分销商</w:t>
      </w:r>
      <w:r>
        <w:t>权限默认勾选为当前</w:t>
      </w:r>
      <w:r>
        <w:rPr>
          <w:rFonts w:hint="eastAsia"/>
        </w:rPr>
        <w:t>TAB</w:t>
      </w:r>
      <w:r>
        <w:rPr>
          <w:rFonts w:hint="eastAsia"/>
        </w:rPr>
        <w:t>权限（比如</w:t>
      </w:r>
      <w:r>
        <w:t>该账号</w:t>
      </w:r>
      <w:r>
        <w:rPr>
          <w:rFonts w:hint="eastAsia"/>
        </w:rPr>
        <w:t>为</w:t>
      </w:r>
      <w:r>
        <w:t>旅行社</w:t>
      </w:r>
      <w:r>
        <w:rPr>
          <w:rFonts w:hint="eastAsia"/>
        </w:rPr>
        <w:t>权限</w:t>
      </w:r>
      <w:r>
        <w:rPr>
          <w:rFonts w:hint="eastAsia"/>
        </w:rPr>
        <w:t>TAB</w:t>
      </w:r>
      <w:r>
        <w:rPr>
          <w:rFonts w:hint="eastAsia"/>
        </w:rPr>
        <w:t>下</w:t>
      </w:r>
      <w:r>
        <w:t>的账号，则分销商权限默认为旅行社权限），如果</w:t>
      </w:r>
      <w:r>
        <w:rPr>
          <w:rFonts w:hint="eastAsia"/>
        </w:rPr>
        <w:t>勾选其他</w:t>
      </w:r>
      <w:r>
        <w:t>权限</w:t>
      </w:r>
      <w:r>
        <w:rPr>
          <w:rFonts w:hint="eastAsia"/>
        </w:rPr>
        <w:t>，</w:t>
      </w:r>
      <w:r>
        <w:t>则会进入信息完善页面，如下：</w:t>
      </w:r>
    </w:p>
    <w:p w14:paraId="6602F6AC" w14:textId="77777777" w:rsidR="00401CAB" w:rsidRPr="00401CAB" w:rsidRDefault="00401CAB" w:rsidP="00401CAB">
      <w:pPr>
        <w:pStyle w:val="a9"/>
        <w:ind w:left="420" w:firstLineChars="0" w:firstLine="0"/>
        <w:rPr>
          <w:i/>
        </w:rPr>
      </w:pPr>
      <w:r w:rsidRPr="00401CAB">
        <w:rPr>
          <w:rFonts w:hint="eastAsia"/>
          <w:i/>
        </w:rPr>
        <w:t>（注</w:t>
      </w:r>
      <w:r w:rsidRPr="00401CAB">
        <w:rPr>
          <w:i/>
        </w:rPr>
        <w:t>：选为哪个权限，则</w:t>
      </w:r>
      <w:r w:rsidRPr="00401CAB">
        <w:rPr>
          <w:rFonts w:hint="eastAsia"/>
          <w:i/>
        </w:rPr>
        <w:t>会</w:t>
      </w:r>
      <w:r w:rsidRPr="00401CAB">
        <w:rPr>
          <w:i/>
        </w:rPr>
        <w:t>完善该权限下</w:t>
      </w:r>
      <w:r w:rsidRPr="00401CAB">
        <w:rPr>
          <w:rFonts w:hint="eastAsia"/>
          <w:i/>
        </w:rPr>
        <w:t>需要</w:t>
      </w:r>
      <w:r w:rsidRPr="00401CAB">
        <w:rPr>
          <w:i/>
        </w:rPr>
        <w:t>填写的</w:t>
      </w:r>
      <w:r w:rsidRPr="00401CAB">
        <w:rPr>
          <w:rFonts w:hint="eastAsia"/>
          <w:i/>
        </w:rPr>
        <w:t>所有</w:t>
      </w:r>
      <w:r w:rsidRPr="00401CAB">
        <w:rPr>
          <w:i/>
        </w:rPr>
        <w:t>基础信息）</w:t>
      </w:r>
    </w:p>
    <w:p w14:paraId="1ABE0525" w14:textId="77777777" w:rsidR="00401CAB" w:rsidRDefault="00401CAB" w:rsidP="00401CAB">
      <w:r>
        <w:rPr>
          <w:noProof/>
        </w:rPr>
        <w:lastRenderedPageBreak/>
        <w:drawing>
          <wp:inline distT="0" distB="0" distL="0" distR="0" wp14:anchorId="70B8CC0E" wp14:editId="7C793330">
            <wp:extent cx="5274310" cy="764921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4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81C0F" w14:textId="77777777" w:rsidR="00CE3390" w:rsidRDefault="00CE3390" w:rsidP="00256485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上述</w:t>
      </w:r>
      <w:r>
        <w:t>弹窗中，只需要补充原</w:t>
      </w:r>
      <w:r>
        <w:rPr>
          <w:rFonts w:hint="eastAsia"/>
        </w:rPr>
        <w:t>账号</w:t>
      </w:r>
      <w:r>
        <w:t>不含有的信息，且所有信息</w:t>
      </w:r>
      <w:r w:rsidR="00EC7AE9">
        <w:rPr>
          <w:rFonts w:hint="eastAsia"/>
        </w:rPr>
        <w:t>都</w:t>
      </w:r>
      <w:r>
        <w:t>可以再次编辑</w:t>
      </w:r>
      <w:r>
        <w:rPr>
          <w:rFonts w:hint="eastAsia"/>
        </w:rPr>
        <w:t>；</w:t>
      </w:r>
    </w:p>
    <w:p w14:paraId="2BB92718" w14:textId="77777777" w:rsidR="00401CAB" w:rsidRDefault="00401CAB" w:rsidP="00256485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点击【返回</w:t>
      </w:r>
      <w:r>
        <w:t>上一步</w:t>
      </w:r>
      <w:r>
        <w:rPr>
          <w:rFonts w:hint="eastAsia"/>
        </w:rPr>
        <w:t>】</w:t>
      </w:r>
      <w:r>
        <w:t>，</w:t>
      </w:r>
      <w:r>
        <w:rPr>
          <w:rFonts w:hint="eastAsia"/>
        </w:rPr>
        <w:t>会</w:t>
      </w:r>
      <w:r>
        <w:t>返回到分销权限分配页面；</w:t>
      </w:r>
    </w:p>
    <w:p w14:paraId="791D8DAB" w14:textId="77777777" w:rsidR="00401CAB" w:rsidRDefault="00401CAB" w:rsidP="00256485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点击</w:t>
      </w:r>
      <w:r>
        <w:t>【</w:t>
      </w:r>
      <w:r>
        <w:rPr>
          <w:rFonts w:hint="eastAsia"/>
        </w:rPr>
        <w:t>确认</w:t>
      </w:r>
      <w:r>
        <w:t>】</w:t>
      </w:r>
      <w:r>
        <w:rPr>
          <w:rFonts w:hint="eastAsia"/>
        </w:rPr>
        <w:t>，</w:t>
      </w:r>
      <w:r>
        <w:t>权限更改</w:t>
      </w:r>
      <w:r>
        <w:rPr>
          <w:rFonts w:hint="eastAsia"/>
        </w:rPr>
        <w:t>、完善</w:t>
      </w:r>
      <w:r>
        <w:t>的信息保存</w:t>
      </w:r>
      <w:r w:rsidR="00CE3390">
        <w:rPr>
          <w:rFonts w:hint="eastAsia"/>
        </w:rPr>
        <w:t>，</w:t>
      </w:r>
      <w:r w:rsidR="00CE3390">
        <w:t>且该账号</w:t>
      </w:r>
      <w:r w:rsidR="00EC7AE9">
        <w:rPr>
          <w:rFonts w:hint="eastAsia"/>
        </w:rPr>
        <w:t>会</w:t>
      </w:r>
      <w:r w:rsidR="00CE3390">
        <w:t>进入变更后的</w:t>
      </w:r>
      <w:r w:rsidR="00CE3390">
        <w:rPr>
          <w:rFonts w:hint="eastAsia"/>
        </w:rPr>
        <w:t>TAB</w:t>
      </w:r>
      <w:r w:rsidR="00CE3390">
        <w:rPr>
          <w:rFonts w:hint="eastAsia"/>
        </w:rPr>
        <w:t>列表</w:t>
      </w:r>
      <w:r w:rsidR="00CE3390">
        <w:t>中，仍处于待审核</w:t>
      </w:r>
      <w:r w:rsidR="00CE3390">
        <w:rPr>
          <w:rFonts w:hint="eastAsia"/>
        </w:rPr>
        <w:t>状态</w:t>
      </w:r>
      <w:r>
        <w:t>。</w:t>
      </w:r>
    </w:p>
    <w:p w14:paraId="7DD0E409" w14:textId="77777777" w:rsidR="00401CAB" w:rsidRPr="00401CAB" w:rsidRDefault="00401CAB" w:rsidP="00401CAB"/>
    <w:p w14:paraId="51C9247B" w14:textId="77777777" w:rsidR="00401CAB" w:rsidRDefault="008A0590" w:rsidP="008A0590">
      <w:pPr>
        <w:pStyle w:val="3"/>
      </w:pPr>
      <w:bookmarkStart w:id="17" w:name="_Toc454981085"/>
      <w:r>
        <w:rPr>
          <w:rFonts w:hint="eastAsia"/>
        </w:rPr>
        <w:lastRenderedPageBreak/>
        <w:t>操作</w:t>
      </w:r>
      <w:bookmarkEnd w:id="17"/>
    </w:p>
    <w:p w14:paraId="2C895C39" w14:textId="77777777" w:rsidR="008A0590" w:rsidRDefault="008A0590" w:rsidP="00256485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同意</w:t>
      </w:r>
    </w:p>
    <w:p w14:paraId="2CA3D2DF" w14:textId="77777777" w:rsidR="008A0590" w:rsidRDefault="008A0590" w:rsidP="008A0590">
      <w:r>
        <w:rPr>
          <w:noProof/>
        </w:rPr>
        <w:drawing>
          <wp:inline distT="0" distB="0" distL="0" distR="0" wp14:anchorId="50ADAD40" wp14:editId="31DC50FC">
            <wp:extent cx="3971925" cy="1857375"/>
            <wp:effectExtent l="0" t="0" r="9525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D7886" w14:textId="77777777" w:rsidR="008A0590" w:rsidRDefault="008A0590" w:rsidP="00256485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点击</w:t>
      </w:r>
      <w:r>
        <w:t>【</w:t>
      </w:r>
      <w:r>
        <w:rPr>
          <w:rFonts w:hint="eastAsia"/>
        </w:rPr>
        <w:t>确定</w:t>
      </w:r>
      <w:r>
        <w:t>】</w:t>
      </w:r>
      <w:r>
        <w:rPr>
          <w:rFonts w:hint="eastAsia"/>
        </w:rPr>
        <w:t>，</w:t>
      </w:r>
      <w:r>
        <w:t>该账号审核通过</w:t>
      </w:r>
      <w:r w:rsidR="00CE3390">
        <w:rPr>
          <w:rFonts w:hint="eastAsia"/>
        </w:rPr>
        <w:t>，且该账号</w:t>
      </w:r>
      <w:r w:rsidR="00CE3390">
        <w:t>从该列表中消失，并进入用户管理</w:t>
      </w:r>
      <w:r w:rsidR="00CE3390">
        <w:rPr>
          <w:rFonts w:hint="eastAsia"/>
        </w:rPr>
        <w:t xml:space="preserve"> -&gt;</w:t>
      </w:r>
      <w:r w:rsidR="00CE3390">
        <w:t xml:space="preserve"> </w:t>
      </w:r>
      <w:r w:rsidR="00CE3390">
        <w:rPr>
          <w:rFonts w:hint="eastAsia"/>
        </w:rPr>
        <w:t>分销商</w:t>
      </w:r>
      <w:r w:rsidR="00CE3390">
        <w:t>管理的</w:t>
      </w:r>
      <w:r w:rsidR="00CE3390">
        <w:rPr>
          <w:rFonts w:hint="eastAsia"/>
        </w:rPr>
        <w:t>对应</w:t>
      </w:r>
      <w:r w:rsidR="00EC7AE9">
        <w:rPr>
          <w:rFonts w:hint="eastAsia"/>
        </w:rPr>
        <w:t>权限</w:t>
      </w:r>
      <w:r w:rsidR="00CE3390">
        <w:rPr>
          <w:rFonts w:hint="eastAsia"/>
        </w:rPr>
        <w:t>TAB</w:t>
      </w:r>
      <w:r w:rsidR="00CE3390">
        <w:rPr>
          <w:rFonts w:hint="eastAsia"/>
        </w:rPr>
        <w:t>列表</w:t>
      </w:r>
      <w:r w:rsidR="00CE3390">
        <w:t>中</w:t>
      </w:r>
      <w:r>
        <w:t>；</w:t>
      </w:r>
    </w:p>
    <w:p w14:paraId="02657969" w14:textId="77777777" w:rsidR="008A0590" w:rsidRDefault="008A0590" w:rsidP="00256485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点击</w:t>
      </w:r>
      <w:r>
        <w:t>【</w:t>
      </w:r>
      <w:r>
        <w:rPr>
          <w:rFonts w:hint="eastAsia"/>
        </w:rPr>
        <w:t>取消</w:t>
      </w:r>
      <w:r>
        <w:t>】</w:t>
      </w:r>
      <w:r>
        <w:rPr>
          <w:rFonts w:hint="eastAsia"/>
        </w:rPr>
        <w:t>，</w:t>
      </w:r>
      <w:r>
        <w:t>该账号仍处于待审核状态。</w:t>
      </w:r>
    </w:p>
    <w:p w14:paraId="09EF64A0" w14:textId="77777777" w:rsidR="008A0590" w:rsidRPr="008A0590" w:rsidRDefault="008A0590" w:rsidP="008A0590"/>
    <w:p w14:paraId="3FF3F970" w14:textId="77777777" w:rsidR="00C143CE" w:rsidRPr="00C143CE" w:rsidRDefault="008A0590" w:rsidP="00256485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拒绝</w:t>
      </w:r>
    </w:p>
    <w:p w14:paraId="0DB507B6" w14:textId="77777777" w:rsidR="00685094" w:rsidRDefault="008A0590" w:rsidP="008A0590">
      <w:r>
        <w:rPr>
          <w:noProof/>
        </w:rPr>
        <w:drawing>
          <wp:inline distT="0" distB="0" distL="0" distR="0" wp14:anchorId="6C1B9A21" wp14:editId="79F4C1DF">
            <wp:extent cx="5274310" cy="305752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586FD" w14:textId="77777777" w:rsidR="008A0590" w:rsidRDefault="008A0590" w:rsidP="00256485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拒绝</w:t>
      </w:r>
      <w:r>
        <w:t>必须填写拒绝</w:t>
      </w:r>
      <w:r>
        <w:rPr>
          <w:rFonts w:hint="eastAsia"/>
        </w:rPr>
        <w:t>原因</w:t>
      </w:r>
      <w:r>
        <w:t>；</w:t>
      </w:r>
    </w:p>
    <w:p w14:paraId="0A4888C1" w14:textId="77777777" w:rsidR="008A0590" w:rsidRPr="008A0590" w:rsidRDefault="008A0590" w:rsidP="00256485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点击</w:t>
      </w:r>
      <w:r>
        <w:t>【</w:t>
      </w:r>
      <w:r>
        <w:rPr>
          <w:rFonts w:hint="eastAsia"/>
        </w:rPr>
        <w:t>拒绝</w:t>
      </w:r>
      <w:r>
        <w:t>】</w:t>
      </w:r>
      <w:r>
        <w:rPr>
          <w:rFonts w:hint="eastAsia"/>
        </w:rPr>
        <w:t>，</w:t>
      </w:r>
      <w:r>
        <w:t>该账号驳回；点击【</w:t>
      </w:r>
      <w:r>
        <w:rPr>
          <w:rFonts w:hint="eastAsia"/>
        </w:rPr>
        <w:t>取消</w:t>
      </w:r>
      <w:r>
        <w:t>】</w:t>
      </w:r>
      <w:r>
        <w:rPr>
          <w:rFonts w:hint="eastAsia"/>
        </w:rPr>
        <w:t>，</w:t>
      </w:r>
      <w:r>
        <w:t>该账号仍处于</w:t>
      </w:r>
      <w:r>
        <w:rPr>
          <w:rFonts w:hint="eastAsia"/>
        </w:rPr>
        <w:t>待审核</w:t>
      </w:r>
      <w:r>
        <w:t>状态。</w:t>
      </w:r>
    </w:p>
    <w:p w14:paraId="1BB31CDF" w14:textId="77777777" w:rsidR="007C0423" w:rsidRDefault="007C0423" w:rsidP="004A2918"/>
    <w:p w14:paraId="416758CD" w14:textId="77777777" w:rsidR="004A2918" w:rsidRDefault="004A2918" w:rsidP="004A2918">
      <w:pPr>
        <w:pStyle w:val="2"/>
      </w:pPr>
      <w:bookmarkStart w:id="18" w:name="_Toc454981086"/>
      <w:r>
        <w:rPr>
          <w:rFonts w:hint="eastAsia"/>
        </w:rPr>
        <w:lastRenderedPageBreak/>
        <w:t>供应商</w:t>
      </w:r>
      <w:r>
        <w:t>申请记录</w:t>
      </w:r>
      <w:bookmarkEnd w:id="18"/>
    </w:p>
    <w:p w14:paraId="34C67662" w14:textId="77777777" w:rsidR="004A2918" w:rsidRDefault="004A2918" w:rsidP="004A2918">
      <w:pPr>
        <w:pStyle w:val="3"/>
      </w:pPr>
      <w:bookmarkStart w:id="19" w:name="_Toc454981087"/>
      <w:r>
        <w:rPr>
          <w:rFonts w:hint="eastAsia"/>
        </w:rPr>
        <w:t>主界面</w:t>
      </w:r>
      <w:bookmarkEnd w:id="19"/>
    </w:p>
    <w:p w14:paraId="3CB85323" w14:textId="77777777" w:rsidR="004A2918" w:rsidRDefault="004A2918" w:rsidP="004A2918">
      <w:r>
        <w:rPr>
          <w:noProof/>
        </w:rPr>
        <w:drawing>
          <wp:inline distT="0" distB="0" distL="0" distR="0" wp14:anchorId="3DBE78C7" wp14:editId="4F2C525E">
            <wp:extent cx="5274310" cy="213677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A2EC6" w14:textId="77777777" w:rsidR="00F73758" w:rsidRDefault="00F73758" w:rsidP="004A2918">
      <w:r>
        <w:rPr>
          <w:rFonts w:hint="eastAsia"/>
        </w:rPr>
        <w:t>供应商</w:t>
      </w:r>
      <w:r>
        <w:t>申请记录表主要展示申请</w:t>
      </w:r>
      <w:r>
        <w:rPr>
          <w:rFonts w:hint="eastAsia"/>
        </w:rPr>
        <w:t>的</w:t>
      </w:r>
      <w:r>
        <w:t>联系人、联系方式，</w:t>
      </w:r>
      <w:r>
        <w:rPr>
          <w:rFonts w:hint="eastAsia"/>
        </w:rPr>
        <w:t>主要</w:t>
      </w:r>
      <w:r>
        <w:t>操作包括</w:t>
      </w:r>
      <w:r>
        <w:rPr>
          <w:rFonts w:hint="eastAsia"/>
        </w:rPr>
        <w:t>编辑</w:t>
      </w:r>
      <w:r>
        <w:t>备注、完结。</w:t>
      </w:r>
    </w:p>
    <w:p w14:paraId="4CC1193A" w14:textId="77777777" w:rsidR="004A2918" w:rsidRDefault="004A2918" w:rsidP="004A2918">
      <w:pPr>
        <w:pStyle w:val="3"/>
      </w:pPr>
      <w:bookmarkStart w:id="20" w:name="_Toc454981088"/>
      <w:r>
        <w:rPr>
          <w:rFonts w:hint="eastAsia"/>
        </w:rPr>
        <w:t>备注</w:t>
      </w:r>
      <w:bookmarkEnd w:id="20"/>
    </w:p>
    <w:p w14:paraId="26F1A1DC" w14:textId="77777777" w:rsidR="004A2918" w:rsidRDefault="004A2918" w:rsidP="004A2918">
      <w:r>
        <w:rPr>
          <w:noProof/>
        </w:rPr>
        <w:drawing>
          <wp:inline distT="0" distB="0" distL="0" distR="0" wp14:anchorId="7260C573" wp14:editId="0583BCCD">
            <wp:extent cx="5274310" cy="318897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B3BF5" w14:textId="77777777" w:rsidR="00CE3390" w:rsidRDefault="004A2918" w:rsidP="00256485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备注</w:t>
      </w:r>
      <w:r>
        <w:t>主要用于记录和</w:t>
      </w:r>
      <w:r>
        <w:rPr>
          <w:rFonts w:hint="eastAsia"/>
        </w:rPr>
        <w:t>申请供应商</w:t>
      </w:r>
      <w:r>
        <w:t>沟通的进度</w:t>
      </w:r>
      <w:r w:rsidR="00CE3390">
        <w:rPr>
          <w:rFonts w:hint="eastAsia"/>
        </w:rPr>
        <w:t>；</w:t>
      </w:r>
    </w:p>
    <w:p w14:paraId="5B97E0F9" w14:textId="238E322D" w:rsidR="004A2918" w:rsidRDefault="00CE3390" w:rsidP="00256485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每次打开</w:t>
      </w:r>
      <w:r>
        <w:t>备注弹窗，会显示上一次添加的</w:t>
      </w:r>
      <w:r>
        <w:rPr>
          <w:rFonts w:hint="eastAsia"/>
        </w:rPr>
        <w:t>备注</w:t>
      </w:r>
      <w:r>
        <w:t>内容</w:t>
      </w:r>
      <w:r>
        <w:rPr>
          <w:rFonts w:hint="eastAsia"/>
        </w:rPr>
        <w:t>，</w:t>
      </w:r>
      <w:r>
        <w:t>并可</w:t>
      </w:r>
      <w:r w:rsidR="00465B52">
        <w:rPr>
          <w:rFonts w:hint="eastAsia"/>
        </w:rPr>
        <w:t>重新</w:t>
      </w:r>
      <w:r w:rsidR="00465B52">
        <w:t>输入本次备注，保存后即替换</w:t>
      </w:r>
      <w:r w:rsidR="00465B52">
        <w:rPr>
          <w:rFonts w:hint="eastAsia"/>
        </w:rPr>
        <w:t>原先</w:t>
      </w:r>
      <w:r w:rsidR="00465B52">
        <w:t>的内容</w:t>
      </w:r>
      <w:r w:rsidR="004A2918">
        <w:rPr>
          <w:rFonts w:hint="eastAsia"/>
        </w:rPr>
        <w:t>；</w:t>
      </w:r>
    </w:p>
    <w:p w14:paraId="6C9E886C" w14:textId="77777777" w:rsidR="004A2918" w:rsidRPr="004A2918" w:rsidRDefault="004A2918" w:rsidP="00256485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点击</w:t>
      </w:r>
      <w:r>
        <w:t>【</w:t>
      </w:r>
      <w:r>
        <w:rPr>
          <w:rFonts w:hint="eastAsia"/>
        </w:rPr>
        <w:t>确定</w:t>
      </w:r>
      <w:r>
        <w:t>】</w:t>
      </w:r>
      <w:r>
        <w:rPr>
          <w:rFonts w:hint="eastAsia"/>
        </w:rPr>
        <w:t>，</w:t>
      </w:r>
      <w:r>
        <w:t>备注内容保存</w:t>
      </w:r>
      <w:r>
        <w:rPr>
          <w:rFonts w:hint="eastAsia"/>
        </w:rPr>
        <w:t>；</w:t>
      </w:r>
      <w:r>
        <w:t>点击【</w:t>
      </w:r>
      <w:r w:rsidR="00F73758">
        <w:rPr>
          <w:rFonts w:hint="eastAsia"/>
        </w:rPr>
        <w:t>取消</w:t>
      </w:r>
      <w:r>
        <w:t>】</w:t>
      </w:r>
      <w:r w:rsidR="00F73758">
        <w:rPr>
          <w:rFonts w:hint="eastAsia"/>
        </w:rPr>
        <w:t>，编辑</w:t>
      </w:r>
      <w:r w:rsidR="00F73758">
        <w:t>无效。</w:t>
      </w:r>
    </w:p>
    <w:p w14:paraId="18E47A84" w14:textId="77777777" w:rsidR="004A2918" w:rsidRDefault="004A2918" w:rsidP="004A2918"/>
    <w:p w14:paraId="103CE75B" w14:textId="77777777" w:rsidR="00F73758" w:rsidRDefault="00F73758" w:rsidP="00F73758">
      <w:pPr>
        <w:pStyle w:val="3"/>
      </w:pPr>
      <w:bookmarkStart w:id="21" w:name="_Toc454981089"/>
      <w:r>
        <w:rPr>
          <w:rFonts w:hint="eastAsia"/>
        </w:rPr>
        <w:lastRenderedPageBreak/>
        <w:t>完结</w:t>
      </w:r>
      <w:bookmarkEnd w:id="21"/>
    </w:p>
    <w:p w14:paraId="0B8459E4" w14:textId="77777777" w:rsidR="00F73758" w:rsidRDefault="00F73758" w:rsidP="00F73758">
      <w:r>
        <w:rPr>
          <w:noProof/>
        </w:rPr>
        <w:drawing>
          <wp:inline distT="0" distB="0" distL="0" distR="0" wp14:anchorId="29EEA6DE" wp14:editId="43845470">
            <wp:extent cx="5274310" cy="206756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92C68" w14:textId="77777777" w:rsidR="00F73758" w:rsidRDefault="00F73758" w:rsidP="00F73758">
      <w:r>
        <w:rPr>
          <w:rFonts w:hint="eastAsia"/>
        </w:rPr>
        <w:t>完结</w:t>
      </w:r>
      <w:r>
        <w:t>的作用在于，表示一条</w:t>
      </w:r>
      <w:r w:rsidR="00CE3390">
        <w:rPr>
          <w:rFonts w:hint="eastAsia"/>
        </w:rPr>
        <w:t>供应商</w:t>
      </w:r>
      <w:r>
        <w:rPr>
          <w:rFonts w:hint="eastAsia"/>
        </w:rPr>
        <w:t>申请</w:t>
      </w:r>
      <w:r>
        <w:t>记录已被处理</w:t>
      </w:r>
      <w:r w:rsidR="00CE3390">
        <w:rPr>
          <w:rFonts w:hint="eastAsia"/>
        </w:rPr>
        <w:t>完毕</w:t>
      </w:r>
      <w:r>
        <w:t>：</w:t>
      </w:r>
    </w:p>
    <w:p w14:paraId="16A994E9" w14:textId="77777777" w:rsidR="00F73758" w:rsidRDefault="00F73758" w:rsidP="00256485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点击</w:t>
      </w:r>
      <w:r>
        <w:t>【</w:t>
      </w:r>
      <w:r>
        <w:rPr>
          <w:rFonts w:hint="eastAsia"/>
        </w:rPr>
        <w:t>确定</w:t>
      </w:r>
      <w:r>
        <w:t>】</w:t>
      </w:r>
      <w:r>
        <w:rPr>
          <w:rFonts w:hint="eastAsia"/>
        </w:rPr>
        <w:t>，</w:t>
      </w:r>
      <w:r>
        <w:t>该条申请记录完结，并从申请列表中消失；</w:t>
      </w:r>
    </w:p>
    <w:p w14:paraId="02C25D54" w14:textId="77777777" w:rsidR="00F73758" w:rsidRPr="00F73758" w:rsidRDefault="00F73758" w:rsidP="00256485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点击</w:t>
      </w:r>
      <w:r>
        <w:t>【</w:t>
      </w:r>
      <w:r>
        <w:rPr>
          <w:rFonts w:hint="eastAsia"/>
        </w:rPr>
        <w:t>取消</w:t>
      </w:r>
      <w:r>
        <w:t>】</w:t>
      </w:r>
      <w:r>
        <w:rPr>
          <w:rFonts w:hint="eastAsia"/>
        </w:rPr>
        <w:t>，</w:t>
      </w:r>
      <w:r>
        <w:t>该条记录仍</w:t>
      </w:r>
      <w:r>
        <w:rPr>
          <w:rFonts w:hint="eastAsia"/>
        </w:rPr>
        <w:t>为</w:t>
      </w:r>
      <w:r>
        <w:t>未完结状态</w:t>
      </w:r>
      <w:r>
        <w:rPr>
          <w:rFonts w:hint="eastAsia"/>
        </w:rPr>
        <w:t>，</w:t>
      </w:r>
      <w:r>
        <w:t>需</w:t>
      </w:r>
      <w:r>
        <w:rPr>
          <w:rFonts w:hint="eastAsia"/>
        </w:rPr>
        <w:t>平台</w:t>
      </w:r>
      <w:r>
        <w:t>人员继续跟进。</w:t>
      </w:r>
    </w:p>
    <w:p w14:paraId="75831935" w14:textId="77777777" w:rsidR="001C74D8" w:rsidRDefault="001C74D8" w:rsidP="001C74D8"/>
    <w:p w14:paraId="416B0137" w14:textId="77777777" w:rsidR="008746EF" w:rsidRDefault="008746EF" w:rsidP="008746EF">
      <w:pPr>
        <w:pStyle w:val="1"/>
        <w:spacing w:before="400"/>
        <w:ind w:left="576" w:hangingChars="205" w:hanging="576"/>
      </w:pPr>
      <w:bookmarkStart w:id="22" w:name="_Toc454981090"/>
      <w:r>
        <w:rPr>
          <w:rFonts w:hint="eastAsia"/>
        </w:rPr>
        <w:t>用户</w:t>
      </w:r>
      <w:r>
        <w:t>管理</w:t>
      </w:r>
      <w:bookmarkEnd w:id="22"/>
    </w:p>
    <w:p w14:paraId="411A683B" w14:textId="77777777" w:rsidR="000B2BD2" w:rsidRDefault="000B2BD2" w:rsidP="008746EF">
      <w:pPr>
        <w:pStyle w:val="2"/>
        <w:spacing w:before="120" w:after="120" w:line="415" w:lineRule="auto"/>
        <w:ind w:left="663" w:hanging="663"/>
      </w:pPr>
      <w:bookmarkStart w:id="23" w:name="_Toc454981091"/>
      <w:r>
        <w:rPr>
          <w:rFonts w:hint="eastAsia"/>
        </w:rPr>
        <w:t>功能</w:t>
      </w:r>
      <w:r>
        <w:t>列表</w:t>
      </w:r>
      <w:bookmarkEnd w:id="23"/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2552"/>
        <w:gridCol w:w="3969"/>
      </w:tblGrid>
      <w:tr w:rsidR="000B2BD2" w:rsidRPr="00241A05" w14:paraId="45A0D627" w14:textId="77777777" w:rsidTr="000B2BD2">
        <w:tc>
          <w:tcPr>
            <w:tcW w:w="1809" w:type="dxa"/>
            <w:shd w:val="clear" w:color="auto" w:fill="C0C0C0"/>
          </w:tcPr>
          <w:p w14:paraId="2D1D83B0" w14:textId="77777777" w:rsidR="000B2BD2" w:rsidRPr="00241A05" w:rsidRDefault="000B2BD2" w:rsidP="000B2BD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功能版块</w:t>
            </w:r>
          </w:p>
        </w:tc>
        <w:tc>
          <w:tcPr>
            <w:tcW w:w="2552" w:type="dxa"/>
            <w:shd w:val="clear" w:color="auto" w:fill="C0C0C0"/>
          </w:tcPr>
          <w:p w14:paraId="6051D220" w14:textId="77777777" w:rsidR="000B2BD2" w:rsidRPr="00241A05" w:rsidRDefault="000B2BD2" w:rsidP="000B2BD2">
            <w:pPr>
              <w:jc w:val="center"/>
              <w:rPr>
                <w:rFonts w:ascii="Arial" w:hAnsi="Arial" w:cs="Arial"/>
                <w:szCs w:val="21"/>
              </w:rPr>
            </w:pPr>
            <w:r w:rsidRPr="00241A05">
              <w:rPr>
                <w:rFonts w:ascii="Arial" w:hAnsi="Arial" w:cs="Arial"/>
                <w:szCs w:val="21"/>
              </w:rPr>
              <w:t>主要功能点</w:t>
            </w:r>
          </w:p>
        </w:tc>
        <w:tc>
          <w:tcPr>
            <w:tcW w:w="3969" w:type="dxa"/>
            <w:shd w:val="clear" w:color="auto" w:fill="C0C0C0"/>
          </w:tcPr>
          <w:p w14:paraId="3DF6F1A3" w14:textId="77777777" w:rsidR="000B2BD2" w:rsidRPr="00241A05" w:rsidRDefault="000B2BD2" w:rsidP="000B2BD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备注</w:t>
            </w:r>
          </w:p>
        </w:tc>
      </w:tr>
      <w:tr w:rsidR="000B2BD2" w14:paraId="404A9E76" w14:textId="77777777" w:rsidTr="000B2BD2">
        <w:tc>
          <w:tcPr>
            <w:tcW w:w="1809" w:type="dxa"/>
            <w:vMerge w:val="restart"/>
            <w:vAlign w:val="center"/>
          </w:tcPr>
          <w:p w14:paraId="46446B23" w14:textId="77777777" w:rsidR="000B2BD2" w:rsidRDefault="000B2BD2" w:rsidP="000B2BD2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分销商管理</w:t>
            </w:r>
          </w:p>
        </w:tc>
        <w:tc>
          <w:tcPr>
            <w:tcW w:w="2552" w:type="dxa"/>
          </w:tcPr>
          <w:p w14:paraId="49CEF6CE" w14:textId="77777777" w:rsidR="000B2BD2" w:rsidRDefault="000B2BD2" w:rsidP="000B2BD2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账号</w:t>
            </w:r>
            <w:r>
              <w:rPr>
                <w:rFonts w:ascii="Arial" w:hAnsi="Arial" w:cs="Arial"/>
                <w:szCs w:val="21"/>
              </w:rPr>
              <w:t>搜索</w:t>
            </w:r>
          </w:p>
        </w:tc>
        <w:tc>
          <w:tcPr>
            <w:tcW w:w="3969" w:type="dxa"/>
          </w:tcPr>
          <w:p w14:paraId="23DF158E" w14:textId="77777777" w:rsidR="000B2BD2" w:rsidRDefault="000B2BD2" w:rsidP="000B2BD2">
            <w:pPr>
              <w:jc w:val="left"/>
              <w:rPr>
                <w:rFonts w:ascii="Arial" w:hAnsi="Arial" w:cs="Arial"/>
                <w:szCs w:val="21"/>
              </w:rPr>
            </w:pPr>
          </w:p>
        </w:tc>
      </w:tr>
      <w:tr w:rsidR="000B2BD2" w14:paraId="00231393" w14:textId="77777777" w:rsidTr="000B2BD2">
        <w:tc>
          <w:tcPr>
            <w:tcW w:w="1809" w:type="dxa"/>
            <w:vMerge/>
            <w:vAlign w:val="center"/>
          </w:tcPr>
          <w:p w14:paraId="09ADDF59" w14:textId="77777777" w:rsidR="000B2BD2" w:rsidRDefault="000B2BD2" w:rsidP="000B2BD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2552" w:type="dxa"/>
          </w:tcPr>
          <w:p w14:paraId="6E5E21EF" w14:textId="77777777" w:rsidR="000B2BD2" w:rsidRDefault="000B2BD2" w:rsidP="000B2BD2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基础</w:t>
            </w:r>
            <w:r>
              <w:rPr>
                <w:rFonts w:ascii="Arial" w:hAnsi="Arial" w:cs="Arial"/>
                <w:szCs w:val="21"/>
              </w:rPr>
              <w:t>信息维护</w:t>
            </w:r>
          </w:p>
        </w:tc>
        <w:tc>
          <w:tcPr>
            <w:tcW w:w="3969" w:type="dxa"/>
          </w:tcPr>
          <w:p w14:paraId="2C48CE67" w14:textId="77777777" w:rsidR="000B2BD2" w:rsidRDefault="000B2BD2" w:rsidP="000B2BD2">
            <w:pPr>
              <w:jc w:val="left"/>
              <w:rPr>
                <w:rFonts w:ascii="Arial" w:hAnsi="Arial" w:cs="Arial"/>
                <w:szCs w:val="21"/>
              </w:rPr>
            </w:pPr>
          </w:p>
        </w:tc>
      </w:tr>
      <w:tr w:rsidR="000B2BD2" w14:paraId="0FF90B31" w14:textId="77777777" w:rsidTr="000B2BD2">
        <w:tc>
          <w:tcPr>
            <w:tcW w:w="1809" w:type="dxa"/>
            <w:vMerge/>
            <w:vAlign w:val="center"/>
          </w:tcPr>
          <w:p w14:paraId="5CB28CD2" w14:textId="77777777" w:rsidR="000B2BD2" w:rsidRDefault="000B2BD2" w:rsidP="000B2BD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2552" w:type="dxa"/>
          </w:tcPr>
          <w:p w14:paraId="48D14AC0" w14:textId="77777777" w:rsidR="000B2BD2" w:rsidRDefault="000B2BD2" w:rsidP="000B2BD2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分销</w:t>
            </w:r>
            <w:r>
              <w:rPr>
                <w:rFonts w:ascii="Arial" w:hAnsi="Arial" w:cs="Arial"/>
                <w:szCs w:val="21"/>
              </w:rPr>
              <w:t>权限维护</w:t>
            </w:r>
          </w:p>
        </w:tc>
        <w:tc>
          <w:tcPr>
            <w:tcW w:w="3969" w:type="dxa"/>
          </w:tcPr>
          <w:p w14:paraId="202D96A5" w14:textId="77777777" w:rsidR="000B2BD2" w:rsidRDefault="000B2BD2" w:rsidP="000B2BD2">
            <w:pPr>
              <w:jc w:val="left"/>
              <w:rPr>
                <w:rFonts w:ascii="Arial" w:hAnsi="Arial" w:cs="Arial"/>
                <w:szCs w:val="21"/>
              </w:rPr>
            </w:pPr>
          </w:p>
        </w:tc>
      </w:tr>
      <w:tr w:rsidR="000B2BD2" w14:paraId="76894281" w14:textId="77777777" w:rsidTr="000B2BD2">
        <w:tc>
          <w:tcPr>
            <w:tcW w:w="1809" w:type="dxa"/>
            <w:vMerge/>
            <w:vAlign w:val="center"/>
          </w:tcPr>
          <w:p w14:paraId="602F02B5" w14:textId="77777777" w:rsidR="000B2BD2" w:rsidRDefault="000B2BD2" w:rsidP="000B2BD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2552" w:type="dxa"/>
          </w:tcPr>
          <w:p w14:paraId="0687C488" w14:textId="77777777" w:rsidR="000B2BD2" w:rsidRDefault="000B2BD2" w:rsidP="000B2BD2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供应</w:t>
            </w:r>
            <w:r>
              <w:rPr>
                <w:rFonts w:ascii="Arial" w:hAnsi="Arial" w:cs="Arial"/>
                <w:szCs w:val="21"/>
              </w:rPr>
              <w:t>权限维护</w:t>
            </w:r>
          </w:p>
        </w:tc>
        <w:tc>
          <w:tcPr>
            <w:tcW w:w="3969" w:type="dxa"/>
          </w:tcPr>
          <w:p w14:paraId="218B42AA" w14:textId="77777777" w:rsidR="000B2BD2" w:rsidRDefault="000B2BD2" w:rsidP="000B2BD2">
            <w:pPr>
              <w:jc w:val="left"/>
              <w:rPr>
                <w:rFonts w:ascii="Arial" w:hAnsi="Arial" w:cs="Arial"/>
                <w:szCs w:val="21"/>
              </w:rPr>
            </w:pPr>
          </w:p>
        </w:tc>
      </w:tr>
      <w:tr w:rsidR="000B2BD2" w:rsidRPr="00756EEE" w14:paraId="03D588C8" w14:textId="77777777" w:rsidTr="000B2BD2">
        <w:tc>
          <w:tcPr>
            <w:tcW w:w="1809" w:type="dxa"/>
            <w:vMerge w:val="restart"/>
            <w:vAlign w:val="center"/>
          </w:tcPr>
          <w:p w14:paraId="0AC94B66" w14:textId="77777777" w:rsidR="000B2BD2" w:rsidRDefault="000B2BD2" w:rsidP="000B2BD2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供应商</w:t>
            </w:r>
            <w:r>
              <w:rPr>
                <w:rFonts w:ascii="Arial" w:hAnsi="Arial" w:cs="Arial"/>
                <w:szCs w:val="21"/>
              </w:rPr>
              <w:t>管理</w:t>
            </w:r>
          </w:p>
        </w:tc>
        <w:tc>
          <w:tcPr>
            <w:tcW w:w="2552" w:type="dxa"/>
          </w:tcPr>
          <w:p w14:paraId="675E3755" w14:textId="77777777" w:rsidR="000B2BD2" w:rsidRDefault="000B2BD2" w:rsidP="000B2BD2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账号</w:t>
            </w:r>
            <w:r>
              <w:rPr>
                <w:rFonts w:ascii="Arial" w:hAnsi="Arial" w:cs="Arial"/>
                <w:szCs w:val="21"/>
              </w:rPr>
              <w:t>搜索</w:t>
            </w:r>
          </w:p>
        </w:tc>
        <w:tc>
          <w:tcPr>
            <w:tcW w:w="3969" w:type="dxa"/>
          </w:tcPr>
          <w:p w14:paraId="247DA953" w14:textId="77777777" w:rsidR="000B2BD2" w:rsidRPr="00756EEE" w:rsidRDefault="000B2BD2" w:rsidP="000B2BD2">
            <w:pPr>
              <w:jc w:val="left"/>
              <w:rPr>
                <w:rFonts w:ascii="Arial" w:hAnsi="Arial" w:cs="Arial"/>
                <w:b/>
                <w:szCs w:val="21"/>
              </w:rPr>
            </w:pPr>
          </w:p>
        </w:tc>
      </w:tr>
      <w:tr w:rsidR="000B2BD2" w14:paraId="35835007" w14:textId="77777777" w:rsidTr="000B2BD2">
        <w:tc>
          <w:tcPr>
            <w:tcW w:w="1809" w:type="dxa"/>
            <w:vMerge/>
            <w:vAlign w:val="center"/>
          </w:tcPr>
          <w:p w14:paraId="31ED19E7" w14:textId="77777777" w:rsidR="000B2BD2" w:rsidRDefault="000B2BD2" w:rsidP="000B2BD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2552" w:type="dxa"/>
          </w:tcPr>
          <w:p w14:paraId="70078410" w14:textId="77777777" w:rsidR="000B2BD2" w:rsidRDefault="000B2BD2" w:rsidP="000B2BD2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基础</w:t>
            </w:r>
            <w:r>
              <w:rPr>
                <w:rFonts w:ascii="Arial" w:hAnsi="Arial" w:cs="Arial"/>
                <w:szCs w:val="21"/>
              </w:rPr>
              <w:t>信息维护</w:t>
            </w:r>
          </w:p>
        </w:tc>
        <w:tc>
          <w:tcPr>
            <w:tcW w:w="3969" w:type="dxa"/>
          </w:tcPr>
          <w:p w14:paraId="6B624F26" w14:textId="77777777" w:rsidR="000B2BD2" w:rsidRDefault="000B2BD2" w:rsidP="000B2BD2">
            <w:pPr>
              <w:jc w:val="left"/>
              <w:rPr>
                <w:rFonts w:ascii="Arial" w:hAnsi="Arial" w:cs="Arial"/>
                <w:szCs w:val="21"/>
              </w:rPr>
            </w:pPr>
          </w:p>
        </w:tc>
      </w:tr>
      <w:tr w:rsidR="000B2BD2" w14:paraId="42DE5437" w14:textId="77777777" w:rsidTr="000B2BD2">
        <w:tc>
          <w:tcPr>
            <w:tcW w:w="1809" w:type="dxa"/>
            <w:vMerge/>
            <w:vAlign w:val="center"/>
          </w:tcPr>
          <w:p w14:paraId="09A1F3B0" w14:textId="77777777" w:rsidR="000B2BD2" w:rsidRDefault="000B2BD2" w:rsidP="000B2BD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2552" w:type="dxa"/>
          </w:tcPr>
          <w:p w14:paraId="250E63EE" w14:textId="77777777" w:rsidR="000B2BD2" w:rsidRDefault="000B2BD2" w:rsidP="000B2BD2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分销</w:t>
            </w:r>
            <w:r>
              <w:rPr>
                <w:rFonts w:ascii="Arial" w:hAnsi="Arial" w:cs="Arial"/>
                <w:szCs w:val="21"/>
              </w:rPr>
              <w:t>权限维护</w:t>
            </w:r>
          </w:p>
        </w:tc>
        <w:tc>
          <w:tcPr>
            <w:tcW w:w="3969" w:type="dxa"/>
          </w:tcPr>
          <w:p w14:paraId="341C75C2" w14:textId="77777777" w:rsidR="000B2BD2" w:rsidRDefault="000B2BD2" w:rsidP="000B2BD2">
            <w:pPr>
              <w:jc w:val="left"/>
              <w:rPr>
                <w:rFonts w:ascii="Arial" w:hAnsi="Arial" w:cs="Arial"/>
                <w:szCs w:val="21"/>
              </w:rPr>
            </w:pPr>
          </w:p>
        </w:tc>
      </w:tr>
      <w:tr w:rsidR="000B2BD2" w14:paraId="740D5036" w14:textId="77777777" w:rsidTr="000B2BD2">
        <w:tc>
          <w:tcPr>
            <w:tcW w:w="1809" w:type="dxa"/>
            <w:vMerge/>
            <w:vAlign w:val="center"/>
          </w:tcPr>
          <w:p w14:paraId="6651996B" w14:textId="77777777" w:rsidR="000B2BD2" w:rsidRDefault="000B2BD2" w:rsidP="000B2BD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2552" w:type="dxa"/>
          </w:tcPr>
          <w:p w14:paraId="63779D19" w14:textId="77777777" w:rsidR="000B2BD2" w:rsidRDefault="000B2BD2" w:rsidP="000B2BD2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供应</w:t>
            </w:r>
            <w:r>
              <w:rPr>
                <w:rFonts w:ascii="Arial" w:hAnsi="Arial" w:cs="Arial"/>
                <w:szCs w:val="21"/>
              </w:rPr>
              <w:t>权限维护</w:t>
            </w:r>
          </w:p>
        </w:tc>
        <w:tc>
          <w:tcPr>
            <w:tcW w:w="3969" w:type="dxa"/>
          </w:tcPr>
          <w:p w14:paraId="7ED2B240" w14:textId="77777777" w:rsidR="000B2BD2" w:rsidRDefault="000B2BD2" w:rsidP="000B2BD2">
            <w:pPr>
              <w:jc w:val="left"/>
              <w:rPr>
                <w:rFonts w:ascii="Arial" w:hAnsi="Arial" w:cs="Arial"/>
                <w:szCs w:val="21"/>
              </w:rPr>
            </w:pPr>
          </w:p>
        </w:tc>
      </w:tr>
      <w:tr w:rsidR="000B2BD2" w14:paraId="05088FFD" w14:textId="77777777" w:rsidTr="000B2BD2">
        <w:tc>
          <w:tcPr>
            <w:tcW w:w="1809" w:type="dxa"/>
            <w:vMerge w:val="restart"/>
            <w:vAlign w:val="center"/>
          </w:tcPr>
          <w:p w14:paraId="3DCB1756" w14:textId="77777777" w:rsidR="000B2BD2" w:rsidRDefault="000B2BD2" w:rsidP="000B2BD2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景区</w:t>
            </w:r>
            <w:r>
              <w:rPr>
                <w:rFonts w:ascii="Arial" w:hAnsi="Arial" w:cs="Arial"/>
                <w:szCs w:val="21"/>
              </w:rPr>
              <w:t>管理</w:t>
            </w:r>
          </w:p>
        </w:tc>
        <w:tc>
          <w:tcPr>
            <w:tcW w:w="2552" w:type="dxa"/>
          </w:tcPr>
          <w:p w14:paraId="334B117D" w14:textId="77777777" w:rsidR="000B2BD2" w:rsidRDefault="000B2BD2" w:rsidP="000B2BD2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新增</w:t>
            </w:r>
            <w:r>
              <w:rPr>
                <w:rFonts w:ascii="Arial" w:hAnsi="Arial" w:cs="Arial"/>
                <w:szCs w:val="21"/>
              </w:rPr>
              <w:t>景区</w:t>
            </w:r>
          </w:p>
        </w:tc>
        <w:tc>
          <w:tcPr>
            <w:tcW w:w="3969" w:type="dxa"/>
          </w:tcPr>
          <w:p w14:paraId="61EABAAE" w14:textId="77777777" w:rsidR="000B2BD2" w:rsidRDefault="000B2BD2" w:rsidP="000B2BD2">
            <w:pPr>
              <w:jc w:val="left"/>
              <w:rPr>
                <w:rFonts w:ascii="Arial" w:hAnsi="Arial" w:cs="Arial"/>
                <w:szCs w:val="21"/>
              </w:rPr>
            </w:pPr>
          </w:p>
        </w:tc>
      </w:tr>
      <w:tr w:rsidR="000B2BD2" w14:paraId="218064DB" w14:textId="77777777" w:rsidTr="000B2BD2">
        <w:tc>
          <w:tcPr>
            <w:tcW w:w="1809" w:type="dxa"/>
            <w:vMerge/>
            <w:vAlign w:val="center"/>
          </w:tcPr>
          <w:p w14:paraId="34888A2B" w14:textId="77777777" w:rsidR="000B2BD2" w:rsidRDefault="000B2BD2" w:rsidP="000B2BD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2552" w:type="dxa"/>
          </w:tcPr>
          <w:p w14:paraId="7529625E" w14:textId="77777777" w:rsidR="000B2BD2" w:rsidRDefault="000B2BD2" w:rsidP="000B2BD2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管理</w:t>
            </w:r>
            <w:r>
              <w:rPr>
                <w:rFonts w:ascii="Arial" w:hAnsi="Arial" w:cs="Arial"/>
                <w:szCs w:val="21"/>
              </w:rPr>
              <w:t>景区</w:t>
            </w:r>
          </w:p>
        </w:tc>
        <w:tc>
          <w:tcPr>
            <w:tcW w:w="3969" w:type="dxa"/>
          </w:tcPr>
          <w:p w14:paraId="4FAFACAE" w14:textId="77777777" w:rsidR="000B2BD2" w:rsidRDefault="000B2BD2" w:rsidP="000B2BD2">
            <w:pPr>
              <w:jc w:val="left"/>
              <w:rPr>
                <w:rFonts w:ascii="Arial" w:hAnsi="Arial" w:cs="Arial"/>
                <w:szCs w:val="21"/>
              </w:rPr>
            </w:pPr>
          </w:p>
        </w:tc>
      </w:tr>
    </w:tbl>
    <w:p w14:paraId="55A9F0A3" w14:textId="77777777" w:rsidR="000B2BD2" w:rsidRPr="000B2BD2" w:rsidRDefault="000B2BD2" w:rsidP="000B2BD2"/>
    <w:p w14:paraId="73817733" w14:textId="77777777" w:rsidR="008746EF" w:rsidRDefault="008746EF" w:rsidP="008746EF">
      <w:pPr>
        <w:pStyle w:val="2"/>
        <w:spacing w:before="120" w:after="120" w:line="415" w:lineRule="auto"/>
        <w:ind w:left="663" w:hanging="663"/>
      </w:pPr>
      <w:bookmarkStart w:id="24" w:name="_Toc454981092"/>
      <w:r>
        <w:rPr>
          <w:rFonts w:hint="eastAsia"/>
        </w:rPr>
        <w:t>分销商</w:t>
      </w:r>
      <w:r>
        <w:t>管理</w:t>
      </w:r>
      <w:bookmarkEnd w:id="24"/>
    </w:p>
    <w:p w14:paraId="48C6E580" w14:textId="77777777" w:rsidR="008746EF" w:rsidRDefault="008746EF" w:rsidP="008746EF">
      <w:pPr>
        <w:pStyle w:val="3"/>
        <w:spacing w:before="120" w:after="120" w:line="415" w:lineRule="auto"/>
        <w:ind w:left="723" w:hanging="723"/>
      </w:pPr>
      <w:bookmarkStart w:id="25" w:name="_Toc454981093"/>
      <w:r>
        <w:rPr>
          <w:rFonts w:hint="eastAsia"/>
        </w:rPr>
        <w:t>操作</w:t>
      </w:r>
      <w:bookmarkEnd w:id="25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8746EF" w14:paraId="49EED1DD" w14:textId="77777777" w:rsidTr="008746EF">
        <w:tc>
          <w:tcPr>
            <w:tcW w:w="1951" w:type="dxa"/>
            <w:shd w:val="clear" w:color="auto" w:fill="D9D9D9" w:themeFill="background1" w:themeFillShade="D9"/>
          </w:tcPr>
          <w:p w14:paraId="115F30A7" w14:textId="77777777" w:rsidR="008746EF" w:rsidRDefault="008746EF" w:rsidP="008746EF">
            <w:r>
              <w:rPr>
                <w:rFonts w:hint="eastAsia"/>
              </w:rPr>
              <w:t>名称</w:t>
            </w:r>
          </w:p>
        </w:tc>
        <w:tc>
          <w:tcPr>
            <w:tcW w:w="6571" w:type="dxa"/>
            <w:shd w:val="clear" w:color="auto" w:fill="D9D9D9" w:themeFill="background1" w:themeFillShade="D9"/>
          </w:tcPr>
          <w:p w14:paraId="0BDA1F48" w14:textId="77777777" w:rsidR="008746EF" w:rsidRDefault="008746EF" w:rsidP="008746EF">
            <w:pPr>
              <w:jc w:val="center"/>
            </w:pPr>
            <w:r>
              <w:rPr>
                <w:rFonts w:hint="eastAsia"/>
              </w:rPr>
              <w:t>交互</w:t>
            </w:r>
          </w:p>
        </w:tc>
      </w:tr>
      <w:tr w:rsidR="008746EF" w14:paraId="226B9D67" w14:textId="77777777" w:rsidTr="008746EF">
        <w:tc>
          <w:tcPr>
            <w:tcW w:w="1951" w:type="dxa"/>
          </w:tcPr>
          <w:p w14:paraId="69F5FAC7" w14:textId="77777777" w:rsidR="008746EF" w:rsidRDefault="008746EF" w:rsidP="008746EF">
            <w:r>
              <w:rPr>
                <w:rFonts w:hint="eastAsia"/>
              </w:rPr>
              <w:t>TAB</w:t>
            </w:r>
            <w:r>
              <w:rPr>
                <w:rFonts w:hint="eastAsia"/>
              </w:rPr>
              <w:t>切换</w:t>
            </w:r>
          </w:p>
        </w:tc>
        <w:tc>
          <w:tcPr>
            <w:tcW w:w="6571" w:type="dxa"/>
          </w:tcPr>
          <w:p w14:paraId="1CA288ED" w14:textId="77777777" w:rsidR="008746EF" w:rsidRDefault="008746EF" w:rsidP="008746EF">
            <w:r>
              <w:rPr>
                <w:rFonts w:hint="eastAsia"/>
              </w:rPr>
              <w:t>在</w:t>
            </w:r>
            <w:r>
              <w:t>不同的</w:t>
            </w:r>
            <w:r>
              <w:rPr>
                <w:rFonts w:hint="eastAsia"/>
              </w:rPr>
              <w:t>权限</w:t>
            </w:r>
            <w:r>
              <w:rPr>
                <w:rFonts w:hint="eastAsia"/>
              </w:rPr>
              <w:t>T</w:t>
            </w:r>
            <w:r>
              <w:t>AB</w:t>
            </w:r>
            <w:r>
              <w:t>间进行切换</w:t>
            </w:r>
            <w:r>
              <w:rPr>
                <w:rFonts w:hint="eastAsia"/>
              </w:rPr>
              <w:t>，</w:t>
            </w:r>
            <w:r>
              <w:t>现包括</w:t>
            </w:r>
            <w:r>
              <w:rPr>
                <w:rFonts w:hint="eastAsia"/>
              </w:rPr>
              <w:t>旅行社权限</w:t>
            </w:r>
            <w:r>
              <w:t>、旅行社部门</w:t>
            </w:r>
            <w:r>
              <w:rPr>
                <w:rFonts w:hint="eastAsia"/>
              </w:rPr>
              <w:t>权限</w:t>
            </w:r>
            <w:r>
              <w:t>、导游</w:t>
            </w:r>
            <w:r>
              <w:rPr>
                <w:rFonts w:hint="eastAsia"/>
              </w:rPr>
              <w:t>权限</w:t>
            </w:r>
            <w:r>
              <w:t>、商户</w:t>
            </w:r>
            <w:r>
              <w:rPr>
                <w:rFonts w:hint="eastAsia"/>
              </w:rPr>
              <w:t>权限、</w:t>
            </w:r>
            <w:r>
              <w:t>中小</w:t>
            </w:r>
            <w:r>
              <w:rPr>
                <w:rFonts w:hint="eastAsia"/>
              </w:rPr>
              <w:t>OTA</w:t>
            </w:r>
            <w:r>
              <w:rPr>
                <w:rFonts w:hint="eastAsia"/>
              </w:rPr>
              <w:t>权限</w:t>
            </w:r>
            <w:r>
              <w:t>。</w:t>
            </w:r>
          </w:p>
        </w:tc>
      </w:tr>
      <w:tr w:rsidR="008746EF" w14:paraId="21761B98" w14:textId="77777777" w:rsidTr="008746EF">
        <w:tc>
          <w:tcPr>
            <w:tcW w:w="1951" w:type="dxa"/>
          </w:tcPr>
          <w:p w14:paraId="15823FD4" w14:textId="77777777" w:rsidR="008746EF" w:rsidRDefault="008746EF" w:rsidP="008746EF">
            <w:r>
              <w:rPr>
                <w:rFonts w:hint="eastAsia"/>
              </w:rPr>
              <w:t>账号</w:t>
            </w:r>
            <w:r>
              <w:t>搜索</w:t>
            </w:r>
          </w:p>
        </w:tc>
        <w:tc>
          <w:tcPr>
            <w:tcW w:w="6571" w:type="dxa"/>
          </w:tcPr>
          <w:p w14:paraId="40D75F76" w14:textId="77777777" w:rsidR="008746EF" w:rsidRDefault="008746EF" w:rsidP="00EC7AE9">
            <w:r>
              <w:rPr>
                <w:rFonts w:hint="eastAsia"/>
              </w:rPr>
              <w:t>可</w:t>
            </w:r>
            <w:r w:rsidR="00EC7AE9">
              <w:rPr>
                <w:rFonts w:hint="eastAsia"/>
              </w:rPr>
              <w:t>通过</w:t>
            </w:r>
            <w:r w:rsidR="00EC7AE9">
              <w:t>筛选条件</w:t>
            </w:r>
            <w:r>
              <w:t>搜索</w:t>
            </w:r>
            <w:r>
              <w:rPr>
                <w:rFonts w:hint="eastAsia"/>
              </w:rPr>
              <w:t>账号</w:t>
            </w:r>
          </w:p>
        </w:tc>
      </w:tr>
      <w:tr w:rsidR="008746EF" w14:paraId="66F31FBC" w14:textId="77777777" w:rsidTr="008746EF">
        <w:tc>
          <w:tcPr>
            <w:tcW w:w="1951" w:type="dxa"/>
          </w:tcPr>
          <w:p w14:paraId="4B0D5502" w14:textId="77777777" w:rsidR="008746EF" w:rsidRDefault="008746EF" w:rsidP="008746EF">
            <w:r>
              <w:rPr>
                <w:rFonts w:hint="eastAsia"/>
              </w:rPr>
              <w:lastRenderedPageBreak/>
              <w:t>操作</w:t>
            </w:r>
          </w:p>
        </w:tc>
        <w:tc>
          <w:tcPr>
            <w:tcW w:w="6571" w:type="dxa"/>
          </w:tcPr>
          <w:p w14:paraId="59830FCE" w14:textId="77777777" w:rsidR="008746EF" w:rsidRDefault="008746EF" w:rsidP="00256485">
            <w:pPr>
              <w:pStyle w:val="a9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基础信息维护</w:t>
            </w:r>
            <w:r>
              <w:t>，可再次编辑账号信息</w:t>
            </w:r>
            <w:r>
              <w:rPr>
                <w:rFonts w:hint="eastAsia"/>
              </w:rPr>
              <w:t>；</w:t>
            </w:r>
          </w:p>
          <w:p w14:paraId="14024920" w14:textId="77777777" w:rsidR="008746EF" w:rsidRDefault="008746EF" w:rsidP="00256485">
            <w:pPr>
              <w:pStyle w:val="a9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分销权限，</w:t>
            </w:r>
            <w:r>
              <w:t>可变更分销权限</w:t>
            </w:r>
            <w:r>
              <w:rPr>
                <w:rFonts w:hint="eastAsia"/>
              </w:rPr>
              <w:t>；</w:t>
            </w:r>
          </w:p>
          <w:p w14:paraId="36BC0AB2" w14:textId="77777777" w:rsidR="008746EF" w:rsidRDefault="008746EF" w:rsidP="00256485">
            <w:pPr>
              <w:pStyle w:val="a9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供应</w:t>
            </w:r>
            <w:r>
              <w:t>权限，可增加、变更供应权限。</w:t>
            </w:r>
          </w:p>
        </w:tc>
      </w:tr>
      <w:tr w:rsidR="008746EF" w14:paraId="3D042666" w14:textId="77777777" w:rsidTr="008746EF">
        <w:tc>
          <w:tcPr>
            <w:tcW w:w="1951" w:type="dxa"/>
          </w:tcPr>
          <w:p w14:paraId="18155DAB" w14:textId="77777777" w:rsidR="008746EF" w:rsidRDefault="008746EF" w:rsidP="008746EF">
            <w:r>
              <w:rPr>
                <w:rFonts w:hint="eastAsia"/>
              </w:rPr>
              <w:t>添加</w:t>
            </w:r>
            <w:r>
              <w:rPr>
                <w:rFonts w:hint="eastAsia"/>
              </w:rPr>
              <w:t>OTA</w:t>
            </w:r>
            <w:r>
              <w:rPr>
                <w:rFonts w:hint="eastAsia"/>
              </w:rPr>
              <w:t>账号</w:t>
            </w:r>
          </w:p>
        </w:tc>
        <w:tc>
          <w:tcPr>
            <w:tcW w:w="6571" w:type="dxa"/>
          </w:tcPr>
          <w:p w14:paraId="06B731F5" w14:textId="77777777" w:rsidR="008746EF" w:rsidRDefault="008746EF" w:rsidP="008746EF"/>
        </w:tc>
      </w:tr>
    </w:tbl>
    <w:p w14:paraId="6341D8D7" w14:textId="77777777" w:rsidR="008746EF" w:rsidRDefault="008746EF" w:rsidP="008746EF">
      <w:pPr>
        <w:pStyle w:val="3"/>
        <w:spacing w:before="120" w:after="120" w:line="415" w:lineRule="auto"/>
        <w:ind w:left="723" w:hanging="723"/>
      </w:pPr>
      <w:bookmarkStart w:id="26" w:name="_Toc454981094"/>
      <w:r>
        <w:rPr>
          <w:rFonts w:hint="eastAsia"/>
        </w:rPr>
        <w:t>主界面</w:t>
      </w:r>
      <w:bookmarkEnd w:id="26"/>
    </w:p>
    <w:p w14:paraId="70289C60" w14:textId="77777777" w:rsidR="008746EF" w:rsidRPr="008746EF" w:rsidRDefault="008746EF" w:rsidP="008746EF">
      <w:r>
        <w:rPr>
          <w:noProof/>
        </w:rPr>
        <w:drawing>
          <wp:inline distT="0" distB="0" distL="0" distR="0" wp14:anchorId="46A81298" wp14:editId="38DE3D1E">
            <wp:extent cx="5274310" cy="282575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3FAC5" w14:textId="77777777" w:rsidR="008746EF" w:rsidRDefault="008746EF" w:rsidP="008746EF">
      <w:pPr>
        <w:pStyle w:val="3"/>
        <w:spacing w:before="120" w:after="120" w:line="415" w:lineRule="auto"/>
        <w:ind w:left="723" w:hanging="723"/>
      </w:pPr>
      <w:bookmarkStart w:id="27" w:name="_Toc454981095"/>
      <w:r>
        <w:rPr>
          <w:rFonts w:hint="eastAsia"/>
        </w:rPr>
        <w:t>基础</w:t>
      </w:r>
      <w:r>
        <w:t>信息维护</w:t>
      </w:r>
      <w:bookmarkEnd w:id="27"/>
    </w:p>
    <w:p w14:paraId="70B846FB" w14:textId="77777777" w:rsidR="008746EF" w:rsidRDefault="008746EF" w:rsidP="008746EF">
      <w:r>
        <w:rPr>
          <w:rFonts w:hint="eastAsia"/>
        </w:rPr>
        <w:t>点击</w:t>
      </w:r>
      <w:r>
        <w:t>【</w:t>
      </w:r>
      <w:r>
        <w:rPr>
          <w:rFonts w:hint="eastAsia"/>
        </w:rPr>
        <w:t>基础信息</w:t>
      </w:r>
      <w:r>
        <w:t>维护】</w:t>
      </w:r>
      <w:r>
        <w:rPr>
          <w:rFonts w:hint="eastAsia"/>
        </w:rPr>
        <w:t>，</w:t>
      </w:r>
      <w:r>
        <w:t>展示</w:t>
      </w:r>
      <w:r>
        <w:rPr>
          <w:rFonts w:hint="eastAsia"/>
        </w:rPr>
        <w:t>基础信息</w:t>
      </w:r>
      <w:r>
        <w:t>维护弹窗：</w:t>
      </w:r>
    </w:p>
    <w:p w14:paraId="68880F35" w14:textId="77777777" w:rsidR="008746EF" w:rsidRDefault="008746EF" w:rsidP="008746EF">
      <w:r>
        <w:rPr>
          <w:noProof/>
        </w:rPr>
        <w:lastRenderedPageBreak/>
        <w:drawing>
          <wp:inline distT="0" distB="0" distL="0" distR="0" wp14:anchorId="40DB70F4" wp14:editId="3D891E4D">
            <wp:extent cx="4824064" cy="747712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26819" cy="7481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C4031" w14:textId="77777777" w:rsidR="008746EF" w:rsidRPr="002825DE" w:rsidRDefault="008746EF" w:rsidP="008746EF"/>
    <w:p w14:paraId="3EF76CC5" w14:textId="77777777" w:rsidR="008746EF" w:rsidRDefault="008746EF" w:rsidP="00256485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除了</w:t>
      </w:r>
      <w:r>
        <w:t>展示该账号的注册信息，</w:t>
      </w:r>
      <w:r>
        <w:rPr>
          <w:rFonts w:hint="eastAsia"/>
        </w:rPr>
        <w:t>还</w:t>
      </w:r>
      <w:r>
        <w:t>会展示通审时间、审核人</w:t>
      </w:r>
      <w:r>
        <w:rPr>
          <w:rFonts w:hint="eastAsia"/>
        </w:rPr>
        <w:t>；</w:t>
      </w:r>
    </w:p>
    <w:p w14:paraId="35149AA8" w14:textId="77777777" w:rsidR="008746EF" w:rsidRDefault="008746EF" w:rsidP="00256485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除了</w:t>
      </w:r>
      <w:r>
        <w:t>登录账号不可操作，</w:t>
      </w:r>
      <w:r>
        <w:rPr>
          <w:rFonts w:hint="eastAsia"/>
        </w:rPr>
        <w:t>账号</w:t>
      </w:r>
      <w:r>
        <w:t>的</w:t>
      </w:r>
      <w:r>
        <w:rPr>
          <w:rFonts w:hint="eastAsia"/>
        </w:rPr>
        <w:t>其他所有</w:t>
      </w:r>
      <w:r>
        <w:t>注册信息都可再编辑</w:t>
      </w:r>
      <w:r>
        <w:rPr>
          <w:rFonts w:hint="eastAsia"/>
        </w:rPr>
        <w:t>；</w:t>
      </w:r>
    </w:p>
    <w:p w14:paraId="727DF7BE" w14:textId="77777777" w:rsidR="008746EF" w:rsidRDefault="008746EF" w:rsidP="00256485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点击</w:t>
      </w:r>
      <w:r>
        <w:t>【</w:t>
      </w:r>
      <w:r>
        <w:rPr>
          <w:rFonts w:hint="eastAsia"/>
        </w:rPr>
        <w:t>修改</w:t>
      </w:r>
      <w:r>
        <w:t>密码】</w:t>
      </w:r>
      <w:r>
        <w:rPr>
          <w:rFonts w:hint="eastAsia"/>
        </w:rPr>
        <w:t>弹出</w:t>
      </w:r>
      <w:r>
        <w:t>修改密码框</w:t>
      </w:r>
      <w:r>
        <w:rPr>
          <w:rFonts w:hint="eastAsia"/>
        </w:rPr>
        <w:t>，</w:t>
      </w:r>
      <w:r>
        <w:t>可输入新密码</w:t>
      </w:r>
      <w:r>
        <w:rPr>
          <w:rFonts w:hint="eastAsia"/>
        </w:rPr>
        <w:t>；</w:t>
      </w:r>
    </w:p>
    <w:p w14:paraId="6596369F" w14:textId="11365C0B" w:rsidR="008746EF" w:rsidRPr="0054224D" w:rsidRDefault="008746EF" w:rsidP="00256485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点击</w:t>
      </w:r>
      <w:r>
        <w:t>【</w:t>
      </w:r>
      <w:r w:rsidR="00EC7AE9">
        <w:rPr>
          <w:rFonts w:hint="eastAsia"/>
        </w:rPr>
        <w:t>确认</w:t>
      </w:r>
      <w:r>
        <w:t>】</w:t>
      </w:r>
      <w:r>
        <w:rPr>
          <w:rFonts w:hint="eastAsia"/>
        </w:rPr>
        <w:t>，</w:t>
      </w:r>
      <w:r>
        <w:t>信息保存，替换原信息</w:t>
      </w:r>
      <w:r>
        <w:rPr>
          <w:rFonts w:hint="eastAsia"/>
        </w:rPr>
        <w:t>；</w:t>
      </w:r>
      <w:r>
        <w:t>点击【</w:t>
      </w:r>
      <w:r>
        <w:rPr>
          <w:rFonts w:hint="eastAsia"/>
        </w:rPr>
        <w:t>取消</w:t>
      </w:r>
      <w:r>
        <w:t>】</w:t>
      </w:r>
      <w:r>
        <w:rPr>
          <w:rFonts w:hint="eastAsia"/>
        </w:rPr>
        <w:t>，</w:t>
      </w:r>
      <w:r>
        <w:t>信息不保存。</w:t>
      </w:r>
    </w:p>
    <w:p w14:paraId="4EBA62AE" w14:textId="77777777" w:rsidR="008746EF" w:rsidRDefault="008746EF" w:rsidP="008746EF">
      <w:pPr>
        <w:pStyle w:val="3"/>
        <w:spacing w:before="120" w:after="120" w:line="415" w:lineRule="auto"/>
        <w:ind w:left="723" w:hanging="723"/>
      </w:pPr>
      <w:bookmarkStart w:id="28" w:name="_Toc454981096"/>
      <w:r>
        <w:rPr>
          <w:rFonts w:hint="eastAsia"/>
        </w:rPr>
        <w:lastRenderedPageBreak/>
        <w:t>分销权限</w:t>
      </w:r>
      <w:bookmarkEnd w:id="28"/>
    </w:p>
    <w:p w14:paraId="5F687CC8" w14:textId="2EFA09E9" w:rsidR="008746EF" w:rsidRDefault="008746EF" w:rsidP="008746EF"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3.</w:t>
      </w:r>
      <w:r w:rsidR="00AD1FEA">
        <w:t>2</w:t>
      </w:r>
      <w:r>
        <w:rPr>
          <w:rFonts w:hint="eastAsia"/>
        </w:rPr>
        <w:t>.4</w:t>
      </w:r>
      <w:r>
        <w:rPr>
          <w:rFonts w:hint="eastAsia"/>
        </w:rPr>
        <w:t>分销权限</w:t>
      </w:r>
      <w:r w:rsidR="00AD1FEA">
        <w:rPr>
          <w:rFonts w:hint="eastAsia"/>
        </w:rPr>
        <w:t>分配</w:t>
      </w:r>
      <w:r>
        <w:rPr>
          <w:rFonts w:hint="eastAsia"/>
        </w:rPr>
        <w:t>”保持一致</w:t>
      </w:r>
      <w:r>
        <w:t>。</w:t>
      </w:r>
    </w:p>
    <w:p w14:paraId="4688011D" w14:textId="77777777" w:rsidR="008746EF" w:rsidRDefault="008746EF" w:rsidP="008746EF">
      <w:pPr>
        <w:pStyle w:val="3"/>
        <w:spacing w:before="120" w:after="120" w:line="415" w:lineRule="auto"/>
        <w:ind w:left="723" w:hanging="723"/>
      </w:pPr>
      <w:bookmarkStart w:id="29" w:name="_Toc454981097"/>
      <w:r>
        <w:rPr>
          <w:rFonts w:hint="eastAsia"/>
        </w:rPr>
        <w:t>供应权限</w:t>
      </w:r>
      <w:bookmarkEnd w:id="29"/>
    </w:p>
    <w:p w14:paraId="6A9F840F" w14:textId="77777777" w:rsidR="008746EF" w:rsidRDefault="008746EF" w:rsidP="008746EF">
      <w:r>
        <w:rPr>
          <w:rFonts w:hint="eastAsia"/>
        </w:rPr>
        <w:t>点击</w:t>
      </w:r>
      <w:r>
        <w:t>【</w:t>
      </w:r>
      <w:r>
        <w:rPr>
          <w:rFonts w:hint="eastAsia"/>
        </w:rPr>
        <w:t>供应权限</w:t>
      </w:r>
      <w:r>
        <w:t>】</w:t>
      </w:r>
      <w:r>
        <w:rPr>
          <w:rFonts w:hint="eastAsia"/>
        </w:rPr>
        <w:t>，</w:t>
      </w:r>
      <w:r>
        <w:t>展示供应权限弹窗：</w:t>
      </w:r>
    </w:p>
    <w:p w14:paraId="049A1B14" w14:textId="77777777" w:rsidR="008746EF" w:rsidRDefault="008746EF" w:rsidP="008746EF">
      <w:r>
        <w:rPr>
          <w:noProof/>
        </w:rPr>
        <w:drawing>
          <wp:inline distT="0" distB="0" distL="0" distR="0" wp14:anchorId="505C4BC2" wp14:editId="7FD33EDE">
            <wp:extent cx="5274310" cy="304863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D89C3" w14:textId="77777777" w:rsidR="008746EF" w:rsidRDefault="008746EF" w:rsidP="00256485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供应权限只支持</w:t>
      </w:r>
      <w:r>
        <w:t>单选，</w:t>
      </w:r>
      <w:r>
        <w:rPr>
          <w:rFonts w:hint="eastAsia"/>
        </w:rPr>
        <w:t>；</w:t>
      </w:r>
    </w:p>
    <w:p w14:paraId="4D6AB9DB" w14:textId="77777777" w:rsidR="008746EF" w:rsidRDefault="008746EF" w:rsidP="00256485">
      <w:pPr>
        <w:pStyle w:val="a9"/>
        <w:numPr>
          <w:ilvl w:val="0"/>
          <w:numId w:val="22"/>
        </w:numPr>
        <w:ind w:firstLineChars="0"/>
      </w:pPr>
      <w:r>
        <w:t>在新增或变更供应权限后，</w:t>
      </w:r>
      <w:r>
        <w:rPr>
          <w:rFonts w:hint="eastAsia"/>
        </w:rPr>
        <w:t>也需</w:t>
      </w:r>
      <w:r>
        <w:t>完善对应的供应商信息，</w:t>
      </w:r>
      <w:r>
        <w:rPr>
          <w:rFonts w:hint="eastAsia"/>
        </w:rPr>
        <w:t>操作</w:t>
      </w:r>
      <w:r>
        <w:t>与变更分销权限</w:t>
      </w:r>
      <w:r>
        <w:rPr>
          <w:rFonts w:hint="eastAsia"/>
        </w:rPr>
        <w:t>的</w:t>
      </w:r>
      <w:r>
        <w:t>类似</w:t>
      </w:r>
      <w:r>
        <w:rPr>
          <w:rFonts w:hint="eastAsia"/>
        </w:rPr>
        <w:t>，</w:t>
      </w:r>
      <w:r>
        <w:t>如下：</w:t>
      </w:r>
    </w:p>
    <w:p w14:paraId="1268F35C" w14:textId="77777777" w:rsidR="008746EF" w:rsidRDefault="008746EF" w:rsidP="008746EF">
      <w:pPr>
        <w:pStyle w:val="a9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661FD257" wp14:editId="6DD55202">
            <wp:extent cx="4451906" cy="850582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55023" cy="851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CBA01" w14:textId="77777777" w:rsidR="008746EF" w:rsidRDefault="008746EF" w:rsidP="00256485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以上</w:t>
      </w:r>
      <w:r>
        <w:t>除了登录账号不可编辑，其他信息都可编辑</w:t>
      </w:r>
      <w:r>
        <w:rPr>
          <w:rFonts w:hint="eastAsia"/>
        </w:rPr>
        <w:t>；</w:t>
      </w:r>
    </w:p>
    <w:p w14:paraId="1D88B14D" w14:textId="77777777" w:rsidR="008746EF" w:rsidRDefault="008746EF" w:rsidP="00256485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lastRenderedPageBreak/>
        <w:t>点击</w:t>
      </w:r>
      <w:r>
        <w:t>【</w:t>
      </w:r>
      <w:r>
        <w:rPr>
          <w:rFonts w:hint="eastAsia"/>
        </w:rPr>
        <w:t>返回上一步</w:t>
      </w:r>
      <w:r>
        <w:t>】</w:t>
      </w:r>
      <w:r>
        <w:rPr>
          <w:rFonts w:hint="eastAsia"/>
        </w:rPr>
        <w:t>，</w:t>
      </w:r>
      <w:r>
        <w:t>返回到供应权限页面；</w:t>
      </w:r>
    </w:p>
    <w:p w14:paraId="200690E5" w14:textId="77777777" w:rsidR="008746EF" w:rsidRPr="00DF2EE8" w:rsidRDefault="008746EF" w:rsidP="00256485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点击</w:t>
      </w:r>
      <w:r>
        <w:t>【</w:t>
      </w:r>
      <w:r>
        <w:rPr>
          <w:rFonts w:hint="eastAsia"/>
        </w:rPr>
        <w:t>确认</w:t>
      </w:r>
      <w:r>
        <w:t>】</w:t>
      </w:r>
      <w:r>
        <w:rPr>
          <w:rFonts w:hint="eastAsia"/>
        </w:rPr>
        <w:t>，</w:t>
      </w:r>
      <w:r>
        <w:t>信息保存，供应权限</w:t>
      </w:r>
      <w:r>
        <w:rPr>
          <w:rFonts w:hint="eastAsia"/>
        </w:rPr>
        <w:t>变更</w:t>
      </w:r>
      <w:r>
        <w:t>成功，供应商管理的对应权限</w:t>
      </w:r>
      <w:r w:rsidR="00EC7AE9">
        <w:rPr>
          <w:rFonts w:hint="eastAsia"/>
        </w:rPr>
        <w:t>列表</w:t>
      </w:r>
      <w:r>
        <w:rPr>
          <w:rFonts w:hint="eastAsia"/>
        </w:rPr>
        <w:t>中</w:t>
      </w:r>
      <w:r>
        <w:t>添加该账号。</w:t>
      </w:r>
    </w:p>
    <w:p w14:paraId="36F16454" w14:textId="77777777" w:rsidR="008746EF" w:rsidRDefault="008746EF" w:rsidP="00256485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未变更</w:t>
      </w:r>
      <w:r>
        <w:t>供应权限时，</w:t>
      </w:r>
      <w:r>
        <w:rPr>
          <w:rFonts w:hint="eastAsia"/>
        </w:rPr>
        <w:t>仍保持原供应</w:t>
      </w:r>
      <w:r>
        <w:t>权限（</w:t>
      </w:r>
      <w:r>
        <w:rPr>
          <w:rFonts w:hint="eastAsia"/>
        </w:rPr>
        <w:t>若</w:t>
      </w:r>
      <w:r>
        <w:t>之前不含供应权限，则</w:t>
      </w:r>
      <w:r>
        <w:rPr>
          <w:rFonts w:hint="eastAsia"/>
        </w:rPr>
        <w:t>供应</w:t>
      </w:r>
      <w:r>
        <w:t>权限仍为空）。</w:t>
      </w:r>
    </w:p>
    <w:p w14:paraId="65A2BAC3" w14:textId="77777777" w:rsidR="008746EF" w:rsidRDefault="008746EF" w:rsidP="008746EF">
      <w:pPr>
        <w:pStyle w:val="3"/>
        <w:spacing w:before="120" w:after="120" w:line="415" w:lineRule="auto"/>
        <w:ind w:left="723" w:hanging="723"/>
      </w:pPr>
      <w:bookmarkStart w:id="30" w:name="_Toc454981098"/>
      <w:r>
        <w:rPr>
          <w:rFonts w:hint="eastAsia"/>
        </w:rPr>
        <w:t>添加</w:t>
      </w:r>
      <w:r>
        <w:rPr>
          <w:rFonts w:hint="eastAsia"/>
        </w:rPr>
        <w:t>OTA</w:t>
      </w:r>
      <w:r>
        <w:rPr>
          <w:rFonts w:hint="eastAsia"/>
        </w:rPr>
        <w:t>账号</w:t>
      </w:r>
      <w:bookmarkEnd w:id="30"/>
    </w:p>
    <w:p w14:paraId="2EE3B949" w14:textId="77777777" w:rsidR="008746EF" w:rsidRDefault="00EC7AE9" w:rsidP="008746EF">
      <w:r>
        <w:rPr>
          <w:noProof/>
        </w:rPr>
        <w:drawing>
          <wp:inline distT="0" distB="0" distL="0" distR="0" wp14:anchorId="2BB800FA" wp14:editId="4D0A402D">
            <wp:extent cx="4897573" cy="73056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01266" cy="731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7F551" w14:textId="77777777" w:rsidR="00CB54BA" w:rsidRDefault="008746EF" w:rsidP="00256485">
      <w:pPr>
        <w:pStyle w:val="a9"/>
        <w:numPr>
          <w:ilvl w:val="0"/>
          <w:numId w:val="24"/>
        </w:numPr>
        <w:ind w:firstLineChars="0"/>
        <w:jc w:val="left"/>
      </w:pPr>
      <w:r>
        <w:rPr>
          <w:rFonts w:hint="eastAsia"/>
        </w:rPr>
        <w:t>所有</w:t>
      </w:r>
      <w:r>
        <w:t>信息填写</w:t>
      </w:r>
      <w:r>
        <w:rPr>
          <w:rFonts w:hint="eastAsia"/>
        </w:rPr>
        <w:t>正确</w:t>
      </w:r>
      <w:r>
        <w:t>且点击【</w:t>
      </w:r>
      <w:r w:rsidR="00EC7AE9">
        <w:rPr>
          <w:rFonts w:hint="eastAsia"/>
        </w:rPr>
        <w:t>下一步</w:t>
      </w:r>
      <w:r>
        <w:t>】</w:t>
      </w:r>
      <w:r>
        <w:rPr>
          <w:rFonts w:hint="eastAsia"/>
        </w:rPr>
        <w:t>后</w:t>
      </w:r>
      <w:r>
        <w:t>，会进入分销权限分配页面，如</w:t>
      </w:r>
      <w:r w:rsidR="00CB54BA">
        <w:rPr>
          <w:rFonts w:hint="eastAsia"/>
        </w:rPr>
        <w:t>下图</w:t>
      </w:r>
      <w:r w:rsidR="00CB54BA">
        <w:t>：</w:t>
      </w:r>
    </w:p>
    <w:p w14:paraId="709B0F6C" w14:textId="77777777" w:rsidR="00CB54BA" w:rsidRDefault="00CB54BA" w:rsidP="00CB54BA">
      <w:pPr>
        <w:jc w:val="left"/>
      </w:pPr>
      <w:r>
        <w:rPr>
          <w:noProof/>
        </w:rPr>
        <w:lastRenderedPageBreak/>
        <w:drawing>
          <wp:inline distT="0" distB="0" distL="0" distR="0" wp14:anchorId="1D4CD185" wp14:editId="270EA69F">
            <wp:extent cx="5274310" cy="293878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B8AC3" w14:textId="77777777" w:rsidR="008746EF" w:rsidRDefault="001C0DCA" w:rsidP="00256485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渠道</w:t>
      </w:r>
      <w:r>
        <w:t>为必选，且只能单选；</w:t>
      </w:r>
    </w:p>
    <w:p w14:paraId="5AF71D4D" w14:textId="77777777" w:rsidR="001C0DCA" w:rsidRDefault="001C0DCA" w:rsidP="00256485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点击</w:t>
      </w:r>
      <w:r>
        <w:t>【</w:t>
      </w:r>
      <w:r>
        <w:rPr>
          <w:rFonts w:hint="eastAsia"/>
        </w:rPr>
        <w:t>确定</w:t>
      </w:r>
      <w:r>
        <w:t>】</w:t>
      </w:r>
      <w:r>
        <w:rPr>
          <w:rFonts w:hint="eastAsia"/>
        </w:rPr>
        <w:t>，</w:t>
      </w:r>
      <w:r>
        <w:t>渠道</w:t>
      </w:r>
      <w:r>
        <w:rPr>
          <w:rFonts w:hint="eastAsia"/>
        </w:rPr>
        <w:t>分配</w:t>
      </w:r>
      <w:r>
        <w:t>成功，</w:t>
      </w:r>
      <w:r>
        <w:rPr>
          <w:rFonts w:hint="eastAsia"/>
        </w:rPr>
        <w:t>OTA</w:t>
      </w:r>
      <w:r>
        <w:rPr>
          <w:rFonts w:hint="eastAsia"/>
        </w:rPr>
        <w:t>账号</w:t>
      </w:r>
      <w:r>
        <w:t>生成；</w:t>
      </w:r>
    </w:p>
    <w:p w14:paraId="552BF13B" w14:textId="77777777" w:rsidR="001C0DCA" w:rsidRDefault="001C0DCA" w:rsidP="00256485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点击</w:t>
      </w:r>
      <w:r>
        <w:t>【</w:t>
      </w:r>
      <w:r>
        <w:rPr>
          <w:rFonts w:hint="eastAsia"/>
        </w:rPr>
        <w:t>取消</w:t>
      </w:r>
      <w:r>
        <w:t>】</w:t>
      </w:r>
      <w:r>
        <w:rPr>
          <w:rFonts w:hint="eastAsia"/>
        </w:rPr>
        <w:t>，</w:t>
      </w:r>
      <w:r>
        <w:rPr>
          <w:rFonts w:hint="eastAsia"/>
        </w:rPr>
        <w:t>OTA</w:t>
      </w:r>
      <w:r>
        <w:rPr>
          <w:rFonts w:hint="eastAsia"/>
        </w:rPr>
        <w:t>账号</w:t>
      </w:r>
      <w:r>
        <w:t>生成</w:t>
      </w:r>
      <w:r w:rsidR="00EC7AE9">
        <w:rPr>
          <w:rFonts w:hint="eastAsia"/>
        </w:rPr>
        <w:t>，</w:t>
      </w:r>
      <w:r w:rsidR="00EC7AE9">
        <w:t>但</w:t>
      </w:r>
      <w:r w:rsidR="00EC7AE9">
        <w:rPr>
          <w:rFonts w:hint="eastAsia"/>
        </w:rPr>
        <w:t>未</w:t>
      </w:r>
      <w:r w:rsidR="00EC7AE9">
        <w:t>分配渠道</w:t>
      </w:r>
      <w:r>
        <w:t>。</w:t>
      </w:r>
    </w:p>
    <w:p w14:paraId="11D2519B" w14:textId="77777777" w:rsidR="00EC7AE9" w:rsidRPr="001C0DCA" w:rsidRDefault="00EC7AE9" w:rsidP="00EC7AE9"/>
    <w:p w14:paraId="4C9173BC" w14:textId="77777777" w:rsidR="008746EF" w:rsidRPr="005F019E" w:rsidRDefault="008746EF" w:rsidP="00256485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点击</w:t>
      </w:r>
      <w:r w:rsidR="00EC7AE9">
        <w:rPr>
          <w:rFonts w:hint="eastAsia"/>
        </w:rPr>
        <w:t>信息</w:t>
      </w:r>
      <w:r w:rsidR="00EC7AE9">
        <w:t>填写弹窗的</w:t>
      </w:r>
      <w:r>
        <w:t>【</w:t>
      </w:r>
      <w:r>
        <w:rPr>
          <w:rFonts w:hint="eastAsia"/>
        </w:rPr>
        <w:t>取消</w:t>
      </w:r>
      <w:r>
        <w:t>】</w:t>
      </w:r>
      <w:r>
        <w:rPr>
          <w:rFonts w:hint="eastAsia"/>
        </w:rPr>
        <w:t>按钮</w:t>
      </w:r>
      <w:r>
        <w:t>，</w:t>
      </w:r>
      <w:r>
        <w:rPr>
          <w:rFonts w:hint="eastAsia"/>
        </w:rPr>
        <w:t>OTA</w:t>
      </w:r>
      <w:r>
        <w:rPr>
          <w:rFonts w:hint="eastAsia"/>
        </w:rPr>
        <w:t>账号</w:t>
      </w:r>
      <w:r>
        <w:t>不进行添加。</w:t>
      </w:r>
    </w:p>
    <w:p w14:paraId="0311D7A1" w14:textId="77777777" w:rsidR="008746EF" w:rsidRDefault="008746EF" w:rsidP="008746EF">
      <w:pPr>
        <w:pStyle w:val="2"/>
        <w:spacing w:before="120" w:after="120" w:line="415" w:lineRule="auto"/>
        <w:ind w:left="663" w:hanging="663"/>
      </w:pPr>
      <w:bookmarkStart w:id="31" w:name="_Toc454981099"/>
      <w:r>
        <w:rPr>
          <w:rFonts w:hint="eastAsia"/>
        </w:rPr>
        <w:t>供应商</w:t>
      </w:r>
      <w:r>
        <w:t>管理</w:t>
      </w:r>
      <w:bookmarkEnd w:id="31"/>
    </w:p>
    <w:p w14:paraId="5E89F748" w14:textId="77777777" w:rsidR="008746EF" w:rsidRDefault="008746EF" w:rsidP="008746EF">
      <w:pPr>
        <w:pStyle w:val="3"/>
        <w:spacing w:before="120" w:after="120" w:line="415" w:lineRule="auto"/>
        <w:ind w:left="723" w:hanging="723"/>
      </w:pPr>
      <w:bookmarkStart w:id="32" w:name="_Toc454981100"/>
      <w:r>
        <w:rPr>
          <w:rFonts w:hint="eastAsia"/>
        </w:rPr>
        <w:t>操作</w:t>
      </w:r>
      <w:bookmarkEnd w:id="3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8746EF" w14:paraId="6CAE1D4D" w14:textId="77777777" w:rsidTr="008746EF">
        <w:tc>
          <w:tcPr>
            <w:tcW w:w="1951" w:type="dxa"/>
            <w:shd w:val="clear" w:color="auto" w:fill="D9D9D9" w:themeFill="background1" w:themeFillShade="D9"/>
          </w:tcPr>
          <w:p w14:paraId="6DE05D0C" w14:textId="77777777" w:rsidR="008746EF" w:rsidRDefault="008746EF" w:rsidP="008746EF">
            <w:r>
              <w:rPr>
                <w:rFonts w:hint="eastAsia"/>
              </w:rPr>
              <w:t>名称</w:t>
            </w:r>
          </w:p>
        </w:tc>
        <w:tc>
          <w:tcPr>
            <w:tcW w:w="6571" w:type="dxa"/>
            <w:shd w:val="clear" w:color="auto" w:fill="D9D9D9" w:themeFill="background1" w:themeFillShade="D9"/>
          </w:tcPr>
          <w:p w14:paraId="535E88AC" w14:textId="77777777" w:rsidR="008746EF" w:rsidRDefault="008746EF" w:rsidP="008746EF">
            <w:pPr>
              <w:jc w:val="center"/>
            </w:pPr>
            <w:r>
              <w:rPr>
                <w:rFonts w:hint="eastAsia"/>
              </w:rPr>
              <w:t>交互</w:t>
            </w:r>
          </w:p>
        </w:tc>
      </w:tr>
      <w:tr w:rsidR="008746EF" w14:paraId="47FAB5D0" w14:textId="77777777" w:rsidTr="008746EF">
        <w:tc>
          <w:tcPr>
            <w:tcW w:w="1951" w:type="dxa"/>
          </w:tcPr>
          <w:p w14:paraId="6EA7059C" w14:textId="77777777" w:rsidR="008746EF" w:rsidRDefault="008746EF" w:rsidP="008746EF">
            <w:r>
              <w:rPr>
                <w:rFonts w:hint="eastAsia"/>
              </w:rPr>
              <w:t>TAB</w:t>
            </w:r>
            <w:r>
              <w:rPr>
                <w:rFonts w:hint="eastAsia"/>
              </w:rPr>
              <w:t>切换</w:t>
            </w:r>
          </w:p>
        </w:tc>
        <w:tc>
          <w:tcPr>
            <w:tcW w:w="6571" w:type="dxa"/>
          </w:tcPr>
          <w:p w14:paraId="188F2E94" w14:textId="77777777" w:rsidR="008746EF" w:rsidRDefault="008746EF" w:rsidP="008746EF">
            <w:r>
              <w:rPr>
                <w:rFonts w:hint="eastAsia"/>
              </w:rPr>
              <w:t>在</w:t>
            </w:r>
            <w:r>
              <w:t>不同的</w:t>
            </w:r>
            <w:r>
              <w:rPr>
                <w:rFonts w:hint="eastAsia"/>
              </w:rPr>
              <w:t>账号</w:t>
            </w:r>
            <w:r>
              <w:t>角色页面间进行切换</w:t>
            </w:r>
            <w:r>
              <w:rPr>
                <w:rFonts w:hint="eastAsia"/>
              </w:rPr>
              <w:t>，</w:t>
            </w:r>
            <w:r>
              <w:t>现包括</w:t>
            </w:r>
            <w:r>
              <w:rPr>
                <w:rFonts w:hint="eastAsia"/>
              </w:rPr>
              <w:t>景区门票</w:t>
            </w:r>
            <w:r>
              <w:t>、</w:t>
            </w:r>
            <w:r>
              <w:rPr>
                <w:rFonts w:hint="eastAsia"/>
              </w:rPr>
              <w:t>演艺门票</w:t>
            </w:r>
            <w:r>
              <w:t>、</w:t>
            </w:r>
            <w:r>
              <w:rPr>
                <w:rFonts w:hint="eastAsia"/>
              </w:rPr>
              <w:t>住宿、</w:t>
            </w:r>
            <w:r>
              <w:t>线路、小交通、特产。</w:t>
            </w:r>
          </w:p>
        </w:tc>
      </w:tr>
      <w:tr w:rsidR="008746EF" w14:paraId="55F4729D" w14:textId="77777777" w:rsidTr="008746EF">
        <w:tc>
          <w:tcPr>
            <w:tcW w:w="1951" w:type="dxa"/>
          </w:tcPr>
          <w:p w14:paraId="781DC26D" w14:textId="77777777" w:rsidR="008746EF" w:rsidRDefault="008746EF" w:rsidP="008746EF">
            <w:r>
              <w:rPr>
                <w:rFonts w:hint="eastAsia"/>
              </w:rPr>
              <w:t>账号</w:t>
            </w:r>
            <w:r>
              <w:t>搜索</w:t>
            </w:r>
          </w:p>
        </w:tc>
        <w:tc>
          <w:tcPr>
            <w:tcW w:w="6571" w:type="dxa"/>
          </w:tcPr>
          <w:p w14:paraId="28B8D5F2" w14:textId="77777777" w:rsidR="008746EF" w:rsidRDefault="008746EF" w:rsidP="008746EF">
            <w:r>
              <w:rPr>
                <w:rFonts w:hint="eastAsia"/>
              </w:rPr>
              <w:t>可</w:t>
            </w:r>
            <w:r>
              <w:t>针对</w:t>
            </w:r>
            <w:r>
              <w:rPr>
                <w:rFonts w:hint="eastAsia"/>
              </w:rPr>
              <w:t>手机</w:t>
            </w:r>
            <w:r>
              <w:t>号码、身份证号、公司名称、联系人搜索</w:t>
            </w:r>
            <w:r>
              <w:rPr>
                <w:rFonts w:hint="eastAsia"/>
              </w:rPr>
              <w:t>账号</w:t>
            </w:r>
          </w:p>
        </w:tc>
      </w:tr>
      <w:tr w:rsidR="008746EF" w14:paraId="5542B2E9" w14:textId="77777777" w:rsidTr="008746EF">
        <w:tc>
          <w:tcPr>
            <w:tcW w:w="1951" w:type="dxa"/>
          </w:tcPr>
          <w:p w14:paraId="1DDDD8BD" w14:textId="77777777" w:rsidR="008746EF" w:rsidRDefault="008746EF" w:rsidP="008746EF">
            <w:r>
              <w:rPr>
                <w:rFonts w:hint="eastAsia"/>
              </w:rPr>
              <w:t>操作</w:t>
            </w:r>
          </w:p>
        </w:tc>
        <w:tc>
          <w:tcPr>
            <w:tcW w:w="6571" w:type="dxa"/>
          </w:tcPr>
          <w:p w14:paraId="62D08D1F" w14:textId="77777777" w:rsidR="008746EF" w:rsidRDefault="008746EF" w:rsidP="00256485">
            <w:pPr>
              <w:pStyle w:val="a9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基础信息维护</w:t>
            </w:r>
            <w:r>
              <w:t>，可再次编辑账号信息</w:t>
            </w:r>
            <w:r>
              <w:rPr>
                <w:rFonts w:hint="eastAsia"/>
              </w:rPr>
              <w:t>；</w:t>
            </w:r>
          </w:p>
          <w:p w14:paraId="75C2BC85" w14:textId="77777777" w:rsidR="008746EF" w:rsidRDefault="008746EF" w:rsidP="00256485">
            <w:pPr>
              <w:pStyle w:val="a9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分销权限，</w:t>
            </w:r>
            <w:r>
              <w:t>可变更分销权限</w:t>
            </w:r>
            <w:r>
              <w:rPr>
                <w:rFonts w:hint="eastAsia"/>
              </w:rPr>
              <w:t>；</w:t>
            </w:r>
          </w:p>
          <w:p w14:paraId="4AC7277D" w14:textId="77777777" w:rsidR="008746EF" w:rsidRDefault="008746EF" w:rsidP="00256485">
            <w:pPr>
              <w:pStyle w:val="a9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供应</w:t>
            </w:r>
            <w:r>
              <w:t>权限，可增加、变更供应权限。</w:t>
            </w:r>
          </w:p>
        </w:tc>
      </w:tr>
      <w:tr w:rsidR="008746EF" w14:paraId="505D38D5" w14:textId="77777777" w:rsidTr="008746EF">
        <w:tc>
          <w:tcPr>
            <w:tcW w:w="1951" w:type="dxa"/>
          </w:tcPr>
          <w:p w14:paraId="7AD67FF0" w14:textId="77777777" w:rsidR="008746EF" w:rsidRDefault="008746EF" w:rsidP="008746EF">
            <w:r>
              <w:rPr>
                <w:rFonts w:hint="eastAsia"/>
              </w:rPr>
              <w:t>添加</w:t>
            </w:r>
            <w:r>
              <w:t>供应账号</w:t>
            </w:r>
          </w:p>
        </w:tc>
        <w:tc>
          <w:tcPr>
            <w:tcW w:w="6571" w:type="dxa"/>
          </w:tcPr>
          <w:p w14:paraId="11F71E97" w14:textId="77777777" w:rsidR="008746EF" w:rsidRDefault="008746EF" w:rsidP="008746EF">
            <w:r>
              <w:rPr>
                <w:rFonts w:hint="eastAsia"/>
              </w:rPr>
              <w:t>所有</w:t>
            </w:r>
            <w:r>
              <w:t>供应商账号都可以手动添加</w:t>
            </w:r>
          </w:p>
        </w:tc>
      </w:tr>
    </w:tbl>
    <w:p w14:paraId="235A2324" w14:textId="77777777" w:rsidR="008746EF" w:rsidRDefault="008746EF" w:rsidP="008746EF">
      <w:pPr>
        <w:pStyle w:val="3"/>
        <w:spacing w:before="120" w:after="120" w:line="415" w:lineRule="auto"/>
        <w:ind w:left="723" w:hanging="723"/>
      </w:pPr>
      <w:bookmarkStart w:id="33" w:name="_Toc454981101"/>
      <w:r>
        <w:rPr>
          <w:rFonts w:hint="eastAsia"/>
        </w:rPr>
        <w:t>基础信息</w:t>
      </w:r>
      <w:r>
        <w:t>维护</w:t>
      </w:r>
      <w:bookmarkEnd w:id="33"/>
    </w:p>
    <w:p w14:paraId="5402D4CC" w14:textId="31BF5937" w:rsidR="008746EF" w:rsidRPr="00DF2EE8" w:rsidRDefault="008746EF" w:rsidP="008746EF">
      <w:r>
        <w:rPr>
          <w:rFonts w:hint="eastAsia"/>
        </w:rPr>
        <w:t>与“</w:t>
      </w:r>
      <w:r>
        <w:rPr>
          <w:rFonts w:hint="eastAsia"/>
        </w:rPr>
        <w:t>4.</w:t>
      </w:r>
      <w:r w:rsidR="00AD1FEA">
        <w:t>2.3</w:t>
      </w:r>
      <w:r>
        <w:t>基础信息维护</w:t>
      </w:r>
      <w:r>
        <w:rPr>
          <w:rFonts w:hint="eastAsia"/>
        </w:rPr>
        <w:t>”操作</w:t>
      </w:r>
      <w:r>
        <w:t>类似，只是可编辑的信息存在差异</w:t>
      </w:r>
      <w:r>
        <w:rPr>
          <w:rFonts w:hint="eastAsia"/>
        </w:rPr>
        <w:t>。</w:t>
      </w:r>
    </w:p>
    <w:p w14:paraId="0BAA8335" w14:textId="77777777" w:rsidR="008746EF" w:rsidRDefault="008746EF" w:rsidP="008746EF">
      <w:pPr>
        <w:pStyle w:val="3"/>
        <w:spacing w:before="120" w:after="120" w:line="415" w:lineRule="auto"/>
        <w:ind w:left="723" w:hanging="723"/>
      </w:pPr>
      <w:bookmarkStart w:id="34" w:name="_Toc454981102"/>
      <w:r>
        <w:rPr>
          <w:rFonts w:hint="eastAsia"/>
        </w:rPr>
        <w:t>分销权限</w:t>
      </w:r>
      <w:bookmarkEnd w:id="34"/>
    </w:p>
    <w:p w14:paraId="27784DB7" w14:textId="6AB9B8A1" w:rsidR="008746EF" w:rsidRDefault="008746EF" w:rsidP="008746EF">
      <w:r>
        <w:rPr>
          <w:rFonts w:hint="eastAsia"/>
        </w:rPr>
        <w:t>与</w:t>
      </w:r>
      <w:r>
        <w:t>“</w:t>
      </w:r>
      <w:r w:rsidR="00AD1FEA">
        <w:t>3.2.4</w:t>
      </w:r>
      <w:r>
        <w:rPr>
          <w:rFonts w:hint="eastAsia"/>
        </w:rPr>
        <w:t>分销权限</w:t>
      </w:r>
      <w:r>
        <w:t>”</w:t>
      </w:r>
      <w:r>
        <w:rPr>
          <w:rFonts w:hint="eastAsia"/>
        </w:rPr>
        <w:t>的操作</w:t>
      </w:r>
      <w:r>
        <w:t>类似。</w:t>
      </w:r>
    </w:p>
    <w:p w14:paraId="4D4A2791" w14:textId="77777777" w:rsidR="008746EF" w:rsidRDefault="008746EF" w:rsidP="008746EF">
      <w:pPr>
        <w:pStyle w:val="3"/>
        <w:spacing w:before="120" w:after="120" w:line="415" w:lineRule="auto"/>
        <w:ind w:left="723" w:hanging="723"/>
      </w:pPr>
      <w:bookmarkStart w:id="35" w:name="_Toc454981103"/>
      <w:r>
        <w:rPr>
          <w:rFonts w:hint="eastAsia"/>
        </w:rPr>
        <w:t>供应权限</w:t>
      </w:r>
      <w:bookmarkEnd w:id="35"/>
    </w:p>
    <w:p w14:paraId="30DCC775" w14:textId="633CEB23" w:rsidR="008746EF" w:rsidRDefault="008746EF" w:rsidP="008746EF">
      <w:r>
        <w:rPr>
          <w:rFonts w:hint="eastAsia"/>
        </w:rPr>
        <w:t>与</w:t>
      </w:r>
      <w:r>
        <w:t>“4.</w:t>
      </w:r>
      <w:r w:rsidR="00EC28DC">
        <w:t>2.5</w:t>
      </w:r>
      <w:r>
        <w:rPr>
          <w:rFonts w:hint="eastAsia"/>
        </w:rPr>
        <w:t>供应权限</w:t>
      </w:r>
      <w:r>
        <w:t>”</w:t>
      </w:r>
      <w:r>
        <w:rPr>
          <w:rFonts w:hint="eastAsia"/>
        </w:rPr>
        <w:t>的操作</w:t>
      </w:r>
      <w:r>
        <w:t>类似。</w:t>
      </w:r>
    </w:p>
    <w:p w14:paraId="20DCAEEB" w14:textId="77777777" w:rsidR="008746EF" w:rsidRDefault="008746EF" w:rsidP="008746EF">
      <w:pPr>
        <w:pStyle w:val="3"/>
        <w:spacing w:before="120" w:after="120" w:line="415" w:lineRule="auto"/>
        <w:ind w:left="723" w:hanging="723"/>
      </w:pPr>
      <w:bookmarkStart w:id="36" w:name="_Toc454981104"/>
      <w:r>
        <w:rPr>
          <w:rFonts w:hint="eastAsia"/>
        </w:rPr>
        <w:lastRenderedPageBreak/>
        <w:t>新增供应账号</w:t>
      </w:r>
      <w:bookmarkEnd w:id="36"/>
    </w:p>
    <w:p w14:paraId="4D2F37ED" w14:textId="77777777" w:rsidR="001C0DCA" w:rsidRDefault="001C0DCA" w:rsidP="008746EF">
      <w:r>
        <w:rPr>
          <w:noProof/>
        </w:rPr>
        <w:drawing>
          <wp:inline distT="0" distB="0" distL="0" distR="0" wp14:anchorId="781AEA4A" wp14:editId="3B9B127E">
            <wp:extent cx="4148562" cy="8124825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49862" cy="812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14EAC" w14:textId="77777777" w:rsidR="008746EF" w:rsidRPr="00DF2EE8" w:rsidRDefault="00EC7AE9" w:rsidP="008746EF">
      <w:r>
        <w:rPr>
          <w:rFonts w:hint="eastAsia"/>
        </w:rPr>
        <w:lastRenderedPageBreak/>
        <w:t>不同供应权限</w:t>
      </w:r>
      <w:r>
        <w:t>的</w:t>
      </w:r>
      <w:r w:rsidR="008746EF">
        <w:t>供应商账号在添加时，操作</w:t>
      </w:r>
      <w:r w:rsidR="008746EF">
        <w:rPr>
          <w:rFonts w:hint="eastAsia"/>
        </w:rPr>
        <w:t>是</w:t>
      </w:r>
      <w:r w:rsidR="008746EF">
        <w:t>类似的，只是需填写的账号信息存在差异。</w:t>
      </w:r>
    </w:p>
    <w:p w14:paraId="26B3F294" w14:textId="77777777" w:rsidR="008746EF" w:rsidRDefault="008746EF" w:rsidP="008746EF">
      <w:pPr>
        <w:pStyle w:val="2"/>
        <w:spacing w:before="120" w:after="120" w:line="415" w:lineRule="auto"/>
        <w:ind w:left="663" w:hanging="663"/>
      </w:pPr>
      <w:bookmarkStart w:id="37" w:name="_Toc454981105"/>
      <w:r>
        <w:rPr>
          <w:rFonts w:hint="eastAsia"/>
        </w:rPr>
        <w:t>景区</w:t>
      </w:r>
      <w:r>
        <w:t>管理</w:t>
      </w:r>
      <w:bookmarkEnd w:id="37"/>
    </w:p>
    <w:p w14:paraId="606DE64A" w14:textId="77777777" w:rsidR="0061356B" w:rsidRDefault="0061356B" w:rsidP="008746EF">
      <w:pPr>
        <w:pStyle w:val="3"/>
        <w:spacing w:before="120" w:after="120" w:line="415" w:lineRule="auto"/>
        <w:ind w:left="723" w:hanging="723"/>
      </w:pPr>
      <w:bookmarkStart w:id="38" w:name="_Toc454981106"/>
      <w:r>
        <w:rPr>
          <w:rFonts w:hint="eastAsia"/>
        </w:rPr>
        <w:t>主界面</w:t>
      </w:r>
      <w:bookmarkEnd w:id="38"/>
    </w:p>
    <w:p w14:paraId="73288C81" w14:textId="77777777" w:rsidR="0061356B" w:rsidRDefault="0061356B" w:rsidP="0061356B">
      <w:r>
        <w:rPr>
          <w:noProof/>
        </w:rPr>
        <w:drawing>
          <wp:inline distT="0" distB="0" distL="0" distR="0" wp14:anchorId="47213E1F" wp14:editId="6158F6A3">
            <wp:extent cx="5274310" cy="203962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33914" w14:textId="77777777" w:rsidR="0061356B" w:rsidRPr="0061356B" w:rsidRDefault="0061356B" w:rsidP="0061356B">
      <w:r>
        <w:rPr>
          <w:rFonts w:hint="eastAsia"/>
        </w:rPr>
        <w:t>可对</w:t>
      </w:r>
      <w:r>
        <w:t>景区进行信息维护操作，即【</w:t>
      </w:r>
      <w:r>
        <w:rPr>
          <w:rFonts w:hint="eastAsia"/>
        </w:rPr>
        <w:t>管理</w:t>
      </w:r>
      <w:r>
        <w:t>】</w:t>
      </w:r>
      <w:r>
        <w:rPr>
          <w:rFonts w:hint="eastAsia"/>
        </w:rPr>
        <w:t>。</w:t>
      </w:r>
    </w:p>
    <w:p w14:paraId="11D1BD2A" w14:textId="77777777" w:rsidR="008746EF" w:rsidRPr="00F606E6" w:rsidRDefault="008746EF" w:rsidP="008746EF">
      <w:pPr>
        <w:pStyle w:val="3"/>
        <w:spacing w:before="120" w:after="120" w:line="415" w:lineRule="auto"/>
        <w:ind w:left="723" w:hanging="723"/>
      </w:pPr>
      <w:bookmarkStart w:id="39" w:name="_Toc454981107"/>
      <w:r>
        <w:rPr>
          <w:rFonts w:hint="eastAsia"/>
        </w:rPr>
        <w:t>新增</w:t>
      </w:r>
      <w:r>
        <w:t>景区</w:t>
      </w:r>
      <w:r>
        <w:rPr>
          <w:rFonts w:hint="eastAsia"/>
        </w:rPr>
        <w:t>弹窗</w:t>
      </w:r>
      <w:bookmarkEnd w:id="39"/>
    </w:p>
    <w:p w14:paraId="3652A257" w14:textId="77777777" w:rsidR="008746EF" w:rsidRDefault="0061356B" w:rsidP="008746EF">
      <w:r>
        <w:rPr>
          <w:noProof/>
        </w:rPr>
        <w:drawing>
          <wp:inline distT="0" distB="0" distL="0" distR="0" wp14:anchorId="2CFAC114" wp14:editId="2ACDEB64">
            <wp:extent cx="4289405" cy="443865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93967" cy="444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AB248" w14:textId="77777777" w:rsidR="008746EF" w:rsidRDefault="008746EF" w:rsidP="008746EF">
      <w:r>
        <w:rPr>
          <w:rFonts w:hint="eastAsia"/>
        </w:rPr>
        <w:t>所有信息</w:t>
      </w:r>
      <w:r>
        <w:t>为必填</w:t>
      </w:r>
      <w:r>
        <w:rPr>
          <w:rFonts w:hint="eastAsia"/>
        </w:rPr>
        <w:t>；点击</w:t>
      </w:r>
      <w:r w:rsidR="0061356B">
        <w:rPr>
          <w:rFonts w:hint="eastAsia"/>
        </w:rPr>
        <w:t>【</w:t>
      </w:r>
      <w:r>
        <w:t>确定</w:t>
      </w:r>
      <w:r w:rsidR="0061356B">
        <w:rPr>
          <w:rFonts w:hint="eastAsia"/>
        </w:rPr>
        <w:t>】</w:t>
      </w:r>
      <w:r>
        <w:t>，景区</w:t>
      </w:r>
      <w:r>
        <w:rPr>
          <w:rFonts w:hint="eastAsia"/>
        </w:rPr>
        <w:t>生成一条结果</w:t>
      </w:r>
      <w:r>
        <w:t>，点击</w:t>
      </w:r>
      <w:r w:rsidR="0061356B">
        <w:rPr>
          <w:rFonts w:hint="eastAsia"/>
        </w:rPr>
        <w:t>【</w:t>
      </w:r>
      <w:r>
        <w:t>取消</w:t>
      </w:r>
      <w:r w:rsidR="0061356B">
        <w:rPr>
          <w:rFonts w:hint="eastAsia"/>
        </w:rPr>
        <w:t>】</w:t>
      </w:r>
      <w:r>
        <w:t>，则</w:t>
      </w:r>
      <w:r w:rsidR="0061356B">
        <w:rPr>
          <w:rFonts w:hint="eastAsia"/>
        </w:rPr>
        <w:t>不新增</w:t>
      </w:r>
      <w:r w:rsidR="0061356B">
        <w:t>该景区</w:t>
      </w:r>
      <w:r>
        <w:t>。</w:t>
      </w:r>
    </w:p>
    <w:p w14:paraId="5006435B" w14:textId="77777777" w:rsidR="008746EF" w:rsidRDefault="008746EF" w:rsidP="008746EF">
      <w:pPr>
        <w:pStyle w:val="3"/>
        <w:spacing w:before="120" w:after="120" w:line="415" w:lineRule="auto"/>
        <w:ind w:left="723" w:hanging="723"/>
      </w:pPr>
      <w:bookmarkStart w:id="40" w:name="_Toc454981108"/>
      <w:r>
        <w:rPr>
          <w:rFonts w:hint="eastAsia"/>
        </w:rPr>
        <w:lastRenderedPageBreak/>
        <w:t>景区</w:t>
      </w:r>
      <w:r>
        <w:t>管理弹窗</w:t>
      </w:r>
      <w:bookmarkEnd w:id="40"/>
    </w:p>
    <w:p w14:paraId="1B52D3AD" w14:textId="77777777" w:rsidR="008746EF" w:rsidRDefault="0061356B" w:rsidP="008746EF">
      <w:r>
        <w:rPr>
          <w:noProof/>
        </w:rPr>
        <w:drawing>
          <wp:inline distT="0" distB="0" distL="0" distR="0" wp14:anchorId="38CC2DFA" wp14:editId="0C0C90B6">
            <wp:extent cx="4829841" cy="6410325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31750" cy="641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F509D" w14:textId="77777777" w:rsidR="0061356B" w:rsidRDefault="0061356B" w:rsidP="00256485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刚</w:t>
      </w:r>
      <w:r>
        <w:t>打开景区管理弹窗时，所有信息锁定，不可编辑，点击【</w:t>
      </w:r>
      <w:r>
        <w:rPr>
          <w:rFonts w:hint="eastAsia"/>
        </w:rPr>
        <w:t>编辑</w:t>
      </w:r>
      <w:r>
        <w:t>信息】</w:t>
      </w:r>
      <w:r>
        <w:rPr>
          <w:rFonts w:hint="eastAsia"/>
        </w:rPr>
        <w:t>后</w:t>
      </w:r>
      <w:r>
        <w:t>，</w:t>
      </w:r>
      <w:r>
        <w:rPr>
          <w:rFonts w:hint="eastAsia"/>
        </w:rPr>
        <w:t>输入框</w:t>
      </w:r>
      <w:r>
        <w:t>解锁；</w:t>
      </w:r>
    </w:p>
    <w:p w14:paraId="3C147CCA" w14:textId="77777777" w:rsidR="008746EF" w:rsidRDefault="008746EF" w:rsidP="00256485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关联</w:t>
      </w:r>
      <w:r w:rsidR="00EC7AE9">
        <w:t>景区公司不可编辑，只有</w:t>
      </w:r>
      <w:r w:rsidR="00EC7AE9">
        <w:rPr>
          <w:rFonts w:hint="eastAsia"/>
        </w:rPr>
        <w:t>在</w:t>
      </w:r>
      <w:r w:rsidR="0061356B">
        <w:t>景区公司</w:t>
      </w:r>
      <w:r w:rsidR="00EC7AE9">
        <w:rPr>
          <w:rFonts w:hint="eastAsia"/>
        </w:rPr>
        <w:t>账号</w:t>
      </w:r>
      <w:r w:rsidR="00EC7AE9">
        <w:t>上</w:t>
      </w:r>
      <w:r w:rsidR="0061356B">
        <w:t>关联管辖景区才可以</w:t>
      </w:r>
      <w:r w:rsidR="0061356B">
        <w:rPr>
          <w:rFonts w:hint="eastAsia"/>
        </w:rPr>
        <w:t>；</w:t>
      </w:r>
    </w:p>
    <w:p w14:paraId="79041E7B" w14:textId="77777777" w:rsidR="0061356B" w:rsidRDefault="0061356B" w:rsidP="00256485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点击</w:t>
      </w:r>
      <w:r>
        <w:t>【</w:t>
      </w:r>
      <w:r>
        <w:rPr>
          <w:rFonts w:hint="eastAsia"/>
        </w:rPr>
        <w:t>确定</w:t>
      </w:r>
      <w:r>
        <w:t>】</w:t>
      </w:r>
      <w:r>
        <w:rPr>
          <w:rFonts w:hint="eastAsia"/>
        </w:rPr>
        <w:t>，</w:t>
      </w:r>
      <w:r>
        <w:t>编辑的信息保存；点击【</w:t>
      </w:r>
      <w:r>
        <w:rPr>
          <w:rFonts w:hint="eastAsia"/>
        </w:rPr>
        <w:t>取消</w:t>
      </w:r>
      <w:r>
        <w:t>】</w:t>
      </w:r>
      <w:r>
        <w:rPr>
          <w:rFonts w:hint="eastAsia"/>
        </w:rPr>
        <w:t>，</w:t>
      </w:r>
      <w:r>
        <w:t>编辑无效。</w:t>
      </w:r>
    </w:p>
    <w:p w14:paraId="2E12515E" w14:textId="77777777" w:rsidR="008746EF" w:rsidRDefault="008746EF" w:rsidP="008746EF">
      <w:pPr>
        <w:pStyle w:val="1"/>
        <w:spacing w:before="400"/>
        <w:ind w:left="576" w:hangingChars="205" w:hanging="576"/>
      </w:pPr>
      <w:bookmarkStart w:id="41" w:name="_Toc454981109"/>
      <w:r>
        <w:rPr>
          <w:rFonts w:hint="eastAsia"/>
        </w:rPr>
        <w:lastRenderedPageBreak/>
        <w:t>订单</w:t>
      </w:r>
      <w:bookmarkEnd w:id="41"/>
    </w:p>
    <w:p w14:paraId="0FC84038" w14:textId="77777777" w:rsidR="000B2BD2" w:rsidRDefault="000B2BD2" w:rsidP="008746EF">
      <w:pPr>
        <w:pStyle w:val="2"/>
        <w:spacing w:before="120" w:after="120" w:line="415" w:lineRule="auto"/>
        <w:ind w:left="663" w:hanging="663"/>
      </w:pPr>
      <w:bookmarkStart w:id="42" w:name="_Toc454981110"/>
      <w:r>
        <w:rPr>
          <w:rFonts w:hint="eastAsia"/>
        </w:rPr>
        <w:t>订单</w:t>
      </w:r>
      <w:r>
        <w:t>查询</w:t>
      </w:r>
      <w:bookmarkEnd w:id="42"/>
    </w:p>
    <w:p w14:paraId="1054593F" w14:textId="77777777" w:rsidR="000B2BD2" w:rsidRDefault="000B2BD2" w:rsidP="000B2BD2">
      <w:pPr>
        <w:pStyle w:val="3"/>
      </w:pPr>
      <w:bookmarkStart w:id="43" w:name="_Toc454981111"/>
      <w:r>
        <w:rPr>
          <w:rFonts w:hint="eastAsia"/>
        </w:rPr>
        <w:t>主界面</w:t>
      </w:r>
      <w:bookmarkEnd w:id="43"/>
    </w:p>
    <w:p w14:paraId="0EF08282" w14:textId="77777777" w:rsidR="000B2BD2" w:rsidRPr="000B2BD2" w:rsidRDefault="000B2BD2" w:rsidP="000B2BD2">
      <w:r>
        <w:rPr>
          <w:noProof/>
        </w:rPr>
        <w:drawing>
          <wp:inline distT="0" distB="0" distL="0" distR="0" wp14:anchorId="13983518" wp14:editId="51399789">
            <wp:extent cx="5274310" cy="258635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B66AE" w14:textId="77777777" w:rsidR="008746EF" w:rsidRPr="007E41CF" w:rsidRDefault="008746EF" w:rsidP="008746EF">
      <w:pPr>
        <w:pStyle w:val="3"/>
        <w:spacing w:before="120" w:after="120" w:line="415" w:lineRule="auto"/>
        <w:ind w:left="723" w:hanging="723"/>
      </w:pPr>
      <w:bookmarkStart w:id="44" w:name="_Toc454981112"/>
      <w:r>
        <w:rPr>
          <w:rFonts w:hint="eastAsia"/>
        </w:rPr>
        <w:t>操作</w:t>
      </w:r>
      <w:bookmarkEnd w:id="4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8746EF" w14:paraId="4E4271A4" w14:textId="77777777" w:rsidTr="008746EF">
        <w:tc>
          <w:tcPr>
            <w:tcW w:w="1951" w:type="dxa"/>
            <w:shd w:val="clear" w:color="auto" w:fill="D9D9D9" w:themeFill="background1" w:themeFillShade="D9"/>
          </w:tcPr>
          <w:p w14:paraId="052EF68F" w14:textId="77777777" w:rsidR="008746EF" w:rsidRDefault="008746EF" w:rsidP="008746EF">
            <w:r>
              <w:rPr>
                <w:rFonts w:hint="eastAsia"/>
              </w:rPr>
              <w:t>名称</w:t>
            </w:r>
          </w:p>
        </w:tc>
        <w:tc>
          <w:tcPr>
            <w:tcW w:w="6571" w:type="dxa"/>
            <w:shd w:val="clear" w:color="auto" w:fill="D9D9D9" w:themeFill="background1" w:themeFillShade="D9"/>
          </w:tcPr>
          <w:p w14:paraId="75B57B27" w14:textId="77777777" w:rsidR="008746EF" w:rsidRDefault="008746EF" w:rsidP="008746EF">
            <w:pPr>
              <w:jc w:val="center"/>
            </w:pPr>
            <w:r>
              <w:rPr>
                <w:rFonts w:hint="eastAsia"/>
              </w:rPr>
              <w:t>交互</w:t>
            </w:r>
          </w:p>
        </w:tc>
      </w:tr>
      <w:tr w:rsidR="008746EF" w14:paraId="105CA78C" w14:textId="77777777" w:rsidTr="008746EF">
        <w:tc>
          <w:tcPr>
            <w:tcW w:w="1951" w:type="dxa"/>
          </w:tcPr>
          <w:p w14:paraId="660E7EC3" w14:textId="77777777" w:rsidR="008746EF" w:rsidRDefault="008746EF" w:rsidP="008746EF">
            <w:r>
              <w:rPr>
                <w:rFonts w:hint="eastAsia"/>
              </w:rPr>
              <w:t>查询</w:t>
            </w:r>
          </w:p>
        </w:tc>
        <w:tc>
          <w:tcPr>
            <w:tcW w:w="6571" w:type="dxa"/>
          </w:tcPr>
          <w:p w14:paraId="5521E50B" w14:textId="77777777" w:rsidR="008746EF" w:rsidRDefault="008746EF" w:rsidP="008746EF">
            <w:r>
              <w:rPr>
                <w:rFonts w:hint="eastAsia"/>
              </w:rPr>
              <w:t>输入一定</w:t>
            </w:r>
            <w:r>
              <w:t>搜索条件，可</w:t>
            </w:r>
            <w:r w:rsidR="006723B6">
              <w:rPr>
                <w:rFonts w:hint="eastAsia"/>
              </w:rPr>
              <w:t>快速</w:t>
            </w:r>
            <w:r>
              <w:rPr>
                <w:rFonts w:hint="eastAsia"/>
              </w:rPr>
              <w:t>查询</w:t>
            </w:r>
            <w:r>
              <w:t>订单。</w:t>
            </w:r>
          </w:p>
        </w:tc>
      </w:tr>
      <w:tr w:rsidR="008746EF" w14:paraId="418F06A3" w14:textId="77777777" w:rsidTr="008746EF">
        <w:tc>
          <w:tcPr>
            <w:tcW w:w="1951" w:type="dxa"/>
          </w:tcPr>
          <w:p w14:paraId="4D946373" w14:textId="77777777" w:rsidR="008746EF" w:rsidRDefault="008746EF" w:rsidP="006723B6">
            <w:r>
              <w:rPr>
                <w:rFonts w:hint="eastAsia"/>
              </w:rPr>
              <w:t>导出</w:t>
            </w:r>
            <w:r w:rsidR="006723B6">
              <w:rPr>
                <w:rFonts w:hint="eastAsia"/>
              </w:rPr>
              <w:t>（本期</w:t>
            </w:r>
            <w:r w:rsidR="006723B6">
              <w:t>未</w:t>
            </w:r>
            <w:r w:rsidR="006723B6">
              <w:rPr>
                <w:rFonts w:hint="eastAsia"/>
              </w:rPr>
              <w:t>实现</w:t>
            </w:r>
            <w:r w:rsidR="006723B6">
              <w:t>）</w:t>
            </w:r>
          </w:p>
        </w:tc>
        <w:tc>
          <w:tcPr>
            <w:tcW w:w="6571" w:type="dxa"/>
          </w:tcPr>
          <w:p w14:paraId="50B81874" w14:textId="77777777" w:rsidR="008746EF" w:rsidRDefault="008746EF" w:rsidP="008746EF">
            <w:r>
              <w:rPr>
                <w:rFonts w:hint="eastAsia"/>
              </w:rPr>
              <w:t>可将订单</w:t>
            </w:r>
            <w:r>
              <w:t>列表导出为</w:t>
            </w:r>
            <w:r>
              <w:t>excel</w:t>
            </w:r>
            <w:r>
              <w:t>格式</w:t>
            </w:r>
            <w:r>
              <w:rPr>
                <w:rFonts w:hint="eastAsia"/>
              </w:rPr>
              <w:t>，</w:t>
            </w:r>
            <w:r>
              <w:t>内容与列表保持一致。</w:t>
            </w:r>
          </w:p>
        </w:tc>
      </w:tr>
      <w:tr w:rsidR="008746EF" w14:paraId="5DAF19FD" w14:textId="77777777" w:rsidTr="008746EF">
        <w:tc>
          <w:tcPr>
            <w:tcW w:w="1951" w:type="dxa"/>
          </w:tcPr>
          <w:p w14:paraId="26FE75A8" w14:textId="77777777" w:rsidR="008746EF" w:rsidRDefault="00171C19" w:rsidP="008746EF">
            <w:r>
              <w:rPr>
                <w:rFonts w:hint="eastAsia"/>
              </w:rPr>
              <w:t>订单管理</w:t>
            </w:r>
          </w:p>
        </w:tc>
        <w:tc>
          <w:tcPr>
            <w:tcW w:w="6571" w:type="dxa"/>
          </w:tcPr>
          <w:p w14:paraId="0AF46ABA" w14:textId="77777777" w:rsidR="008746EF" w:rsidRDefault="008746EF" w:rsidP="006723B6">
            <w:r>
              <w:rPr>
                <w:rFonts w:hint="eastAsia"/>
              </w:rPr>
              <w:t>点击订单号</w:t>
            </w:r>
            <w:r>
              <w:t>可进入订单</w:t>
            </w:r>
            <w:r w:rsidR="006723B6">
              <w:rPr>
                <w:rFonts w:hint="eastAsia"/>
              </w:rPr>
              <w:t>详情</w:t>
            </w:r>
            <w:r w:rsidR="00171C19">
              <w:t>页面</w:t>
            </w:r>
            <w:r w:rsidR="00171C19">
              <w:rPr>
                <w:rFonts w:hint="eastAsia"/>
              </w:rPr>
              <w:t>，</w:t>
            </w:r>
            <w:r w:rsidR="00171C19">
              <w:t>订单操作</w:t>
            </w:r>
            <w:r w:rsidR="00171C19">
              <w:rPr>
                <w:rFonts w:hint="eastAsia"/>
              </w:rPr>
              <w:t>：</w:t>
            </w:r>
            <w:r w:rsidR="00171C19">
              <w:t>二次确认、添加备注</w:t>
            </w:r>
          </w:p>
        </w:tc>
      </w:tr>
    </w:tbl>
    <w:p w14:paraId="2184F67F" w14:textId="77777777" w:rsidR="008746EF" w:rsidRPr="00F606E6" w:rsidRDefault="008746EF" w:rsidP="000B2BD2">
      <w:pPr>
        <w:pStyle w:val="3"/>
        <w:spacing w:before="120" w:after="120" w:line="415" w:lineRule="auto"/>
        <w:ind w:left="723" w:hanging="723"/>
      </w:pPr>
      <w:bookmarkStart w:id="45" w:name="_Toc454981113"/>
      <w:r>
        <w:rPr>
          <w:rFonts w:hint="eastAsia"/>
        </w:rPr>
        <w:t>订单查询</w:t>
      </w:r>
      <w:bookmarkEnd w:id="45"/>
    </w:p>
    <w:p w14:paraId="359AB238" w14:textId="77777777" w:rsidR="008746EF" w:rsidRDefault="00171C19" w:rsidP="00256485">
      <w:pPr>
        <w:pStyle w:val="a9"/>
        <w:numPr>
          <w:ilvl w:val="0"/>
          <w:numId w:val="17"/>
        </w:numPr>
        <w:ind w:firstLineChars="0"/>
      </w:pPr>
      <w:r>
        <w:t>点击</w:t>
      </w:r>
      <w:r w:rsidR="00E8125C">
        <w:rPr>
          <w:rFonts w:hint="eastAsia"/>
        </w:rPr>
        <w:t>【</w:t>
      </w:r>
      <w:r>
        <w:rPr>
          <w:rFonts w:hint="eastAsia"/>
        </w:rPr>
        <w:t>查询</w:t>
      </w:r>
      <w:r w:rsidR="00E8125C">
        <w:rPr>
          <w:rFonts w:hint="eastAsia"/>
        </w:rPr>
        <w:t>】</w:t>
      </w:r>
      <w:r w:rsidR="008746EF">
        <w:t>按钮，</w:t>
      </w:r>
      <w:r w:rsidR="008746EF">
        <w:rPr>
          <w:rFonts w:hint="eastAsia"/>
        </w:rPr>
        <w:t>列表</w:t>
      </w:r>
      <w:r w:rsidR="008746EF">
        <w:t>会展示</w:t>
      </w:r>
      <w:r w:rsidR="008746EF">
        <w:rPr>
          <w:rFonts w:hint="eastAsia"/>
        </w:rPr>
        <w:t>符合</w:t>
      </w:r>
      <w:r w:rsidR="00E8125C">
        <w:t>筛选条件的订单</w:t>
      </w:r>
      <w:r w:rsidR="00E8125C">
        <w:rPr>
          <w:rFonts w:hint="eastAsia"/>
        </w:rPr>
        <w:t>；</w:t>
      </w:r>
    </w:p>
    <w:p w14:paraId="0AB3D7DA" w14:textId="5202F3F4" w:rsidR="00E8125C" w:rsidRDefault="00E8125C" w:rsidP="00256485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点击</w:t>
      </w:r>
      <w:r>
        <w:t>【</w:t>
      </w:r>
      <w:r>
        <w:rPr>
          <w:rFonts w:hint="eastAsia"/>
        </w:rPr>
        <w:t>清空筛选条件</w:t>
      </w:r>
      <w:r>
        <w:t>】</w:t>
      </w:r>
      <w:r>
        <w:rPr>
          <w:rFonts w:hint="eastAsia"/>
        </w:rPr>
        <w:t>按钮</w:t>
      </w:r>
      <w:r>
        <w:t>，筛选条件重置。</w:t>
      </w:r>
    </w:p>
    <w:p w14:paraId="5CD63050" w14:textId="77777777" w:rsidR="008746EF" w:rsidRPr="00E96839" w:rsidRDefault="008746EF" w:rsidP="00E96839">
      <w:pPr>
        <w:pStyle w:val="3"/>
      </w:pPr>
      <w:bookmarkStart w:id="46" w:name="_Toc454981114"/>
      <w:r w:rsidRPr="00E96839">
        <w:rPr>
          <w:rFonts w:hint="eastAsia"/>
        </w:rPr>
        <w:t>订单</w:t>
      </w:r>
      <w:r w:rsidRPr="00E96839">
        <w:t>详情</w:t>
      </w:r>
      <w:bookmarkEnd w:id="46"/>
    </w:p>
    <w:p w14:paraId="20085FA1" w14:textId="77777777" w:rsidR="008746EF" w:rsidRDefault="008746EF" w:rsidP="008746EF">
      <w:pPr>
        <w:ind w:firstLineChars="200" w:firstLine="420"/>
      </w:pPr>
      <w:r>
        <w:rPr>
          <w:rFonts w:hint="eastAsia"/>
        </w:rPr>
        <w:t>点击</w:t>
      </w:r>
      <w:r>
        <w:t>订单号，会进入订单详情页，如下图所示：</w:t>
      </w:r>
    </w:p>
    <w:p w14:paraId="7C4972E9" w14:textId="01F43710" w:rsidR="008746EF" w:rsidRDefault="000F013A" w:rsidP="008746EF">
      <w:r>
        <w:rPr>
          <w:noProof/>
        </w:rPr>
        <w:lastRenderedPageBreak/>
        <w:drawing>
          <wp:inline distT="0" distB="0" distL="0" distR="0" wp14:anchorId="10F112B8" wp14:editId="2FDEC6CD">
            <wp:extent cx="5274310" cy="260159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A432A" w14:textId="77777777" w:rsidR="008746EF" w:rsidRDefault="008746EF" w:rsidP="00E96839">
      <w:pPr>
        <w:pStyle w:val="4"/>
      </w:pPr>
      <w:r>
        <w:rPr>
          <w:rFonts w:hint="eastAsia"/>
        </w:rPr>
        <w:t>操作</w:t>
      </w:r>
    </w:p>
    <w:tbl>
      <w:tblPr>
        <w:tblStyle w:val="ac"/>
        <w:tblpPr w:leftFromText="180" w:rightFromText="180" w:vertAnchor="text" w:horzAnchor="margin" w:tblpY="89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8746EF" w14:paraId="3331E607" w14:textId="77777777" w:rsidTr="008746EF">
        <w:tc>
          <w:tcPr>
            <w:tcW w:w="1951" w:type="dxa"/>
            <w:shd w:val="clear" w:color="auto" w:fill="D9D9D9" w:themeFill="background1" w:themeFillShade="D9"/>
          </w:tcPr>
          <w:p w14:paraId="727F7919" w14:textId="77777777" w:rsidR="008746EF" w:rsidRDefault="008746EF" w:rsidP="008746EF">
            <w:r>
              <w:rPr>
                <w:rFonts w:hint="eastAsia"/>
              </w:rPr>
              <w:t>名称</w:t>
            </w:r>
          </w:p>
        </w:tc>
        <w:tc>
          <w:tcPr>
            <w:tcW w:w="6571" w:type="dxa"/>
            <w:shd w:val="clear" w:color="auto" w:fill="D9D9D9" w:themeFill="background1" w:themeFillShade="D9"/>
          </w:tcPr>
          <w:p w14:paraId="1F55A1EE" w14:textId="77777777" w:rsidR="008746EF" w:rsidRDefault="008746EF" w:rsidP="008746EF">
            <w:pPr>
              <w:jc w:val="center"/>
            </w:pPr>
            <w:r>
              <w:rPr>
                <w:rFonts w:hint="eastAsia"/>
              </w:rPr>
              <w:t>交互</w:t>
            </w:r>
          </w:p>
        </w:tc>
      </w:tr>
      <w:tr w:rsidR="008746EF" w14:paraId="261B1F40" w14:textId="77777777" w:rsidTr="008746EF">
        <w:tc>
          <w:tcPr>
            <w:tcW w:w="1951" w:type="dxa"/>
          </w:tcPr>
          <w:p w14:paraId="1C5267B9" w14:textId="77777777" w:rsidR="008746EF" w:rsidRDefault="008746EF" w:rsidP="008746EF">
            <w:r>
              <w:rPr>
                <w:rFonts w:hint="eastAsia"/>
              </w:rPr>
              <w:t>重发</w:t>
            </w:r>
            <w:r>
              <w:t>短信</w:t>
            </w:r>
          </w:p>
          <w:p w14:paraId="2061DB22" w14:textId="77777777" w:rsidR="000B2BD2" w:rsidRDefault="000B2BD2" w:rsidP="008746EF">
            <w:r>
              <w:rPr>
                <w:rFonts w:hint="eastAsia"/>
              </w:rPr>
              <w:t>（仅门</w:t>
            </w:r>
            <w:r>
              <w:t>票）</w:t>
            </w:r>
          </w:p>
        </w:tc>
        <w:tc>
          <w:tcPr>
            <w:tcW w:w="6571" w:type="dxa"/>
          </w:tcPr>
          <w:p w14:paraId="6520604C" w14:textId="77777777" w:rsidR="008746EF" w:rsidRDefault="008746EF" w:rsidP="000B2BD2">
            <w:r>
              <w:rPr>
                <w:rFonts w:hint="eastAsia"/>
              </w:rPr>
              <w:t>输出</w:t>
            </w:r>
            <w:r>
              <w:t>短信内容</w:t>
            </w:r>
            <w:r>
              <w:rPr>
                <w:rFonts w:hint="eastAsia"/>
              </w:rPr>
              <w:t>并</w:t>
            </w:r>
            <w:r>
              <w:t>选择发送对象后，</w:t>
            </w:r>
            <w:r>
              <w:rPr>
                <w:rFonts w:hint="eastAsia"/>
              </w:rPr>
              <w:t>点击【重发短信</w:t>
            </w:r>
            <w:r>
              <w:t>】</w:t>
            </w:r>
            <w:r>
              <w:rPr>
                <w:rFonts w:hint="eastAsia"/>
              </w:rPr>
              <w:t>后</w:t>
            </w:r>
            <w:r>
              <w:t>会向</w:t>
            </w:r>
            <w:r>
              <w:rPr>
                <w:rFonts w:hint="eastAsia"/>
              </w:rPr>
              <w:t>发送对象</w:t>
            </w:r>
            <w:r>
              <w:t>发送此短信</w:t>
            </w:r>
          </w:p>
        </w:tc>
      </w:tr>
      <w:tr w:rsidR="000B2BD2" w14:paraId="3CA72BCA" w14:textId="77777777" w:rsidTr="008746EF">
        <w:tc>
          <w:tcPr>
            <w:tcW w:w="1951" w:type="dxa"/>
          </w:tcPr>
          <w:p w14:paraId="798A9358" w14:textId="77777777" w:rsidR="000B2BD2" w:rsidRDefault="000B2BD2" w:rsidP="008746EF">
            <w:r>
              <w:rPr>
                <w:rFonts w:hint="eastAsia"/>
              </w:rPr>
              <w:t>订单二次</w:t>
            </w:r>
            <w:r>
              <w:t>确认</w:t>
            </w:r>
          </w:p>
        </w:tc>
        <w:tc>
          <w:tcPr>
            <w:tcW w:w="6571" w:type="dxa"/>
          </w:tcPr>
          <w:p w14:paraId="5443808B" w14:textId="77777777" w:rsidR="000B2BD2" w:rsidRDefault="000B2BD2" w:rsidP="000B2BD2">
            <w:r>
              <w:rPr>
                <w:rFonts w:hint="eastAsia"/>
              </w:rPr>
              <w:t>点击确认或</w:t>
            </w:r>
            <w:r>
              <w:t>拒绝，都会弹出</w:t>
            </w:r>
            <w:r>
              <w:rPr>
                <w:rFonts w:hint="eastAsia"/>
              </w:rPr>
              <w:t>二次确认</w:t>
            </w:r>
            <w:r>
              <w:t>框</w:t>
            </w:r>
          </w:p>
        </w:tc>
      </w:tr>
      <w:tr w:rsidR="008746EF" w14:paraId="6A63AC75" w14:textId="77777777" w:rsidTr="008746EF">
        <w:tc>
          <w:tcPr>
            <w:tcW w:w="1951" w:type="dxa"/>
          </w:tcPr>
          <w:p w14:paraId="7447AF4F" w14:textId="77777777" w:rsidR="008746EF" w:rsidRDefault="008746EF" w:rsidP="008746EF">
            <w:r>
              <w:rPr>
                <w:rFonts w:hint="eastAsia"/>
              </w:rPr>
              <w:t>添加</w:t>
            </w:r>
            <w:r>
              <w:t>备注</w:t>
            </w:r>
          </w:p>
        </w:tc>
        <w:tc>
          <w:tcPr>
            <w:tcW w:w="6571" w:type="dxa"/>
          </w:tcPr>
          <w:p w14:paraId="7D1D5C1C" w14:textId="77777777" w:rsidR="008746EF" w:rsidRDefault="008746EF" w:rsidP="008746EF">
            <w:r>
              <w:rPr>
                <w:rFonts w:hint="eastAsia"/>
              </w:rPr>
              <w:t>点击</w:t>
            </w:r>
            <w:r>
              <w:t>可添加订单备注</w:t>
            </w:r>
          </w:p>
        </w:tc>
      </w:tr>
    </w:tbl>
    <w:p w14:paraId="0CDC0250" w14:textId="77777777" w:rsidR="008746EF" w:rsidRDefault="008746EF" w:rsidP="008746EF"/>
    <w:p w14:paraId="6F516990" w14:textId="77777777" w:rsidR="008746EF" w:rsidRDefault="000B2BD2" w:rsidP="00E96839">
      <w:pPr>
        <w:pStyle w:val="4"/>
      </w:pPr>
      <w:r>
        <w:rPr>
          <w:rFonts w:hint="eastAsia"/>
        </w:rPr>
        <w:t>重发短信</w:t>
      </w:r>
    </w:p>
    <w:p w14:paraId="214BA37D" w14:textId="77777777" w:rsidR="008746EF" w:rsidRDefault="000B2BD2" w:rsidP="008746EF">
      <w:r>
        <w:rPr>
          <w:noProof/>
        </w:rPr>
        <w:drawing>
          <wp:inline distT="0" distB="0" distL="0" distR="0" wp14:anchorId="5E861AC4" wp14:editId="59BDB60E">
            <wp:extent cx="5274310" cy="63563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BB4B8" w14:textId="77777777" w:rsidR="008746EF" w:rsidRDefault="000B2BD2" w:rsidP="008746EF">
      <w:r>
        <w:rPr>
          <w:rFonts w:hint="eastAsia"/>
        </w:rPr>
        <w:t>在</w:t>
      </w:r>
      <w:r>
        <w:t>内容输入框中输入需发送</w:t>
      </w:r>
      <w:r>
        <w:rPr>
          <w:rFonts w:hint="eastAsia"/>
        </w:rPr>
        <w:t>的</w:t>
      </w:r>
      <w:r>
        <w:t>内容，在下拉框中选择需要发送的对象，点击重发短信，则发送该内容短信</w:t>
      </w:r>
      <w:r w:rsidR="008746EF">
        <w:t>。</w:t>
      </w:r>
    </w:p>
    <w:p w14:paraId="3AE0ED88" w14:textId="77777777" w:rsidR="000B2BD2" w:rsidRDefault="000B2BD2" w:rsidP="008746EF"/>
    <w:p w14:paraId="62054974" w14:textId="77777777" w:rsidR="000B2BD2" w:rsidRDefault="000B2BD2" w:rsidP="00E96839">
      <w:pPr>
        <w:pStyle w:val="4"/>
      </w:pPr>
      <w:r>
        <w:rPr>
          <w:rFonts w:hint="eastAsia"/>
        </w:rPr>
        <w:t>订单</w:t>
      </w:r>
      <w:r>
        <w:t>二次确认</w:t>
      </w:r>
    </w:p>
    <w:p w14:paraId="7FDFD92E" w14:textId="6858F04F" w:rsidR="000B2BD2" w:rsidRDefault="00CA63CC" w:rsidP="000B2BD2">
      <w:r>
        <w:rPr>
          <w:noProof/>
        </w:rPr>
        <w:drawing>
          <wp:inline distT="0" distB="0" distL="0" distR="0" wp14:anchorId="37080448" wp14:editId="26E2D723">
            <wp:extent cx="5274310" cy="112649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BA515" w14:textId="21C3BED6" w:rsidR="00E96839" w:rsidRPr="000B2BD2" w:rsidRDefault="00E96839" w:rsidP="000B2BD2">
      <w:r>
        <w:rPr>
          <w:rFonts w:hint="eastAsia"/>
        </w:rPr>
        <w:t>若</w:t>
      </w:r>
      <w:r>
        <w:t>该订单的状态为待确认，则含有</w:t>
      </w:r>
      <w:r>
        <w:rPr>
          <w:rFonts w:hint="eastAsia"/>
        </w:rPr>
        <w:t>确认</w:t>
      </w:r>
      <w:r>
        <w:rPr>
          <w:rFonts w:hint="eastAsia"/>
        </w:rPr>
        <w:t>/</w:t>
      </w:r>
      <w:r>
        <w:rPr>
          <w:rFonts w:hint="eastAsia"/>
        </w:rPr>
        <w:t>拒绝</w:t>
      </w:r>
      <w:r>
        <w:t>的操作，点击后会有二次确认框弹窗</w:t>
      </w:r>
      <w:r w:rsidR="001D2C0F">
        <w:rPr>
          <w:rFonts w:hint="eastAsia"/>
        </w:rPr>
        <w:t>进行操作</w:t>
      </w:r>
      <w:r w:rsidR="001D2C0F">
        <w:lastRenderedPageBreak/>
        <w:t>的确认。</w:t>
      </w:r>
    </w:p>
    <w:p w14:paraId="7318FBB4" w14:textId="77777777" w:rsidR="008746EF" w:rsidRDefault="008746EF" w:rsidP="00E96839">
      <w:pPr>
        <w:pStyle w:val="4"/>
      </w:pPr>
      <w:r>
        <w:rPr>
          <w:rFonts w:hint="eastAsia"/>
        </w:rPr>
        <w:t>添加</w:t>
      </w:r>
      <w:r>
        <w:t>订单备注</w:t>
      </w:r>
    </w:p>
    <w:p w14:paraId="207D29DE" w14:textId="77777777" w:rsidR="008746EF" w:rsidRDefault="000B2BD2" w:rsidP="008746EF">
      <w:r>
        <w:rPr>
          <w:noProof/>
        </w:rPr>
        <w:drawing>
          <wp:inline distT="0" distB="0" distL="0" distR="0" wp14:anchorId="276538A0" wp14:editId="713A0AFE">
            <wp:extent cx="3977105" cy="32385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84392" cy="3244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BFEB0" w14:textId="77777777" w:rsidR="008746EF" w:rsidRDefault="008746EF" w:rsidP="00256485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方便</w:t>
      </w:r>
      <w:r>
        <w:t>运营人员对订单做特殊备注</w:t>
      </w:r>
      <w:r>
        <w:rPr>
          <w:rFonts w:hint="eastAsia"/>
        </w:rPr>
        <w:t>或</w:t>
      </w:r>
      <w:r>
        <w:t>注意事项</w:t>
      </w:r>
      <w:r>
        <w:rPr>
          <w:rFonts w:hint="eastAsia"/>
        </w:rPr>
        <w:t>；</w:t>
      </w:r>
    </w:p>
    <w:p w14:paraId="5326AC5C" w14:textId="77777777" w:rsidR="008746EF" w:rsidRDefault="008746EF" w:rsidP="00256485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添加</w:t>
      </w:r>
      <w:r>
        <w:t>完成后</w:t>
      </w:r>
      <w:r>
        <w:rPr>
          <w:rFonts w:hint="eastAsia"/>
        </w:rPr>
        <w:t>，</w:t>
      </w:r>
      <w:r>
        <w:t>备注列表会显示新增的备注，以及创建人、创建</w:t>
      </w:r>
      <w:r>
        <w:rPr>
          <w:rFonts w:hint="eastAsia"/>
        </w:rPr>
        <w:t>时间</w:t>
      </w:r>
      <w:r>
        <w:t>。</w:t>
      </w:r>
    </w:p>
    <w:p w14:paraId="0DAF1A2B" w14:textId="77777777" w:rsidR="00E96839" w:rsidRDefault="00E96839" w:rsidP="00E96839">
      <w:pPr>
        <w:pStyle w:val="2"/>
      </w:pPr>
      <w:bookmarkStart w:id="47" w:name="_Toc454981115"/>
      <w:r>
        <w:rPr>
          <w:rFonts w:hint="eastAsia"/>
        </w:rPr>
        <w:t>手动</w:t>
      </w:r>
      <w:r>
        <w:t>核销订单</w:t>
      </w:r>
      <w:bookmarkEnd w:id="47"/>
    </w:p>
    <w:p w14:paraId="118BA7CF" w14:textId="77777777" w:rsidR="00E96839" w:rsidRDefault="00E96839" w:rsidP="00E96839">
      <w:pPr>
        <w:pStyle w:val="3"/>
      </w:pPr>
      <w:bookmarkStart w:id="48" w:name="_Toc454981116"/>
      <w:r>
        <w:rPr>
          <w:rFonts w:hint="eastAsia"/>
        </w:rPr>
        <w:t>主界面</w:t>
      </w:r>
      <w:bookmarkEnd w:id="48"/>
    </w:p>
    <w:p w14:paraId="35B16EEA" w14:textId="6217D408" w:rsidR="00E96839" w:rsidRDefault="00993029" w:rsidP="00E96839">
      <w:r>
        <w:rPr>
          <w:noProof/>
        </w:rPr>
        <w:drawing>
          <wp:inline distT="0" distB="0" distL="0" distR="0" wp14:anchorId="472E316A" wp14:editId="4649AD09">
            <wp:extent cx="5274310" cy="129667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8E21E" w14:textId="77777777" w:rsidR="00E96839" w:rsidRDefault="00E96839" w:rsidP="00E96839">
      <w:r>
        <w:rPr>
          <w:rFonts w:hint="eastAsia"/>
        </w:rPr>
        <w:t>目前</w:t>
      </w:r>
      <w:r>
        <w:t>的手动核销订单列表中只包含特产类型的</w:t>
      </w:r>
      <w:r>
        <w:rPr>
          <w:rFonts w:hint="eastAsia"/>
        </w:rPr>
        <w:t>订单</w:t>
      </w:r>
      <w:r>
        <w:t>。</w:t>
      </w:r>
    </w:p>
    <w:p w14:paraId="5107944E" w14:textId="77777777" w:rsidR="00E96839" w:rsidRDefault="00E96839" w:rsidP="00E96839">
      <w:pPr>
        <w:pStyle w:val="3"/>
      </w:pPr>
      <w:bookmarkStart w:id="49" w:name="_Toc454981117"/>
      <w:r>
        <w:rPr>
          <w:rFonts w:hint="eastAsia"/>
        </w:rPr>
        <w:t>操作</w:t>
      </w:r>
      <w:bookmarkEnd w:id="4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E177E8" w14:paraId="200350D5" w14:textId="77777777" w:rsidTr="00AD1FEA">
        <w:tc>
          <w:tcPr>
            <w:tcW w:w="1951" w:type="dxa"/>
            <w:shd w:val="clear" w:color="auto" w:fill="D9D9D9" w:themeFill="background1" w:themeFillShade="D9"/>
          </w:tcPr>
          <w:p w14:paraId="7D8762A2" w14:textId="77777777" w:rsidR="00E177E8" w:rsidRDefault="00E177E8" w:rsidP="00AD1FEA">
            <w:r>
              <w:rPr>
                <w:rFonts w:hint="eastAsia"/>
              </w:rPr>
              <w:t>名称</w:t>
            </w:r>
          </w:p>
        </w:tc>
        <w:tc>
          <w:tcPr>
            <w:tcW w:w="6571" w:type="dxa"/>
            <w:shd w:val="clear" w:color="auto" w:fill="D9D9D9" w:themeFill="background1" w:themeFillShade="D9"/>
          </w:tcPr>
          <w:p w14:paraId="4DDFDBE2" w14:textId="77777777" w:rsidR="00E177E8" w:rsidRDefault="00E177E8" w:rsidP="00AD1FEA">
            <w:pPr>
              <w:jc w:val="center"/>
            </w:pPr>
            <w:r>
              <w:rPr>
                <w:rFonts w:hint="eastAsia"/>
              </w:rPr>
              <w:t>交互</w:t>
            </w:r>
          </w:p>
        </w:tc>
      </w:tr>
      <w:tr w:rsidR="00E177E8" w14:paraId="7DA64112" w14:textId="77777777" w:rsidTr="00AD1FEA">
        <w:tc>
          <w:tcPr>
            <w:tcW w:w="1951" w:type="dxa"/>
          </w:tcPr>
          <w:p w14:paraId="3A40CC27" w14:textId="77777777" w:rsidR="00E177E8" w:rsidRDefault="00E177E8" w:rsidP="00AD1FEA">
            <w:r>
              <w:rPr>
                <w:rFonts w:hint="eastAsia"/>
              </w:rPr>
              <w:t>查询</w:t>
            </w:r>
          </w:p>
        </w:tc>
        <w:tc>
          <w:tcPr>
            <w:tcW w:w="6571" w:type="dxa"/>
          </w:tcPr>
          <w:p w14:paraId="62E4C6AA" w14:textId="77777777" w:rsidR="00E177E8" w:rsidRDefault="00E177E8" w:rsidP="00AD1FEA">
            <w:r>
              <w:rPr>
                <w:rFonts w:hint="eastAsia"/>
              </w:rPr>
              <w:t>输入一定</w:t>
            </w:r>
            <w:r>
              <w:t>搜索条件，可</w:t>
            </w:r>
            <w:r>
              <w:rPr>
                <w:rFonts w:hint="eastAsia"/>
              </w:rPr>
              <w:t>快速查询</w:t>
            </w:r>
            <w:r>
              <w:t>订单。</w:t>
            </w:r>
          </w:p>
        </w:tc>
      </w:tr>
      <w:tr w:rsidR="00E177E8" w14:paraId="3334A6AE" w14:textId="77777777" w:rsidTr="00AD1FEA">
        <w:tc>
          <w:tcPr>
            <w:tcW w:w="1951" w:type="dxa"/>
          </w:tcPr>
          <w:p w14:paraId="30F7D1CA" w14:textId="77777777" w:rsidR="00E177E8" w:rsidRDefault="00E177E8" w:rsidP="00AD1FEA">
            <w:r>
              <w:rPr>
                <w:rFonts w:hint="eastAsia"/>
              </w:rPr>
              <w:t>订单管理</w:t>
            </w:r>
          </w:p>
        </w:tc>
        <w:tc>
          <w:tcPr>
            <w:tcW w:w="6571" w:type="dxa"/>
          </w:tcPr>
          <w:p w14:paraId="2E37F166" w14:textId="3443F105" w:rsidR="00E177E8" w:rsidRDefault="00E177E8" w:rsidP="00E177E8">
            <w:r>
              <w:rPr>
                <w:rFonts w:hint="eastAsia"/>
              </w:rPr>
              <w:t>点击订单号</w:t>
            </w:r>
            <w:r>
              <w:t>可进入订单</w:t>
            </w:r>
            <w:r>
              <w:rPr>
                <w:rFonts w:hint="eastAsia"/>
              </w:rPr>
              <w:t>详情</w:t>
            </w:r>
            <w:r>
              <w:t>页面</w:t>
            </w:r>
            <w:r>
              <w:rPr>
                <w:rFonts w:hint="eastAsia"/>
              </w:rPr>
              <w:t>，</w:t>
            </w:r>
            <w:r>
              <w:t>订单操作</w:t>
            </w:r>
            <w:r>
              <w:rPr>
                <w:rFonts w:hint="eastAsia"/>
              </w:rPr>
              <w:t>：核销操作</w:t>
            </w:r>
            <w:r>
              <w:t>、添加备注</w:t>
            </w:r>
          </w:p>
        </w:tc>
      </w:tr>
    </w:tbl>
    <w:p w14:paraId="190CB37D" w14:textId="3C93C305" w:rsidR="00F711A5" w:rsidRDefault="00F711A5" w:rsidP="00E96839">
      <w:pPr>
        <w:pStyle w:val="3"/>
      </w:pPr>
      <w:bookmarkStart w:id="50" w:name="_Toc454981118"/>
      <w:r>
        <w:rPr>
          <w:rFonts w:hint="eastAsia"/>
        </w:rPr>
        <w:lastRenderedPageBreak/>
        <w:t>订单</w:t>
      </w:r>
      <w:r>
        <w:t>查询</w:t>
      </w:r>
      <w:bookmarkEnd w:id="50"/>
    </w:p>
    <w:p w14:paraId="0BAD650C" w14:textId="40621CCD" w:rsidR="00F711A5" w:rsidRDefault="00F711A5" w:rsidP="00F711A5">
      <w:r>
        <w:rPr>
          <w:noProof/>
        </w:rPr>
        <w:drawing>
          <wp:inline distT="0" distB="0" distL="0" distR="0" wp14:anchorId="0EF7B433" wp14:editId="24EC9CB3">
            <wp:extent cx="5274310" cy="61785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44949" w14:textId="46A79BCE" w:rsidR="00F711A5" w:rsidRPr="00F711A5" w:rsidRDefault="00F711A5" w:rsidP="00F711A5">
      <w:pPr>
        <w:ind w:firstLineChars="200" w:firstLine="420"/>
      </w:pPr>
      <w:r>
        <w:rPr>
          <w:rFonts w:hint="eastAsia"/>
        </w:rPr>
        <w:t>筛选条件</w:t>
      </w:r>
      <w:r>
        <w:t>包括：</w:t>
      </w:r>
      <w:r>
        <w:rPr>
          <w:rFonts w:hint="eastAsia"/>
        </w:rPr>
        <w:t>订单号</w:t>
      </w:r>
      <w:r>
        <w:t>、联系人、联系电话、商品名称、渠道名称、分销商、订单来源、下单时间。</w:t>
      </w:r>
    </w:p>
    <w:p w14:paraId="6180B58D" w14:textId="2030454C" w:rsidR="00E177E8" w:rsidRPr="00E177E8" w:rsidRDefault="00E177E8" w:rsidP="00E177E8">
      <w:pPr>
        <w:pStyle w:val="3"/>
      </w:pPr>
      <w:bookmarkStart w:id="51" w:name="_Toc454981119"/>
      <w:r w:rsidRPr="00E177E8">
        <w:rPr>
          <w:rFonts w:hint="eastAsia"/>
        </w:rPr>
        <w:t>订单</w:t>
      </w:r>
      <w:r w:rsidRPr="00E177E8">
        <w:t>详情</w:t>
      </w:r>
      <w:bookmarkEnd w:id="51"/>
    </w:p>
    <w:p w14:paraId="0C4246D0" w14:textId="77777777" w:rsidR="00E96839" w:rsidRDefault="00E96839" w:rsidP="00E177E8">
      <w:pPr>
        <w:pStyle w:val="4"/>
      </w:pPr>
      <w:r>
        <w:rPr>
          <w:rFonts w:hint="eastAsia"/>
        </w:rPr>
        <w:t>核销操作</w:t>
      </w:r>
    </w:p>
    <w:p w14:paraId="65A35581" w14:textId="7AFEF7BD" w:rsidR="00E96839" w:rsidRDefault="00F96BB4" w:rsidP="00E96839">
      <w:r>
        <w:rPr>
          <w:noProof/>
        </w:rPr>
        <w:drawing>
          <wp:inline distT="0" distB="0" distL="0" distR="0" wp14:anchorId="2273064C" wp14:editId="46303FA9">
            <wp:extent cx="5274310" cy="108013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41BB1" w14:textId="27656563" w:rsidR="00E96839" w:rsidRDefault="00E96839" w:rsidP="00E96839">
      <w:r>
        <w:rPr>
          <w:rFonts w:hint="eastAsia"/>
        </w:rPr>
        <w:t>点击</w:t>
      </w:r>
      <w:r>
        <w:t>确认核销，会出现二次确认框。</w:t>
      </w:r>
    </w:p>
    <w:p w14:paraId="2606AE10" w14:textId="695055A8" w:rsidR="00E177E8" w:rsidRDefault="00E177E8" w:rsidP="00E177E8">
      <w:pPr>
        <w:pStyle w:val="4"/>
      </w:pPr>
      <w:r>
        <w:rPr>
          <w:rFonts w:hint="eastAsia"/>
        </w:rPr>
        <w:t>添加备注</w:t>
      </w:r>
    </w:p>
    <w:p w14:paraId="15AF7969" w14:textId="7D1B171E" w:rsidR="00E177E8" w:rsidRPr="00E177E8" w:rsidRDefault="00E177E8" w:rsidP="00E177E8">
      <w:r>
        <w:rPr>
          <w:rFonts w:hint="eastAsia"/>
        </w:rPr>
        <w:t>操作</w:t>
      </w:r>
      <w:r>
        <w:t>和交互与</w:t>
      </w:r>
      <w:r w:rsidR="001D2C0F">
        <w:rPr>
          <w:rFonts w:hint="eastAsia"/>
        </w:rPr>
        <w:t>5</w:t>
      </w:r>
      <w:r w:rsidR="001D2C0F">
        <w:t>.1.4.4</w:t>
      </w:r>
      <w:r>
        <w:t>保持一致</w:t>
      </w:r>
      <w:r>
        <w:rPr>
          <w:rFonts w:hint="eastAsia"/>
        </w:rPr>
        <w:t>。</w:t>
      </w:r>
    </w:p>
    <w:p w14:paraId="0C772960" w14:textId="77777777" w:rsidR="008746EF" w:rsidRDefault="008746EF" w:rsidP="008746EF">
      <w:pPr>
        <w:pStyle w:val="1"/>
        <w:spacing w:before="400"/>
        <w:ind w:left="576" w:hangingChars="205" w:hanging="576"/>
      </w:pPr>
      <w:bookmarkStart w:id="52" w:name="_Toc454981120"/>
      <w:r>
        <w:rPr>
          <w:rFonts w:hint="eastAsia"/>
        </w:rPr>
        <w:t>日志</w:t>
      </w:r>
      <w:bookmarkEnd w:id="52"/>
    </w:p>
    <w:p w14:paraId="527AF3B5" w14:textId="77777777" w:rsidR="008746EF" w:rsidRPr="00F606E6" w:rsidRDefault="008746EF" w:rsidP="008746EF">
      <w:pPr>
        <w:pStyle w:val="2"/>
        <w:spacing w:before="120" w:after="120" w:line="415" w:lineRule="auto"/>
        <w:ind w:left="663" w:hanging="663"/>
      </w:pPr>
      <w:bookmarkStart w:id="53" w:name="_Toc454981121"/>
      <w:r>
        <w:rPr>
          <w:rFonts w:hint="eastAsia"/>
        </w:rPr>
        <w:t>主界面</w:t>
      </w:r>
      <w:bookmarkEnd w:id="53"/>
    </w:p>
    <w:p w14:paraId="51E44A8F" w14:textId="77777777" w:rsidR="008746EF" w:rsidRPr="00D10AD6" w:rsidRDefault="008746EF" w:rsidP="008746EF">
      <w:r>
        <w:rPr>
          <w:noProof/>
        </w:rPr>
        <w:drawing>
          <wp:inline distT="0" distB="0" distL="0" distR="0" wp14:anchorId="1837AE3F" wp14:editId="2B246E25">
            <wp:extent cx="5274310" cy="227393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D27B1" w14:textId="77777777" w:rsidR="008746EF" w:rsidRDefault="008746EF" w:rsidP="008746EF">
      <w:pPr>
        <w:pStyle w:val="3"/>
        <w:spacing w:before="120" w:after="120" w:line="415" w:lineRule="auto"/>
        <w:ind w:left="723" w:hanging="723"/>
      </w:pPr>
      <w:bookmarkStart w:id="54" w:name="_Toc454981122"/>
      <w:r>
        <w:rPr>
          <w:rFonts w:hint="eastAsia"/>
        </w:rPr>
        <w:lastRenderedPageBreak/>
        <w:t>操作</w:t>
      </w:r>
      <w:bookmarkEnd w:id="5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8746EF" w14:paraId="623A16DE" w14:textId="77777777" w:rsidTr="008746EF">
        <w:tc>
          <w:tcPr>
            <w:tcW w:w="1951" w:type="dxa"/>
            <w:shd w:val="clear" w:color="auto" w:fill="D9D9D9" w:themeFill="background1" w:themeFillShade="D9"/>
          </w:tcPr>
          <w:p w14:paraId="19B87FAE" w14:textId="77777777" w:rsidR="008746EF" w:rsidRDefault="008746EF" w:rsidP="008746EF">
            <w:r>
              <w:rPr>
                <w:rFonts w:hint="eastAsia"/>
              </w:rPr>
              <w:t>名称</w:t>
            </w:r>
          </w:p>
        </w:tc>
        <w:tc>
          <w:tcPr>
            <w:tcW w:w="6571" w:type="dxa"/>
            <w:shd w:val="clear" w:color="auto" w:fill="D9D9D9" w:themeFill="background1" w:themeFillShade="D9"/>
          </w:tcPr>
          <w:p w14:paraId="5606E989" w14:textId="77777777" w:rsidR="008746EF" w:rsidRDefault="008746EF" w:rsidP="008746EF">
            <w:pPr>
              <w:jc w:val="center"/>
            </w:pPr>
            <w:r>
              <w:rPr>
                <w:rFonts w:hint="eastAsia"/>
              </w:rPr>
              <w:t>交互</w:t>
            </w:r>
          </w:p>
        </w:tc>
      </w:tr>
      <w:tr w:rsidR="008746EF" w14:paraId="24BD38A6" w14:textId="77777777" w:rsidTr="008746EF">
        <w:tc>
          <w:tcPr>
            <w:tcW w:w="1951" w:type="dxa"/>
          </w:tcPr>
          <w:p w14:paraId="698C2447" w14:textId="77777777" w:rsidR="008746EF" w:rsidRDefault="008746EF" w:rsidP="008746EF">
            <w:r>
              <w:rPr>
                <w:rFonts w:hint="eastAsia"/>
              </w:rPr>
              <w:t>TAB</w:t>
            </w:r>
            <w:r>
              <w:rPr>
                <w:rFonts w:hint="eastAsia"/>
              </w:rPr>
              <w:t>切换</w:t>
            </w:r>
          </w:p>
        </w:tc>
        <w:tc>
          <w:tcPr>
            <w:tcW w:w="6571" w:type="dxa"/>
          </w:tcPr>
          <w:p w14:paraId="4058ABA2" w14:textId="77777777" w:rsidR="008746EF" w:rsidRDefault="008746EF" w:rsidP="008746EF">
            <w:r>
              <w:rPr>
                <w:rFonts w:hint="eastAsia"/>
              </w:rPr>
              <w:t>可在</w:t>
            </w:r>
            <w:r>
              <w:t>日志类型间切换，包括用户日志、订单日志</w:t>
            </w:r>
          </w:p>
        </w:tc>
      </w:tr>
      <w:tr w:rsidR="008746EF" w14:paraId="7C7F4EFE" w14:textId="77777777" w:rsidTr="008746EF">
        <w:tc>
          <w:tcPr>
            <w:tcW w:w="1951" w:type="dxa"/>
          </w:tcPr>
          <w:p w14:paraId="0A330722" w14:textId="77777777" w:rsidR="008746EF" w:rsidRPr="00D10AD6" w:rsidRDefault="008746EF" w:rsidP="008746EF">
            <w:r>
              <w:rPr>
                <w:rFonts w:hint="eastAsia"/>
              </w:rPr>
              <w:t>查询日志</w:t>
            </w:r>
          </w:p>
        </w:tc>
        <w:tc>
          <w:tcPr>
            <w:tcW w:w="6571" w:type="dxa"/>
          </w:tcPr>
          <w:p w14:paraId="62A55A1F" w14:textId="77777777" w:rsidR="008746EF" w:rsidRDefault="008746EF" w:rsidP="008746EF">
            <w:r>
              <w:rPr>
                <w:rFonts w:hint="eastAsia"/>
              </w:rPr>
              <w:t>输入一定</w:t>
            </w:r>
            <w:r>
              <w:t>搜索条件，可</w:t>
            </w:r>
            <w:r>
              <w:rPr>
                <w:rFonts w:hint="eastAsia"/>
              </w:rPr>
              <w:t>查询</w:t>
            </w:r>
            <w:r>
              <w:t>精准</w:t>
            </w:r>
            <w:r>
              <w:rPr>
                <w:rFonts w:hint="eastAsia"/>
              </w:rPr>
              <w:t>日志</w:t>
            </w:r>
            <w:r>
              <w:t>结果。</w:t>
            </w:r>
          </w:p>
        </w:tc>
      </w:tr>
      <w:tr w:rsidR="008746EF" w:rsidRPr="00F52951" w14:paraId="776761E1" w14:textId="77777777" w:rsidTr="008746EF">
        <w:tc>
          <w:tcPr>
            <w:tcW w:w="1951" w:type="dxa"/>
          </w:tcPr>
          <w:p w14:paraId="3B067084" w14:textId="77777777" w:rsidR="008746EF" w:rsidRPr="00D10AD6" w:rsidRDefault="008746EF" w:rsidP="008746EF">
            <w:r>
              <w:t>查看</w:t>
            </w:r>
            <w:r>
              <w:rPr>
                <w:rFonts w:hint="eastAsia"/>
              </w:rPr>
              <w:t>日志</w:t>
            </w:r>
          </w:p>
        </w:tc>
        <w:tc>
          <w:tcPr>
            <w:tcW w:w="6571" w:type="dxa"/>
          </w:tcPr>
          <w:p w14:paraId="011756BE" w14:textId="77777777" w:rsidR="008746EF" w:rsidRPr="00F52951" w:rsidRDefault="008746EF" w:rsidP="008746EF">
            <w:r>
              <w:rPr>
                <w:rFonts w:hint="eastAsia"/>
              </w:rPr>
              <w:t>点击</w:t>
            </w:r>
            <w:r>
              <w:t>查看日志</w:t>
            </w:r>
            <w:r>
              <w:rPr>
                <w:rFonts w:hint="eastAsia"/>
              </w:rPr>
              <w:t>明细</w:t>
            </w:r>
            <w:r>
              <w:t>。</w:t>
            </w:r>
          </w:p>
        </w:tc>
      </w:tr>
      <w:tr w:rsidR="008746EF" w14:paraId="445BD4BD" w14:textId="77777777" w:rsidTr="008746EF">
        <w:tc>
          <w:tcPr>
            <w:tcW w:w="1951" w:type="dxa"/>
          </w:tcPr>
          <w:p w14:paraId="5422F10B" w14:textId="77777777" w:rsidR="008746EF" w:rsidRDefault="008746EF" w:rsidP="008746EF">
            <w:r>
              <w:rPr>
                <w:rFonts w:hint="eastAsia"/>
              </w:rPr>
              <w:t>翻页</w:t>
            </w:r>
            <w:r>
              <w:t>操作</w:t>
            </w:r>
          </w:p>
        </w:tc>
        <w:tc>
          <w:tcPr>
            <w:tcW w:w="6571" w:type="dxa"/>
          </w:tcPr>
          <w:p w14:paraId="5B86258F" w14:textId="77777777" w:rsidR="008746EF" w:rsidRDefault="008746EF" w:rsidP="008746EF">
            <w:r>
              <w:rPr>
                <w:rFonts w:hint="eastAsia"/>
              </w:rPr>
              <w:t>跳转到</w:t>
            </w:r>
            <w:r>
              <w:t>上一页、下一页、</w:t>
            </w:r>
            <w:r>
              <w:rPr>
                <w:rFonts w:hint="eastAsia"/>
              </w:rPr>
              <w:t>任一</w:t>
            </w:r>
            <w:r>
              <w:t>页码</w:t>
            </w:r>
            <w:r>
              <w:rPr>
                <w:rFonts w:hint="eastAsia"/>
              </w:rPr>
              <w:t>。</w:t>
            </w:r>
          </w:p>
        </w:tc>
      </w:tr>
    </w:tbl>
    <w:p w14:paraId="11FD1ED2" w14:textId="77777777" w:rsidR="008746EF" w:rsidRDefault="008746EF" w:rsidP="008746EF">
      <w:pPr>
        <w:pStyle w:val="2"/>
        <w:spacing w:before="120" w:after="120" w:line="415" w:lineRule="auto"/>
        <w:ind w:left="663" w:hanging="663"/>
      </w:pPr>
      <w:bookmarkStart w:id="55" w:name="_Toc454981123"/>
      <w:r>
        <w:rPr>
          <w:rFonts w:hint="eastAsia"/>
        </w:rPr>
        <w:t>查询</w:t>
      </w:r>
      <w:r>
        <w:t>日志</w:t>
      </w:r>
      <w:bookmarkEnd w:id="55"/>
    </w:p>
    <w:p w14:paraId="36940EB2" w14:textId="77777777" w:rsidR="008746EF" w:rsidRDefault="008746EF" w:rsidP="00256485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用户</w:t>
      </w:r>
      <w:r>
        <w:t>日志</w:t>
      </w:r>
      <w:r>
        <w:rPr>
          <w:rFonts w:hint="eastAsia"/>
        </w:rPr>
        <w:t>查询</w:t>
      </w:r>
      <w:r>
        <w:t>条件包括：</w:t>
      </w:r>
      <w:r>
        <w:rPr>
          <w:rFonts w:hint="eastAsia"/>
        </w:rPr>
        <w:t>用户名称</w:t>
      </w:r>
      <w:r>
        <w:t>、用户账号、</w:t>
      </w:r>
      <w:r>
        <w:rPr>
          <w:rFonts w:hint="eastAsia"/>
        </w:rPr>
        <w:t>最后</w:t>
      </w:r>
      <w:r>
        <w:t>修改日期、</w:t>
      </w:r>
      <w:r>
        <w:rPr>
          <w:rFonts w:hint="eastAsia"/>
        </w:rPr>
        <w:t>修改人</w:t>
      </w:r>
      <w:r>
        <w:t>、注册时间、</w:t>
      </w:r>
      <w:r>
        <w:rPr>
          <w:rFonts w:hint="eastAsia"/>
        </w:rPr>
        <w:t>通审时间</w:t>
      </w:r>
      <w:r>
        <w:t>；</w:t>
      </w:r>
    </w:p>
    <w:p w14:paraId="6904832D" w14:textId="77777777" w:rsidR="008746EF" w:rsidRDefault="008746EF" w:rsidP="00256485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订单</w:t>
      </w:r>
      <w:r>
        <w:t>日志查询条件包括：</w:t>
      </w:r>
      <w:r>
        <w:rPr>
          <w:rFonts w:hint="eastAsia"/>
        </w:rPr>
        <w:t>订单号</w:t>
      </w:r>
      <w:r>
        <w:t>、景区名称、</w:t>
      </w:r>
      <w:r>
        <w:rPr>
          <w:rFonts w:hint="eastAsia"/>
        </w:rPr>
        <w:t>产品名称</w:t>
      </w:r>
      <w:r>
        <w:t>、订单状态、</w:t>
      </w:r>
      <w:r>
        <w:rPr>
          <w:rFonts w:hint="eastAsia"/>
        </w:rPr>
        <w:t>订单创建</w:t>
      </w:r>
      <w:r>
        <w:t>时间</w:t>
      </w:r>
      <w:r>
        <w:rPr>
          <w:rFonts w:hint="eastAsia"/>
        </w:rPr>
        <w:t>；</w:t>
      </w:r>
    </w:p>
    <w:p w14:paraId="6D293E3F" w14:textId="77777777" w:rsidR="008746EF" w:rsidRDefault="008746EF" w:rsidP="00256485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点击</w:t>
      </w:r>
      <w:r>
        <w:t>查询后，</w:t>
      </w:r>
      <w:r>
        <w:rPr>
          <w:rFonts w:hint="eastAsia"/>
        </w:rPr>
        <w:t>列表</w:t>
      </w:r>
      <w:r>
        <w:t>展示</w:t>
      </w:r>
      <w:r>
        <w:rPr>
          <w:rFonts w:hint="eastAsia"/>
        </w:rPr>
        <w:t>符合</w:t>
      </w:r>
      <w:r>
        <w:t>筛选条件的日志。</w:t>
      </w:r>
    </w:p>
    <w:p w14:paraId="6245DC1D" w14:textId="77777777" w:rsidR="008746EF" w:rsidRDefault="008746EF" w:rsidP="008746EF">
      <w:pPr>
        <w:pStyle w:val="2"/>
        <w:spacing w:before="120" w:after="120" w:line="415" w:lineRule="auto"/>
        <w:ind w:left="663" w:hanging="663"/>
      </w:pPr>
      <w:bookmarkStart w:id="56" w:name="_Toc454981124"/>
      <w:r>
        <w:rPr>
          <w:rFonts w:hint="eastAsia"/>
        </w:rPr>
        <w:t>查看</w:t>
      </w:r>
      <w:r>
        <w:t>日志</w:t>
      </w:r>
      <w:bookmarkEnd w:id="56"/>
    </w:p>
    <w:p w14:paraId="2D1A2DA9" w14:textId="77777777" w:rsidR="008746EF" w:rsidRDefault="008746EF" w:rsidP="008746EF">
      <w:r>
        <w:rPr>
          <w:rFonts w:hint="eastAsia"/>
        </w:rPr>
        <w:t>点击【查看日志</w:t>
      </w:r>
      <w:r>
        <w:t>】</w:t>
      </w:r>
      <w:r>
        <w:rPr>
          <w:rFonts w:hint="eastAsia"/>
        </w:rPr>
        <w:t>，进入</w:t>
      </w:r>
      <w:r>
        <w:t>日志详情页</w:t>
      </w:r>
      <w:r>
        <w:rPr>
          <w:rFonts w:hint="eastAsia"/>
        </w:rPr>
        <w:t>。</w:t>
      </w:r>
    </w:p>
    <w:p w14:paraId="6056802A" w14:textId="77777777" w:rsidR="008746EF" w:rsidRDefault="008746EF" w:rsidP="008746EF">
      <w:r>
        <w:rPr>
          <w:noProof/>
        </w:rPr>
        <w:drawing>
          <wp:inline distT="0" distB="0" distL="0" distR="0" wp14:anchorId="2FA25151" wp14:editId="01165C08">
            <wp:extent cx="5274310" cy="131127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FA7F1" w14:textId="77777777" w:rsidR="008746EF" w:rsidRDefault="008746EF" w:rsidP="00256485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包括</w:t>
      </w:r>
      <w:r>
        <w:t>修改时间、修改人、原内容</w:t>
      </w:r>
      <w:r>
        <w:rPr>
          <w:rFonts w:hint="eastAsia"/>
        </w:rPr>
        <w:t>、</w:t>
      </w:r>
      <w:r>
        <w:t>修改内容</w:t>
      </w:r>
      <w:r>
        <w:rPr>
          <w:rFonts w:hint="eastAsia"/>
        </w:rPr>
        <w:t>；</w:t>
      </w:r>
    </w:p>
    <w:p w14:paraId="495ABCD7" w14:textId="77777777" w:rsidR="008746EF" w:rsidRPr="0078657D" w:rsidRDefault="008746EF" w:rsidP="00256485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点击</w:t>
      </w:r>
      <w:r>
        <w:t>返回，返回到日志列表</w:t>
      </w:r>
      <w:r>
        <w:rPr>
          <w:rFonts w:hint="eastAsia"/>
        </w:rPr>
        <w:t>主界面</w:t>
      </w:r>
      <w:r>
        <w:t>。</w:t>
      </w:r>
    </w:p>
    <w:p w14:paraId="390B5A59" w14:textId="77777777" w:rsidR="008746EF" w:rsidRDefault="008746EF" w:rsidP="00E8125C"/>
    <w:p w14:paraId="0395E4CC" w14:textId="77777777" w:rsidR="008746EF" w:rsidRDefault="008746EF" w:rsidP="008746EF">
      <w:pPr>
        <w:pStyle w:val="1"/>
        <w:spacing w:before="400"/>
        <w:ind w:left="576" w:hangingChars="205" w:hanging="576"/>
      </w:pPr>
      <w:bookmarkStart w:id="57" w:name="_Toc454981125"/>
      <w:r>
        <w:rPr>
          <w:rFonts w:hint="eastAsia"/>
        </w:rPr>
        <w:t>设置</w:t>
      </w:r>
      <w:bookmarkEnd w:id="57"/>
    </w:p>
    <w:p w14:paraId="28771F22" w14:textId="77777777" w:rsidR="008746EF" w:rsidRDefault="008746EF" w:rsidP="008746EF">
      <w:pPr>
        <w:pStyle w:val="2"/>
        <w:spacing w:before="120" w:after="120" w:line="415" w:lineRule="auto"/>
        <w:ind w:left="663" w:hanging="663"/>
      </w:pPr>
      <w:bookmarkStart w:id="58" w:name="_Toc454981126"/>
      <w:r>
        <w:rPr>
          <w:rFonts w:hint="eastAsia"/>
        </w:rPr>
        <w:t>成员管理</w:t>
      </w:r>
      <w:bookmarkEnd w:id="58"/>
    </w:p>
    <w:p w14:paraId="7CF21797" w14:textId="77777777" w:rsidR="008746EF" w:rsidRPr="004179FA" w:rsidRDefault="008746EF" w:rsidP="008746EF"/>
    <w:p w14:paraId="6E7FFD8E" w14:textId="77777777" w:rsidR="008746EF" w:rsidRDefault="008746EF" w:rsidP="008746EF">
      <w:r>
        <w:rPr>
          <w:noProof/>
        </w:rPr>
        <w:lastRenderedPageBreak/>
        <w:drawing>
          <wp:inline distT="0" distB="0" distL="0" distR="0" wp14:anchorId="51D55CF2" wp14:editId="015B990B">
            <wp:extent cx="5274310" cy="2750089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F1A9C" w14:textId="77777777" w:rsidR="008746EF" w:rsidRPr="00FB7801" w:rsidRDefault="008746EF" w:rsidP="008746EF">
      <w:pPr>
        <w:pStyle w:val="3"/>
        <w:spacing w:before="120" w:after="120" w:line="415" w:lineRule="auto"/>
      </w:pPr>
      <w:bookmarkStart w:id="59" w:name="_Toc454981127"/>
      <w:r w:rsidRPr="00FB7801">
        <w:rPr>
          <w:rFonts w:hint="eastAsia"/>
        </w:rPr>
        <w:t>操作</w:t>
      </w:r>
      <w:bookmarkEnd w:id="59"/>
    </w:p>
    <w:tbl>
      <w:tblPr>
        <w:tblStyle w:val="ac"/>
        <w:tblpPr w:leftFromText="180" w:rightFromText="180" w:vertAnchor="text" w:horzAnchor="margin" w:tblpY="89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8746EF" w14:paraId="3CBEAD6B" w14:textId="77777777" w:rsidTr="008746EF">
        <w:tc>
          <w:tcPr>
            <w:tcW w:w="1951" w:type="dxa"/>
            <w:shd w:val="clear" w:color="auto" w:fill="D9D9D9" w:themeFill="background1" w:themeFillShade="D9"/>
          </w:tcPr>
          <w:p w14:paraId="0D1CAD6A" w14:textId="77777777" w:rsidR="008746EF" w:rsidRDefault="008746EF" w:rsidP="008746EF">
            <w:r>
              <w:rPr>
                <w:rFonts w:hint="eastAsia"/>
              </w:rPr>
              <w:t>名称</w:t>
            </w:r>
          </w:p>
        </w:tc>
        <w:tc>
          <w:tcPr>
            <w:tcW w:w="6571" w:type="dxa"/>
            <w:shd w:val="clear" w:color="auto" w:fill="D9D9D9" w:themeFill="background1" w:themeFillShade="D9"/>
          </w:tcPr>
          <w:p w14:paraId="20356DB6" w14:textId="77777777" w:rsidR="008746EF" w:rsidRDefault="008746EF" w:rsidP="008746EF">
            <w:pPr>
              <w:jc w:val="center"/>
            </w:pPr>
            <w:r>
              <w:rPr>
                <w:rFonts w:hint="eastAsia"/>
              </w:rPr>
              <w:t>交互</w:t>
            </w:r>
          </w:p>
        </w:tc>
      </w:tr>
      <w:tr w:rsidR="008746EF" w:rsidRPr="00CD783A" w14:paraId="786D013B" w14:textId="77777777" w:rsidTr="008746EF">
        <w:tc>
          <w:tcPr>
            <w:tcW w:w="1951" w:type="dxa"/>
          </w:tcPr>
          <w:p w14:paraId="7A0FB497" w14:textId="77777777" w:rsidR="008746EF" w:rsidRDefault="008746EF" w:rsidP="008746EF">
            <w:r>
              <w:rPr>
                <w:rFonts w:hint="eastAsia"/>
              </w:rPr>
              <w:t>新增</w:t>
            </w:r>
            <w:r>
              <w:t>成员</w:t>
            </w:r>
          </w:p>
        </w:tc>
        <w:tc>
          <w:tcPr>
            <w:tcW w:w="6571" w:type="dxa"/>
          </w:tcPr>
          <w:p w14:paraId="478FF313" w14:textId="77777777" w:rsidR="008746EF" w:rsidRPr="00CD783A" w:rsidRDefault="008746EF" w:rsidP="008746EF">
            <w:r>
              <w:rPr>
                <w:rFonts w:hint="eastAsia"/>
              </w:rPr>
              <w:t>点击</w:t>
            </w:r>
            <w:r>
              <w:t>新增成员</w:t>
            </w:r>
            <w:r>
              <w:rPr>
                <w:rFonts w:hint="eastAsia"/>
              </w:rPr>
              <w:t>，弹窗</w:t>
            </w:r>
            <w:r>
              <w:t>录入</w:t>
            </w:r>
            <w:r>
              <w:rPr>
                <w:rFonts w:hint="eastAsia"/>
              </w:rPr>
              <w:t>成员信息</w:t>
            </w:r>
          </w:p>
        </w:tc>
      </w:tr>
      <w:tr w:rsidR="008746EF" w14:paraId="5CD9A054" w14:textId="77777777" w:rsidTr="008746EF">
        <w:tc>
          <w:tcPr>
            <w:tcW w:w="1951" w:type="dxa"/>
          </w:tcPr>
          <w:p w14:paraId="08D532C4" w14:textId="77777777" w:rsidR="008746EF" w:rsidRPr="00CD783A" w:rsidRDefault="008746EF" w:rsidP="008746EF">
            <w:r>
              <w:rPr>
                <w:rFonts w:hint="eastAsia"/>
              </w:rPr>
              <w:t>修改</w:t>
            </w:r>
            <w:r>
              <w:t>成员信息</w:t>
            </w:r>
          </w:p>
        </w:tc>
        <w:tc>
          <w:tcPr>
            <w:tcW w:w="6571" w:type="dxa"/>
          </w:tcPr>
          <w:p w14:paraId="76094644" w14:textId="77777777" w:rsidR="008746EF" w:rsidRDefault="008746EF" w:rsidP="008746EF">
            <w:r>
              <w:rPr>
                <w:rFonts w:hint="eastAsia"/>
              </w:rPr>
              <w:t>点击</w:t>
            </w:r>
            <w:r>
              <w:t>修改可编辑成员信息</w:t>
            </w:r>
          </w:p>
        </w:tc>
      </w:tr>
      <w:tr w:rsidR="008746EF" w:rsidRPr="00F52951" w14:paraId="1F015DC5" w14:textId="77777777" w:rsidTr="008746EF">
        <w:tc>
          <w:tcPr>
            <w:tcW w:w="1951" w:type="dxa"/>
          </w:tcPr>
          <w:p w14:paraId="23E899A6" w14:textId="77777777" w:rsidR="008746EF" w:rsidRPr="009918FF" w:rsidRDefault="008746EF" w:rsidP="008746EF">
            <w:r>
              <w:rPr>
                <w:rFonts w:hint="eastAsia"/>
              </w:rPr>
              <w:t>删除</w:t>
            </w:r>
            <w:r>
              <w:t>成员</w:t>
            </w:r>
          </w:p>
        </w:tc>
        <w:tc>
          <w:tcPr>
            <w:tcW w:w="6571" w:type="dxa"/>
          </w:tcPr>
          <w:p w14:paraId="2D5B34B2" w14:textId="77777777" w:rsidR="008746EF" w:rsidRPr="00F52951" w:rsidRDefault="008746EF" w:rsidP="008746EF">
            <w:r>
              <w:rPr>
                <w:rFonts w:hint="eastAsia"/>
              </w:rPr>
              <w:t>删除</w:t>
            </w:r>
            <w:r>
              <w:t>成员则弹窗</w:t>
            </w:r>
            <w:r>
              <w:rPr>
                <w:rFonts w:hint="eastAsia"/>
              </w:rPr>
              <w:t>确认</w:t>
            </w:r>
          </w:p>
        </w:tc>
      </w:tr>
    </w:tbl>
    <w:p w14:paraId="1276FE86" w14:textId="77777777" w:rsidR="008746EF" w:rsidRPr="00FB7801" w:rsidRDefault="008746EF" w:rsidP="008746EF">
      <w:pPr>
        <w:pStyle w:val="3"/>
        <w:spacing w:before="120" w:after="120" w:line="415" w:lineRule="auto"/>
      </w:pPr>
      <w:bookmarkStart w:id="60" w:name="_Toc454981128"/>
      <w:r>
        <w:rPr>
          <w:rFonts w:hint="eastAsia"/>
        </w:rPr>
        <w:t>新增</w:t>
      </w:r>
      <w:r>
        <w:t>成员</w:t>
      </w:r>
      <w:bookmarkEnd w:id="60"/>
    </w:p>
    <w:p w14:paraId="7A0F17BE" w14:textId="77777777" w:rsidR="008746EF" w:rsidRDefault="008746EF" w:rsidP="008746EF">
      <w:r>
        <w:rPr>
          <w:noProof/>
        </w:rPr>
        <w:drawing>
          <wp:inline distT="0" distB="0" distL="0" distR="0" wp14:anchorId="320AF3DE" wp14:editId="693A6051">
            <wp:extent cx="4086225" cy="378462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04306" cy="3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ED5A7" w14:textId="77777777" w:rsidR="008746EF" w:rsidRDefault="008746EF" w:rsidP="008746EF">
      <w:r>
        <w:rPr>
          <w:rFonts w:hint="eastAsia"/>
        </w:rPr>
        <w:t>需填写</w:t>
      </w:r>
      <w:r>
        <w:t>账号、员工</w:t>
      </w:r>
      <w:r>
        <w:rPr>
          <w:rFonts w:hint="eastAsia"/>
        </w:rPr>
        <w:t>名称</w:t>
      </w:r>
      <w:r>
        <w:t>、密码、所属岗位。</w:t>
      </w:r>
    </w:p>
    <w:p w14:paraId="4427246F" w14:textId="77777777" w:rsidR="008746EF" w:rsidRPr="00FB7801" w:rsidRDefault="008746EF" w:rsidP="008746EF">
      <w:pPr>
        <w:pStyle w:val="3"/>
        <w:spacing w:before="120" w:after="120" w:line="415" w:lineRule="auto"/>
      </w:pPr>
      <w:bookmarkStart w:id="61" w:name="_Toc454981129"/>
      <w:r>
        <w:rPr>
          <w:rFonts w:hint="eastAsia"/>
        </w:rPr>
        <w:lastRenderedPageBreak/>
        <w:t>修改</w:t>
      </w:r>
      <w:r>
        <w:t>成员</w:t>
      </w:r>
      <w:r>
        <w:rPr>
          <w:rFonts w:hint="eastAsia"/>
        </w:rPr>
        <w:t>信息</w:t>
      </w:r>
      <w:bookmarkEnd w:id="61"/>
    </w:p>
    <w:p w14:paraId="2CAD9C14" w14:textId="77777777" w:rsidR="008746EF" w:rsidRDefault="008746EF" w:rsidP="008746EF">
      <w:r>
        <w:rPr>
          <w:noProof/>
        </w:rPr>
        <w:drawing>
          <wp:inline distT="0" distB="0" distL="0" distR="0" wp14:anchorId="7F8DF281" wp14:editId="039D36C1">
            <wp:extent cx="3981450" cy="36861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9785F" w14:textId="77777777" w:rsidR="008746EF" w:rsidRDefault="008746EF" w:rsidP="008746EF">
      <w:r>
        <w:rPr>
          <w:rFonts w:hint="eastAsia"/>
        </w:rPr>
        <w:t>可编辑</w:t>
      </w:r>
      <w:r>
        <w:t>信息为员工名册、密码、所属岗位</w:t>
      </w:r>
      <w:r>
        <w:rPr>
          <w:rFonts w:hint="eastAsia"/>
        </w:rPr>
        <w:t>。</w:t>
      </w:r>
    </w:p>
    <w:p w14:paraId="6C9B8477" w14:textId="77777777" w:rsidR="008746EF" w:rsidRDefault="008746EF" w:rsidP="008746EF">
      <w:pPr>
        <w:pStyle w:val="2"/>
        <w:spacing w:before="120" w:after="120" w:line="415" w:lineRule="auto"/>
        <w:ind w:left="663" w:hanging="663"/>
      </w:pPr>
      <w:bookmarkStart w:id="62" w:name="_Toc454981130"/>
      <w:r>
        <w:rPr>
          <w:rFonts w:hint="eastAsia"/>
        </w:rPr>
        <w:t>岗位管理</w:t>
      </w:r>
      <w:bookmarkEnd w:id="62"/>
    </w:p>
    <w:p w14:paraId="2535ACAA" w14:textId="77777777" w:rsidR="008746EF" w:rsidRDefault="008746EF" w:rsidP="008746EF">
      <w:r>
        <w:rPr>
          <w:noProof/>
        </w:rPr>
        <w:drawing>
          <wp:inline distT="0" distB="0" distL="0" distR="0" wp14:anchorId="414A2F34" wp14:editId="5601B45B">
            <wp:extent cx="5274310" cy="278366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DAABC" w14:textId="77777777" w:rsidR="008746EF" w:rsidRDefault="008746EF" w:rsidP="008746EF">
      <w:r>
        <w:rPr>
          <w:rFonts w:hint="eastAsia"/>
        </w:rPr>
        <w:t xml:space="preserve">   </w:t>
      </w:r>
      <w:r>
        <w:rPr>
          <w:rFonts w:hint="eastAsia"/>
        </w:rPr>
        <w:t>新增</w:t>
      </w:r>
      <w:r>
        <w:rPr>
          <w:rFonts w:hint="eastAsia"/>
        </w:rPr>
        <w:t>\</w:t>
      </w:r>
      <w:r>
        <w:rPr>
          <w:rFonts w:hint="eastAsia"/>
        </w:rPr>
        <w:t>删除已创建岗位；展示所有岗位信息及对应权限；可对岗位名称、权限进行修改；</w:t>
      </w:r>
    </w:p>
    <w:p w14:paraId="4DFBB1E2" w14:textId="77777777" w:rsidR="008746EF" w:rsidRDefault="008746EF" w:rsidP="008746EF">
      <w:r>
        <w:rPr>
          <w:rFonts w:hint="eastAsia"/>
        </w:rPr>
        <w:t>岗位权限需在权限管理中创建所需权限。</w:t>
      </w:r>
    </w:p>
    <w:p w14:paraId="4BE3FECC" w14:textId="77777777" w:rsidR="008746EF" w:rsidRPr="00FB7801" w:rsidRDefault="008746EF" w:rsidP="008746EF">
      <w:pPr>
        <w:pStyle w:val="3"/>
        <w:spacing w:before="120" w:after="120" w:line="415" w:lineRule="auto"/>
      </w:pPr>
      <w:bookmarkStart w:id="63" w:name="_Toc454981131"/>
      <w:r w:rsidRPr="00FB7801">
        <w:rPr>
          <w:rFonts w:hint="eastAsia"/>
        </w:rPr>
        <w:lastRenderedPageBreak/>
        <w:t>操作</w:t>
      </w:r>
      <w:bookmarkEnd w:id="63"/>
    </w:p>
    <w:tbl>
      <w:tblPr>
        <w:tblStyle w:val="ac"/>
        <w:tblpPr w:leftFromText="180" w:rightFromText="180" w:vertAnchor="text" w:horzAnchor="margin" w:tblpY="89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8746EF" w14:paraId="45AEEBAE" w14:textId="77777777" w:rsidTr="008746EF">
        <w:tc>
          <w:tcPr>
            <w:tcW w:w="1951" w:type="dxa"/>
            <w:shd w:val="clear" w:color="auto" w:fill="D9D9D9" w:themeFill="background1" w:themeFillShade="D9"/>
          </w:tcPr>
          <w:p w14:paraId="04B2ADD5" w14:textId="77777777" w:rsidR="008746EF" w:rsidRDefault="008746EF" w:rsidP="008746EF">
            <w:r>
              <w:rPr>
                <w:rFonts w:hint="eastAsia"/>
              </w:rPr>
              <w:t>名称</w:t>
            </w:r>
          </w:p>
        </w:tc>
        <w:tc>
          <w:tcPr>
            <w:tcW w:w="6571" w:type="dxa"/>
            <w:shd w:val="clear" w:color="auto" w:fill="D9D9D9" w:themeFill="background1" w:themeFillShade="D9"/>
          </w:tcPr>
          <w:p w14:paraId="55C37010" w14:textId="77777777" w:rsidR="008746EF" w:rsidRDefault="008746EF" w:rsidP="008746EF">
            <w:pPr>
              <w:jc w:val="center"/>
            </w:pPr>
            <w:r>
              <w:rPr>
                <w:rFonts w:hint="eastAsia"/>
              </w:rPr>
              <w:t>交互</w:t>
            </w:r>
          </w:p>
        </w:tc>
      </w:tr>
      <w:tr w:rsidR="008746EF" w:rsidRPr="00CD783A" w14:paraId="09AAC71E" w14:textId="77777777" w:rsidTr="008746EF">
        <w:tc>
          <w:tcPr>
            <w:tcW w:w="1951" w:type="dxa"/>
          </w:tcPr>
          <w:p w14:paraId="62945231" w14:textId="77777777" w:rsidR="008746EF" w:rsidRDefault="008746EF" w:rsidP="008746EF">
            <w:r>
              <w:rPr>
                <w:rFonts w:hint="eastAsia"/>
              </w:rPr>
              <w:t>新增岗位</w:t>
            </w:r>
          </w:p>
        </w:tc>
        <w:tc>
          <w:tcPr>
            <w:tcW w:w="6571" w:type="dxa"/>
          </w:tcPr>
          <w:p w14:paraId="6F2215CA" w14:textId="77777777" w:rsidR="008746EF" w:rsidRPr="00CD783A" w:rsidRDefault="008746EF" w:rsidP="008746EF">
            <w:r>
              <w:rPr>
                <w:rFonts w:hint="eastAsia"/>
              </w:rPr>
              <w:t>点击</w:t>
            </w:r>
            <w:r>
              <w:t>新增</w:t>
            </w:r>
            <w:r>
              <w:rPr>
                <w:rFonts w:hint="eastAsia"/>
              </w:rPr>
              <w:t>岗位，弹窗</w:t>
            </w:r>
            <w:r>
              <w:t>录入</w:t>
            </w:r>
            <w:r>
              <w:rPr>
                <w:rFonts w:hint="eastAsia"/>
              </w:rPr>
              <w:t>岗位信息</w:t>
            </w:r>
          </w:p>
        </w:tc>
      </w:tr>
      <w:tr w:rsidR="008746EF" w14:paraId="255DC169" w14:textId="77777777" w:rsidTr="008746EF">
        <w:tc>
          <w:tcPr>
            <w:tcW w:w="1951" w:type="dxa"/>
          </w:tcPr>
          <w:p w14:paraId="77A5908E" w14:textId="77777777" w:rsidR="008746EF" w:rsidRPr="00CD783A" w:rsidRDefault="008746EF" w:rsidP="008746EF">
            <w:r>
              <w:rPr>
                <w:rFonts w:hint="eastAsia"/>
              </w:rPr>
              <w:t>修改岗位</w:t>
            </w:r>
            <w:r>
              <w:t>信息</w:t>
            </w:r>
          </w:p>
        </w:tc>
        <w:tc>
          <w:tcPr>
            <w:tcW w:w="6571" w:type="dxa"/>
          </w:tcPr>
          <w:p w14:paraId="25A77C71" w14:textId="77777777" w:rsidR="008746EF" w:rsidRDefault="008746EF" w:rsidP="008746EF">
            <w:r>
              <w:rPr>
                <w:rFonts w:hint="eastAsia"/>
              </w:rPr>
              <w:t>点击</w:t>
            </w:r>
            <w:r>
              <w:t>修改可编辑</w:t>
            </w:r>
            <w:r>
              <w:rPr>
                <w:rFonts w:hint="eastAsia"/>
              </w:rPr>
              <w:t>岗位</w:t>
            </w:r>
            <w:r>
              <w:t>信息</w:t>
            </w:r>
          </w:p>
        </w:tc>
      </w:tr>
      <w:tr w:rsidR="008746EF" w:rsidRPr="00F52951" w14:paraId="2DBF0F56" w14:textId="77777777" w:rsidTr="008746EF">
        <w:tc>
          <w:tcPr>
            <w:tcW w:w="1951" w:type="dxa"/>
          </w:tcPr>
          <w:p w14:paraId="18D1A221" w14:textId="77777777" w:rsidR="008746EF" w:rsidRPr="009918FF" w:rsidRDefault="008746EF" w:rsidP="008746EF">
            <w:r>
              <w:rPr>
                <w:rFonts w:hint="eastAsia"/>
              </w:rPr>
              <w:t>删除岗位</w:t>
            </w:r>
          </w:p>
        </w:tc>
        <w:tc>
          <w:tcPr>
            <w:tcW w:w="6571" w:type="dxa"/>
          </w:tcPr>
          <w:p w14:paraId="3D457C51" w14:textId="77777777" w:rsidR="008746EF" w:rsidRPr="00F52951" w:rsidRDefault="008746EF" w:rsidP="008746EF">
            <w:r>
              <w:rPr>
                <w:rFonts w:hint="eastAsia"/>
              </w:rPr>
              <w:t>删除岗位</w:t>
            </w:r>
            <w:r>
              <w:t>则弹窗</w:t>
            </w:r>
            <w:r>
              <w:rPr>
                <w:rFonts w:hint="eastAsia"/>
              </w:rPr>
              <w:t>确认</w:t>
            </w:r>
          </w:p>
        </w:tc>
      </w:tr>
    </w:tbl>
    <w:p w14:paraId="15BC1CE7" w14:textId="77777777" w:rsidR="008746EF" w:rsidRPr="00FB7801" w:rsidRDefault="008746EF" w:rsidP="008746EF">
      <w:pPr>
        <w:pStyle w:val="3"/>
        <w:spacing w:before="120" w:after="120" w:line="415" w:lineRule="auto"/>
      </w:pPr>
      <w:bookmarkStart w:id="64" w:name="_Toc454981132"/>
      <w:r>
        <w:rPr>
          <w:rFonts w:hint="eastAsia"/>
        </w:rPr>
        <w:t>新增</w:t>
      </w:r>
      <w:r>
        <w:t>岗位</w:t>
      </w:r>
      <w:bookmarkEnd w:id="64"/>
    </w:p>
    <w:p w14:paraId="6CAD8868" w14:textId="77777777" w:rsidR="008746EF" w:rsidRDefault="008746EF" w:rsidP="008746EF">
      <w:r>
        <w:rPr>
          <w:noProof/>
        </w:rPr>
        <w:drawing>
          <wp:inline distT="0" distB="0" distL="0" distR="0" wp14:anchorId="1A70F86D" wp14:editId="7AF7409D">
            <wp:extent cx="3981450" cy="304800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6EA5A" w14:textId="77777777" w:rsidR="008746EF" w:rsidRDefault="008746EF" w:rsidP="008746EF">
      <w:r>
        <w:rPr>
          <w:rFonts w:hint="eastAsia"/>
        </w:rPr>
        <w:t>需录入</w:t>
      </w:r>
      <w:r>
        <w:t>岗位名称、岗位权限，岗位权限来自</w:t>
      </w:r>
      <w:r>
        <w:rPr>
          <w:rFonts w:hint="eastAsia"/>
        </w:rPr>
        <w:t>权限</w:t>
      </w:r>
      <w:r>
        <w:t>管理</w:t>
      </w:r>
      <w:r>
        <w:rPr>
          <w:rFonts w:hint="eastAsia"/>
        </w:rPr>
        <w:t>。</w:t>
      </w:r>
    </w:p>
    <w:p w14:paraId="1969602E" w14:textId="77777777" w:rsidR="008746EF" w:rsidRPr="00FB7801" w:rsidRDefault="008746EF" w:rsidP="008746EF">
      <w:pPr>
        <w:pStyle w:val="3"/>
        <w:spacing w:before="120" w:after="120" w:line="415" w:lineRule="auto"/>
      </w:pPr>
      <w:bookmarkStart w:id="65" w:name="_Toc454981133"/>
      <w:r>
        <w:rPr>
          <w:rFonts w:hint="eastAsia"/>
        </w:rPr>
        <w:lastRenderedPageBreak/>
        <w:t>编辑</w:t>
      </w:r>
      <w:r>
        <w:t>岗位信息</w:t>
      </w:r>
      <w:bookmarkEnd w:id="65"/>
    </w:p>
    <w:p w14:paraId="7A9B843F" w14:textId="77777777" w:rsidR="008746EF" w:rsidRDefault="008746EF" w:rsidP="008746EF">
      <w:r>
        <w:rPr>
          <w:noProof/>
        </w:rPr>
        <w:drawing>
          <wp:inline distT="0" distB="0" distL="0" distR="0" wp14:anchorId="7A76D120" wp14:editId="3B41AFD6">
            <wp:extent cx="4010025" cy="4848225"/>
            <wp:effectExtent l="0" t="0" r="9525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D664A" w14:textId="77777777" w:rsidR="008746EF" w:rsidRDefault="008746EF" w:rsidP="008746EF">
      <w:r>
        <w:rPr>
          <w:rFonts w:hint="eastAsia"/>
        </w:rPr>
        <w:t>可编辑</w:t>
      </w:r>
      <w:r>
        <w:t>信息为岗位名称、岗位权限</w:t>
      </w:r>
      <w:r>
        <w:rPr>
          <w:rFonts w:hint="eastAsia"/>
        </w:rPr>
        <w:t>。</w:t>
      </w:r>
    </w:p>
    <w:p w14:paraId="57B9F308" w14:textId="77777777" w:rsidR="008746EF" w:rsidRDefault="008746EF" w:rsidP="008746EF">
      <w:pPr>
        <w:pStyle w:val="2"/>
        <w:spacing w:before="120" w:after="120" w:line="415" w:lineRule="auto"/>
        <w:ind w:left="663" w:hanging="663"/>
      </w:pPr>
      <w:bookmarkStart w:id="66" w:name="_Toc454981134"/>
      <w:r>
        <w:rPr>
          <w:rFonts w:hint="eastAsia"/>
        </w:rPr>
        <w:t>权限管理</w:t>
      </w:r>
      <w:bookmarkEnd w:id="66"/>
    </w:p>
    <w:p w14:paraId="13AD650F" w14:textId="77777777" w:rsidR="008746EF" w:rsidRDefault="008746EF" w:rsidP="008746EF">
      <w:r>
        <w:rPr>
          <w:noProof/>
        </w:rPr>
        <w:drawing>
          <wp:inline distT="0" distB="0" distL="0" distR="0" wp14:anchorId="62037E48" wp14:editId="3B106C52">
            <wp:extent cx="5274310" cy="275863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A9A2E" w14:textId="77777777" w:rsidR="008746EF" w:rsidRDefault="008746EF" w:rsidP="008746EF">
      <w:pPr>
        <w:ind w:firstLine="420"/>
      </w:pPr>
      <w:r>
        <w:rPr>
          <w:rFonts w:hint="eastAsia"/>
        </w:rPr>
        <w:lastRenderedPageBreak/>
        <w:t>新增</w:t>
      </w:r>
      <w:r>
        <w:rPr>
          <w:rFonts w:hint="eastAsia"/>
        </w:rPr>
        <w:t>\</w:t>
      </w:r>
      <w:r>
        <w:rPr>
          <w:rFonts w:hint="eastAsia"/>
        </w:rPr>
        <w:t>删除权限；列表暂时所有权限信息；可对权限名称、权限内容进行修改。通过权限内容编辑可实现对某一功能进行目录、页面、按钮等进行屏蔽、排序等操作。修改某一具体功能是需要添加其对应上级目录。</w:t>
      </w:r>
    </w:p>
    <w:p w14:paraId="77C9DD94" w14:textId="77777777" w:rsidR="008746EF" w:rsidRDefault="008746EF" w:rsidP="008746EF">
      <w:pPr>
        <w:pStyle w:val="3"/>
        <w:spacing w:before="120" w:after="120" w:line="415" w:lineRule="auto"/>
      </w:pPr>
      <w:bookmarkStart w:id="67" w:name="_Toc454981135"/>
      <w:r>
        <w:rPr>
          <w:rFonts w:hint="eastAsia"/>
        </w:rPr>
        <w:t>操作</w:t>
      </w:r>
      <w:bookmarkEnd w:id="67"/>
    </w:p>
    <w:tbl>
      <w:tblPr>
        <w:tblStyle w:val="ac"/>
        <w:tblpPr w:leftFromText="180" w:rightFromText="180" w:vertAnchor="text" w:horzAnchor="margin" w:tblpY="89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8746EF" w14:paraId="1D6E0017" w14:textId="77777777" w:rsidTr="008746EF">
        <w:tc>
          <w:tcPr>
            <w:tcW w:w="1951" w:type="dxa"/>
            <w:shd w:val="clear" w:color="auto" w:fill="D9D9D9" w:themeFill="background1" w:themeFillShade="D9"/>
          </w:tcPr>
          <w:p w14:paraId="1646752C" w14:textId="77777777" w:rsidR="008746EF" w:rsidRDefault="008746EF" w:rsidP="008746EF">
            <w:r>
              <w:rPr>
                <w:rFonts w:hint="eastAsia"/>
              </w:rPr>
              <w:t>名称</w:t>
            </w:r>
          </w:p>
        </w:tc>
        <w:tc>
          <w:tcPr>
            <w:tcW w:w="6571" w:type="dxa"/>
            <w:shd w:val="clear" w:color="auto" w:fill="D9D9D9" w:themeFill="background1" w:themeFillShade="D9"/>
          </w:tcPr>
          <w:p w14:paraId="2809DCF2" w14:textId="77777777" w:rsidR="008746EF" w:rsidRDefault="008746EF" w:rsidP="008746EF">
            <w:pPr>
              <w:jc w:val="center"/>
            </w:pPr>
            <w:r>
              <w:rPr>
                <w:rFonts w:hint="eastAsia"/>
              </w:rPr>
              <w:t>交互</w:t>
            </w:r>
          </w:p>
        </w:tc>
      </w:tr>
      <w:tr w:rsidR="008746EF" w:rsidRPr="00CD783A" w14:paraId="4D90CA36" w14:textId="77777777" w:rsidTr="008746EF">
        <w:tc>
          <w:tcPr>
            <w:tcW w:w="1951" w:type="dxa"/>
          </w:tcPr>
          <w:p w14:paraId="20063378" w14:textId="77777777" w:rsidR="008746EF" w:rsidRDefault="008746EF" w:rsidP="008746EF">
            <w:r>
              <w:rPr>
                <w:rFonts w:hint="eastAsia"/>
              </w:rPr>
              <w:t>新增权限</w:t>
            </w:r>
          </w:p>
        </w:tc>
        <w:tc>
          <w:tcPr>
            <w:tcW w:w="6571" w:type="dxa"/>
          </w:tcPr>
          <w:p w14:paraId="28F15684" w14:textId="77777777" w:rsidR="008746EF" w:rsidRPr="00CD783A" w:rsidRDefault="008746EF" w:rsidP="008746EF">
            <w:r>
              <w:rPr>
                <w:rFonts w:hint="eastAsia"/>
              </w:rPr>
              <w:t>点击</w:t>
            </w:r>
            <w:r>
              <w:t>新增</w:t>
            </w:r>
            <w:r>
              <w:rPr>
                <w:rFonts w:hint="eastAsia"/>
              </w:rPr>
              <w:t>权限，弹窗</w:t>
            </w:r>
            <w:r>
              <w:t>录入</w:t>
            </w:r>
            <w:r>
              <w:rPr>
                <w:rFonts w:hint="eastAsia"/>
              </w:rPr>
              <w:t>岗位信息</w:t>
            </w:r>
          </w:p>
        </w:tc>
      </w:tr>
      <w:tr w:rsidR="008746EF" w14:paraId="4B4EF82B" w14:textId="77777777" w:rsidTr="008746EF">
        <w:tc>
          <w:tcPr>
            <w:tcW w:w="1951" w:type="dxa"/>
          </w:tcPr>
          <w:p w14:paraId="46AA65AA" w14:textId="77777777" w:rsidR="008746EF" w:rsidRPr="00CD783A" w:rsidRDefault="008746EF" w:rsidP="008746EF">
            <w:r>
              <w:rPr>
                <w:rFonts w:hint="eastAsia"/>
              </w:rPr>
              <w:t>修改权限</w:t>
            </w:r>
            <w:r>
              <w:t>信息</w:t>
            </w:r>
          </w:p>
        </w:tc>
        <w:tc>
          <w:tcPr>
            <w:tcW w:w="6571" w:type="dxa"/>
          </w:tcPr>
          <w:p w14:paraId="120B01C1" w14:textId="77777777" w:rsidR="008746EF" w:rsidRDefault="008746EF" w:rsidP="008746EF">
            <w:r>
              <w:rPr>
                <w:rFonts w:hint="eastAsia"/>
              </w:rPr>
              <w:t>点击</w:t>
            </w:r>
            <w:r>
              <w:t>修改可编辑</w:t>
            </w:r>
            <w:r>
              <w:rPr>
                <w:rFonts w:hint="eastAsia"/>
              </w:rPr>
              <w:t>权限</w:t>
            </w:r>
            <w:r>
              <w:t>信息</w:t>
            </w:r>
          </w:p>
        </w:tc>
      </w:tr>
      <w:tr w:rsidR="008746EF" w:rsidRPr="00F52951" w14:paraId="05ECA697" w14:textId="77777777" w:rsidTr="008746EF">
        <w:tc>
          <w:tcPr>
            <w:tcW w:w="1951" w:type="dxa"/>
          </w:tcPr>
          <w:p w14:paraId="2F936629" w14:textId="77777777" w:rsidR="008746EF" w:rsidRPr="009918FF" w:rsidRDefault="008746EF" w:rsidP="008746EF">
            <w:r>
              <w:rPr>
                <w:rFonts w:hint="eastAsia"/>
              </w:rPr>
              <w:t>删除权限</w:t>
            </w:r>
          </w:p>
        </w:tc>
        <w:tc>
          <w:tcPr>
            <w:tcW w:w="6571" w:type="dxa"/>
          </w:tcPr>
          <w:p w14:paraId="44C2F2E2" w14:textId="77777777" w:rsidR="008746EF" w:rsidRPr="00F52951" w:rsidRDefault="008746EF" w:rsidP="008746EF">
            <w:r>
              <w:rPr>
                <w:rFonts w:hint="eastAsia"/>
              </w:rPr>
              <w:t>删除权限</w:t>
            </w:r>
            <w:r>
              <w:t>则弹窗</w:t>
            </w:r>
            <w:r>
              <w:rPr>
                <w:rFonts w:hint="eastAsia"/>
              </w:rPr>
              <w:t>确认</w:t>
            </w:r>
          </w:p>
        </w:tc>
      </w:tr>
    </w:tbl>
    <w:p w14:paraId="62BFA434" w14:textId="77777777" w:rsidR="008746EF" w:rsidRDefault="008746EF" w:rsidP="008746EF">
      <w:pPr>
        <w:pStyle w:val="3"/>
        <w:spacing w:before="120" w:after="120" w:line="415" w:lineRule="auto"/>
      </w:pPr>
      <w:bookmarkStart w:id="68" w:name="_Toc454981136"/>
      <w:r>
        <w:rPr>
          <w:rFonts w:hint="eastAsia"/>
        </w:rPr>
        <w:t>新增</w:t>
      </w:r>
      <w:r>
        <w:t>权限</w:t>
      </w:r>
      <w:bookmarkEnd w:id="68"/>
    </w:p>
    <w:p w14:paraId="6D0B4551" w14:textId="77777777" w:rsidR="008746EF" w:rsidRDefault="008746EF" w:rsidP="008746EF">
      <w:r>
        <w:rPr>
          <w:noProof/>
        </w:rPr>
        <w:drawing>
          <wp:inline distT="0" distB="0" distL="0" distR="0" wp14:anchorId="0018494E" wp14:editId="3EC0DBB3">
            <wp:extent cx="5274310" cy="501205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1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F19E0" w14:textId="77777777" w:rsidR="008746EF" w:rsidRDefault="008746EF" w:rsidP="008746EF">
      <w:r>
        <w:rPr>
          <w:rFonts w:hint="eastAsia"/>
        </w:rPr>
        <w:t>需录入</w:t>
      </w:r>
      <w:r>
        <w:t>权限名称、所属目录、类型、排序、图标、</w:t>
      </w:r>
      <w:r>
        <w:rPr>
          <w:rFonts w:hint="eastAsia"/>
        </w:rPr>
        <w:t>URL</w:t>
      </w:r>
      <w:r>
        <w:rPr>
          <w:rFonts w:hint="eastAsia"/>
        </w:rPr>
        <w:t>（选填</w:t>
      </w:r>
      <w:r>
        <w:t>）</w:t>
      </w:r>
      <w:r>
        <w:rPr>
          <w:rFonts w:hint="eastAsia"/>
        </w:rPr>
        <w:t>、</w:t>
      </w:r>
      <w:r>
        <w:t>备注</w:t>
      </w:r>
      <w:r>
        <w:rPr>
          <w:rFonts w:hint="eastAsia"/>
        </w:rPr>
        <w:t>（选填</w:t>
      </w:r>
      <w:r>
        <w:t>）</w:t>
      </w:r>
      <w:r>
        <w:rPr>
          <w:rFonts w:hint="eastAsia"/>
        </w:rPr>
        <w:t>。</w:t>
      </w:r>
    </w:p>
    <w:p w14:paraId="1540A47B" w14:textId="77777777" w:rsidR="008746EF" w:rsidRPr="006034EE" w:rsidRDefault="008746EF" w:rsidP="008746EF">
      <w:pPr>
        <w:rPr>
          <w:i/>
        </w:rPr>
      </w:pPr>
      <w:r w:rsidRPr="006034EE">
        <w:rPr>
          <w:rFonts w:hint="eastAsia"/>
          <w:i/>
        </w:rPr>
        <w:t>（注</w:t>
      </w:r>
      <w:r w:rsidRPr="006034EE">
        <w:rPr>
          <w:i/>
        </w:rPr>
        <w:t>）</w:t>
      </w:r>
      <w:r w:rsidRPr="006034EE">
        <w:rPr>
          <w:rFonts w:hint="eastAsia"/>
          <w:i/>
        </w:rPr>
        <w:t>：</w:t>
      </w:r>
      <w:r w:rsidRPr="006034EE">
        <w:rPr>
          <w:i/>
        </w:rPr>
        <w:t>权限新增时，</w:t>
      </w:r>
      <w:r w:rsidRPr="006034EE">
        <w:rPr>
          <w:rFonts w:hint="eastAsia"/>
          <w:i/>
        </w:rPr>
        <w:t>前提</w:t>
      </w:r>
      <w:r w:rsidRPr="006034EE">
        <w:rPr>
          <w:i/>
        </w:rPr>
        <w:t>是</w:t>
      </w:r>
      <w:r w:rsidRPr="006034EE">
        <w:rPr>
          <w:rFonts w:hint="eastAsia"/>
          <w:i/>
        </w:rPr>
        <w:t>底层</w:t>
      </w:r>
      <w:r w:rsidRPr="006034EE">
        <w:rPr>
          <w:i/>
        </w:rPr>
        <w:t>已增添该</w:t>
      </w:r>
      <w:r w:rsidRPr="006034EE">
        <w:rPr>
          <w:rFonts w:hint="eastAsia"/>
          <w:i/>
        </w:rPr>
        <w:t>权限。</w:t>
      </w:r>
    </w:p>
    <w:p w14:paraId="6BF2D10E" w14:textId="77777777" w:rsidR="008746EF" w:rsidRDefault="008746EF" w:rsidP="008746EF">
      <w:pPr>
        <w:pStyle w:val="3"/>
        <w:spacing w:before="120" w:after="120" w:line="415" w:lineRule="auto"/>
      </w:pPr>
      <w:bookmarkStart w:id="69" w:name="_Toc454981137"/>
      <w:r>
        <w:rPr>
          <w:rFonts w:hint="eastAsia"/>
        </w:rPr>
        <w:t>编辑</w:t>
      </w:r>
      <w:r>
        <w:t>权限</w:t>
      </w:r>
      <w:r>
        <w:rPr>
          <w:rFonts w:hint="eastAsia"/>
        </w:rPr>
        <w:t>信息</w:t>
      </w:r>
      <w:bookmarkEnd w:id="69"/>
    </w:p>
    <w:p w14:paraId="5D4B0623" w14:textId="77777777" w:rsidR="008746EF" w:rsidRDefault="008746EF" w:rsidP="008746EF"/>
    <w:p w14:paraId="223756E4" w14:textId="77777777" w:rsidR="008746EF" w:rsidRDefault="008746EF" w:rsidP="008746EF">
      <w:r>
        <w:rPr>
          <w:noProof/>
        </w:rPr>
        <w:lastRenderedPageBreak/>
        <w:drawing>
          <wp:inline distT="0" distB="0" distL="0" distR="0" wp14:anchorId="07B93BDF" wp14:editId="683A92F5">
            <wp:extent cx="5274310" cy="501205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1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D2B11" w14:textId="77777777" w:rsidR="008746EF" w:rsidRDefault="008746EF" w:rsidP="008746EF">
      <w:r>
        <w:rPr>
          <w:rFonts w:hint="eastAsia"/>
        </w:rPr>
        <w:t>可编辑信息</w:t>
      </w:r>
      <w:r>
        <w:t>为权限名称、所属目录、类型、排序、图标、</w:t>
      </w:r>
      <w:r>
        <w:rPr>
          <w:rFonts w:hint="eastAsia"/>
        </w:rPr>
        <w:t>URL</w:t>
      </w:r>
      <w:r>
        <w:rPr>
          <w:rFonts w:hint="eastAsia"/>
        </w:rPr>
        <w:t>（选填</w:t>
      </w:r>
      <w:r>
        <w:t>）</w:t>
      </w:r>
      <w:r>
        <w:rPr>
          <w:rFonts w:hint="eastAsia"/>
        </w:rPr>
        <w:t>、</w:t>
      </w:r>
      <w:r>
        <w:t>备注</w:t>
      </w:r>
      <w:r>
        <w:rPr>
          <w:rFonts w:hint="eastAsia"/>
        </w:rPr>
        <w:t>（选填</w:t>
      </w:r>
      <w:r>
        <w:t>）</w:t>
      </w:r>
      <w:r>
        <w:rPr>
          <w:rFonts w:hint="eastAsia"/>
        </w:rPr>
        <w:t>。</w:t>
      </w:r>
    </w:p>
    <w:p w14:paraId="5439F488" w14:textId="77777777" w:rsidR="008746EF" w:rsidRPr="008746EF" w:rsidRDefault="008746EF" w:rsidP="001C74D8"/>
    <w:sectPr w:rsidR="008746EF" w:rsidRPr="008746EF" w:rsidSect="00004667">
      <w:headerReference w:type="default" r:id="rId5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2D6E63" w14:textId="77777777" w:rsidR="00F84782" w:rsidRDefault="00F84782" w:rsidP="0029235C">
      <w:r>
        <w:separator/>
      </w:r>
    </w:p>
  </w:endnote>
  <w:endnote w:type="continuationSeparator" w:id="0">
    <w:p w14:paraId="441D933B" w14:textId="77777777" w:rsidR="00F84782" w:rsidRDefault="00F84782" w:rsidP="00292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67989C" w14:textId="77777777" w:rsidR="00F84782" w:rsidRDefault="00F84782" w:rsidP="0029235C">
      <w:r>
        <w:separator/>
      </w:r>
    </w:p>
  </w:footnote>
  <w:footnote w:type="continuationSeparator" w:id="0">
    <w:p w14:paraId="74ED7161" w14:textId="77777777" w:rsidR="00F84782" w:rsidRDefault="00F84782" w:rsidP="002923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DB6F8" w14:textId="77777777" w:rsidR="00AD1FEA" w:rsidRDefault="00AD1FEA" w:rsidP="00616572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D4738"/>
    <w:multiLevelType w:val="hybridMultilevel"/>
    <w:tmpl w:val="C9AA1DCA"/>
    <w:lvl w:ilvl="0" w:tplc="42647DB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2D0E17"/>
    <w:multiLevelType w:val="hybridMultilevel"/>
    <w:tmpl w:val="953C9C7E"/>
    <w:lvl w:ilvl="0" w:tplc="42647DB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1C10F8"/>
    <w:multiLevelType w:val="multilevel"/>
    <w:tmpl w:val="15967C0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sz w:val="21"/>
        <w:szCs w:val="21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0D925EF8"/>
    <w:multiLevelType w:val="hybridMultilevel"/>
    <w:tmpl w:val="538EE9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E4F2122"/>
    <w:multiLevelType w:val="hybridMultilevel"/>
    <w:tmpl w:val="88FCBD0A"/>
    <w:lvl w:ilvl="0" w:tplc="42647DB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083225A"/>
    <w:multiLevelType w:val="hybridMultilevel"/>
    <w:tmpl w:val="FDAA077E"/>
    <w:lvl w:ilvl="0" w:tplc="42647DB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90500E2"/>
    <w:multiLevelType w:val="hybridMultilevel"/>
    <w:tmpl w:val="11E494F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194E6FAF"/>
    <w:multiLevelType w:val="hybridMultilevel"/>
    <w:tmpl w:val="D1A41AF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2822695A"/>
    <w:multiLevelType w:val="hybridMultilevel"/>
    <w:tmpl w:val="C922AE9C"/>
    <w:lvl w:ilvl="0" w:tplc="42647DB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A221EAB"/>
    <w:multiLevelType w:val="hybridMultilevel"/>
    <w:tmpl w:val="4F3AF398"/>
    <w:lvl w:ilvl="0" w:tplc="685AA8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C08636D"/>
    <w:multiLevelType w:val="hybridMultilevel"/>
    <w:tmpl w:val="2A02D4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174736B"/>
    <w:multiLevelType w:val="hybridMultilevel"/>
    <w:tmpl w:val="2064DE6A"/>
    <w:lvl w:ilvl="0" w:tplc="42647DB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45B33CA"/>
    <w:multiLevelType w:val="hybridMultilevel"/>
    <w:tmpl w:val="17FED9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5E66800"/>
    <w:multiLevelType w:val="hybridMultilevel"/>
    <w:tmpl w:val="07F23B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D8301E6"/>
    <w:multiLevelType w:val="hybridMultilevel"/>
    <w:tmpl w:val="169A7944"/>
    <w:lvl w:ilvl="0" w:tplc="42647DB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F4E43DD"/>
    <w:multiLevelType w:val="hybridMultilevel"/>
    <w:tmpl w:val="532644FE"/>
    <w:lvl w:ilvl="0" w:tplc="42647DB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3874548"/>
    <w:multiLevelType w:val="hybridMultilevel"/>
    <w:tmpl w:val="3C804966"/>
    <w:lvl w:ilvl="0" w:tplc="42647DB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B1C2C78"/>
    <w:multiLevelType w:val="hybridMultilevel"/>
    <w:tmpl w:val="89D09A82"/>
    <w:lvl w:ilvl="0" w:tplc="012E944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3177124"/>
    <w:multiLevelType w:val="hybridMultilevel"/>
    <w:tmpl w:val="627C9BD6"/>
    <w:lvl w:ilvl="0" w:tplc="42647DB0">
      <w:start w:val="1"/>
      <w:numFmt w:val="decimal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36E7820"/>
    <w:multiLevelType w:val="hybridMultilevel"/>
    <w:tmpl w:val="8F4CE890"/>
    <w:lvl w:ilvl="0" w:tplc="012E944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58A4DAD"/>
    <w:multiLevelType w:val="hybridMultilevel"/>
    <w:tmpl w:val="6BA648E2"/>
    <w:lvl w:ilvl="0" w:tplc="42647DB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9BF3EDB"/>
    <w:multiLevelType w:val="hybridMultilevel"/>
    <w:tmpl w:val="1A7C5E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642A6DDB"/>
    <w:multiLevelType w:val="hybridMultilevel"/>
    <w:tmpl w:val="82F6A85E"/>
    <w:lvl w:ilvl="0" w:tplc="42647D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8990ED5"/>
    <w:multiLevelType w:val="hybridMultilevel"/>
    <w:tmpl w:val="734A82D2"/>
    <w:lvl w:ilvl="0" w:tplc="42647DB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8C354D9"/>
    <w:multiLevelType w:val="hybridMultilevel"/>
    <w:tmpl w:val="B240B8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A7A1E79"/>
    <w:multiLevelType w:val="hybridMultilevel"/>
    <w:tmpl w:val="9314CE96"/>
    <w:lvl w:ilvl="0" w:tplc="42647DB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C9E2FED"/>
    <w:multiLevelType w:val="hybridMultilevel"/>
    <w:tmpl w:val="9C16A37C"/>
    <w:lvl w:ilvl="0" w:tplc="42647DB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F072470"/>
    <w:multiLevelType w:val="hybridMultilevel"/>
    <w:tmpl w:val="4A2CC9E2"/>
    <w:lvl w:ilvl="0" w:tplc="42647DB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8181490"/>
    <w:multiLevelType w:val="hybridMultilevel"/>
    <w:tmpl w:val="0E9CE0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5"/>
  </w:num>
  <w:num w:numId="4">
    <w:abstractNumId w:val="8"/>
  </w:num>
  <w:num w:numId="5">
    <w:abstractNumId w:val="4"/>
  </w:num>
  <w:num w:numId="6">
    <w:abstractNumId w:val="10"/>
  </w:num>
  <w:num w:numId="7">
    <w:abstractNumId w:val="11"/>
  </w:num>
  <w:num w:numId="8">
    <w:abstractNumId w:val="5"/>
  </w:num>
  <w:num w:numId="9">
    <w:abstractNumId w:val="18"/>
  </w:num>
  <w:num w:numId="10">
    <w:abstractNumId w:val="20"/>
  </w:num>
  <w:num w:numId="11">
    <w:abstractNumId w:val="19"/>
  </w:num>
  <w:num w:numId="12">
    <w:abstractNumId w:val="17"/>
  </w:num>
  <w:num w:numId="13">
    <w:abstractNumId w:val="26"/>
  </w:num>
  <w:num w:numId="14">
    <w:abstractNumId w:val="0"/>
  </w:num>
  <w:num w:numId="15">
    <w:abstractNumId w:val="1"/>
  </w:num>
  <w:num w:numId="16">
    <w:abstractNumId w:val="9"/>
  </w:num>
  <w:num w:numId="17">
    <w:abstractNumId w:val="24"/>
  </w:num>
  <w:num w:numId="18">
    <w:abstractNumId w:val="28"/>
  </w:num>
  <w:num w:numId="19">
    <w:abstractNumId w:val="13"/>
  </w:num>
  <w:num w:numId="20">
    <w:abstractNumId w:val="12"/>
  </w:num>
  <w:num w:numId="21">
    <w:abstractNumId w:val="23"/>
  </w:num>
  <w:num w:numId="22">
    <w:abstractNumId w:val="27"/>
  </w:num>
  <w:num w:numId="23">
    <w:abstractNumId w:val="22"/>
  </w:num>
  <w:num w:numId="24">
    <w:abstractNumId w:val="14"/>
  </w:num>
  <w:num w:numId="25">
    <w:abstractNumId w:val="6"/>
  </w:num>
  <w:num w:numId="26">
    <w:abstractNumId w:val="21"/>
  </w:num>
  <w:num w:numId="27">
    <w:abstractNumId w:val="3"/>
  </w:num>
  <w:num w:numId="28">
    <w:abstractNumId w:val="25"/>
  </w:num>
  <w:num w:numId="29">
    <w:abstractNumId w:val="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F6C0E"/>
    <w:rsid w:val="00000D6F"/>
    <w:rsid w:val="00002F8E"/>
    <w:rsid w:val="000042B6"/>
    <w:rsid w:val="00004667"/>
    <w:rsid w:val="00006C58"/>
    <w:rsid w:val="0001010F"/>
    <w:rsid w:val="000102AA"/>
    <w:rsid w:val="000110C4"/>
    <w:rsid w:val="00012DB4"/>
    <w:rsid w:val="0001533A"/>
    <w:rsid w:val="0001742E"/>
    <w:rsid w:val="00022463"/>
    <w:rsid w:val="0002271B"/>
    <w:rsid w:val="000239AC"/>
    <w:rsid w:val="0002521A"/>
    <w:rsid w:val="00025699"/>
    <w:rsid w:val="000260ED"/>
    <w:rsid w:val="0002692D"/>
    <w:rsid w:val="00034C31"/>
    <w:rsid w:val="0003792D"/>
    <w:rsid w:val="00040057"/>
    <w:rsid w:val="00040A9F"/>
    <w:rsid w:val="00043A10"/>
    <w:rsid w:val="000512DE"/>
    <w:rsid w:val="000519CD"/>
    <w:rsid w:val="000523CF"/>
    <w:rsid w:val="00054D10"/>
    <w:rsid w:val="00055903"/>
    <w:rsid w:val="00055E8E"/>
    <w:rsid w:val="000603D0"/>
    <w:rsid w:val="00060FD1"/>
    <w:rsid w:val="0006422B"/>
    <w:rsid w:val="00065DD4"/>
    <w:rsid w:val="00066294"/>
    <w:rsid w:val="00067475"/>
    <w:rsid w:val="00070F55"/>
    <w:rsid w:val="00071E5C"/>
    <w:rsid w:val="00072C7D"/>
    <w:rsid w:val="00073BC2"/>
    <w:rsid w:val="0007439C"/>
    <w:rsid w:val="000748A6"/>
    <w:rsid w:val="00076E15"/>
    <w:rsid w:val="000804B1"/>
    <w:rsid w:val="000813BD"/>
    <w:rsid w:val="00083B8E"/>
    <w:rsid w:val="000846EB"/>
    <w:rsid w:val="0008548D"/>
    <w:rsid w:val="00087A11"/>
    <w:rsid w:val="0009029C"/>
    <w:rsid w:val="000911BE"/>
    <w:rsid w:val="000915A8"/>
    <w:rsid w:val="000918E5"/>
    <w:rsid w:val="0009227D"/>
    <w:rsid w:val="000A05DA"/>
    <w:rsid w:val="000A0665"/>
    <w:rsid w:val="000A09EA"/>
    <w:rsid w:val="000A155C"/>
    <w:rsid w:val="000A3B24"/>
    <w:rsid w:val="000A3DA4"/>
    <w:rsid w:val="000A5431"/>
    <w:rsid w:val="000A73AE"/>
    <w:rsid w:val="000A7CEE"/>
    <w:rsid w:val="000B1BE8"/>
    <w:rsid w:val="000B2BD2"/>
    <w:rsid w:val="000B5CEE"/>
    <w:rsid w:val="000C0E1F"/>
    <w:rsid w:val="000C1D9E"/>
    <w:rsid w:val="000C3EDE"/>
    <w:rsid w:val="000C563E"/>
    <w:rsid w:val="000C60B5"/>
    <w:rsid w:val="000D1C88"/>
    <w:rsid w:val="000D4759"/>
    <w:rsid w:val="000E3D92"/>
    <w:rsid w:val="000E3D96"/>
    <w:rsid w:val="000E4177"/>
    <w:rsid w:val="000E4E1E"/>
    <w:rsid w:val="000E6BBD"/>
    <w:rsid w:val="000E71E9"/>
    <w:rsid w:val="000E7493"/>
    <w:rsid w:val="000F013A"/>
    <w:rsid w:val="000F2C96"/>
    <w:rsid w:val="000F37B3"/>
    <w:rsid w:val="0010057C"/>
    <w:rsid w:val="00102E99"/>
    <w:rsid w:val="00106AD4"/>
    <w:rsid w:val="0011243B"/>
    <w:rsid w:val="00113789"/>
    <w:rsid w:val="001203D9"/>
    <w:rsid w:val="001238BA"/>
    <w:rsid w:val="00123950"/>
    <w:rsid w:val="00131F5F"/>
    <w:rsid w:val="00134473"/>
    <w:rsid w:val="001355A1"/>
    <w:rsid w:val="0013756E"/>
    <w:rsid w:val="001405E7"/>
    <w:rsid w:val="00140CF7"/>
    <w:rsid w:val="001417A6"/>
    <w:rsid w:val="00141DED"/>
    <w:rsid w:val="00141F65"/>
    <w:rsid w:val="00142402"/>
    <w:rsid w:val="00142D3C"/>
    <w:rsid w:val="001466E1"/>
    <w:rsid w:val="00150FA8"/>
    <w:rsid w:val="00152D05"/>
    <w:rsid w:val="0015314A"/>
    <w:rsid w:val="00153228"/>
    <w:rsid w:val="001537F5"/>
    <w:rsid w:val="00154086"/>
    <w:rsid w:val="00154AE4"/>
    <w:rsid w:val="001560E5"/>
    <w:rsid w:val="0015634D"/>
    <w:rsid w:val="00156AD1"/>
    <w:rsid w:val="001644CA"/>
    <w:rsid w:val="0016500D"/>
    <w:rsid w:val="00170E43"/>
    <w:rsid w:val="00171C19"/>
    <w:rsid w:val="00181F91"/>
    <w:rsid w:val="00182DF0"/>
    <w:rsid w:val="001832A6"/>
    <w:rsid w:val="00183C6D"/>
    <w:rsid w:val="001853E5"/>
    <w:rsid w:val="001866E1"/>
    <w:rsid w:val="0018743E"/>
    <w:rsid w:val="001929D1"/>
    <w:rsid w:val="00192E3A"/>
    <w:rsid w:val="00193253"/>
    <w:rsid w:val="001957F2"/>
    <w:rsid w:val="001977FD"/>
    <w:rsid w:val="00197A7D"/>
    <w:rsid w:val="001A0FE4"/>
    <w:rsid w:val="001A18C7"/>
    <w:rsid w:val="001A31AD"/>
    <w:rsid w:val="001A4832"/>
    <w:rsid w:val="001A4EEB"/>
    <w:rsid w:val="001B06AE"/>
    <w:rsid w:val="001B2ED2"/>
    <w:rsid w:val="001B2EDD"/>
    <w:rsid w:val="001B3210"/>
    <w:rsid w:val="001B3C8B"/>
    <w:rsid w:val="001B44F1"/>
    <w:rsid w:val="001C0DCA"/>
    <w:rsid w:val="001C4D80"/>
    <w:rsid w:val="001C5CC6"/>
    <w:rsid w:val="001C6E32"/>
    <w:rsid w:val="001C74D8"/>
    <w:rsid w:val="001D1022"/>
    <w:rsid w:val="001D196A"/>
    <w:rsid w:val="001D1C1A"/>
    <w:rsid w:val="001D1D2E"/>
    <w:rsid w:val="001D2C0F"/>
    <w:rsid w:val="001D31E2"/>
    <w:rsid w:val="001D41BB"/>
    <w:rsid w:val="001D6523"/>
    <w:rsid w:val="001D67B3"/>
    <w:rsid w:val="001D738D"/>
    <w:rsid w:val="001D7D5B"/>
    <w:rsid w:val="001E0391"/>
    <w:rsid w:val="001E13A5"/>
    <w:rsid w:val="001E21FD"/>
    <w:rsid w:val="001E6BAA"/>
    <w:rsid w:val="001F01C9"/>
    <w:rsid w:val="001F17AA"/>
    <w:rsid w:val="001F1AF2"/>
    <w:rsid w:val="001F1B63"/>
    <w:rsid w:val="001F1CA5"/>
    <w:rsid w:val="001F399C"/>
    <w:rsid w:val="001F636C"/>
    <w:rsid w:val="001F7344"/>
    <w:rsid w:val="001F7827"/>
    <w:rsid w:val="00200E79"/>
    <w:rsid w:val="00202065"/>
    <w:rsid w:val="0020289F"/>
    <w:rsid w:val="00203F7B"/>
    <w:rsid w:val="002064FE"/>
    <w:rsid w:val="00210B40"/>
    <w:rsid w:val="0021170C"/>
    <w:rsid w:val="00211C3B"/>
    <w:rsid w:val="00212643"/>
    <w:rsid w:val="00213187"/>
    <w:rsid w:val="00213256"/>
    <w:rsid w:val="0021440B"/>
    <w:rsid w:val="0021472B"/>
    <w:rsid w:val="0022004A"/>
    <w:rsid w:val="00220867"/>
    <w:rsid w:val="002210E3"/>
    <w:rsid w:val="00222475"/>
    <w:rsid w:val="0022466F"/>
    <w:rsid w:val="0022638B"/>
    <w:rsid w:val="002271BB"/>
    <w:rsid w:val="00230A54"/>
    <w:rsid w:val="00231E59"/>
    <w:rsid w:val="00240112"/>
    <w:rsid w:val="00240A90"/>
    <w:rsid w:val="00243E9B"/>
    <w:rsid w:val="0025023E"/>
    <w:rsid w:val="00251359"/>
    <w:rsid w:val="0025361E"/>
    <w:rsid w:val="002540A6"/>
    <w:rsid w:val="00256485"/>
    <w:rsid w:val="00257B03"/>
    <w:rsid w:val="002605F9"/>
    <w:rsid w:val="00261EE7"/>
    <w:rsid w:val="002638D1"/>
    <w:rsid w:val="00266E48"/>
    <w:rsid w:val="00267FD1"/>
    <w:rsid w:val="00270D72"/>
    <w:rsid w:val="00270EA3"/>
    <w:rsid w:val="002735F4"/>
    <w:rsid w:val="002754B0"/>
    <w:rsid w:val="00280964"/>
    <w:rsid w:val="0029162F"/>
    <w:rsid w:val="0029235C"/>
    <w:rsid w:val="00292929"/>
    <w:rsid w:val="00293648"/>
    <w:rsid w:val="002A1D2F"/>
    <w:rsid w:val="002A4F95"/>
    <w:rsid w:val="002B2159"/>
    <w:rsid w:val="002B362F"/>
    <w:rsid w:val="002B54FE"/>
    <w:rsid w:val="002C079F"/>
    <w:rsid w:val="002C0D30"/>
    <w:rsid w:val="002C1D55"/>
    <w:rsid w:val="002C3908"/>
    <w:rsid w:val="002D0271"/>
    <w:rsid w:val="002D0C96"/>
    <w:rsid w:val="002D17D8"/>
    <w:rsid w:val="002D1F0B"/>
    <w:rsid w:val="002D2268"/>
    <w:rsid w:val="002D3EA0"/>
    <w:rsid w:val="002D42B8"/>
    <w:rsid w:val="002E186E"/>
    <w:rsid w:val="002E28F0"/>
    <w:rsid w:val="002E58B2"/>
    <w:rsid w:val="002F02F7"/>
    <w:rsid w:val="002F22F8"/>
    <w:rsid w:val="002F3D90"/>
    <w:rsid w:val="002F3F4D"/>
    <w:rsid w:val="002F44FD"/>
    <w:rsid w:val="002F48FF"/>
    <w:rsid w:val="002F502F"/>
    <w:rsid w:val="002F57D0"/>
    <w:rsid w:val="0030064D"/>
    <w:rsid w:val="0030175F"/>
    <w:rsid w:val="00303018"/>
    <w:rsid w:val="00303A5C"/>
    <w:rsid w:val="00303B56"/>
    <w:rsid w:val="003047BC"/>
    <w:rsid w:val="00304EF9"/>
    <w:rsid w:val="00304FC8"/>
    <w:rsid w:val="00307945"/>
    <w:rsid w:val="003101FB"/>
    <w:rsid w:val="003112C4"/>
    <w:rsid w:val="00311779"/>
    <w:rsid w:val="00311C8E"/>
    <w:rsid w:val="003122E7"/>
    <w:rsid w:val="0031737B"/>
    <w:rsid w:val="00317959"/>
    <w:rsid w:val="00320FFB"/>
    <w:rsid w:val="0032202E"/>
    <w:rsid w:val="00323228"/>
    <w:rsid w:val="003233CF"/>
    <w:rsid w:val="00323B96"/>
    <w:rsid w:val="00323D2C"/>
    <w:rsid w:val="00326A99"/>
    <w:rsid w:val="00337C2F"/>
    <w:rsid w:val="0034366E"/>
    <w:rsid w:val="00345295"/>
    <w:rsid w:val="00345FEA"/>
    <w:rsid w:val="00346B00"/>
    <w:rsid w:val="00350C78"/>
    <w:rsid w:val="0035130A"/>
    <w:rsid w:val="00353EC4"/>
    <w:rsid w:val="00355A49"/>
    <w:rsid w:val="003560EA"/>
    <w:rsid w:val="0035612C"/>
    <w:rsid w:val="003612A8"/>
    <w:rsid w:val="00363143"/>
    <w:rsid w:val="0036317E"/>
    <w:rsid w:val="003645BD"/>
    <w:rsid w:val="0036498F"/>
    <w:rsid w:val="00364EF6"/>
    <w:rsid w:val="003657C9"/>
    <w:rsid w:val="00370ECF"/>
    <w:rsid w:val="003714E4"/>
    <w:rsid w:val="00371FD7"/>
    <w:rsid w:val="0037251E"/>
    <w:rsid w:val="00373D97"/>
    <w:rsid w:val="00374024"/>
    <w:rsid w:val="00376B3B"/>
    <w:rsid w:val="003772CE"/>
    <w:rsid w:val="00380241"/>
    <w:rsid w:val="003804F9"/>
    <w:rsid w:val="00381226"/>
    <w:rsid w:val="0038132E"/>
    <w:rsid w:val="003825AB"/>
    <w:rsid w:val="003827C2"/>
    <w:rsid w:val="00383EA3"/>
    <w:rsid w:val="00384699"/>
    <w:rsid w:val="00390AEC"/>
    <w:rsid w:val="0039160B"/>
    <w:rsid w:val="00392342"/>
    <w:rsid w:val="0039243F"/>
    <w:rsid w:val="00392BA0"/>
    <w:rsid w:val="00393075"/>
    <w:rsid w:val="00393A35"/>
    <w:rsid w:val="00393B88"/>
    <w:rsid w:val="00394EF9"/>
    <w:rsid w:val="00396DD9"/>
    <w:rsid w:val="00397029"/>
    <w:rsid w:val="00397B4D"/>
    <w:rsid w:val="003A22AD"/>
    <w:rsid w:val="003A3D80"/>
    <w:rsid w:val="003B1CA7"/>
    <w:rsid w:val="003B30F3"/>
    <w:rsid w:val="003C0C0F"/>
    <w:rsid w:val="003C3B71"/>
    <w:rsid w:val="003C6AFF"/>
    <w:rsid w:val="003C7832"/>
    <w:rsid w:val="003D2CF7"/>
    <w:rsid w:val="003D341A"/>
    <w:rsid w:val="003D4876"/>
    <w:rsid w:val="003D6C55"/>
    <w:rsid w:val="003E22CC"/>
    <w:rsid w:val="003E2A8C"/>
    <w:rsid w:val="003E2FED"/>
    <w:rsid w:val="003E3355"/>
    <w:rsid w:val="003E52B4"/>
    <w:rsid w:val="003E7C48"/>
    <w:rsid w:val="003F019E"/>
    <w:rsid w:val="003F0AA6"/>
    <w:rsid w:val="003F1ECC"/>
    <w:rsid w:val="003F2792"/>
    <w:rsid w:val="003F2E31"/>
    <w:rsid w:val="003F719E"/>
    <w:rsid w:val="003F73AC"/>
    <w:rsid w:val="00400F0A"/>
    <w:rsid w:val="00401CAB"/>
    <w:rsid w:val="00402127"/>
    <w:rsid w:val="004030DE"/>
    <w:rsid w:val="00404C67"/>
    <w:rsid w:val="00405919"/>
    <w:rsid w:val="004073A5"/>
    <w:rsid w:val="00407D0B"/>
    <w:rsid w:val="00410051"/>
    <w:rsid w:val="004125AD"/>
    <w:rsid w:val="004143CA"/>
    <w:rsid w:val="0041585A"/>
    <w:rsid w:val="004179FA"/>
    <w:rsid w:val="00420B23"/>
    <w:rsid w:val="00421738"/>
    <w:rsid w:val="0042213B"/>
    <w:rsid w:val="00424AB3"/>
    <w:rsid w:val="004335D3"/>
    <w:rsid w:val="004365C8"/>
    <w:rsid w:val="00441F5C"/>
    <w:rsid w:val="00445201"/>
    <w:rsid w:val="00445A08"/>
    <w:rsid w:val="00446C09"/>
    <w:rsid w:val="00451C26"/>
    <w:rsid w:val="00455620"/>
    <w:rsid w:val="00455B96"/>
    <w:rsid w:val="00455D85"/>
    <w:rsid w:val="00456508"/>
    <w:rsid w:val="004641BE"/>
    <w:rsid w:val="00465B52"/>
    <w:rsid w:val="004704CB"/>
    <w:rsid w:val="00471F6A"/>
    <w:rsid w:val="00474B04"/>
    <w:rsid w:val="00474DFC"/>
    <w:rsid w:val="00476B46"/>
    <w:rsid w:val="0048176E"/>
    <w:rsid w:val="00481E0D"/>
    <w:rsid w:val="00481F4B"/>
    <w:rsid w:val="00483972"/>
    <w:rsid w:val="004852BA"/>
    <w:rsid w:val="0048710D"/>
    <w:rsid w:val="0048738A"/>
    <w:rsid w:val="0048770B"/>
    <w:rsid w:val="00491DCA"/>
    <w:rsid w:val="00494348"/>
    <w:rsid w:val="004960E4"/>
    <w:rsid w:val="00496698"/>
    <w:rsid w:val="00496703"/>
    <w:rsid w:val="004A009A"/>
    <w:rsid w:val="004A1589"/>
    <w:rsid w:val="004A17D6"/>
    <w:rsid w:val="004A21EF"/>
    <w:rsid w:val="004A2918"/>
    <w:rsid w:val="004A48A5"/>
    <w:rsid w:val="004A79B5"/>
    <w:rsid w:val="004A7AD9"/>
    <w:rsid w:val="004A7E8C"/>
    <w:rsid w:val="004B37ED"/>
    <w:rsid w:val="004B3B28"/>
    <w:rsid w:val="004B3EDC"/>
    <w:rsid w:val="004B4F6E"/>
    <w:rsid w:val="004C03E7"/>
    <w:rsid w:val="004C07B2"/>
    <w:rsid w:val="004C0EA6"/>
    <w:rsid w:val="004C1726"/>
    <w:rsid w:val="004C2105"/>
    <w:rsid w:val="004C54B7"/>
    <w:rsid w:val="004C67EF"/>
    <w:rsid w:val="004D3DFB"/>
    <w:rsid w:val="004D54FF"/>
    <w:rsid w:val="004D6544"/>
    <w:rsid w:val="004D70F8"/>
    <w:rsid w:val="004D7727"/>
    <w:rsid w:val="004E150E"/>
    <w:rsid w:val="004E2092"/>
    <w:rsid w:val="004E3EE1"/>
    <w:rsid w:val="004E57B0"/>
    <w:rsid w:val="004E628A"/>
    <w:rsid w:val="004E6691"/>
    <w:rsid w:val="004E7CA8"/>
    <w:rsid w:val="004F05ED"/>
    <w:rsid w:val="004F15C3"/>
    <w:rsid w:val="004F4236"/>
    <w:rsid w:val="00500564"/>
    <w:rsid w:val="0050109E"/>
    <w:rsid w:val="00503B64"/>
    <w:rsid w:val="00504994"/>
    <w:rsid w:val="005075B2"/>
    <w:rsid w:val="005105D8"/>
    <w:rsid w:val="00512236"/>
    <w:rsid w:val="0051563D"/>
    <w:rsid w:val="00515CE3"/>
    <w:rsid w:val="00516006"/>
    <w:rsid w:val="0051600D"/>
    <w:rsid w:val="00520015"/>
    <w:rsid w:val="0052048F"/>
    <w:rsid w:val="005228AC"/>
    <w:rsid w:val="0052332F"/>
    <w:rsid w:val="00523F88"/>
    <w:rsid w:val="00524ADF"/>
    <w:rsid w:val="0052542A"/>
    <w:rsid w:val="00526B6B"/>
    <w:rsid w:val="005278E4"/>
    <w:rsid w:val="00527B04"/>
    <w:rsid w:val="005317B7"/>
    <w:rsid w:val="00531D72"/>
    <w:rsid w:val="0053282F"/>
    <w:rsid w:val="0053360F"/>
    <w:rsid w:val="00535654"/>
    <w:rsid w:val="00543024"/>
    <w:rsid w:val="005444B3"/>
    <w:rsid w:val="00544970"/>
    <w:rsid w:val="00544C3D"/>
    <w:rsid w:val="0054623F"/>
    <w:rsid w:val="00546FCC"/>
    <w:rsid w:val="005470D8"/>
    <w:rsid w:val="005514A9"/>
    <w:rsid w:val="0055240B"/>
    <w:rsid w:val="005532A2"/>
    <w:rsid w:val="0055436E"/>
    <w:rsid w:val="005554DC"/>
    <w:rsid w:val="00557ED1"/>
    <w:rsid w:val="005631AC"/>
    <w:rsid w:val="00565952"/>
    <w:rsid w:val="00565A54"/>
    <w:rsid w:val="005725F4"/>
    <w:rsid w:val="0057369D"/>
    <w:rsid w:val="0057675A"/>
    <w:rsid w:val="005802C0"/>
    <w:rsid w:val="00581530"/>
    <w:rsid w:val="00582FA8"/>
    <w:rsid w:val="0058365D"/>
    <w:rsid w:val="00586537"/>
    <w:rsid w:val="00587DE1"/>
    <w:rsid w:val="0059066F"/>
    <w:rsid w:val="00590E03"/>
    <w:rsid w:val="0059375F"/>
    <w:rsid w:val="0059382D"/>
    <w:rsid w:val="00594B04"/>
    <w:rsid w:val="00595249"/>
    <w:rsid w:val="00596B97"/>
    <w:rsid w:val="005A4C09"/>
    <w:rsid w:val="005B0054"/>
    <w:rsid w:val="005B0E7A"/>
    <w:rsid w:val="005B333B"/>
    <w:rsid w:val="005B6CAE"/>
    <w:rsid w:val="005B7945"/>
    <w:rsid w:val="005C0530"/>
    <w:rsid w:val="005C1F00"/>
    <w:rsid w:val="005C5711"/>
    <w:rsid w:val="005D0CF7"/>
    <w:rsid w:val="005D1616"/>
    <w:rsid w:val="005D2971"/>
    <w:rsid w:val="005D39F4"/>
    <w:rsid w:val="005D6F80"/>
    <w:rsid w:val="005D70FB"/>
    <w:rsid w:val="005E6E91"/>
    <w:rsid w:val="005E6F20"/>
    <w:rsid w:val="005E706C"/>
    <w:rsid w:val="005F19FC"/>
    <w:rsid w:val="005F3F00"/>
    <w:rsid w:val="005F7286"/>
    <w:rsid w:val="00601CE4"/>
    <w:rsid w:val="00602CEA"/>
    <w:rsid w:val="0060662D"/>
    <w:rsid w:val="00606A09"/>
    <w:rsid w:val="0060767C"/>
    <w:rsid w:val="006127FA"/>
    <w:rsid w:val="0061356B"/>
    <w:rsid w:val="00616572"/>
    <w:rsid w:val="00620F85"/>
    <w:rsid w:val="0062262F"/>
    <w:rsid w:val="0062451F"/>
    <w:rsid w:val="00624BD0"/>
    <w:rsid w:val="00625C46"/>
    <w:rsid w:val="00626898"/>
    <w:rsid w:val="006336BC"/>
    <w:rsid w:val="00634A6B"/>
    <w:rsid w:val="00637D63"/>
    <w:rsid w:val="00642F37"/>
    <w:rsid w:val="00643A4C"/>
    <w:rsid w:val="00643A58"/>
    <w:rsid w:val="00643AF3"/>
    <w:rsid w:val="006467A3"/>
    <w:rsid w:val="00646F1E"/>
    <w:rsid w:val="006500F6"/>
    <w:rsid w:val="0065272B"/>
    <w:rsid w:val="00653B9F"/>
    <w:rsid w:val="00654555"/>
    <w:rsid w:val="00656E2A"/>
    <w:rsid w:val="0065785B"/>
    <w:rsid w:val="00660716"/>
    <w:rsid w:val="00660F10"/>
    <w:rsid w:val="00662713"/>
    <w:rsid w:val="0066406B"/>
    <w:rsid w:val="00664CDA"/>
    <w:rsid w:val="006655E4"/>
    <w:rsid w:val="00671437"/>
    <w:rsid w:val="00671EAA"/>
    <w:rsid w:val="006721BC"/>
    <w:rsid w:val="006723B6"/>
    <w:rsid w:val="00676CDA"/>
    <w:rsid w:val="00676DFA"/>
    <w:rsid w:val="006774CE"/>
    <w:rsid w:val="00683464"/>
    <w:rsid w:val="00684539"/>
    <w:rsid w:val="00685094"/>
    <w:rsid w:val="0068765E"/>
    <w:rsid w:val="006905E5"/>
    <w:rsid w:val="00691C05"/>
    <w:rsid w:val="00693207"/>
    <w:rsid w:val="006A2099"/>
    <w:rsid w:val="006A4710"/>
    <w:rsid w:val="006A593B"/>
    <w:rsid w:val="006A6A49"/>
    <w:rsid w:val="006A7440"/>
    <w:rsid w:val="006B07B4"/>
    <w:rsid w:val="006B07E9"/>
    <w:rsid w:val="006B2E07"/>
    <w:rsid w:val="006B51D3"/>
    <w:rsid w:val="006B6031"/>
    <w:rsid w:val="006B6903"/>
    <w:rsid w:val="006B6992"/>
    <w:rsid w:val="006B7A37"/>
    <w:rsid w:val="006C31A1"/>
    <w:rsid w:val="006C3231"/>
    <w:rsid w:val="006C72F1"/>
    <w:rsid w:val="006D3290"/>
    <w:rsid w:val="006E10DF"/>
    <w:rsid w:val="006E1CE0"/>
    <w:rsid w:val="006E2841"/>
    <w:rsid w:val="006E4C5B"/>
    <w:rsid w:val="006E5F7C"/>
    <w:rsid w:val="006E79A8"/>
    <w:rsid w:val="006F2915"/>
    <w:rsid w:val="006F56B3"/>
    <w:rsid w:val="006F5FF8"/>
    <w:rsid w:val="006F6468"/>
    <w:rsid w:val="006F78B0"/>
    <w:rsid w:val="0070151F"/>
    <w:rsid w:val="00702FA1"/>
    <w:rsid w:val="00705BCF"/>
    <w:rsid w:val="007066F6"/>
    <w:rsid w:val="00716C12"/>
    <w:rsid w:val="00717056"/>
    <w:rsid w:val="00717238"/>
    <w:rsid w:val="007178F5"/>
    <w:rsid w:val="00721A7A"/>
    <w:rsid w:val="0072566C"/>
    <w:rsid w:val="00726CBC"/>
    <w:rsid w:val="00731E09"/>
    <w:rsid w:val="0073209C"/>
    <w:rsid w:val="00732EDB"/>
    <w:rsid w:val="00733902"/>
    <w:rsid w:val="007342F6"/>
    <w:rsid w:val="00734D9B"/>
    <w:rsid w:val="0073633F"/>
    <w:rsid w:val="00737E6D"/>
    <w:rsid w:val="0074137C"/>
    <w:rsid w:val="007439F1"/>
    <w:rsid w:val="00744A39"/>
    <w:rsid w:val="00745254"/>
    <w:rsid w:val="007454A9"/>
    <w:rsid w:val="007470F3"/>
    <w:rsid w:val="007504EB"/>
    <w:rsid w:val="00750CA4"/>
    <w:rsid w:val="00754EA7"/>
    <w:rsid w:val="00756A6C"/>
    <w:rsid w:val="00756EEE"/>
    <w:rsid w:val="00760733"/>
    <w:rsid w:val="00760A7D"/>
    <w:rsid w:val="00760D65"/>
    <w:rsid w:val="00761145"/>
    <w:rsid w:val="0076172F"/>
    <w:rsid w:val="00762174"/>
    <w:rsid w:val="00763DAA"/>
    <w:rsid w:val="00767CA7"/>
    <w:rsid w:val="00772A29"/>
    <w:rsid w:val="00772F96"/>
    <w:rsid w:val="00774956"/>
    <w:rsid w:val="007754EC"/>
    <w:rsid w:val="0077578E"/>
    <w:rsid w:val="00780B8B"/>
    <w:rsid w:val="00780E13"/>
    <w:rsid w:val="0078123E"/>
    <w:rsid w:val="007829EA"/>
    <w:rsid w:val="00783155"/>
    <w:rsid w:val="0078596C"/>
    <w:rsid w:val="007878F0"/>
    <w:rsid w:val="00787BE4"/>
    <w:rsid w:val="00796CD2"/>
    <w:rsid w:val="007A1A64"/>
    <w:rsid w:val="007A3666"/>
    <w:rsid w:val="007A4432"/>
    <w:rsid w:val="007A47EF"/>
    <w:rsid w:val="007A4AB6"/>
    <w:rsid w:val="007A62D2"/>
    <w:rsid w:val="007A7132"/>
    <w:rsid w:val="007B13A5"/>
    <w:rsid w:val="007B25AE"/>
    <w:rsid w:val="007B45EE"/>
    <w:rsid w:val="007C0423"/>
    <w:rsid w:val="007C1F33"/>
    <w:rsid w:val="007C2280"/>
    <w:rsid w:val="007C25B6"/>
    <w:rsid w:val="007C2E40"/>
    <w:rsid w:val="007C303F"/>
    <w:rsid w:val="007C3F8D"/>
    <w:rsid w:val="007C5243"/>
    <w:rsid w:val="007C55BF"/>
    <w:rsid w:val="007C6522"/>
    <w:rsid w:val="007C78F7"/>
    <w:rsid w:val="007C7E48"/>
    <w:rsid w:val="007D073B"/>
    <w:rsid w:val="007D11D0"/>
    <w:rsid w:val="007D24F4"/>
    <w:rsid w:val="007D50AE"/>
    <w:rsid w:val="007D5A21"/>
    <w:rsid w:val="007D5FB3"/>
    <w:rsid w:val="007D69C9"/>
    <w:rsid w:val="007E120A"/>
    <w:rsid w:val="007E2E95"/>
    <w:rsid w:val="007E3BF2"/>
    <w:rsid w:val="007E403A"/>
    <w:rsid w:val="007E6ADE"/>
    <w:rsid w:val="007F01FA"/>
    <w:rsid w:val="007F13C4"/>
    <w:rsid w:val="007F2EFB"/>
    <w:rsid w:val="007F45F7"/>
    <w:rsid w:val="007F4B17"/>
    <w:rsid w:val="007F5373"/>
    <w:rsid w:val="007F6C6A"/>
    <w:rsid w:val="008028CB"/>
    <w:rsid w:val="00803E88"/>
    <w:rsid w:val="00803EA3"/>
    <w:rsid w:val="008104A1"/>
    <w:rsid w:val="00811041"/>
    <w:rsid w:val="00812EF9"/>
    <w:rsid w:val="00813460"/>
    <w:rsid w:val="00813597"/>
    <w:rsid w:val="00816855"/>
    <w:rsid w:val="008169F5"/>
    <w:rsid w:val="008205B0"/>
    <w:rsid w:val="00821D22"/>
    <w:rsid w:val="00823061"/>
    <w:rsid w:val="008231BE"/>
    <w:rsid w:val="00823E6C"/>
    <w:rsid w:val="00824AA8"/>
    <w:rsid w:val="00825B05"/>
    <w:rsid w:val="008267A3"/>
    <w:rsid w:val="00827117"/>
    <w:rsid w:val="008302E1"/>
    <w:rsid w:val="00831223"/>
    <w:rsid w:val="00837DD6"/>
    <w:rsid w:val="00841C6D"/>
    <w:rsid w:val="00842075"/>
    <w:rsid w:val="00842201"/>
    <w:rsid w:val="00843BED"/>
    <w:rsid w:val="0084677E"/>
    <w:rsid w:val="0084709E"/>
    <w:rsid w:val="0085031E"/>
    <w:rsid w:val="00852155"/>
    <w:rsid w:val="00852264"/>
    <w:rsid w:val="008540D1"/>
    <w:rsid w:val="0085586A"/>
    <w:rsid w:val="00856297"/>
    <w:rsid w:val="008566F0"/>
    <w:rsid w:val="00862265"/>
    <w:rsid w:val="00862776"/>
    <w:rsid w:val="00863DFD"/>
    <w:rsid w:val="0086443B"/>
    <w:rsid w:val="008665A7"/>
    <w:rsid w:val="00866FC0"/>
    <w:rsid w:val="00870294"/>
    <w:rsid w:val="00871F8F"/>
    <w:rsid w:val="008734B0"/>
    <w:rsid w:val="008746EF"/>
    <w:rsid w:val="008757A2"/>
    <w:rsid w:val="008775D1"/>
    <w:rsid w:val="0088033E"/>
    <w:rsid w:val="00883100"/>
    <w:rsid w:val="0088310D"/>
    <w:rsid w:val="00891437"/>
    <w:rsid w:val="00892902"/>
    <w:rsid w:val="00892AA8"/>
    <w:rsid w:val="0089323F"/>
    <w:rsid w:val="008A0590"/>
    <w:rsid w:val="008A140B"/>
    <w:rsid w:val="008A1FD7"/>
    <w:rsid w:val="008A27AC"/>
    <w:rsid w:val="008A4C4A"/>
    <w:rsid w:val="008A6534"/>
    <w:rsid w:val="008B0F01"/>
    <w:rsid w:val="008B0F06"/>
    <w:rsid w:val="008B1024"/>
    <w:rsid w:val="008B26B3"/>
    <w:rsid w:val="008B3430"/>
    <w:rsid w:val="008B4112"/>
    <w:rsid w:val="008C069C"/>
    <w:rsid w:val="008C1B1B"/>
    <w:rsid w:val="008C26EC"/>
    <w:rsid w:val="008C621E"/>
    <w:rsid w:val="008C7CD1"/>
    <w:rsid w:val="008D2130"/>
    <w:rsid w:val="008D24B6"/>
    <w:rsid w:val="008D324E"/>
    <w:rsid w:val="008D4C9D"/>
    <w:rsid w:val="008D5D44"/>
    <w:rsid w:val="008E0607"/>
    <w:rsid w:val="008E1453"/>
    <w:rsid w:val="008E1E2C"/>
    <w:rsid w:val="008E2D7E"/>
    <w:rsid w:val="008E5BD4"/>
    <w:rsid w:val="008E6177"/>
    <w:rsid w:val="008F0908"/>
    <w:rsid w:val="008F4F72"/>
    <w:rsid w:val="008F4FA1"/>
    <w:rsid w:val="008F514E"/>
    <w:rsid w:val="008F7623"/>
    <w:rsid w:val="00905D94"/>
    <w:rsid w:val="00906289"/>
    <w:rsid w:val="0090736D"/>
    <w:rsid w:val="00907ADF"/>
    <w:rsid w:val="00910D73"/>
    <w:rsid w:val="00911193"/>
    <w:rsid w:val="0091130C"/>
    <w:rsid w:val="009117BB"/>
    <w:rsid w:val="00911917"/>
    <w:rsid w:val="00911CAB"/>
    <w:rsid w:val="009121A7"/>
    <w:rsid w:val="00912A5B"/>
    <w:rsid w:val="00914F7B"/>
    <w:rsid w:val="009157CE"/>
    <w:rsid w:val="00916251"/>
    <w:rsid w:val="00917A9B"/>
    <w:rsid w:val="009205E2"/>
    <w:rsid w:val="009226BD"/>
    <w:rsid w:val="00922FAA"/>
    <w:rsid w:val="0092365D"/>
    <w:rsid w:val="00923FE8"/>
    <w:rsid w:val="009262AD"/>
    <w:rsid w:val="00931029"/>
    <w:rsid w:val="0093176A"/>
    <w:rsid w:val="00933474"/>
    <w:rsid w:val="00933A84"/>
    <w:rsid w:val="0093598A"/>
    <w:rsid w:val="009359C4"/>
    <w:rsid w:val="0093747C"/>
    <w:rsid w:val="00941498"/>
    <w:rsid w:val="00941A83"/>
    <w:rsid w:val="00942D5A"/>
    <w:rsid w:val="00943C62"/>
    <w:rsid w:val="009448C8"/>
    <w:rsid w:val="00945F18"/>
    <w:rsid w:val="00950278"/>
    <w:rsid w:val="00951DFF"/>
    <w:rsid w:val="00957436"/>
    <w:rsid w:val="0096035F"/>
    <w:rsid w:val="00961605"/>
    <w:rsid w:val="00962386"/>
    <w:rsid w:val="009670BF"/>
    <w:rsid w:val="00967610"/>
    <w:rsid w:val="00967CC6"/>
    <w:rsid w:val="009703E0"/>
    <w:rsid w:val="00970EDB"/>
    <w:rsid w:val="00972720"/>
    <w:rsid w:val="00972BFA"/>
    <w:rsid w:val="00973A39"/>
    <w:rsid w:val="00974084"/>
    <w:rsid w:val="009753C2"/>
    <w:rsid w:val="009775AC"/>
    <w:rsid w:val="00980CC4"/>
    <w:rsid w:val="009833C4"/>
    <w:rsid w:val="00983992"/>
    <w:rsid w:val="00983A38"/>
    <w:rsid w:val="0098633C"/>
    <w:rsid w:val="00986400"/>
    <w:rsid w:val="00986CC2"/>
    <w:rsid w:val="00991C9A"/>
    <w:rsid w:val="00993029"/>
    <w:rsid w:val="00993CDE"/>
    <w:rsid w:val="0099441B"/>
    <w:rsid w:val="00994796"/>
    <w:rsid w:val="009954D1"/>
    <w:rsid w:val="00996152"/>
    <w:rsid w:val="009976F9"/>
    <w:rsid w:val="00997D1F"/>
    <w:rsid w:val="009A01BE"/>
    <w:rsid w:val="009A312D"/>
    <w:rsid w:val="009A46DA"/>
    <w:rsid w:val="009A4B86"/>
    <w:rsid w:val="009B1056"/>
    <w:rsid w:val="009B2C39"/>
    <w:rsid w:val="009B2D01"/>
    <w:rsid w:val="009B3454"/>
    <w:rsid w:val="009B3471"/>
    <w:rsid w:val="009C022E"/>
    <w:rsid w:val="009C1832"/>
    <w:rsid w:val="009C1ED9"/>
    <w:rsid w:val="009C228F"/>
    <w:rsid w:val="009C49D0"/>
    <w:rsid w:val="009C773B"/>
    <w:rsid w:val="009D311C"/>
    <w:rsid w:val="009D4BE8"/>
    <w:rsid w:val="009D52A8"/>
    <w:rsid w:val="009D5D48"/>
    <w:rsid w:val="009E0BD3"/>
    <w:rsid w:val="009E117F"/>
    <w:rsid w:val="009E4087"/>
    <w:rsid w:val="009E40E5"/>
    <w:rsid w:val="009E56F5"/>
    <w:rsid w:val="009E761D"/>
    <w:rsid w:val="009E790F"/>
    <w:rsid w:val="009E7C41"/>
    <w:rsid w:val="009F1DC2"/>
    <w:rsid w:val="009F3C3B"/>
    <w:rsid w:val="009F4D5C"/>
    <w:rsid w:val="009F7EED"/>
    <w:rsid w:val="00A00D52"/>
    <w:rsid w:val="00A013B2"/>
    <w:rsid w:val="00A03ADF"/>
    <w:rsid w:val="00A04A35"/>
    <w:rsid w:val="00A10A7C"/>
    <w:rsid w:val="00A10F99"/>
    <w:rsid w:val="00A1387C"/>
    <w:rsid w:val="00A14083"/>
    <w:rsid w:val="00A14D75"/>
    <w:rsid w:val="00A21427"/>
    <w:rsid w:val="00A219CE"/>
    <w:rsid w:val="00A2270C"/>
    <w:rsid w:val="00A30D06"/>
    <w:rsid w:val="00A31239"/>
    <w:rsid w:val="00A31679"/>
    <w:rsid w:val="00A3197B"/>
    <w:rsid w:val="00A324F8"/>
    <w:rsid w:val="00A33F90"/>
    <w:rsid w:val="00A344AE"/>
    <w:rsid w:val="00A368AF"/>
    <w:rsid w:val="00A36937"/>
    <w:rsid w:val="00A411A9"/>
    <w:rsid w:val="00A424FD"/>
    <w:rsid w:val="00A45736"/>
    <w:rsid w:val="00A4613C"/>
    <w:rsid w:val="00A5286B"/>
    <w:rsid w:val="00A52B56"/>
    <w:rsid w:val="00A52CF7"/>
    <w:rsid w:val="00A53527"/>
    <w:rsid w:val="00A5585F"/>
    <w:rsid w:val="00A558F1"/>
    <w:rsid w:val="00A56E31"/>
    <w:rsid w:val="00A6068C"/>
    <w:rsid w:val="00A63B5C"/>
    <w:rsid w:val="00A664E6"/>
    <w:rsid w:val="00A67428"/>
    <w:rsid w:val="00A70A6F"/>
    <w:rsid w:val="00A72307"/>
    <w:rsid w:val="00A723B0"/>
    <w:rsid w:val="00A734B2"/>
    <w:rsid w:val="00A76D4F"/>
    <w:rsid w:val="00A82BD1"/>
    <w:rsid w:val="00A83904"/>
    <w:rsid w:val="00A8703C"/>
    <w:rsid w:val="00A879F9"/>
    <w:rsid w:val="00A914DD"/>
    <w:rsid w:val="00A933BB"/>
    <w:rsid w:val="00A956A8"/>
    <w:rsid w:val="00A968BF"/>
    <w:rsid w:val="00AA3677"/>
    <w:rsid w:val="00AA47D7"/>
    <w:rsid w:val="00AA4E43"/>
    <w:rsid w:val="00AA5567"/>
    <w:rsid w:val="00AA5992"/>
    <w:rsid w:val="00AA6277"/>
    <w:rsid w:val="00AB1923"/>
    <w:rsid w:val="00AB1BA1"/>
    <w:rsid w:val="00AB3896"/>
    <w:rsid w:val="00AB533D"/>
    <w:rsid w:val="00AB5AE0"/>
    <w:rsid w:val="00AB65A0"/>
    <w:rsid w:val="00AB68AE"/>
    <w:rsid w:val="00AC2DA7"/>
    <w:rsid w:val="00AC4DD1"/>
    <w:rsid w:val="00AC6DFC"/>
    <w:rsid w:val="00AD0C63"/>
    <w:rsid w:val="00AD1FEA"/>
    <w:rsid w:val="00AD232E"/>
    <w:rsid w:val="00AD3CFB"/>
    <w:rsid w:val="00AD547A"/>
    <w:rsid w:val="00AE34EB"/>
    <w:rsid w:val="00AF3370"/>
    <w:rsid w:val="00AF3775"/>
    <w:rsid w:val="00AF37A5"/>
    <w:rsid w:val="00AF3A06"/>
    <w:rsid w:val="00AF45FA"/>
    <w:rsid w:val="00AF5AF4"/>
    <w:rsid w:val="00AF5DA0"/>
    <w:rsid w:val="00AF72DF"/>
    <w:rsid w:val="00B01130"/>
    <w:rsid w:val="00B024CC"/>
    <w:rsid w:val="00B02E58"/>
    <w:rsid w:val="00B03CF4"/>
    <w:rsid w:val="00B046D4"/>
    <w:rsid w:val="00B07B1E"/>
    <w:rsid w:val="00B11657"/>
    <w:rsid w:val="00B14CA4"/>
    <w:rsid w:val="00B15779"/>
    <w:rsid w:val="00B16E64"/>
    <w:rsid w:val="00B216FE"/>
    <w:rsid w:val="00B275AD"/>
    <w:rsid w:val="00B305DB"/>
    <w:rsid w:val="00B320FC"/>
    <w:rsid w:val="00B3264B"/>
    <w:rsid w:val="00B3358E"/>
    <w:rsid w:val="00B344D0"/>
    <w:rsid w:val="00B3568D"/>
    <w:rsid w:val="00B40342"/>
    <w:rsid w:val="00B40EA6"/>
    <w:rsid w:val="00B41A45"/>
    <w:rsid w:val="00B42485"/>
    <w:rsid w:val="00B42F16"/>
    <w:rsid w:val="00B4329C"/>
    <w:rsid w:val="00B44082"/>
    <w:rsid w:val="00B460C4"/>
    <w:rsid w:val="00B5025E"/>
    <w:rsid w:val="00B521F0"/>
    <w:rsid w:val="00B54BF2"/>
    <w:rsid w:val="00B567CA"/>
    <w:rsid w:val="00B60946"/>
    <w:rsid w:val="00B62C08"/>
    <w:rsid w:val="00B63619"/>
    <w:rsid w:val="00B63829"/>
    <w:rsid w:val="00B64611"/>
    <w:rsid w:val="00B6689C"/>
    <w:rsid w:val="00B678A6"/>
    <w:rsid w:val="00B71265"/>
    <w:rsid w:val="00B7136D"/>
    <w:rsid w:val="00B72C14"/>
    <w:rsid w:val="00B761F3"/>
    <w:rsid w:val="00B80D0D"/>
    <w:rsid w:val="00B81F45"/>
    <w:rsid w:val="00B822A7"/>
    <w:rsid w:val="00B82310"/>
    <w:rsid w:val="00B8245B"/>
    <w:rsid w:val="00B82FBA"/>
    <w:rsid w:val="00B8352F"/>
    <w:rsid w:val="00B85AAF"/>
    <w:rsid w:val="00B8779A"/>
    <w:rsid w:val="00B9108F"/>
    <w:rsid w:val="00B91992"/>
    <w:rsid w:val="00B92B00"/>
    <w:rsid w:val="00B93197"/>
    <w:rsid w:val="00BA1327"/>
    <w:rsid w:val="00BA14D7"/>
    <w:rsid w:val="00BA19D5"/>
    <w:rsid w:val="00BB0BDE"/>
    <w:rsid w:val="00BB583F"/>
    <w:rsid w:val="00BB5983"/>
    <w:rsid w:val="00BB71F3"/>
    <w:rsid w:val="00BC0919"/>
    <w:rsid w:val="00BC23FF"/>
    <w:rsid w:val="00BC2671"/>
    <w:rsid w:val="00BC72A9"/>
    <w:rsid w:val="00BD1CAB"/>
    <w:rsid w:val="00BD1DC8"/>
    <w:rsid w:val="00BD29C1"/>
    <w:rsid w:val="00BD3A5C"/>
    <w:rsid w:val="00BD471E"/>
    <w:rsid w:val="00BD4ABD"/>
    <w:rsid w:val="00BD4AEF"/>
    <w:rsid w:val="00BD7035"/>
    <w:rsid w:val="00BD74BA"/>
    <w:rsid w:val="00BE1CFB"/>
    <w:rsid w:val="00BE5121"/>
    <w:rsid w:val="00BE58CF"/>
    <w:rsid w:val="00BE74B7"/>
    <w:rsid w:val="00BE78BA"/>
    <w:rsid w:val="00BF24C5"/>
    <w:rsid w:val="00BF262C"/>
    <w:rsid w:val="00BF3955"/>
    <w:rsid w:val="00BF4881"/>
    <w:rsid w:val="00C00283"/>
    <w:rsid w:val="00C012E8"/>
    <w:rsid w:val="00C025BE"/>
    <w:rsid w:val="00C03BF8"/>
    <w:rsid w:val="00C03E0A"/>
    <w:rsid w:val="00C045F8"/>
    <w:rsid w:val="00C04F38"/>
    <w:rsid w:val="00C04FEA"/>
    <w:rsid w:val="00C063B0"/>
    <w:rsid w:val="00C1305B"/>
    <w:rsid w:val="00C143CE"/>
    <w:rsid w:val="00C159BE"/>
    <w:rsid w:val="00C16639"/>
    <w:rsid w:val="00C16D18"/>
    <w:rsid w:val="00C17237"/>
    <w:rsid w:val="00C2248E"/>
    <w:rsid w:val="00C22C62"/>
    <w:rsid w:val="00C232EC"/>
    <w:rsid w:val="00C32807"/>
    <w:rsid w:val="00C33A92"/>
    <w:rsid w:val="00C33DA7"/>
    <w:rsid w:val="00C42A16"/>
    <w:rsid w:val="00C44A04"/>
    <w:rsid w:val="00C4752D"/>
    <w:rsid w:val="00C47BD7"/>
    <w:rsid w:val="00C5001E"/>
    <w:rsid w:val="00C510DD"/>
    <w:rsid w:val="00C5124C"/>
    <w:rsid w:val="00C56711"/>
    <w:rsid w:val="00C57793"/>
    <w:rsid w:val="00C60BF6"/>
    <w:rsid w:val="00C610A8"/>
    <w:rsid w:val="00C61A98"/>
    <w:rsid w:val="00C61B30"/>
    <w:rsid w:val="00C62356"/>
    <w:rsid w:val="00C661BF"/>
    <w:rsid w:val="00C66F72"/>
    <w:rsid w:val="00C675B8"/>
    <w:rsid w:val="00C7181B"/>
    <w:rsid w:val="00C71A3E"/>
    <w:rsid w:val="00C767FF"/>
    <w:rsid w:val="00C83867"/>
    <w:rsid w:val="00C846B8"/>
    <w:rsid w:val="00C935BC"/>
    <w:rsid w:val="00C93D9C"/>
    <w:rsid w:val="00C93FDD"/>
    <w:rsid w:val="00C95A95"/>
    <w:rsid w:val="00C9792F"/>
    <w:rsid w:val="00C97966"/>
    <w:rsid w:val="00CA02BF"/>
    <w:rsid w:val="00CA378F"/>
    <w:rsid w:val="00CA4F01"/>
    <w:rsid w:val="00CA63CC"/>
    <w:rsid w:val="00CA64F6"/>
    <w:rsid w:val="00CA7214"/>
    <w:rsid w:val="00CA73B3"/>
    <w:rsid w:val="00CB0117"/>
    <w:rsid w:val="00CB1156"/>
    <w:rsid w:val="00CB318B"/>
    <w:rsid w:val="00CB4BE3"/>
    <w:rsid w:val="00CB54BA"/>
    <w:rsid w:val="00CB6846"/>
    <w:rsid w:val="00CB7113"/>
    <w:rsid w:val="00CB7DB3"/>
    <w:rsid w:val="00CC4080"/>
    <w:rsid w:val="00CC78F2"/>
    <w:rsid w:val="00CD0EA0"/>
    <w:rsid w:val="00CD2E2D"/>
    <w:rsid w:val="00CD49FB"/>
    <w:rsid w:val="00CD51AB"/>
    <w:rsid w:val="00CD76B5"/>
    <w:rsid w:val="00CD7702"/>
    <w:rsid w:val="00CE3002"/>
    <w:rsid w:val="00CE3390"/>
    <w:rsid w:val="00CE4DD9"/>
    <w:rsid w:val="00CE4F55"/>
    <w:rsid w:val="00CF02F5"/>
    <w:rsid w:val="00CF3488"/>
    <w:rsid w:val="00CF394E"/>
    <w:rsid w:val="00CF6951"/>
    <w:rsid w:val="00CF6B53"/>
    <w:rsid w:val="00CF7A70"/>
    <w:rsid w:val="00D00C12"/>
    <w:rsid w:val="00D01EF4"/>
    <w:rsid w:val="00D022AF"/>
    <w:rsid w:val="00D04904"/>
    <w:rsid w:val="00D06204"/>
    <w:rsid w:val="00D066DE"/>
    <w:rsid w:val="00D06A4F"/>
    <w:rsid w:val="00D075D0"/>
    <w:rsid w:val="00D12061"/>
    <w:rsid w:val="00D129F5"/>
    <w:rsid w:val="00D13309"/>
    <w:rsid w:val="00D179F1"/>
    <w:rsid w:val="00D17D9A"/>
    <w:rsid w:val="00D17EE5"/>
    <w:rsid w:val="00D23E4B"/>
    <w:rsid w:val="00D26684"/>
    <w:rsid w:val="00D27405"/>
    <w:rsid w:val="00D31078"/>
    <w:rsid w:val="00D31531"/>
    <w:rsid w:val="00D337A7"/>
    <w:rsid w:val="00D349B9"/>
    <w:rsid w:val="00D34AD4"/>
    <w:rsid w:val="00D41756"/>
    <w:rsid w:val="00D41EC4"/>
    <w:rsid w:val="00D43653"/>
    <w:rsid w:val="00D4657D"/>
    <w:rsid w:val="00D46A73"/>
    <w:rsid w:val="00D476C3"/>
    <w:rsid w:val="00D50385"/>
    <w:rsid w:val="00D50650"/>
    <w:rsid w:val="00D527A4"/>
    <w:rsid w:val="00D54C5B"/>
    <w:rsid w:val="00D54F08"/>
    <w:rsid w:val="00D557FB"/>
    <w:rsid w:val="00D5602E"/>
    <w:rsid w:val="00D56312"/>
    <w:rsid w:val="00D567D4"/>
    <w:rsid w:val="00D56C47"/>
    <w:rsid w:val="00D637DC"/>
    <w:rsid w:val="00D65F9E"/>
    <w:rsid w:val="00D67B31"/>
    <w:rsid w:val="00D7359D"/>
    <w:rsid w:val="00D764A9"/>
    <w:rsid w:val="00D76F71"/>
    <w:rsid w:val="00D772EF"/>
    <w:rsid w:val="00D77B36"/>
    <w:rsid w:val="00D807BB"/>
    <w:rsid w:val="00D82CAB"/>
    <w:rsid w:val="00D83A3E"/>
    <w:rsid w:val="00D84306"/>
    <w:rsid w:val="00D8483C"/>
    <w:rsid w:val="00D857E0"/>
    <w:rsid w:val="00D85989"/>
    <w:rsid w:val="00D864FF"/>
    <w:rsid w:val="00D93261"/>
    <w:rsid w:val="00D9476E"/>
    <w:rsid w:val="00D95EAD"/>
    <w:rsid w:val="00D97269"/>
    <w:rsid w:val="00D9770A"/>
    <w:rsid w:val="00DA0CB6"/>
    <w:rsid w:val="00DA1F6B"/>
    <w:rsid w:val="00DA2633"/>
    <w:rsid w:val="00DA64B5"/>
    <w:rsid w:val="00DB090D"/>
    <w:rsid w:val="00DB0FC4"/>
    <w:rsid w:val="00DB1EFC"/>
    <w:rsid w:val="00DB6AD6"/>
    <w:rsid w:val="00DB78C0"/>
    <w:rsid w:val="00DB7A5A"/>
    <w:rsid w:val="00DC25DB"/>
    <w:rsid w:val="00DC46A5"/>
    <w:rsid w:val="00DD1371"/>
    <w:rsid w:val="00DD5ACA"/>
    <w:rsid w:val="00DD6DBB"/>
    <w:rsid w:val="00DD75BC"/>
    <w:rsid w:val="00DD76DB"/>
    <w:rsid w:val="00DE1A6E"/>
    <w:rsid w:val="00DE34CF"/>
    <w:rsid w:val="00DE3C61"/>
    <w:rsid w:val="00DE4489"/>
    <w:rsid w:val="00DE5496"/>
    <w:rsid w:val="00DE58EA"/>
    <w:rsid w:val="00DE6C05"/>
    <w:rsid w:val="00DE7702"/>
    <w:rsid w:val="00DF2391"/>
    <w:rsid w:val="00DF27B7"/>
    <w:rsid w:val="00DF2DF9"/>
    <w:rsid w:val="00DF5EA1"/>
    <w:rsid w:val="00DF6C0E"/>
    <w:rsid w:val="00DF70D0"/>
    <w:rsid w:val="00DF71A2"/>
    <w:rsid w:val="00DF75ED"/>
    <w:rsid w:val="00E004EF"/>
    <w:rsid w:val="00E00FA9"/>
    <w:rsid w:val="00E02D70"/>
    <w:rsid w:val="00E04536"/>
    <w:rsid w:val="00E05896"/>
    <w:rsid w:val="00E0660E"/>
    <w:rsid w:val="00E07D0A"/>
    <w:rsid w:val="00E102E6"/>
    <w:rsid w:val="00E15714"/>
    <w:rsid w:val="00E177E8"/>
    <w:rsid w:val="00E20C64"/>
    <w:rsid w:val="00E22099"/>
    <w:rsid w:val="00E23B20"/>
    <w:rsid w:val="00E23E41"/>
    <w:rsid w:val="00E253D7"/>
    <w:rsid w:val="00E2592C"/>
    <w:rsid w:val="00E2701F"/>
    <w:rsid w:val="00E316AB"/>
    <w:rsid w:val="00E33B6D"/>
    <w:rsid w:val="00E3721C"/>
    <w:rsid w:val="00E406EE"/>
    <w:rsid w:val="00E41026"/>
    <w:rsid w:val="00E418E4"/>
    <w:rsid w:val="00E42BC2"/>
    <w:rsid w:val="00E43072"/>
    <w:rsid w:val="00E43FC5"/>
    <w:rsid w:val="00E455D5"/>
    <w:rsid w:val="00E466C0"/>
    <w:rsid w:val="00E51BA2"/>
    <w:rsid w:val="00E51CBE"/>
    <w:rsid w:val="00E52E11"/>
    <w:rsid w:val="00E54835"/>
    <w:rsid w:val="00E55D78"/>
    <w:rsid w:val="00E6099C"/>
    <w:rsid w:val="00E61588"/>
    <w:rsid w:val="00E61DBC"/>
    <w:rsid w:val="00E624AB"/>
    <w:rsid w:val="00E62594"/>
    <w:rsid w:val="00E639D8"/>
    <w:rsid w:val="00E65D5B"/>
    <w:rsid w:val="00E66195"/>
    <w:rsid w:val="00E70F49"/>
    <w:rsid w:val="00E712FC"/>
    <w:rsid w:val="00E716E9"/>
    <w:rsid w:val="00E721D4"/>
    <w:rsid w:val="00E75FA4"/>
    <w:rsid w:val="00E777DE"/>
    <w:rsid w:val="00E808F6"/>
    <w:rsid w:val="00E8119C"/>
    <w:rsid w:val="00E8125C"/>
    <w:rsid w:val="00E825E1"/>
    <w:rsid w:val="00E83796"/>
    <w:rsid w:val="00E843FE"/>
    <w:rsid w:val="00E85D8B"/>
    <w:rsid w:val="00E93AD0"/>
    <w:rsid w:val="00E93CC9"/>
    <w:rsid w:val="00E96839"/>
    <w:rsid w:val="00EA08EB"/>
    <w:rsid w:val="00EA6F93"/>
    <w:rsid w:val="00EA7D36"/>
    <w:rsid w:val="00EB027A"/>
    <w:rsid w:val="00EB070D"/>
    <w:rsid w:val="00EB0BFB"/>
    <w:rsid w:val="00EB0E80"/>
    <w:rsid w:val="00EB4145"/>
    <w:rsid w:val="00EB435F"/>
    <w:rsid w:val="00EB4B91"/>
    <w:rsid w:val="00EB613C"/>
    <w:rsid w:val="00EB77E1"/>
    <w:rsid w:val="00EB7D3E"/>
    <w:rsid w:val="00EC0C5B"/>
    <w:rsid w:val="00EC0E24"/>
    <w:rsid w:val="00EC28DC"/>
    <w:rsid w:val="00EC37B8"/>
    <w:rsid w:val="00EC7AE9"/>
    <w:rsid w:val="00ED00D8"/>
    <w:rsid w:val="00ED460F"/>
    <w:rsid w:val="00ED4B4E"/>
    <w:rsid w:val="00ED73F4"/>
    <w:rsid w:val="00EE2A92"/>
    <w:rsid w:val="00EE34B7"/>
    <w:rsid w:val="00EE4253"/>
    <w:rsid w:val="00EE5328"/>
    <w:rsid w:val="00EE5FB4"/>
    <w:rsid w:val="00EE6F5C"/>
    <w:rsid w:val="00EE77D0"/>
    <w:rsid w:val="00EF11A8"/>
    <w:rsid w:val="00EF4FEC"/>
    <w:rsid w:val="00EF5D5D"/>
    <w:rsid w:val="00EF65E3"/>
    <w:rsid w:val="00EF7200"/>
    <w:rsid w:val="00EF7BB3"/>
    <w:rsid w:val="00F0098D"/>
    <w:rsid w:val="00F00D96"/>
    <w:rsid w:val="00F03925"/>
    <w:rsid w:val="00F057D3"/>
    <w:rsid w:val="00F073E9"/>
    <w:rsid w:val="00F075B0"/>
    <w:rsid w:val="00F12832"/>
    <w:rsid w:val="00F13694"/>
    <w:rsid w:val="00F162D8"/>
    <w:rsid w:val="00F17820"/>
    <w:rsid w:val="00F21B7D"/>
    <w:rsid w:val="00F239F3"/>
    <w:rsid w:val="00F2524E"/>
    <w:rsid w:val="00F25394"/>
    <w:rsid w:val="00F27291"/>
    <w:rsid w:val="00F274AD"/>
    <w:rsid w:val="00F32B97"/>
    <w:rsid w:val="00F32CA9"/>
    <w:rsid w:val="00F33823"/>
    <w:rsid w:val="00F351B8"/>
    <w:rsid w:val="00F378B5"/>
    <w:rsid w:val="00F400CB"/>
    <w:rsid w:val="00F40B47"/>
    <w:rsid w:val="00F40BAE"/>
    <w:rsid w:val="00F4243A"/>
    <w:rsid w:val="00F43267"/>
    <w:rsid w:val="00F44193"/>
    <w:rsid w:val="00F44E57"/>
    <w:rsid w:val="00F46C50"/>
    <w:rsid w:val="00F56D2D"/>
    <w:rsid w:val="00F57640"/>
    <w:rsid w:val="00F57CDF"/>
    <w:rsid w:val="00F60685"/>
    <w:rsid w:val="00F6080E"/>
    <w:rsid w:val="00F614E6"/>
    <w:rsid w:val="00F64670"/>
    <w:rsid w:val="00F64E5F"/>
    <w:rsid w:val="00F70367"/>
    <w:rsid w:val="00F711A5"/>
    <w:rsid w:val="00F72546"/>
    <w:rsid w:val="00F73758"/>
    <w:rsid w:val="00F73D83"/>
    <w:rsid w:val="00F774A3"/>
    <w:rsid w:val="00F80A9A"/>
    <w:rsid w:val="00F80CDC"/>
    <w:rsid w:val="00F81176"/>
    <w:rsid w:val="00F845C8"/>
    <w:rsid w:val="00F84782"/>
    <w:rsid w:val="00F84AB0"/>
    <w:rsid w:val="00F94847"/>
    <w:rsid w:val="00F96BB4"/>
    <w:rsid w:val="00F96ED9"/>
    <w:rsid w:val="00F97A61"/>
    <w:rsid w:val="00FA1065"/>
    <w:rsid w:val="00FA3051"/>
    <w:rsid w:val="00FB0D45"/>
    <w:rsid w:val="00FB5AB2"/>
    <w:rsid w:val="00FB5BA7"/>
    <w:rsid w:val="00FC1127"/>
    <w:rsid w:val="00FC1BE3"/>
    <w:rsid w:val="00FC464A"/>
    <w:rsid w:val="00FC6753"/>
    <w:rsid w:val="00FD0BAB"/>
    <w:rsid w:val="00FD143F"/>
    <w:rsid w:val="00FD3368"/>
    <w:rsid w:val="00FD4702"/>
    <w:rsid w:val="00FD6014"/>
    <w:rsid w:val="00FD76C3"/>
    <w:rsid w:val="00FE18EB"/>
    <w:rsid w:val="00FE1BE2"/>
    <w:rsid w:val="00FE3F45"/>
    <w:rsid w:val="00FE5805"/>
    <w:rsid w:val="00FE5E1F"/>
    <w:rsid w:val="00FE7B29"/>
    <w:rsid w:val="00FF26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440383"/>
  <w15:docId w15:val="{AE928BCA-7B02-4134-AC15-2DA380469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66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F6C0E"/>
    <w:pPr>
      <w:keepNext/>
      <w:keepLines/>
      <w:widowControl/>
      <w:numPr>
        <w:numId w:val="1"/>
      </w:numPr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20015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177E8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9683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F6C0E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DF6C0E"/>
    <w:pPr>
      <w:keepNext/>
      <w:keepLines/>
      <w:numPr>
        <w:ilvl w:val="5"/>
        <w:numId w:val="1"/>
      </w:numPr>
      <w:spacing w:before="240" w:after="64" w:line="320" w:lineRule="auto"/>
      <w:ind w:rightChars="100" w:right="100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DF6C0E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DF6C0E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F6C0E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F6C0E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52001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E177E8"/>
    <w:rPr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E96839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5Char">
    <w:name w:val="标题 5 Char"/>
    <w:basedOn w:val="a0"/>
    <w:link w:val="5"/>
    <w:uiPriority w:val="9"/>
    <w:rsid w:val="00DF6C0E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DF6C0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DF6C0E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DF6C0E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DF6C0E"/>
    <w:rPr>
      <w:rFonts w:asciiTheme="majorHAnsi" w:eastAsiaTheme="majorEastAsia" w:hAnsiTheme="majorHAnsi" w:cstheme="majorBidi"/>
      <w:szCs w:val="21"/>
    </w:rPr>
  </w:style>
  <w:style w:type="table" w:styleId="a3">
    <w:name w:val="Table Grid"/>
    <w:basedOn w:val="a1"/>
    <w:uiPriority w:val="59"/>
    <w:rsid w:val="00DF6C0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Char"/>
    <w:uiPriority w:val="99"/>
    <w:semiHidden/>
    <w:unhideWhenUsed/>
    <w:rsid w:val="00DF6C0E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4"/>
    <w:uiPriority w:val="99"/>
    <w:semiHidden/>
    <w:rsid w:val="00DF6C0E"/>
    <w:rPr>
      <w:rFonts w:ascii="宋体" w:eastAsia="宋体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DF6C0E"/>
    <w:pPr>
      <w:numPr>
        <w:numId w:val="0"/>
      </w:numPr>
      <w:outlineLvl w:val="9"/>
    </w:pPr>
  </w:style>
  <w:style w:type="paragraph" w:styleId="10">
    <w:name w:val="toc 1"/>
    <w:basedOn w:val="a"/>
    <w:next w:val="a"/>
    <w:autoRedefine/>
    <w:uiPriority w:val="39"/>
    <w:unhideWhenUsed/>
    <w:qFormat/>
    <w:rsid w:val="00DF6C0E"/>
  </w:style>
  <w:style w:type="paragraph" w:styleId="20">
    <w:name w:val="toc 2"/>
    <w:basedOn w:val="a"/>
    <w:next w:val="a"/>
    <w:autoRedefine/>
    <w:uiPriority w:val="39"/>
    <w:unhideWhenUsed/>
    <w:qFormat/>
    <w:rsid w:val="00DF6C0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DF6C0E"/>
    <w:pPr>
      <w:ind w:leftChars="400" w:left="840"/>
    </w:pPr>
  </w:style>
  <w:style w:type="character" w:styleId="a5">
    <w:name w:val="Hyperlink"/>
    <w:basedOn w:val="a0"/>
    <w:uiPriority w:val="99"/>
    <w:unhideWhenUsed/>
    <w:rsid w:val="00DF6C0E"/>
    <w:rPr>
      <w:color w:val="0000FF" w:themeColor="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DF6C0E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DF6C0E"/>
    <w:rPr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2923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29235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2923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29235C"/>
    <w:rPr>
      <w:sz w:val="18"/>
      <w:szCs w:val="18"/>
    </w:rPr>
  </w:style>
  <w:style w:type="paragraph" w:styleId="a9">
    <w:name w:val="List Paragraph"/>
    <w:basedOn w:val="a"/>
    <w:uiPriority w:val="34"/>
    <w:qFormat/>
    <w:rsid w:val="00B02E58"/>
    <w:pPr>
      <w:ind w:firstLineChars="200" w:firstLine="420"/>
    </w:pPr>
  </w:style>
  <w:style w:type="character" w:styleId="aa">
    <w:name w:val="FollowedHyperlink"/>
    <w:basedOn w:val="a0"/>
    <w:uiPriority w:val="99"/>
    <w:semiHidden/>
    <w:unhideWhenUsed/>
    <w:rsid w:val="00C846B8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36317E"/>
    <w:pPr>
      <w:widowControl w:val="0"/>
      <w:jc w:val="both"/>
    </w:pPr>
  </w:style>
  <w:style w:type="table" w:styleId="ac">
    <w:name w:val="Grid Table Light"/>
    <w:basedOn w:val="a1"/>
    <w:uiPriority w:val="40"/>
    <w:rsid w:val="008746EF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E96839"/>
    <w:rPr>
      <w:sz w:val="21"/>
      <w:szCs w:val="21"/>
    </w:rPr>
  </w:style>
  <w:style w:type="paragraph" w:styleId="ae">
    <w:name w:val="annotation text"/>
    <w:basedOn w:val="a"/>
    <w:link w:val="Char3"/>
    <w:uiPriority w:val="99"/>
    <w:semiHidden/>
    <w:unhideWhenUsed/>
    <w:rsid w:val="00E96839"/>
    <w:pPr>
      <w:jc w:val="left"/>
    </w:pPr>
  </w:style>
  <w:style w:type="character" w:customStyle="1" w:styleId="Char3">
    <w:name w:val="批注文字 Char"/>
    <w:basedOn w:val="a0"/>
    <w:link w:val="ae"/>
    <w:uiPriority w:val="99"/>
    <w:semiHidden/>
    <w:rsid w:val="00E96839"/>
  </w:style>
  <w:style w:type="paragraph" w:styleId="af">
    <w:name w:val="annotation subject"/>
    <w:basedOn w:val="ae"/>
    <w:next w:val="ae"/>
    <w:link w:val="Char4"/>
    <w:uiPriority w:val="99"/>
    <w:semiHidden/>
    <w:unhideWhenUsed/>
    <w:rsid w:val="00E96839"/>
    <w:rPr>
      <w:b/>
      <w:bCs/>
    </w:rPr>
  </w:style>
  <w:style w:type="character" w:customStyle="1" w:styleId="Char4">
    <w:name w:val="批注主题 Char"/>
    <w:basedOn w:val="Char3"/>
    <w:link w:val="af"/>
    <w:uiPriority w:val="99"/>
    <w:semiHidden/>
    <w:rsid w:val="00E968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www.piaozhijia.com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demo-new.piaozhijia.com/supportConsole/register/sla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A9991C1-576A-4C40-968F-85ABA7504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4</TotalTime>
  <Pages>35</Pages>
  <Words>1509</Words>
  <Characters>8602</Characters>
  <Application>Microsoft Office Word</Application>
  <DocSecurity>0</DocSecurity>
  <Lines>71</Lines>
  <Paragraphs>20</Paragraphs>
  <ScaleCrop>false</ScaleCrop>
  <Company>微软中国</Company>
  <LinksUpToDate>false</LinksUpToDate>
  <CharactersWithSpaces>10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MF-CX-3</cp:lastModifiedBy>
  <cp:revision>351</cp:revision>
  <dcterms:created xsi:type="dcterms:W3CDTF">2013-05-16T02:02:00Z</dcterms:created>
  <dcterms:modified xsi:type="dcterms:W3CDTF">2016-06-29T08:29:00Z</dcterms:modified>
</cp:coreProperties>
</file>